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606F5294">
                <wp:simplePos x="0" y="0"/>
                <wp:positionH relativeFrom="margin">
                  <wp:posOffset>-594360</wp:posOffset>
                </wp:positionH>
                <wp:positionV relativeFrom="paragraph">
                  <wp:posOffset>160655</wp:posOffset>
                </wp:positionV>
                <wp:extent cx="6835140"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835140" cy="3830955"/>
                        </a:xfrm>
                        <a:prstGeom prst="rect">
                          <a:avLst/>
                        </a:prstGeom>
                        <a:noFill/>
                        <a:ln w="6350">
                          <a:noFill/>
                        </a:ln>
                      </wps:spPr>
                      <wps:txbx>
                        <w:txbxContent>
                          <w:p w14:paraId="39E81177" w14:textId="39044DAA" w:rsidR="00530856" w:rsidRDefault="00530856" w:rsidP="00A016BB">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3F0F9686" w14:textId="77777777" w:rsidR="00F434AB" w:rsidRPr="00530856" w:rsidRDefault="00F434AB" w:rsidP="00A016BB">
                            <w:pPr>
                              <w:jc w:val="center"/>
                              <w:rPr>
                                <w:rFonts w:ascii="Montserrat" w:hAnsi="Montserrat" w:cs="LilyUPC"/>
                                <w:b/>
                                <w:bCs/>
                                <w:sz w:val="54"/>
                                <w:szCs w:val="54"/>
                                <w:shd w:val="clear" w:color="auto" w:fill="FFFFFF"/>
                              </w:rPr>
                            </w:pPr>
                          </w:p>
                          <w:p w14:paraId="58787C6B" w14:textId="1F8F707E" w:rsidR="00530856" w:rsidRDefault="00A016BB" w:rsidP="000E1E3F">
                            <w:pPr>
                              <w:jc w:val="cente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ss260</w:t>
                            </w:r>
                            <w:r w:rsidR="000E1E3F">
                              <w:rPr>
                                <w:rFonts w:ascii="Montserrat" w:hAnsi="Montserrat" w:cs="LilyUPC"/>
                                <w:b/>
                                <w:bCs/>
                                <w:caps/>
                                <w:sz w:val="54"/>
                                <w:szCs w:val="54"/>
                                <w:shd w:val="clear" w:color="auto" w:fill="FFFFFF"/>
                              </w:rPr>
                              <w:t>07</w:t>
                            </w:r>
                          </w:p>
                          <w:p w14:paraId="679CC4A3" w14:textId="0EEE015C" w:rsidR="000E1E3F" w:rsidRPr="00D0776C" w:rsidRDefault="000E1E3F" w:rsidP="000E1E3F">
                            <w:pPr>
                              <w:jc w:val="center"/>
                              <w:rPr>
                                <w:rFonts w:ascii="Aptos" w:hAnsi="Aptos"/>
                                <w:sz w:val="36"/>
                                <w:szCs w:val="36"/>
                              </w:rPr>
                            </w:pPr>
                            <w:r>
                              <w:rPr>
                                <w:rFonts w:ascii="Montserrat" w:hAnsi="Montserrat" w:cs="LilyUPC"/>
                                <w:b/>
                                <w:bCs/>
                                <w:caps/>
                                <w:sz w:val="54"/>
                                <w:szCs w:val="54"/>
                                <w:shd w:val="clear" w:color="auto" w:fill="FFFFFF"/>
                              </w:rPr>
                              <w:t>Roofing and solar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46.8pt;margin-top:12.65pt;width:538.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" filled="f" stroked="f" strokeweight=".5pt">
                <v:textbox>
                  <w:txbxContent>
                    <w:p w14:paraId="39E81177" w14:textId="39044DAA" w:rsidR="00530856" w:rsidRDefault="00530856" w:rsidP="00A016BB">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3F0F9686" w14:textId="77777777" w:rsidR="00F434AB" w:rsidRPr="00530856" w:rsidRDefault="00F434AB" w:rsidP="00A016BB">
                      <w:pPr>
                        <w:jc w:val="center"/>
                        <w:rPr>
                          <w:rFonts w:ascii="Montserrat" w:hAnsi="Montserrat" w:cs="LilyUPC"/>
                          <w:b/>
                          <w:bCs/>
                          <w:sz w:val="54"/>
                          <w:szCs w:val="54"/>
                          <w:shd w:val="clear" w:color="auto" w:fill="FFFFFF"/>
                        </w:rPr>
                      </w:pPr>
                    </w:p>
                    <w:p w14:paraId="58787C6B" w14:textId="1F8F707E" w:rsidR="00530856" w:rsidRDefault="00A016BB" w:rsidP="000E1E3F">
                      <w:pPr>
                        <w:jc w:val="cente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ss260</w:t>
                      </w:r>
                      <w:r w:rsidR="000E1E3F">
                        <w:rPr>
                          <w:rFonts w:ascii="Montserrat" w:hAnsi="Montserrat" w:cs="LilyUPC"/>
                          <w:b/>
                          <w:bCs/>
                          <w:caps/>
                          <w:sz w:val="54"/>
                          <w:szCs w:val="54"/>
                          <w:shd w:val="clear" w:color="auto" w:fill="FFFFFF"/>
                        </w:rPr>
                        <w:t>07</w:t>
                      </w:r>
                    </w:p>
                    <w:p w14:paraId="679CC4A3" w14:textId="0EEE015C" w:rsidR="000E1E3F" w:rsidRPr="00D0776C" w:rsidRDefault="000E1E3F" w:rsidP="000E1E3F">
                      <w:pPr>
                        <w:jc w:val="center"/>
                        <w:rPr>
                          <w:rFonts w:ascii="Aptos" w:hAnsi="Aptos"/>
                          <w:sz w:val="36"/>
                          <w:szCs w:val="36"/>
                        </w:rPr>
                      </w:pPr>
                      <w:r>
                        <w:rPr>
                          <w:rFonts w:ascii="Montserrat" w:hAnsi="Montserrat" w:cs="LilyUPC"/>
                          <w:b/>
                          <w:bCs/>
                          <w:caps/>
                          <w:sz w:val="54"/>
                          <w:szCs w:val="54"/>
                          <w:shd w:val="clear" w:color="auto" w:fill="FFFFFF"/>
                        </w:rPr>
                        <w:t>Roofing and solar framework</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2FDF84C8" w14:textId="1FF396CD" w:rsidR="00111EDB"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05997421" w:history="1">
            <w:r w:rsidR="00111EDB" w:rsidRPr="003B2D43">
              <w:rPr>
                <w:rStyle w:val="Hyperlink"/>
                <w:rFonts w:ascii="Arial" w:eastAsia="Times New Roman" w:hAnsi="Arial" w:cs="Arial"/>
                <w:noProof/>
                <w:lang w:eastAsia="en-GB"/>
              </w:rPr>
              <w:t>Section A – Organisation Details</w:t>
            </w:r>
            <w:r w:rsidR="00111EDB">
              <w:rPr>
                <w:noProof/>
                <w:webHidden/>
              </w:rPr>
              <w:tab/>
            </w:r>
            <w:r w:rsidR="00111EDB">
              <w:rPr>
                <w:noProof/>
                <w:webHidden/>
              </w:rPr>
              <w:fldChar w:fldCharType="begin"/>
            </w:r>
            <w:r w:rsidR="00111EDB">
              <w:rPr>
                <w:noProof/>
                <w:webHidden/>
              </w:rPr>
              <w:instrText xml:space="preserve"> PAGEREF _Toc205997421 \h </w:instrText>
            </w:r>
            <w:r w:rsidR="00111EDB">
              <w:rPr>
                <w:noProof/>
                <w:webHidden/>
              </w:rPr>
            </w:r>
            <w:r w:rsidR="00111EDB">
              <w:rPr>
                <w:noProof/>
                <w:webHidden/>
              </w:rPr>
              <w:fldChar w:fldCharType="separate"/>
            </w:r>
            <w:r w:rsidR="00111EDB">
              <w:rPr>
                <w:noProof/>
                <w:webHidden/>
              </w:rPr>
              <w:t>2</w:t>
            </w:r>
            <w:r w:rsidR="00111EDB">
              <w:rPr>
                <w:noProof/>
                <w:webHidden/>
              </w:rPr>
              <w:fldChar w:fldCharType="end"/>
            </w:r>
          </w:hyperlink>
        </w:p>
        <w:p w14:paraId="2CF5BF27" w14:textId="43A0EC63" w:rsidR="00111EDB" w:rsidRDefault="00111EDB">
          <w:pPr>
            <w:pStyle w:val="TOC1"/>
            <w:tabs>
              <w:tab w:val="right" w:leader="dot" w:pos="9016"/>
            </w:tabs>
            <w:rPr>
              <w:noProof/>
              <w:kern w:val="2"/>
              <w:sz w:val="24"/>
              <w:szCs w:val="24"/>
              <w:lang w:eastAsia="en-GB"/>
              <w14:ligatures w14:val="standardContextual"/>
            </w:rPr>
          </w:pPr>
          <w:hyperlink w:anchor="_Toc205997422" w:history="1">
            <w:r w:rsidRPr="003B2D43">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205997422 \h </w:instrText>
            </w:r>
            <w:r>
              <w:rPr>
                <w:noProof/>
                <w:webHidden/>
              </w:rPr>
            </w:r>
            <w:r>
              <w:rPr>
                <w:noProof/>
                <w:webHidden/>
              </w:rPr>
              <w:fldChar w:fldCharType="separate"/>
            </w:r>
            <w:r>
              <w:rPr>
                <w:noProof/>
                <w:webHidden/>
              </w:rPr>
              <w:t>6</w:t>
            </w:r>
            <w:r>
              <w:rPr>
                <w:noProof/>
                <w:webHidden/>
              </w:rPr>
              <w:fldChar w:fldCharType="end"/>
            </w:r>
          </w:hyperlink>
        </w:p>
        <w:p w14:paraId="6AB3147B" w14:textId="0B427597" w:rsidR="00111EDB" w:rsidRDefault="00111EDB">
          <w:pPr>
            <w:pStyle w:val="TOC1"/>
            <w:tabs>
              <w:tab w:val="right" w:leader="dot" w:pos="9016"/>
            </w:tabs>
            <w:rPr>
              <w:noProof/>
              <w:kern w:val="2"/>
              <w:sz w:val="24"/>
              <w:szCs w:val="24"/>
              <w:lang w:eastAsia="en-GB"/>
              <w14:ligatures w14:val="standardContextual"/>
            </w:rPr>
          </w:pPr>
          <w:hyperlink w:anchor="_Toc205997423" w:history="1">
            <w:r w:rsidRPr="003B2D43">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205997423 \h </w:instrText>
            </w:r>
            <w:r>
              <w:rPr>
                <w:noProof/>
                <w:webHidden/>
              </w:rPr>
            </w:r>
            <w:r>
              <w:rPr>
                <w:noProof/>
                <w:webHidden/>
              </w:rPr>
              <w:fldChar w:fldCharType="separate"/>
            </w:r>
            <w:r>
              <w:rPr>
                <w:noProof/>
                <w:webHidden/>
              </w:rPr>
              <w:t>9</w:t>
            </w:r>
            <w:r>
              <w:rPr>
                <w:noProof/>
                <w:webHidden/>
              </w:rPr>
              <w:fldChar w:fldCharType="end"/>
            </w:r>
          </w:hyperlink>
        </w:p>
        <w:p w14:paraId="7325A04D" w14:textId="682C8D17" w:rsidR="00111EDB" w:rsidRDefault="00111EDB">
          <w:pPr>
            <w:pStyle w:val="TOC1"/>
            <w:tabs>
              <w:tab w:val="right" w:leader="dot" w:pos="9016"/>
            </w:tabs>
            <w:rPr>
              <w:noProof/>
              <w:kern w:val="2"/>
              <w:sz w:val="24"/>
              <w:szCs w:val="24"/>
              <w:lang w:eastAsia="en-GB"/>
              <w14:ligatures w14:val="standardContextual"/>
            </w:rPr>
          </w:pPr>
          <w:hyperlink w:anchor="_Toc205997424" w:history="1">
            <w:r w:rsidRPr="003B2D43">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205997424 \h </w:instrText>
            </w:r>
            <w:r>
              <w:rPr>
                <w:noProof/>
                <w:webHidden/>
              </w:rPr>
            </w:r>
            <w:r>
              <w:rPr>
                <w:noProof/>
                <w:webHidden/>
              </w:rPr>
              <w:fldChar w:fldCharType="separate"/>
            </w:r>
            <w:r>
              <w:rPr>
                <w:noProof/>
                <w:webHidden/>
              </w:rPr>
              <w:t>10</w:t>
            </w:r>
            <w:r>
              <w:rPr>
                <w:noProof/>
                <w:webHidden/>
              </w:rPr>
              <w:fldChar w:fldCharType="end"/>
            </w:r>
          </w:hyperlink>
        </w:p>
        <w:p w14:paraId="0583A037" w14:textId="42CDC21D" w:rsidR="00111EDB" w:rsidRDefault="00111EDB">
          <w:pPr>
            <w:pStyle w:val="TOC1"/>
            <w:tabs>
              <w:tab w:val="right" w:leader="dot" w:pos="9016"/>
            </w:tabs>
            <w:rPr>
              <w:noProof/>
              <w:kern w:val="2"/>
              <w:sz w:val="24"/>
              <w:szCs w:val="24"/>
              <w:lang w:eastAsia="en-GB"/>
              <w14:ligatures w14:val="standardContextual"/>
            </w:rPr>
          </w:pPr>
          <w:hyperlink w:anchor="_Toc205997425" w:history="1">
            <w:r w:rsidRPr="003B2D43">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205997425 \h </w:instrText>
            </w:r>
            <w:r>
              <w:rPr>
                <w:noProof/>
                <w:webHidden/>
              </w:rPr>
            </w:r>
            <w:r>
              <w:rPr>
                <w:noProof/>
                <w:webHidden/>
              </w:rPr>
              <w:fldChar w:fldCharType="separate"/>
            </w:r>
            <w:r>
              <w:rPr>
                <w:noProof/>
                <w:webHidden/>
              </w:rPr>
              <w:t>12</w:t>
            </w:r>
            <w:r>
              <w:rPr>
                <w:noProof/>
                <w:webHidden/>
              </w:rPr>
              <w:fldChar w:fldCharType="end"/>
            </w:r>
          </w:hyperlink>
        </w:p>
        <w:p w14:paraId="25A6035F" w14:textId="16E9D7EC" w:rsidR="00111EDB" w:rsidRDefault="00111EDB">
          <w:pPr>
            <w:pStyle w:val="TOC1"/>
            <w:tabs>
              <w:tab w:val="right" w:leader="dot" w:pos="9016"/>
            </w:tabs>
            <w:rPr>
              <w:noProof/>
              <w:kern w:val="2"/>
              <w:sz w:val="24"/>
              <w:szCs w:val="24"/>
              <w:lang w:eastAsia="en-GB"/>
              <w14:ligatures w14:val="standardContextual"/>
            </w:rPr>
          </w:pPr>
          <w:hyperlink w:anchor="_Toc205997426" w:history="1">
            <w:r w:rsidRPr="003B2D43">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205997426 \h </w:instrText>
            </w:r>
            <w:r>
              <w:rPr>
                <w:noProof/>
                <w:webHidden/>
              </w:rPr>
            </w:r>
            <w:r>
              <w:rPr>
                <w:noProof/>
                <w:webHidden/>
              </w:rPr>
              <w:fldChar w:fldCharType="separate"/>
            </w:r>
            <w:r>
              <w:rPr>
                <w:noProof/>
                <w:webHidden/>
              </w:rPr>
              <w:t>13</w:t>
            </w:r>
            <w:r>
              <w:rPr>
                <w:noProof/>
                <w:webHidden/>
              </w:rPr>
              <w:fldChar w:fldCharType="end"/>
            </w:r>
          </w:hyperlink>
        </w:p>
        <w:p w14:paraId="6CDC1F7D" w14:textId="2909BDEB" w:rsidR="00111EDB" w:rsidRDefault="00111EDB">
          <w:pPr>
            <w:pStyle w:val="TOC1"/>
            <w:tabs>
              <w:tab w:val="right" w:leader="dot" w:pos="9016"/>
            </w:tabs>
            <w:rPr>
              <w:noProof/>
              <w:kern w:val="2"/>
              <w:sz w:val="24"/>
              <w:szCs w:val="24"/>
              <w:lang w:eastAsia="en-GB"/>
              <w14:ligatures w14:val="standardContextual"/>
            </w:rPr>
          </w:pPr>
          <w:hyperlink w:anchor="_Toc205997427" w:history="1">
            <w:r w:rsidRPr="003B2D43">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205997427 \h </w:instrText>
            </w:r>
            <w:r>
              <w:rPr>
                <w:noProof/>
                <w:webHidden/>
              </w:rPr>
            </w:r>
            <w:r>
              <w:rPr>
                <w:noProof/>
                <w:webHidden/>
              </w:rPr>
              <w:fldChar w:fldCharType="separate"/>
            </w:r>
            <w:r>
              <w:rPr>
                <w:noProof/>
                <w:webHidden/>
              </w:rPr>
              <w:t>15</w:t>
            </w:r>
            <w:r>
              <w:rPr>
                <w:noProof/>
                <w:webHidden/>
              </w:rPr>
              <w:fldChar w:fldCharType="end"/>
            </w:r>
          </w:hyperlink>
        </w:p>
        <w:p w14:paraId="53B0DF4B" w14:textId="09792437" w:rsidR="00111EDB" w:rsidRDefault="00111EDB">
          <w:pPr>
            <w:pStyle w:val="TOC2"/>
            <w:tabs>
              <w:tab w:val="left" w:pos="960"/>
              <w:tab w:val="right" w:leader="dot" w:pos="9016"/>
            </w:tabs>
            <w:rPr>
              <w:noProof/>
              <w:kern w:val="2"/>
              <w:sz w:val="24"/>
              <w:szCs w:val="24"/>
              <w:lang w:eastAsia="en-GB"/>
              <w14:ligatures w14:val="standardContextual"/>
            </w:rPr>
          </w:pPr>
          <w:hyperlink w:anchor="_Toc205997428" w:history="1">
            <w:r w:rsidRPr="003B2D43">
              <w:rPr>
                <w:rStyle w:val="Hyperlink"/>
                <w:rFonts w:ascii="Arial" w:hAnsi="Arial" w:cs="Arial"/>
                <w:noProof/>
              </w:rPr>
              <w:t>1.1</w:t>
            </w:r>
            <w:r>
              <w:rPr>
                <w:noProof/>
                <w:kern w:val="2"/>
                <w:sz w:val="24"/>
                <w:szCs w:val="24"/>
                <w:lang w:eastAsia="en-GB"/>
                <w14:ligatures w14:val="standardContextual"/>
              </w:rPr>
              <w:tab/>
            </w:r>
            <w:r w:rsidRPr="003B2D43">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205997428 \h </w:instrText>
            </w:r>
            <w:r>
              <w:rPr>
                <w:noProof/>
                <w:webHidden/>
              </w:rPr>
            </w:r>
            <w:r>
              <w:rPr>
                <w:noProof/>
                <w:webHidden/>
              </w:rPr>
              <w:fldChar w:fldCharType="separate"/>
            </w:r>
            <w:r>
              <w:rPr>
                <w:noProof/>
                <w:webHidden/>
              </w:rPr>
              <w:t>15</w:t>
            </w:r>
            <w:r>
              <w:rPr>
                <w:noProof/>
                <w:webHidden/>
              </w:rPr>
              <w:fldChar w:fldCharType="end"/>
            </w:r>
          </w:hyperlink>
        </w:p>
        <w:p w14:paraId="437314D7" w14:textId="4B815089" w:rsidR="00111EDB" w:rsidRDefault="00111EDB">
          <w:pPr>
            <w:pStyle w:val="TOC2"/>
            <w:tabs>
              <w:tab w:val="left" w:pos="960"/>
              <w:tab w:val="right" w:leader="dot" w:pos="9016"/>
            </w:tabs>
            <w:rPr>
              <w:noProof/>
              <w:kern w:val="2"/>
              <w:sz w:val="24"/>
              <w:szCs w:val="24"/>
              <w:lang w:eastAsia="en-GB"/>
              <w14:ligatures w14:val="standardContextual"/>
            </w:rPr>
          </w:pPr>
          <w:hyperlink w:anchor="_Toc205997429" w:history="1">
            <w:r w:rsidRPr="003B2D43">
              <w:rPr>
                <w:rStyle w:val="Hyperlink"/>
                <w:rFonts w:ascii="Arial" w:hAnsi="Arial" w:cs="Arial"/>
                <w:noProof/>
              </w:rPr>
              <w:t>1.2</w:t>
            </w:r>
            <w:r>
              <w:rPr>
                <w:noProof/>
                <w:kern w:val="2"/>
                <w:sz w:val="24"/>
                <w:szCs w:val="24"/>
                <w:lang w:eastAsia="en-GB"/>
                <w14:ligatures w14:val="standardContextual"/>
              </w:rPr>
              <w:tab/>
            </w:r>
            <w:r w:rsidRPr="003B2D43">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205997429 \h </w:instrText>
            </w:r>
            <w:r>
              <w:rPr>
                <w:noProof/>
                <w:webHidden/>
              </w:rPr>
            </w:r>
            <w:r>
              <w:rPr>
                <w:noProof/>
                <w:webHidden/>
              </w:rPr>
              <w:fldChar w:fldCharType="separate"/>
            </w:r>
            <w:r>
              <w:rPr>
                <w:noProof/>
                <w:webHidden/>
              </w:rPr>
              <w:t>15</w:t>
            </w:r>
            <w:r>
              <w:rPr>
                <w:noProof/>
                <w:webHidden/>
              </w:rPr>
              <w:fldChar w:fldCharType="end"/>
            </w:r>
          </w:hyperlink>
        </w:p>
        <w:p w14:paraId="30F358B8" w14:textId="5A7348A7" w:rsidR="00111EDB" w:rsidRDefault="00111EDB">
          <w:pPr>
            <w:pStyle w:val="TOC2"/>
            <w:tabs>
              <w:tab w:val="left" w:pos="960"/>
              <w:tab w:val="right" w:leader="dot" w:pos="9016"/>
            </w:tabs>
            <w:rPr>
              <w:noProof/>
              <w:kern w:val="2"/>
              <w:sz w:val="24"/>
              <w:szCs w:val="24"/>
              <w:lang w:eastAsia="en-GB"/>
              <w14:ligatures w14:val="standardContextual"/>
            </w:rPr>
          </w:pPr>
          <w:hyperlink w:anchor="_Toc205997430" w:history="1">
            <w:r w:rsidRPr="003B2D43">
              <w:rPr>
                <w:rStyle w:val="Hyperlink"/>
                <w:rFonts w:ascii="Arial" w:hAnsi="Arial" w:cs="Arial"/>
                <w:noProof/>
              </w:rPr>
              <w:t>1.3</w:t>
            </w:r>
            <w:r>
              <w:rPr>
                <w:noProof/>
                <w:kern w:val="2"/>
                <w:sz w:val="24"/>
                <w:szCs w:val="24"/>
                <w:lang w:eastAsia="en-GB"/>
                <w14:ligatures w14:val="standardContextual"/>
              </w:rPr>
              <w:tab/>
            </w:r>
            <w:r w:rsidRPr="003B2D43">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205997430 \h </w:instrText>
            </w:r>
            <w:r>
              <w:rPr>
                <w:noProof/>
                <w:webHidden/>
              </w:rPr>
            </w:r>
            <w:r>
              <w:rPr>
                <w:noProof/>
                <w:webHidden/>
              </w:rPr>
              <w:fldChar w:fldCharType="separate"/>
            </w:r>
            <w:r>
              <w:rPr>
                <w:noProof/>
                <w:webHidden/>
              </w:rPr>
              <w:t>16</w:t>
            </w:r>
            <w:r>
              <w:rPr>
                <w:noProof/>
                <w:webHidden/>
              </w:rPr>
              <w:fldChar w:fldCharType="end"/>
            </w:r>
          </w:hyperlink>
        </w:p>
        <w:p w14:paraId="61CE3726" w14:textId="029F51CE"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D44EE8">
          <w:headerReference w:type="first" r:id="rId16"/>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0" w:name="_Toc205997421"/>
      <w:r w:rsidRPr="00861168">
        <w:rPr>
          <w:rFonts w:ascii="Arial" w:eastAsia="Times New Roman" w:hAnsi="Arial" w:cs="Arial"/>
          <w:sz w:val="32"/>
          <w:szCs w:val="32"/>
          <w:lang w:eastAsia="en-GB"/>
        </w:rPr>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0"/>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16F8" id="Text Box 2" o:spid="_x0000_s1027" type="#_x0000_t20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fillcolor="white [3201]" strokecolor="#a5a5a5 [3206]" strokeweight="1pt">
                <v:textbo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083"/>
        <w:gridCol w:w="366"/>
        <w:gridCol w:w="3507"/>
        <w:gridCol w:w="1984"/>
        <w:gridCol w:w="699"/>
        <w:gridCol w:w="9"/>
        <w:gridCol w:w="143"/>
        <w:gridCol w:w="566"/>
        <w:gridCol w:w="658"/>
        <w:gridCol w:w="52"/>
      </w:tblGrid>
      <w:tr w:rsidR="0039554C" w:rsidRPr="00F7777C" w14:paraId="43CA34B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pPr>
              <w:rPr>
                <w:rFonts w:ascii="Arial" w:hAnsi="Arial" w:cs="Arial"/>
                <w:b/>
                <w:sz w:val="20"/>
                <w:szCs w:val="20"/>
              </w:rPr>
            </w:pPr>
            <w:r w:rsidRPr="004B3F96">
              <w:rPr>
                <w:rFonts w:ascii="Arial" w:hAnsi="Arial" w:cs="Arial"/>
                <w:b/>
                <w:color w:val="FFFFFF" w:themeColor="background1"/>
                <w:sz w:val="20"/>
                <w:szCs w:val="20"/>
              </w:rPr>
              <w:t>Question No</w:t>
            </w:r>
          </w:p>
        </w:tc>
        <w:tc>
          <w:tcPr>
            <w:tcW w:w="3873" w:type="dxa"/>
            <w:gridSpan w:val="2"/>
            <w:shd w:val="clear" w:color="auto" w:fill="1F3864" w:themeFill="accent1" w:themeFillShade="80"/>
          </w:tcPr>
          <w:p w14:paraId="5618441E" w14:textId="77777777" w:rsidR="003A6A9C" w:rsidRPr="004B3F96"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1F3864" w:themeFill="accent1" w:themeFillShade="80"/>
          </w:tcPr>
          <w:p w14:paraId="7BFA137A" w14:textId="77777777" w:rsidR="003A6A9C" w:rsidRPr="004B3F96" w:rsidRDefault="003A6A9C">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004D69A4">
        <w:trPr>
          <w:gridAfter w:val="1"/>
          <w:wAfter w:w="52" w:type="dxa"/>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8C3E2B">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3" w:type="dxa"/>
            <w:gridSpan w:val="2"/>
            <w:vAlign w:val="center"/>
          </w:tcPr>
          <w:p w14:paraId="7114649A" w14:textId="7889501F"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t>(</w:t>
            </w:r>
            <w:r w:rsidR="004965ED" w:rsidRPr="004965ED">
              <w:rPr>
                <w:rFonts w:ascii="Arial" w:hAnsi="Arial" w:cs="Arial"/>
              </w:rPr>
              <w:t>or lead organisation if bidding as a consortium</w:t>
            </w:r>
            <w:r w:rsidRPr="00F7777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66456FD" w14:textId="77777777" w:rsidR="003A6A9C" w:rsidRPr="00F7777C" w:rsidRDefault="003A6A9C">
            <w:pPr>
              <w:rPr>
                <w:rFonts w:ascii="Arial" w:hAnsi="Arial" w:cs="Arial"/>
              </w:rPr>
            </w:pPr>
          </w:p>
        </w:tc>
      </w:tr>
      <w:tr w:rsidR="003A6A9C" w:rsidRPr="00F7777C" w14:paraId="7BECF5D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3" w:type="dxa"/>
            <w:gridSpan w:val="2"/>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9C093A5" w14:textId="77777777" w:rsidR="003A6A9C" w:rsidRPr="00F7777C" w:rsidRDefault="003A6A9C">
            <w:pPr>
              <w:rPr>
                <w:rFonts w:ascii="Arial" w:hAnsi="Arial" w:cs="Arial"/>
              </w:rPr>
            </w:pPr>
          </w:p>
        </w:tc>
      </w:tr>
      <w:tr w:rsidR="00DE1CC4" w:rsidRPr="00F7777C" w14:paraId="3FC1D3B3"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9EFAADC" w14:textId="3513C9D0" w:rsidR="00DE1CC4" w:rsidRPr="00244B39" w:rsidRDefault="00DE1CC4" w:rsidP="008C3E2B">
            <w:pPr>
              <w:rPr>
                <w:rFonts w:ascii="Arial" w:hAnsi="Arial" w:cs="Arial"/>
                <w:b/>
              </w:rPr>
            </w:pPr>
            <w:r w:rsidRPr="00244B39">
              <w:rPr>
                <w:rFonts w:ascii="Arial" w:hAnsi="Arial" w:cs="Arial"/>
                <w:b/>
              </w:rPr>
              <w:t>A – 1.3</w:t>
            </w:r>
          </w:p>
        </w:tc>
        <w:tc>
          <w:tcPr>
            <w:tcW w:w="3873" w:type="dxa"/>
            <w:gridSpan w:val="2"/>
            <w:vAlign w:val="center"/>
          </w:tcPr>
          <w:p w14:paraId="58D3123F" w14:textId="77777777" w:rsidR="00343006" w:rsidRPr="00244B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10A17B3" w14:textId="46E1EF93" w:rsidR="00DE1CC4" w:rsidRPr="00244B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Arial" w:hAnsi="Arial" w:cs="Arial"/>
                <w:b/>
                <w:bCs/>
              </w:rPr>
              <w:t>Central Digital Platform (CDP) Unique Identifier</w:t>
            </w:r>
            <w:r w:rsidR="001A7EDD" w:rsidRPr="00244B39">
              <w:rPr>
                <w:rFonts w:ascii="Arial" w:hAnsi="Arial" w:cs="Arial"/>
                <w:b/>
                <w:bCs/>
              </w:rPr>
              <w:t xml:space="preserve"> </w:t>
            </w:r>
          </w:p>
          <w:p w14:paraId="6BDF8A98" w14:textId="77777777" w:rsidR="0019233A" w:rsidRPr="00244B39" w:rsidRDefault="0019233A"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CA9CA5F" w14:textId="22A6478E" w:rsidR="006360F9" w:rsidRPr="00244B39" w:rsidRDefault="00330BF3" w:rsidP="003430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You</w:t>
            </w:r>
            <w:r w:rsidR="00C77A21" w:rsidRPr="00244B39">
              <w:rPr>
                <w:rFonts w:ascii="Arial" w:hAnsi="Arial" w:cs="Arial"/>
              </w:rPr>
              <w:t xml:space="preserve">r </w:t>
            </w:r>
            <w:r w:rsidR="00E17B72" w:rsidRPr="00244B39">
              <w:rPr>
                <w:rFonts w:ascii="Arial" w:hAnsi="Arial" w:cs="Arial"/>
              </w:rPr>
              <w:t>dat</w:t>
            </w:r>
            <w:r w:rsidR="001737E6" w:rsidRPr="00244B39">
              <w:rPr>
                <w:rFonts w:ascii="Arial" w:hAnsi="Arial" w:cs="Arial"/>
              </w:rPr>
              <w:t>a</w:t>
            </w:r>
            <w:r w:rsidR="00E17B72" w:rsidRPr="00244B39">
              <w:rPr>
                <w:rFonts w:ascii="Arial" w:hAnsi="Arial" w:cs="Arial"/>
              </w:rPr>
              <w:t xml:space="preserve"> </w:t>
            </w:r>
            <w:r w:rsidRPr="00244B39">
              <w:rPr>
                <w:rFonts w:ascii="Arial" w:hAnsi="Arial" w:cs="Arial"/>
              </w:rPr>
              <w:t xml:space="preserve">must </w:t>
            </w:r>
            <w:r w:rsidR="00E17B72" w:rsidRPr="00244B39">
              <w:rPr>
                <w:rFonts w:ascii="Arial" w:hAnsi="Arial" w:cs="Arial"/>
              </w:rPr>
              <w:t xml:space="preserve">be </w:t>
            </w:r>
            <w:r w:rsidR="00131B5F" w:rsidRPr="00244B39">
              <w:rPr>
                <w:rFonts w:ascii="Arial" w:hAnsi="Arial" w:cs="Arial"/>
              </w:rPr>
              <w:t>up to date</w:t>
            </w:r>
            <w:r w:rsidRPr="00244B39">
              <w:rPr>
                <w:rFonts w:ascii="Arial" w:hAnsi="Arial" w:cs="Arial"/>
              </w:rPr>
              <w:t xml:space="preserve"> </w:t>
            </w:r>
            <w:r w:rsidR="00E17B72" w:rsidRPr="00244B39">
              <w:rPr>
                <w:rFonts w:ascii="Arial" w:hAnsi="Arial" w:cs="Arial"/>
              </w:rPr>
              <w:t xml:space="preserve">on the </w:t>
            </w:r>
            <w:r w:rsidRPr="00244B39">
              <w:rPr>
                <w:rFonts w:ascii="Arial" w:hAnsi="Arial" w:cs="Arial"/>
              </w:rPr>
              <w:t>CDP</w:t>
            </w:r>
            <w:r w:rsidR="00E17B72" w:rsidRPr="00244B39">
              <w:rPr>
                <w:rFonts w:ascii="Arial" w:hAnsi="Arial" w:cs="Arial"/>
              </w:rPr>
              <w:t xml:space="preserve">, </w:t>
            </w:r>
            <w:r w:rsidRPr="00244B39">
              <w:rPr>
                <w:rFonts w:ascii="Arial" w:hAnsi="Arial" w:cs="Arial"/>
              </w:rPr>
              <w:t xml:space="preserve">this </w:t>
            </w:r>
            <w:r w:rsidR="00E17B72" w:rsidRPr="00244B39">
              <w:rPr>
                <w:rFonts w:ascii="Arial" w:hAnsi="Arial" w:cs="Arial"/>
              </w:rPr>
              <w:t xml:space="preserve">should </w:t>
            </w:r>
            <w:r w:rsidR="006360F9" w:rsidRPr="00244B39">
              <w:rPr>
                <w:rFonts w:ascii="Arial" w:hAnsi="Arial" w:cs="Arial"/>
              </w:rPr>
              <w:t xml:space="preserve">include: </w:t>
            </w:r>
          </w:p>
          <w:p w14:paraId="231BAEBC" w14:textId="77777777" w:rsidR="00786864" w:rsidRPr="00244B39" w:rsidRDefault="00786864" w:rsidP="00786864">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41E87F57" w14:textId="213459A8" w:rsidR="00786864" w:rsidRPr="00244B39" w:rsidRDefault="001737E6" w:rsidP="006357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re</w:t>
            </w:r>
            <w:r w:rsidR="00786864" w:rsidRPr="00244B39">
              <w:rPr>
                <w:rFonts w:ascii="Arial" w:hAnsi="Arial" w:cs="Arial"/>
              </w:rPr>
              <w:t xml:space="preserve"> </w:t>
            </w:r>
            <w:r w:rsidR="006360F9" w:rsidRPr="00244B39">
              <w:rPr>
                <w:rFonts w:ascii="Arial" w:hAnsi="Arial" w:cs="Arial"/>
              </w:rPr>
              <w:t xml:space="preserve">company </w:t>
            </w:r>
            <w:r w:rsidR="00786864" w:rsidRPr="00244B39">
              <w:rPr>
                <w:rFonts w:ascii="Arial" w:hAnsi="Arial" w:cs="Arial"/>
              </w:rPr>
              <w:t>information</w:t>
            </w:r>
            <w:r w:rsidR="006360F9" w:rsidRPr="00244B39">
              <w:rPr>
                <w:rFonts w:ascii="Arial" w:hAnsi="Arial" w:cs="Arial"/>
              </w:rPr>
              <w:t>,</w:t>
            </w:r>
          </w:p>
          <w:p w14:paraId="611D6740" w14:textId="77777777" w:rsidR="00786864" w:rsidRPr="00244B39" w:rsidRDefault="00786864" w:rsidP="00786864">
            <w:pPr>
              <w:pStyle w:val="ListParagraph"/>
              <w:ind w:left="1080"/>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F69F3CA" w14:textId="59E9690B" w:rsidR="00786864" w:rsidRPr="00244B39" w:rsidRDefault="00786864" w:rsidP="006357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conomic and financial standing information</w:t>
            </w:r>
            <w:r w:rsidR="006360F9" w:rsidRPr="00244B39">
              <w:rPr>
                <w:rFonts w:ascii="Arial" w:hAnsi="Arial" w:cs="Arial"/>
              </w:rPr>
              <w:t>,</w:t>
            </w:r>
          </w:p>
          <w:p w14:paraId="4381EB7C" w14:textId="77777777" w:rsidR="00786864" w:rsidRPr="00244B39" w:rsidRDefault="00786864" w:rsidP="00786864">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0794CD5" w14:textId="364D536B" w:rsidR="00786864" w:rsidRPr="00244B39" w:rsidRDefault="00786864" w:rsidP="006357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nnected person information (these are persons with the right to exercise, or who exercise, significant influence</w:t>
            </w:r>
            <w:r w:rsidR="00131B5F" w:rsidRPr="00244B39">
              <w:rPr>
                <w:rFonts w:ascii="Arial" w:hAnsi="Arial" w:cs="Arial"/>
              </w:rPr>
              <w:t>)</w:t>
            </w:r>
            <w:r w:rsidR="001737E6" w:rsidRPr="00244B39">
              <w:rPr>
                <w:rFonts w:ascii="Arial" w:hAnsi="Arial" w:cs="Arial"/>
              </w:rPr>
              <w:t>,</w:t>
            </w:r>
          </w:p>
          <w:p w14:paraId="4D5B3902" w14:textId="77777777" w:rsidR="00131B5F" w:rsidRPr="00244B39"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0C00C8E" w14:textId="77777777" w:rsidR="006360F9" w:rsidRPr="00244B39" w:rsidRDefault="00786864" w:rsidP="006357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xclusion grounds information.</w:t>
            </w:r>
          </w:p>
          <w:p w14:paraId="4A7A79E9" w14:textId="2113F2F2" w:rsidR="00131B5F" w:rsidRPr="00244B39"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57A3BE21" w14:textId="77777777" w:rsidR="00DE1CC4" w:rsidRPr="00E62165" w:rsidRDefault="00DE1CC4">
            <w:pPr>
              <w:rPr>
                <w:rFonts w:ascii="Arial" w:hAnsi="Arial" w:cs="Arial"/>
                <w:color w:val="FF0000"/>
              </w:rPr>
            </w:pPr>
          </w:p>
        </w:tc>
      </w:tr>
      <w:tr w:rsidR="003A6A9C" w:rsidRPr="00F7777C" w14:paraId="37B9E2E3"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0931BF62"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4</w:t>
            </w:r>
            <w:r>
              <w:rPr>
                <w:rFonts w:ascii="Arial" w:hAnsi="Arial" w:cs="Arial"/>
                <w:b/>
              </w:rPr>
              <w:t xml:space="preserve"> </w:t>
            </w:r>
          </w:p>
        </w:tc>
        <w:tc>
          <w:tcPr>
            <w:tcW w:w="3873" w:type="dxa"/>
            <w:gridSpan w:val="2"/>
          </w:tcPr>
          <w:p w14:paraId="1EE5B42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3BFD9F" w14:textId="6D4FD76A"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14:paraId="317DC05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0487B95" w14:textId="77777777" w:rsidR="003A6A9C" w:rsidRPr="00F7777C" w:rsidRDefault="003A6A9C">
            <w:pPr>
              <w:rPr>
                <w:rFonts w:ascii="Arial" w:hAnsi="Arial" w:cs="Arial"/>
              </w:rPr>
            </w:pPr>
          </w:p>
        </w:tc>
      </w:tr>
      <w:tr w:rsidR="003A6A9C" w:rsidRPr="00F7777C" w14:paraId="253632AD"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79F185F9"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5</w:t>
            </w:r>
            <w:r>
              <w:rPr>
                <w:rFonts w:ascii="Arial" w:hAnsi="Arial" w:cs="Arial"/>
                <w:b/>
              </w:rPr>
              <w:t xml:space="preserve"> </w:t>
            </w:r>
          </w:p>
        </w:tc>
        <w:tc>
          <w:tcPr>
            <w:tcW w:w="3873" w:type="dxa"/>
            <w:gridSpan w:val="2"/>
          </w:tcPr>
          <w:p w14:paraId="66650C76"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D9BF351" w14:textId="5C98385A"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14:paraId="72D24C34"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8C268AC" w14:textId="77777777" w:rsidR="003A6A9C" w:rsidRPr="00F7777C" w:rsidRDefault="003A6A9C">
            <w:pPr>
              <w:rPr>
                <w:rFonts w:ascii="Arial" w:hAnsi="Arial" w:cs="Arial"/>
              </w:rPr>
            </w:pPr>
          </w:p>
        </w:tc>
      </w:tr>
      <w:tr w:rsidR="003A6A9C" w:rsidRPr="00F7777C" w14:paraId="3640B446"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6FA72EFB"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6</w:t>
            </w:r>
          </w:p>
        </w:tc>
        <w:tc>
          <w:tcPr>
            <w:tcW w:w="3873" w:type="dxa"/>
            <w:gridSpan w:val="2"/>
          </w:tcPr>
          <w:p w14:paraId="38B6CC0B"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BE8342" w14:textId="12376A93"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14:paraId="42BE5CD5"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1BFC39C3" w14:textId="77777777" w:rsidR="003A6A9C" w:rsidRPr="00F7777C" w:rsidRDefault="003A6A9C">
            <w:pPr>
              <w:rPr>
                <w:rFonts w:ascii="Arial" w:hAnsi="Arial" w:cs="Arial"/>
              </w:rPr>
            </w:pPr>
          </w:p>
        </w:tc>
      </w:tr>
      <w:tr w:rsidR="003A6A9C" w:rsidRPr="00F7777C" w14:paraId="1C44FC56"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67A71E7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7</w:t>
            </w:r>
            <w:r>
              <w:rPr>
                <w:rFonts w:ascii="Arial" w:hAnsi="Arial" w:cs="Arial"/>
                <w:b/>
              </w:rPr>
              <w:t xml:space="preserve"> </w:t>
            </w:r>
          </w:p>
        </w:tc>
        <w:tc>
          <w:tcPr>
            <w:tcW w:w="3873" w:type="dxa"/>
            <w:gridSpan w:val="2"/>
          </w:tcPr>
          <w:p w14:paraId="67A5EDA1"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9A30EC" w14:textId="0A30D6FD"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2D53BC1B"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06420A5" w14:textId="77777777" w:rsidR="003A6A9C" w:rsidRPr="00F7777C" w:rsidRDefault="003A6A9C">
            <w:pPr>
              <w:rPr>
                <w:rFonts w:ascii="Arial" w:hAnsi="Arial" w:cs="Arial"/>
              </w:rPr>
            </w:pPr>
          </w:p>
        </w:tc>
      </w:tr>
      <w:tr w:rsidR="003A6A9C" w:rsidRPr="00F7777C" w14:paraId="3440E1A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CA2458F"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8</w:t>
            </w:r>
            <w:r>
              <w:rPr>
                <w:rFonts w:ascii="Arial" w:hAnsi="Arial" w:cs="Arial"/>
                <w:b/>
              </w:rPr>
              <w:t xml:space="preserve"> </w:t>
            </w:r>
          </w:p>
        </w:tc>
        <w:tc>
          <w:tcPr>
            <w:tcW w:w="3873" w:type="dxa"/>
            <w:gridSpan w:val="2"/>
          </w:tcPr>
          <w:p w14:paraId="7B638FA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89EAEE" w14:textId="6E1C14D1"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07068568"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20388B33" w14:textId="77777777" w:rsidR="003A6A9C" w:rsidRPr="00F7777C" w:rsidRDefault="003A6A9C">
            <w:pPr>
              <w:rPr>
                <w:rFonts w:ascii="Arial" w:hAnsi="Arial" w:cs="Arial"/>
              </w:rPr>
            </w:pPr>
          </w:p>
        </w:tc>
      </w:tr>
      <w:tr w:rsidR="003811DB" w:rsidRPr="00F7777C" w14:paraId="4C2653BF" w14:textId="77777777" w:rsidTr="004D69A4">
        <w:trPr>
          <w:gridAfter w:val="1"/>
          <w:wAfter w:w="52"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7EFB20A4" w:rsidR="003811DB" w:rsidRPr="00F7777C" w:rsidRDefault="003811DB" w:rsidP="008C3E2B">
            <w:pPr>
              <w:rPr>
                <w:rFonts w:ascii="Arial" w:hAnsi="Arial" w:cs="Arial"/>
              </w:rPr>
            </w:pPr>
            <w:r>
              <w:rPr>
                <w:rFonts w:ascii="Arial" w:hAnsi="Arial" w:cs="Arial"/>
                <w:b/>
              </w:rPr>
              <w:t>A – 1.</w:t>
            </w:r>
            <w:r w:rsidR="00343006">
              <w:rPr>
                <w:rFonts w:ascii="Arial" w:hAnsi="Arial" w:cs="Arial"/>
                <w:b/>
              </w:rPr>
              <w:t>9</w:t>
            </w:r>
            <w:r>
              <w:rPr>
                <w:rFonts w:ascii="Arial" w:hAnsi="Arial" w:cs="Arial"/>
                <w:b/>
              </w:rPr>
              <w:t xml:space="preserve"> </w:t>
            </w:r>
          </w:p>
        </w:tc>
        <w:tc>
          <w:tcPr>
            <w:tcW w:w="3873" w:type="dxa"/>
            <w:gridSpan w:val="2"/>
            <w:vMerge w:val="restart"/>
          </w:tcPr>
          <w:p w14:paraId="1991B36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59CB3E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9E06D4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71CD0A91" w14:textId="1020D2BD" w:rsidR="003811DB" w:rsidRPr="00F7777C" w:rsidRDefault="003811DB">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tcW w:w="1224" w:type="dxa"/>
            <w:gridSpan w:val="2"/>
            <w:shd w:val="clear" w:color="auto" w:fill="FFFBEF"/>
          </w:tcPr>
          <w:p w14:paraId="621B4B58" w14:textId="4FC8DCFF" w:rsidR="003811DB" w:rsidRPr="00F7777C" w:rsidRDefault="00212E7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EndPr/>
              <w:sdtContent>
                <w:r w:rsidR="003811DB" w:rsidRPr="003A6A9C">
                  <w:rPr>
                    <w:rFonts w:ascii="MS Gothic" w:hAnsi="MS Gothic" w:cs="Arial" w:hint="eastAsia"/>
                    <w:color w:val="2B579A"/>
                    <w:shd w:val="clear" w:color="auto" w:fill="E6E6E6"/>
                  </w:rPr>
                  <w:t>☐</w:t>
                </w:r>
              </w:sdtContent>
            </w:sdt>
          </w:p>
        </w:tc>
      </w:tr>
      <w:tr w:rsidR="003811DB" w:rsidRPr="00F7777C" w14:paraId="3E8FF2DF"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811DB" w:rsidRPr="00F7777C" w:rsidRDefault="003811DB" w:rsidP="008C3E2B">
            <w:pPr>
              <w:rPr>
                <w:rFonts w:ascii="Arial" w:hAnsi="Arial" w:cs="Arial"/>
              </w:rPr>
            </w:pPr>
          </w:p>
        </w:tc>
        <w:tc>
          <w:tcPr>
            <w:tcW w:w="3873" w:type="dxa"/>
            <w:gridSpan w:val="2"/>
            <w:vMerge/>
          </w:tcPr>
          <w:p w14:paraId="253DEE71"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3F11D52" w14:textId="0631CDAB" w:rsidR="003811DB" w:rsidRPr="00F7777C" w:rsidRDefault="003811DB">
            <w:pPr>
              <w:rPr>
                <w:rFonts w:ascii="Arial" w:hAnsi="Arial" w:cs="Arial"/>
              </w:rPr>
            </w:pPr>
            <w:r>
              <w:rPr>
                <w:rFonts w:ascii="Arial" w:hAnsi="Arial" w:cs="Arial"/>
              </w:rPr>
              <w:t>L</w:t>
            </w:r>
            <w:r w:rsidRPr="00F7777C">
              <w:rPr>
                <w:rFonts w:ascii="Arial" w:hAnsi="Arial" w:cs="Arial"/>
              </w:rPr>
              <w:t xml:space="preserve">imited company   </w:t>
            </w:r>
          </w:p>
        </w:tc>
        <w:tc>
          <w:tcPr>
            <w:tcW w:w="1224" w:type="dxa"/>
            <w:gridSpan w:val="2"/>
            <w:tcBorders>
              <w:left w:val="single" w:sz="4" w:space="0" w:color="A5A5A5" w:themeColor="accent3"/>
              <w:right w:val="single" w:sz="4" w:space="0" w:color="A5A5A5" w:themeColor="accent3"/>
            </w:tcBorders>
            <w:shd w:val="clear" w:color="auto" w:fill="FFFBEF"/>
          </w:tcPr>
          <w:p w14:paraId="63FEBC70" w14:textId="77777777" w:rsidR="003811DB" w:rsidRPr="00F7777C" w:rsidRDefault="00212E7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49B4148F"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811DB" w:rsidRPr="00F7777C" w:rsidRDefault="003811DB" w:rsidP="008C3E2B">
            <w:pPr>
              <w:rPr>
                <w:rFonts w:ascii="Arial" w:hAnsi="Arial" w:cs="Arial"/>
              </w:rPr>
            </w:pPr>
          </w:p>
        </w:tc>
        <w:tc>
          <w:tcPr>
            <w:tcW w:w="3873" w:type="dxa"/>
            <w:gridSpan w:val="2"/>
            <w:vMerge/>
          </w:tcPr>
          <w:p w14:paraId="4D9D7D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DE58800" w14:textId="3237C31B" w:rsidR="003811DB" w:rsidRPr="00F7777C" w:rsidRDefault="003811DB">
            <w:pPr>
              <w:rPr>
                <w:rFonts w:ascii="Arial" w:hAnsi="Arial" w:cs="Arial"/>
              </w:rPr>
            </w:pPr>
            <w:r>
              <w:rPr>
                <w:rFonts w:ascii="Arial" w:hAnsi="Arial" w:cs="Arial"/>
              </w:rPr>
              <w:t>L</w:t>
            </w:r>
            <w:r w:rsidRPr="00F7777C">
              <w:rPr>
                <w:rFonts w:ascii="Arial" w:hAnsi="Arial" w:cs="Arial"/>
              </w:rPr>
              <w:t>imited liability partnership</w:t>
            </w:r>
          </w:p>
        </w:tc>
        <w:tc>
          <w:tcPr>
            <w:tcW w:w="1224" w:type="dxa"/>
            <w:gridSpan w:val="2"/>
            <w:tcBorders>
              <w:left w:val="single" w:sz="4" w:space="0" w:color="A5A5A5" w:themeColor="accent3"/>
              <w:right w:val="single" w:sz="4" w:space="0" w:color="A5A5A5" w:themeColor="accent3"/>
            </w:tcBorders>
            <w:shd w:val="clear" w:color="auto" w:fill="FFFBEF"/>
          </w:tcPr>
          <w:p w14:paraId="599F2750" w14:textId="77777777" w:rsidR="003811DB" w:rsidRPr="00F7777C" w:rsidRDefault="00212E7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27E06F9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811DB" w:rsidRPr="00F7777C" w:rsidRDefault="003811DB" w:rsidP="008C3E2B">
            <w:pPr>
              <w:rPr>
                <w:rFonts w:ascii="Arial" w:hAnsi="Arial" w:cs="Arial"/>
              </w:rPr>
            </w:pPr>
          </w:p>
        </w:tc>
        <w:tc>
          <w:tcPr>
            <w:tcW w:w="3873" w:type="dxa"/>
            <w:gridSpan w:val="2"/>
            <w:vMerge/>
          </w:tcPr>
          <w:p w14:paraId="4A679505"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02CCBF9B" w14:textId="77777777" w:rsidR="003811DB" w:rsidRPr="00F7777C" w:rsidRDefault="003811DB">
            <w:pPr>
              <w:rPr>
                <w:rFonts w:ascii="Arial" w:hAnsi="Arial" w:cs="Arial"/>
              </w:rPr>
            </w:pPr>
            <w:r w:rsidRPr="00F7777C">
              <w:rPr>
                <w:rFonts w:ascii="Arial" w:hAnsi="Arial" w:cs="Arial"/>
              </w:rPr>
              <w:t xml:space="preserve">Other partnership        </w:t>
            </w:r>
          </w:p>
        </w:tc>
        <w:tc>
          <w:tcPr>
            <w:tcW w:w="1224" w:type="dxa"/>
            <w:gridSpan w:val="2"/>
            <w:tcBorders>
              <w:left w:val="single" w:sz="4" w:space="0" w:color="A5A5A5" w:themeColor="accent3"/>
              <w:right w:val="single" w:sz="4" w:space="0" w:color="A5A5A5" w:themeColor="accent3"/>
            </w:tcBorders>
            <w:shd w:val="clear" w:color="auto" w:fill="FFFBEF"/>
          </w:tcPr>
          <w:p w14:paraId="03DF482C" w14:textId="77777777" w:rsidR="003811DB" w:rsidRPr="00F7777C" w:rsidRDefault="00212E7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71FAD471"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811DB" w:rsidRPr="00F7777C" w:rsidRDefault="003811DB" w:rsidP="008C3E2B">
            <w:pPr>
              <w:rPr>
                <w:rFonts w:ascii="Arial" w:hAnsi="Arial" w:cs="Arial"/>
              </w:rPr>
            </w:pPr>
          </w:p>
        </w:tc>
        <w:tc>
          <w:tcPr>
            <w:tcW w:w="3873" w:type="dxa"/>
            <w:gridSpan w:val="2"/>
            <w:vMerge/>
          </w:tcPr>
          <w:p w14:paraId="6A7BEC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F2DED95" w14:textId="77777777" w:rsidR="003811DB" w:rsidRPr="00F7777C" w:rsidRDefault="003811DB">
            <w:pPr>
              <w:jc w:val="both"/>
              <w:rPr>
                <w:rFonts w:ascii="Arial" w:hAnsi="Arial" w:cs="Arial"/>
              </w:rPr>
            </w:pPr>
            <w:r w:rsidRPr="00F7777C">
              <w:rPr>
                <w:rFonts w:ascii="Arial" w:hAnsi="Arial" w:cs="Arial"/>
              </w:rPr>
              <w:t xml:space="preserve">Sole trader                  </w:t>
            </w:r>
          </w:p>
        </w:tc>
        <w:tc>
          <w:tcPr>
            <w:tcW w:w="1224" w:type="dxa"/>
            <w:gridSpan w:val="2"/>
            <w:tcBorders>
              <w:left w:val="single" w:sz="4" w:space="0" w:color="A5A5A5" w:themeColor="accent3"/>
              <w:right w:val="single" w:sz="4" w:space="0" w:color="A5A5A5" w:themeColor="accent3"/>
            </w:tcBorders>
            <w:shd w:val="clear" w:color="auto" w:fill="FFFBEF"/>
          </w:tcPr>
          <w:p w14:paraId="10002E3F" w14:textId="77777777" w:rsidR="003811DB" w:rsidRPr="00F7777C" w:rsidRDefault="00212E7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4EE813B2"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811DB" w:rsidRPr="00F7777C" w:rsidRDefault="003811DB" w:rsidP="008C3E2B">
            <w:pPr>
              <w:rPr>
                <w:rFonts w:ascii="Arial" w:hAnsi="Arial" w:cs="Arial"/>
              </w:rPr>
            </w:pPr>
          </w:p>
        </w:tc>
        <w:tc>
          <w:tcPr>
            <w:tcW w:w="3873" w:type="dxa"/>
            <w:gridSpan w:val="2"/>
            <w:vMerge/>
          </w:tcPr>
          <w:p w14:paraId="3BA8FB9B"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CC94744" w14:textId="1784FB51" w:rsidR="003811DB" w:rsidRPr="00F7777C" w:rsidRDefault="003811DB">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tcW w:w="1224" w:type="dxa"/>
            <w:gridSpan w:val="2"/>
            <w:tcBorders>
              <w:left w:val="single" w:sz="4" w:space="0" w:color="A5A5A5" w:themeColor="accent3"/>
              <w:right w:val="single" w:sz="4" w:space="0" w:color="A5A5A5" w:themeColor="accent3"/>
            </w:tcBorders>
            <w:shd w:val="clear" w:color="auto" w:fill="FFFBEF"/>
          </w:tcPr>
          <w:p w14:paraId="30BFF35D" w14:textId="77777777" w:rsidR="003811DB" w:rsidRPr="00F7777C" w:rsidRDefault="00212E7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5B89904B"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811DB" w:rsidRPr="00F7777C" w:rsidRDefault="003811DB" w:rsidP="008C3E2B">
            <w:pPr>
              <w:rPr>
                <w:rFonts w:ascii="Arial" w:hAnsi="Arial" w:cs="Arial"/>
              </w:rPr>
            </w:pPr>
          </w:p>
        </w:tc>
        <w:tc>
          <w:tcPr>
            <w:tcW w:w="3873" w:type="dxa"/>
            <w:gridSpan w:val="2"/>
            <w:vMerge/>
          </w:tcPr>
          <w:p w14:paraId="4EF6B004"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68CB6709" w14:textId="5EC4B835" w:rsidR="003811DB" w:rsidRPr="00F7777C" w:rsidRDefault="003811DB">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tcW w:w="1224" w:type="dxa"/>
            <w:gridSpan w:val="2"/>
            <w:tcBorders>
              <w:left w:val="single" w:sz="4" w:space="0" w:color="A5A5A5" w:themeColor="accent3"/>
              <w:right w:val="single" w:sz="4" w:space="0" w:color="A5A5A5" w:themeColor="accent3"/>
            </w:tcBorders>
            <w:shd w:val="clear" w:color="auto" w:fill="FFFBEF"/>
          </w:tcPr>
          <w:p w14:paraId="5E3CBF73" w14:textId="77777777" w:rsidR="003811DB" w:rsidRPr="00F7777C" w:rsidRDefault="00212E7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06D01114"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3EC9AEA" w14:textId="77777777" w:rsidR="003811DB" w:rsidRPr="00F7777C" w:rsidRDefault="003811DB" w:rsidP="008C3E2B">
            <w:pPr>
              <w:rPr>
                <w:rFonts w:ascii="Arial" w:hAnsi="Arial" w:cs="Arial"/>
              </w:rPr>
            </w:pPr>
          </w:p>
        </w:tc>
        <w:tc>
          <w:tcPr>
            <w:tcW w:w="3873" w:type="dxa"/>
            <w:gridSpan w:val="2"/>
            <w:vMerge/>
          </w:tcPr>
          <w:p w14:paraId="76FFC444"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63747C43" w14:textId="77777777" w:rsidR="003811DB" w:rsidRDefault="003811DB">
            <w:pPr>
              <w:jc w:val="center"/>
              <w:rPr>
                <w:rFonts w:ascii="Arial" w:hAnsi="Arial" w:cs="Arial"/>
                <w:color w:val="2B579A"/>
                <w:shd w:val="clear" w:color="auto" w:fill="E6E6E6"/>
              </w:rPr>
            </w:pPr>
          </w:p>
        </w:tc>
      </w:tr>
      <w:tr w:rsidR="003A6A9C" w:rsidRPr="00F7777C" w14:paraId="58B59B95"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5DE9874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10</w:t>
            </w:r>
            <w:r>
              <w:rPr>
                <w:rFonts w:ascii="Arial" w:hAnsi="Arial" w:cs="Arial"/>
                <w:b/>
              </w:rPr>
              <w:t xml:space="preserve"> </w:t>
            </w:r>
          </w:p>
        </w:tc>
        <w:tc>
          <w:tcPr>
            <w:tcW w:w="3873" w:type="dxa"/>
            <w:gridSpan w:val="2"/>
          </w:tcPr>
          <w:p w14:paraId="6A8506C2"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61324C" w14:textId="7E9134EC" w:rsidR="003A6A9C" w:rsidRDefault="001B7D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003A6A9C" w:rsidRPr="00F7777C">
              <w:rPr>
                <w:rFonts w:ascii="Arial" w:hAnsi="Arial" w:cs="Arial"/>
              </w:rPr>
              <w:t xml:space="preserve">Small, Medium or Micro Enterprise (SME)? </w:t>
            </w:r>
          </w:p>
          <w:p w14:paraId="07D33DB8"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t>Yes</w:t>
            </w:r>
          </w:p>
          <w:p w14:paraId="0CC94812" w14:textId="77777777" w:rsidR="003A6A9C" w:rsidRPr="00F7777C" w:rsidRDefault="00212E72"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20DE97E8"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212E72"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EndPr/>
              <w:sdtContent>
                <w:r w:rsidR="003A6A9C">
                  <w:rPr>
                    <w:rFonts w:ascii="MS Gothic" w:eastAsia="MS Gothic" w:hAnsi="MS Gothic" w:cs="Arial" w:hint="eastAsia"/>
                  </w:rPr>
                  <w:t>☐</w:t>
                </w:r>
              </w:sdtContent>
            </w:sdt>
          </w:p>
        </w:tc>
      </w:tr>
      <w:tr w:rsidR="003A6A9C" w:rsidRPr="00F7777C" w14:paraId="30D8E127"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0E98E8AD" w14:textId="22F2C105"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1</w:t>
            </w:r>
            <w:r w:rsidR="00156736">
              <w:rPr>
                <w:rFonts w:ascii="Arial" w:hAnsi="Arial" w:cs="Arial"/>
                <w:b/>
              </w:rPr>
              <w:t>1</w:t>
            </w:r>
            <w:r>
              <w:rPr>
                <w:rFonts w:ascii="Arial" w:hAnsi="Arial" w:cs="Arial"/>
                <w:b/>
              </w:rPr>
              <w:t xml:space="preserve"> </w:t>
            </w:r>
          </w:p>
        </w:tc>
        <w:tc>
          <w:tcPr>
            <w:tcW w:w="3873" w:type="dxa"/>
            <w:gridSpan w:val="2"/>
            <w:vMerge w:val="restart"/>
          </w:tcPr>
          <w:p w14:paraId="1B22DE5C"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1A3996" w14:textId="4153B74D" w:rsidR="003A6A9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14:paraId="326A706D" w14:textId="77777777" w:rsidR="00CB648C" w:rsidRPr="00F7777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1FF241" w14:textId="77777777" w:rsidR="003A6A9C" w:rsidRPr="00F7777C" w:rsidRDefault="003A6A9C" w:rsidP="0063573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63573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23BB531D" w:rsidR="003A6A9C" w:rsidRDefault="003A6A9C" w:rsidP="0063573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14:paraId="145653D0" w14:textId="77777777" w:rsidR="003A6A9C" w:rsidRPr="00F7777C" w:rsidRDefault="003A6A9C">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212E72"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3BBAD1F9"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212E72"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r>
      <w:tr w:rsidR="003A6A9C" w:rsidRPr="00F7777C" w14:paraId="384FEA6B" w14:textId="77777777" w:rsidTr="004D69A4">
        <w:trPr>
          <w:gridAfter w:val="1"/>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0B4258C2" w14:textId="77777777" w:rsidR="003A6A9C" w:rsidRPr="00F7777C" w:rsidRDefault="003A6A9C" w:rsidP="008C3E2B">
            <w:pPr>
              <w:rPr>
                <w:rFonts w:ascii="Arial" w:hAnsi="Arial" w:cs="Arial"/>
              </w:rPr>
            </w:pPr>
          </w:p>
        </w:tc>
        <w:tc>
          <w:tcPr>
            <w:tcW w:w="3873" w:type="dxa"/>
            <w:gridSpan w:val="2"/>
            <w:vMerge/>
          </w:tcPr>
          <w:p w14:paraId="0B53B7D0"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tcPr>
          <w:p w14:paraId="25BF55EB" w14:textId="200BCD60" w:rsidR="003A6A9C" w:rsidRPr="00F7777C" w:rsidRDefault="003A6A9C">
            <w:pPr>
              <w:rPr>
                <w:rFonts w:ascii="Arial" w:hAnsi="Arial" w:cs="Arial"/>
              </w:rPr>
            </w:pPr>
            <w:r w:rsidRPr="00F7777C">
              <w:rPr>
                <w:rFonts w:ascii="Arial" w:hAnsi="Arial" w:cs="Arial"/>
              </w:rPr>
              <w:t xml:space="preserve">If yes, </w:t>
            </w:r>
            <w:r w:rsidR="00CB648C" w:rsidRPr="00CB648C">
              <w:rPr>
                <w:rFonts w:ascii="Arial" w:hAnsi="Arial" w:cs="Arial"/>
              </w:rPr>
              <w:t>specify</w:t>
            </w:r>
            <w:r w:rsidR="00CB648C">
              <w:rPr>
                <w:rFonts w:ascii="Arial" w:hAnsi="Arial" w:cs="Arial"/>
              </w:rPr>
              <w:t>:</w:t>
            </w:r>
          </w:p>
        </w:tc>
      </w:tr>
      <w:tr w:rsidR="003A6A9C" w:rsidRPr="00F7777C" w14:paraId="04782848"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CE0E0BD" w14:textId="77777777" w:rsidR="003A6A9C" w:rsidRPr="00F7777C" w:rsidRDefault="003A6A9C" w:rsidP="008C3E2B">
            <w:pPr>
              <w:rPr>
                <w:rFonts w:ascii="Arial" w:hAnsi="Arial" w:cs="Arial"/>
              </w:rPr>
            </w:pPr>
          </w:p>
        </w:tc>
        <w:tc>
          <w:tcPr>
            <w:tcW w:w="3873" w:type="dxa"/>
            <w:gridSpan w:val="2"/>
            <w:vMerge/>
          </w:tcPr>
          <w:p w14:paraId="0A1A92A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87891A5" w14:textId="77777777" w:rsidR="003A6A9C" w:rsidRPr="00F7777C" w:rsidRDefault="003A6A9C">
            <w:pPr>
              <w:rPr>
                <w:rFonts w:ascii="Arial" w:hAnsi="Arial" w:cs="Arial"/>
              </w:rPr>
            </w:pPr>
          </w:p>
        </w:tc>
      </w:tr>
      <w:tr w:rsidR="008C3E2B" w:rsidRPr="00F7777C" w14:paraId="6E1E9051" w14:textId="77777777" w:rsidTr="00DA611A">
        <w:trPr>
          <w:trHeight w:val="96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1F3864" w:themeFill="accent1" w:themeFillShade="80"/>
            <w:vAlign w:val="center"/>
          </w:tcPr>
          <w:p w14:paraId="0159CFAA" w14:textId="4DFA4549" w:rsidR="008C3E2B" w:rsidRDefault="008C3E2B" w:rsidP="008C3E2B">
            <w:pPr>
              <w:rPr>
                <w:rFonts w:ascii="Arial" w:hAnsi="Arial" w:cs="Arial"/>
                <w:b/>
                <w:color w:val="FFFFFF" w:themeColor="background1"/>
              </w:rPr>
            </w:pPr>
            <w:r>
              <w:rPr>
                <w:rFonts w:ascii="Arial" w:hAnsi="Arial" w:cs="Arial"/>
              </w:rPr>
              <w:br w:type="page"/>
            </w:r>
            <w:r>
              <w:rPr>
                <w:rFonts w:ascii="Arial" w:hAnsi="Arial" w:cs="Arial"/>
                <w:b/>
                <w:color w:val="FFFFFF" w:themeColor="background1"/>
              </w:rPr>
              <w:t>A.2.1</w:t>
            </w:r>
            <w:r w:rsidRPr="00F7777C">
              <w:rPr>
                <w:rFonts w:ascii="Arial" w:hAnsi="Arial" w:cs="Arial"/>
                <w:b/>
                <w:color w:val="FFFFFF" w:themeColor="background1"/>
              </w:rPr>
              <w:t xml:space="preserve"> Contact Details</w:t>
            </w:r>
          </w:p>
          <w:p w14:paraId="6D804D33" w14:textId="35821F47" w:rsidR="008C3E2B" w:rsidRPr="00DA611A" w:rsidRDefault="008C3E2B" w:rsidP="008C3E2B">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008C3E2B" w:rsidRPr="00F7777C" w14:paraId="3523E6FE"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593634C" w14:textId="77777777" w:rsidR="008C3E2B" w:rsidRPr="00F7777C" w:rsidRDefault="008C3E2B" w:rsidP="008C3E2B">
            <w:pPr>
              <w:rPr>
                <w:rFonts w:ascii="Arial" w:hAnsi="Arial" w:cs="Arial"/>
                <w:b/>
              </w:rPr>
            </w:pPr>
            <w:r w:rsidRPr="00F7777C">
              <w:rPr>
                <w:rFonts w:ascii="Arial" w:hAnsi="Arial" w:cs="Arial"/>
                <w:b/>
              </w:rPr>
              <w:t xml:space="preserve">Name </w:t>
            </w:r>
          </w:p>
        </w:tc>
        <w:tc>
          <w:tcPr>
            <w:tcW w:w="7618" w:type="dxa"/>
            <w:gridSpan w:val="8"/>
            <w:shd w:val="clear" w:color="auto" w:fill="FFFBEF"/>
          </w:tcPr>
          <w:p w14:paraId="2255156E"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7C21AD2" w14:textId="77777777" w:rsidTr="00890D56">
        <w:trPr>
          <w:trHeight w:val="624"/>
        </w:trPr>
        <w:tc>
          <w:tcPr>
            <w:cnfStyle w:val="000010000000" w:firstRow="0" w:lastRow="0" w:firstColumn="0" w:lastColumn="0" w:oddVBand="1" w:evenVBand="0" w:oddHBand="0" w:evenHBand="0" w:firstRowFirstColumn="0" w:firstRowLastColumn="0" w:lastRowFirstColumn="0" w:lastRowLastColumn="0"/>
            <w:tcW w:w="1449" w:type="dxa"/>
            <w:gridSpan w:val="2"/>
          </w:tcPr>
          <w:p w14:paraId="3D61636F" w14:textId="77777777" w:rsidR="008C3E2B" w:rsidRPr="00F7777C" w:rsidRDefault="008C3E2B" w:rsidP="008C3E2B">
            <w:pPr>
              <w:rPr>
                <w:rFonts w:ascii="Arial" w:hAnsi="Arial" w:cs="Arial"/>
                <w:b/>
              </w:rPr>
            </w:pPr>
            <w:r w:rsidRPr="00F7777C">
              <w:rPr>
                <w:rFonts w:ascii="Arial" w:hAnsi="Arial" w:cs="Arial"/>
                <w:b/>
              </w:rPr>
              <w:t>Position in Company</w:t>
            </w:r>
          </w:p>
        </w:tc>
        <w:tc>
          <w:tcPr>
            <w:tcW w:w="7618" w:type="dxa"/>
            <w:gridSpan w:val="8"/>
            <w:shd w:val="clear" w:color="auto" w:fill="FFFBEF"/>
          </w:tcPr>
          <w:p w14:paraId="5C3065E6"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374351C0" w14:textId="77777777" w:rsidTr="00890D56">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449" w:type="dxa"/>
            <w:gridSpan w:val="2"/>
          </w:tcPr>
          <w:p w14:paraId="7C8BC433" w14:textId="77777777" w:rsidR="008C3E2B" w:rsidRPr="00F7777C" w:rsidRDefault="008C3E2B" w:rsidP="008C3E2B">
            <w:pPr>
              <w:rPr>
                <w:rFonts w:ascii="Arial" w:hAnsi="Arial" w:cs="Arial"/>
                <w:b/>
              </w:rPr>
            </w:pPr>
            <w:r w:rsidRPr="00F7777C">
              <w:rPr>
                <w:rFonts w:ascii="Arial" w:hAnsi="Arial" w:cs="Arial"/>
                <w:b/>
              </w:rPr>
              <w:t>Address</w:t>
            </w:r>
          </w:p>
        </w:tc>
        <w:tc>
          <w:tcPr>
            <w:tcW w:w="7618" w:type="dxa"/>
            <w:gridSpan w:val="8"/>
            <w:shd w:val="clear" w:color="auto" w:fill="FFFBEF"/>
          </w:tcPr>
          <w:p w14:paraId="18F2D789"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9E956A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CA40852" w14:textId="77777777" w:rsidR="008C3E2B" w:rsidRPr="00F7777C" w:rsidRDefault="008C3E2B" w:rsidP="008C3E2B">
            <w:pPr>
              <w:rPr>
                <w:rFonts w:ascii="Arial" w:hAnsi="Arial" w:cs="Arial"/>
                <w:b/>
              </w:rPr>
            </w:pPr>
            <w:r w:rsidRPr="00F7777C">
              <w:rPr>
                <w:rFonts w:ascii="Arial" w:hAnsi="Arial" w:cs="Arial"/>
                <w:b/>
              </w:rPr>
              <w:t>Post Code</w:t>
            </w:r>
          </w:p>
        </w:tc>
        <w:tc>
          <w:tcPr>
            <w:tcW w:w="7618" w:type="dxa"/>
            <w:gridSpan w:val="8"/>
            <w:shd w:val="clear" w:color="auto" w:fill="FFFBEF"/>
          </w:tcPr>
          <w:p w14:paraId="2BDFF5E7"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71579B21"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17AE96FF" w14:textId="77777777" w:rsidR="008C3E2B" w:rsidRPr="00F7777C" w:rsidRDefault="008C3E2B" w:rsidP="008C3E2B">
            <w:pPr>
              <w:rPr>
                <w:rFonts w:ascii="Arial" w:hAnsi="Arial" w:cs="Arial"/>
                <w:b/>
              </w:rPr>
            </w:pPr>
            <w:r w:rsidRPr="00F7777C">
              <w:rPr>
                <w:rFonts w:ascii="Arial" w:hAnsi="Arial" w:cs="Arial"/>
                <w:b/>
              </w:rPr>
              <w:t>Country</w:t>
            </w:r>
          </w:p>
        </w:tc>
        <w:tc>
          <w:tcPr>
            <w:tcW w:w="7618" w:type="dxa"/>
            <w:gridSpan w:val="8"/>
            <w:shd w:val="clear" w:color="auto" w:fill="FFFBEF"/>
          </w:tcPr>
          <w:p w14:paraId="1FE362F2"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28A5ECE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48E72A30" w14:textId="77777777" w:rsidR="008C3E2B" w:rsidRPr="00F7777C" w:rsidRDefault="008C3E2B" w:rsidP="008C3E2B">
            <w:pPr>
              <w:rPr>
                <w:rFonts w:ascii="Arial" w:hAnsi="Arial" w:cs="Arial"/>
                <w:b/>
              </w:rPr>
            </w:pPr>
            <w:r w:rsidRPr="00F7777C">
              <w:rPr>
                <w:rFonts w:ascii="Arial" w:hAnsi="Arial" w:cs="Arial"/>
                <w:b/>
              </w:rPr>
              <w:t xml:space="preserve">Phone </w:t>
            </w:r>
          </w:p>
        </w:tc>
        <w:tc>
          <w:tcPr>
            <w:tcW w:w="7618" w:type="dxa"/>
            <w:gridSpan w:val="8"/>
            <w:shd w:val="clear" w:color="auto" w:fill="FFFBEF"/>
          </w:tcPr>
          <w:p w14:paraId="674A4E2C"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1CFF0F18"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007E9B50" w14:textId="77777777" w:rsidR="008C3E2B" w:rsidRPr="00F7777C" w:rsidRDefault="008C3E2B" w:rsidP="008C3E2B">
            <w:pPr>
              <w:rPr>
                <w:rFonts w:ascii="Arial" w:hAnsi="Arial" w:cs="Arial"/>
                <w:b/>
              </w:rPr>
            </w:pPr>
            <w:r w:rsidRPr="00F7777C">
              <w:rPr>
                <w:rFonts w:ascii="Arial" w:hAnsi="Arial" w:cs="Arial"/>
                <w:b/>
              </w:rPr>
              <w:t xml:space="preserve">Email </w:t>
            </w:r>
          </w:p>
        </w:tc>
        <w:tc>
          <w:tcPr>
            <w:tcW w:w="7618" w:type="dxa"/>
            <w:gridSpan w:val="8"/>
            <w:shd w:val="clear" w:color="auto" w:fill="FFFBEF"/>
          </w:tcPr>
          <w:p w14:paraId="1418F86C"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08C0971" w14:textId="77777777" w:rsidTr="00DA611A">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03C07DD6" w14:textId="77777777" w:rsidR="008C3E2B" w:rsidRPr="003D7730" w:rsidRDefault="008C3E2B" w:rsidP="008C3E2B">
            <w:pPr>
              <w:rPr>
                <w:rFonts w:ascii="Arial" w:hAnsi="Arial" w:cs="Arial"/>
                <w:b/>
                <w:bCs/>
              </w:rPr>
            </w:pPr>
            <w:r w:rsidRPr="003D7730">
              <w:rPr>
                <w:rFonts w:ascii="Arial" w:hAnsi="Arial" w:cs="Arial"/>
                <w:b/>
                <w:bCs/>
              </w:rPr>
              <w:t>A.2.2 Delivery Structure</w:t>
            </w:r>
          </w:p>
          <w:p w14:paraId="4FBA7E4C" w14:textId="533D820F" w:rsidR="008C3E2B" w:rsidRPr="00F7777C" w:rsidRDefault="008C3E2B" w:rsidP="008C3E2B">
            <w:pPr>
              <w:rPr>
                <w:rFonts w:ascii="Arial" w:hAnsi="Arial" w:cs="Arial"/>
              </w:rPr>
            </w:pPr>
            <w:r w:rsidRPr="003D7730">
              <w:rPr>
                <w:rFonts w:ascii="Arial" w:hAnsi="Arial" w:cs="Arial"/>
              </w:rPr>
              <w:t>Please indicate which of the following applies to your submission (tick one):</w:t>
            </w:r>
          </w:p>
        </w:tc>
      </w:tr>
      <w:tr w:rsidR="008C3E2B" w:rsidRPr="00F7777C" w14:paraId="02C31E30" w14:textId="77777777" w:rsidTr="00890D56">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8357" w:type="dxa"/>
            <w:gridSpan w:val="8"/>
            <w:vAlign w:val="center"/>
          </w:tcPr>
          <w:p w14:paraId="2173822F" w14:textId="77777777" w:rsidR="008C3E2B" w:rsidRDefault="008C3E2B" w:rsidP="008C3E2B">
            <w:pPr>
              <w:ind w:left="720"/>
              <w:rPr>
                <w:rFonts w:ascii="Arial" w:hAnsi="Arial" w:cs="Arial"/>
              </w:rPr>
            </w:pPr>
          </w:p>
          <w:p w14:paraId="78A76409" w14:textId="77777777" w:rsidR="008C3E2B" w:rsidRDefault="008C3E2B" w:rsidP="0063573C">
            <w:pPr>
              <w:pStyle w:val="ListParagraph"/>
              <w:numPr>
                <w:ilvl w:val="0"/>
                <w:numId w:val="1"/>
              </w:numPr>
              <w:rPr>
                <w:rFonts w:ascii="Arial" w:hAnsi="Arial" w:cs="Arial"/>
              </w:rPr>
            </w:pPr>
            <w:r w:rsidRPr="002845EC">
              <w:rPr>
                <w:rFonts w:ascii="Arial" w:hAnsi="Arial" w:cs="Arial"/>
              </w:rPr>
              <w:t>We are bidding to provide the goods and/or services directly.</w:t>
            </w:r>
          </w:p>
          <w:p w14:paraId="6A497294" w14:textId="39755CB0" w:rsidR="008C3E2B" w:rsidRPr="002845EC" w:rsidRDefault="008C3E2B" w:rsidP="008C3E2B">
            <w:pPr>
              <w:pStyle w:val="ListParagraph"/>
              <w:rPr>
                <w:rFonts w:ascii="Arial" w:hAnsi="Arial" w:cs="Arial"/>
              </w:rPr>
            </w:pPr>
          </w:p>
        </w:tc>
        <w:tc>
          <w:tcPr>
            <w:tcW w:w="710" w:type="dxa"/>
            <w:gridSpan w:val="2"/>
            <w:shd w:val="clear" w:color="auto" w:fill="FFFBEF"/>
          </w:tcPr>
          <w:p w14:paraId="1EBD9007"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EndPr/>
            <w:sdtContent>
              <w:p w14:paraId="694B2479" w14:textId="704B700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19C0B4DD" w14:textId="77777777" w:rsidTr="00890D56">
        <w:trPr>
          <w:trHeight w:val="713"/>
        </w:trPr>
        <w:tc>
          <w:tcPr>
            <w:cnfStyle w:val="000010000000" w:firstRow="0" w:lastRow="0" w:firstColumn="0" w:lastColumn="0" w:oddVBand="1" w:evenVBand="0" w:oddHBand="0" w:evenHBand="0" w:firstRowFirstColumn="0" w:firstRowLastColumn="0" w:lastRowFirstColumn="0" w:lastRowLastColumn="0"/>
            <w:tcW w:w="8357" w:type="dxa"/>
            <w:gridSpan w:val="8"/>
          </w:tcPr>
          <w:p w14:paraId="7DA8FB0D" w14:textId="77777777" w:rsidR="008C3E2B" w:rsidRDefault="008C3E2B" w:rsidP="008C3E2B">
            <w:pPr>
              <w:ind w:left="720"/>
              <w:rPr>
                <w:rFonts w:ascii="Arial" w:hAnsi="Arial" w:cs="Arial"/>
              </w:rPr>
            </w:pPr>
          </w:p>
          <w:p w14:paraId="56B42885" w14:textId="0CE69810" w:rsidR="008C3E2B" w:rsidRDefault="008C3E2B" w:rsidP="0063573C">
            <w:pPr>
              <w:numPr>
                <w:ilvl w:val="0"/>
                <w:numId w:val="1"/>
              </w:numPr>
              <w:rPr>
                <w:rFonts w:ascii="Arial" w:hAnsi="Arial" w:cs="Arial"/>
              </w:rPr>
            </w:pPr>
            <w:r w:rsidRPr="002845EC">
              <w:rPr>
                <w:rFonts w:ascii="Arial" w:hAnsi="Arial" w:cs="Arial"/>
              </w:rPr>
              <w:t>We are bidding as the primary supplier/contractor and intend to use third parties to deliver some goods and/or services.</w:t>
            </w:r>
          </w:p>
          <w:p w14:paraId="58834776" w14:textId="77777777" w:rsidR="008C3E2B" w:rsidRPr="00F7777C" w:rsidRDefault="008C3E2B" w:rsidP="008C3E2B">
            <w:pPr>
              <w:ind w:left="720"/>
              <w:rPr>
                <w:rFonts w:ascii="Arial" w:hAnsi="Arial" w:cs="Arial"/>
              </w:rPr>
            </w:pPr>
          </w:p>
        </w:tc>
        <w:tc>
          <w:tcPr>
            <w:tcW w:w="710" w:type="dxa"/>
            <w:gridSpan w:val="2"/>
            <w:shd w:val="clear" w:color="auto" w:fill="FFFBEF"/>
          </w:tcPr>
          <w:p w14:paraId="3F596F35"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EndPr/>
            <w:sdtContent>
              <w:p w14:paraId="650C08F6" w14:textId="38D1C04E"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3C10CE88" w14:textId="77777777" w:rsidTr="00890D56">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8357" w:type="dxa"/>
            <w:gridSpan w:val="8"/>
          </w:tcPr>
          <w:p w14:paraId="12A438E4" w14:textId="77777777" w:rsidR="008C3E2B" w:rsidRDefault="008C3E2B" w:rsidP="008C3E2B">
            <w:pPr>
              <w:ind w:left="720"/>
              <w:rPr>
                <w:rFonts w:ascii="Arial" w:hAnsi="Arial" w:cs="Arial"/>
              </w:rPr>
            </w:pPr>
          </w:p>
          <w:p w14:paraId="3BD15FA0" w14:textId="77777777" w:rsidR="008C3E2B" w:rsidRDefault="008C3E2B" w:rsidP="0063573C">
            <w:pPr>
              <w:pStyle w:val="ListParagraph"/>
              <w:numPr>
                <w:ilvl w:val="0"/>
                <w:numId w:val="1"/>
              </w:numPr>
              <w:rPr>
                <w:rFonts w:ascii="Arial" w:hAnsi="Arial" w:cs="Arial"/>
              </w:rPr>
            </w:pPr>
            <w:r w:rsidRPr="00712AFB">
              <w:rPr>
                <w:rFonts w:ascii="Arial" w:hAnsi="Arial" w:cs="Arial"/>
              </w:rPr>
              <w:t>We are bidding as a consortium or Special Purpose Vehicle (SPV).</w:t>
            </w:r>
          </w:p>
          <w:p w14:paraId="1B57BD9C" w14:textId="75F110EA" w:rsidR="008C3E2B" w:rsidRPr="00712AFB" w:rsidRDefault="008C3E2B" w:rsidP="008C3E2B">
            <w:pPr>
              <w:pStyle w:val="ListParagraph"/>
              <w:rPr>
                <w:rFonts w:ascii="Arial" w:hAnsi="Arial" w:cs="Arial"/>
              </w:rPr>
            </w:pPr>
          </w:p>
        </w:tc>
        <w:tc>
          <w:tcPr>
            <w:tcW w:w="710" w:type="dxa"/>
            <w:gridSpan w:val="2"/>
            <w:shd w:val="clear" w:color="auto" w:fill="FFFBEF"/>
          </w:tcPr>
          <w:p w14:paraId="1011CD09"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EndPr/>
            <w:sdtContent>
              <w:p w14:paraId="15F39110"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8C3E2B" w:rsidRPr="00F7777C" w14:paraId="26DC5EF3" w14:textId="77777777" w:rsidTr="0004068E">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10"/>
          </w:tcPr>
          <w:p w14:paraId="1B93FC93" w14:textId="77777777" w:rsidR="008C3E2B" w:rsidRDefault="008C3E2B" w:rsidP="008C3E2B">
            <w:pPr>
              <w:rPr>
                <w:rFonts w:ascii="Arial" w:hAnsi="Arial" w:cs="Arial"/>
              </w:rPr>
            </w:pPr>
          </w:p>
          <w:p w14:paraId="4FEFB32F" w14:textId="2E7BD728" w:rsidR="008C3E2B" w:rsidRDefault="008C3E2B" w:rsidP="008C3E2B">
            <w:pPr>
              <w:rPr>
                <w:rFonts w:ascii="Arial" w:hAnsi="Arial" w:cs="Arial"/>
              </w:rPr>
            </w:pPr>
            <w:r w:rsidRPr="0016668F">
              <w:rPr>
                <w:rFonts w:ascii="Arial" w:hAnsi="Arial" w:cs="Arial"/>
              </w:rPr>
              <w:t>If you selected (b) or (c), please attach a separate appendix listing the supply chain members, their roles, governance arran</w:t>
            </w:r>
            <w:r w:rsidRPr="00810844">
              <w:rPr>
                <w:rFonts w:ascii="Arial" w:hAnsi="Arial" w:cs="Arial"/>
              </w:rPr>
              <w:t>gements</w:t>
            </w:r>
            <w:r w:rsidR="001E5DD4" w:rsidRPr="00810844">
              <w:rPr>
                <w:rFonts w:ascii="Arial" w:hAnsi="Arial" w:cs="Arial"/>
              </w:rPr>
              <w:t xml:space="preserve">, if any of </w:t>
            </w:r>
            <w:r w:rsidR="00496996" w:rsidRPr="00810844">
              <w:rPr>
                <w:rFonts w:ascii="Arial" w:hAnsi="Arial" w:cs="Arial"/>
              </w:rPr>
              <w:t>these organisations</w:t>
            </w:r>
            <w:r w:rsidR="00E86FB8" w:rsidRPr="00810844">
              <w:rPr>
                <w:rFonts w:ascii="Arial" w:hAnsi="Arial" w:cs="Arial"/>
              </w:rPr>
              <w:t xml:space="preserve"> </w:t>
            </w:r>
            <w:r w:rsidR="00496996" w:rsidRPr="00810844">
              <w:rPr>
                <w:rFonts w:ascii="Arial" w:hAnsi="Arial" w:cs="Arial"/>
              </w:rPr>
              <w:t xml:space="preserve">are on the debarment list </w:t>
            </w:r>
            <w:r w:rsidR="00E86FB8" w:rsidRPr="00810844">
              <w:rPr>
                <w:rFonts w:ascii="Arial" w:hAnsi="Arial" w:cs="Arial"/>
              </w:rPr>
              <w:t xml:space="preserve">and </w:t>
            </w:r>
            <w:r w:rsidR="00632C3B" w:rsidRPr="00810844">
              <w:rPr>
                <w:rFonts w:ascii="Arial" w:hAnsi="Arial" w:cs="Arial"/>
              </w:rPr>
              <w:t>CDP Share Code</w:t>
            </w:r>
            <w:r w:rsidRPr="00810844">
              <w:rPr>
                <w:rFonts w:ascii="Arial" w:hAnsi="Arial" w:cs="Arial"/>
              </w:rPr>
              <w:t xml:space="preserve">. </w:t>
            </w:r>
            <w:r w:rsidRPr="0016668F">
              <w:rPr>
                <w:rFonts w:ascii="Arial" w:hAnsi="Arial" w:cs="Arial"/>
              </w:rPr>
              <w:t>This should clearly identify which organisation(s) will be responsible for each element of the requirement.</w:t>
            </w:r>
          </w:p>
          <w:p w14:paraId="6BD00854" w14:textId="3C99AA31" w:rsidR="008C3E2B" w:rsidRPr="00F7777C" w:rsidRDefault="008C3E2B" w:rsidP="008C3E2B">
            <w:pPr>
              <w:rPr>
                <w:rFonts w:ascii="Arial" w:hAnsi="Arial" w:cs="Arial"/>
              </w:rPr>
            </w:pPr>
          </w:p>
        </w:tc>
      </w:tr>
      <w:tr w:rsidR="008C3E2B" w:rsidRPr="00F7777C" w14:paraId="4DE0D043" w14:textId="77777777" w:rsidTr="00DA611A">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341DF596" w14:textId="77777777" w:rsidR="008C3E2B" w:rsidRDefault="008C3E2B" w:rsidP="008C3E2B">
            <w:pPr>
              <w:rPr>
                <w:rFonts w:ascii="Arial" w:hAnsi="Arial" w:cs="Arial"/>
                <w:b/>
              </w:rPr>
            </w:pPr>
            <w:r w:rsidRPr="00DC0EC4">
              <w:rPr>
                <w:rFonts w:ascii="Arial" w:hAnsi="Arial" w:cs="Arial"/>
                <w:b/>
              </w:rPr>
              <w:t>A.2.3 Conflict of Interest Declaration</w:t>
            </w:r>
          </w:p>
          <w:p w14:paraId="33E75CD3" w14:textId="13C33831" w:rsidR="008C3E2B" w:rsidRPr="00DC0EC4" w:rsidRDefault="008C3E2B" w:rsidP="008C3E2B">
            <w:pPr>
              <w:rPr>
                <w:rFonts w:ascii="Arial" w:hAnsi="Arial" w:cs="Arial"/>
                <w:bCs/>
              </w:rPr>
            </w:pPr>
            <w:r w:rsidRPr="00DC0EC4">
              <w:rPr>
                <w:rFonts w:ascii="Arial" w:hAnsi="Arial" w:cs="Arial"/>
                <w:bCs/>
              </w:rPr>
              <w:t>Please confirm the following:</w:t>
            </w:r>
          </w:p>
        </w:tc>
      </w:tr>
      <w:tr w:rsidR="008C3E2B" w:rsidRPr="00F7777C" w14:paraId="0E18328D" w14:textId="77777777" w:rsidTr="00890D56">
        <w:trPr>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615697EC" w14:textId="77777777" w:rsidR="008C3E2B" w:rsidRPr="00F7777C" w:rsidRDefault="008C3E2B" w:rsidP="008C3E2B">
            <w:pPr>
              <w:rPr>
                <w:rFonts w:ascii="Arial" w:hAnsi="Arial" w:cs="Arial"/>
                <w:b/>
              </w:rPr>
            </w:pPr>
          </w:p>
          <w:p w14:paraId="510513BD" w14:textId="3B012CC6" w:rsidR="008C3E2B" w:rsidRPr="002B0445" w:rsidRDefault="008C3E2B" w:rsidP="008C3E2B">
            <w:pPr>
              <w:rPr>
                <w:rFonts w:ascii="Arial" w:hAnsi="Arial" w:cs="Arial"/>
              </w:rPr>
            </w:pPr>
            <w:r w:rsidRPr="6820835E">
              <w:rPr>
                <w:rFonts w:ascii="Arial" w:hAnsi="Arial" w:cs="Arial"/>
              </w:rPr>
              <w:t xml:space="preserve">Is </w:t>
            </w:r>
            <w:r w:rsidRPr="00164956">
              <w:rPr>
                <w:rFonts w:ascii="Arial" w:hAnsi="Arial" w:cs="Arial"/>
              </w:rPr>
              <w:t>any principal owner, director, or partner in your organisation related to a current employee or Board Member of Barcud Shared Services or its clients (as specified in the ITT)?</w:t>
            </w:r>
          </w:p>
          <w:p w14:paraId="08898A0A" w14:textId="77777777" w:rsidR="008C3E2B" w:rsidRPr="00F7777C" w:rsidRDefault="008C3E2B" w:rsidP="008C3E2B">
            <w:pPr>
              <w:rPr>
                <w:rFonts w:ascii="Arial" w:hAnsi="Arial" w:cs="Arial"/>
              </w:rPr>
            </w:pPr>
          </w:p>
        </w:tc>
        <w:tc>
          <w:tcPr>
            <w:tcW w:w="718" w:type="dxa"/>
            <w:gridSpan w:val="3"/>
            <w:shd w:val="clear" w:color="auto" w:fill="FFFBEF"/>
          </w:tcPr>
          <w:p w14:paraId="1F816200"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14:paraId="41994E9A"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EndPr/>
            <w:sdtContent>
              <w:p w14:paraId="3169310E" w14:textId="40A59B6D"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B8BA806" w14:textId="77777777" w:rsidR="008C3E2B" w:rsidRPr="00F7777C" w:rsidRDefault="008C3E2B" w:rsidP="008C3E2B">
            <w:pPr>
              <w:jc w:val="center"/>
              <w:rPr>
                <w:rFonts w:ascii="Arial" w:hAnsi="Arial" w:cs="Arial"/>
                <w:b/>
              </w:rPr>
            </w:pPr>
            <w:r w:rsidRPr="00F7777C">
              <w:rPr>
                <w:rFonts w:ascii="Arial" w:hAnsi="Arial" w:cs="Arial"/>
                <w:b/>
              </w:rPr>
              <w:t>No</w:t>
            </w:r>
          </w:p>
          <w:p w14:paraId="27B9C207"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EndPr/>
            <w:sdtContent>
              <w:p w14:paraId="1C5543D6" w14:textId="77777777" w:rsidR="008C3E2B" w:rsidRPr="00F7777C" w:rsidRDefault="008C3E2B" w:rsidP="008C3E2B">
                <w:pPr>
                  <w:jc w:val="center"/>
                  <w:rPr>
                    <w:rFonts w:ascii="Arial" w:hAnsi="Arial" w:cs="Arial"/>
                  </w:rPr>
                </w:pPr>
                <w:r w:rsidRPr="00F7777C">
                  <w:rPr>
                    <w:rFonts w:ascii="Segoe UI Symbol" w:eastAsia="MS Gothic" w:hAnsi="Segoe UI Symbol" w:cs="Segoe UI Symbol"/>
                  </w:rPr>
                  <w:t>☐</w:t>
                </w:r>
              </w:p>
            </w:sdtContent>
          </w:sdt>
        </w:tc>
      </w:tr>
      <w:tr w:rsidR="008C3E2B" w:rsidRPr="00F7777C" w14:paraId="1CA36202" w14:textId="77777777" w:rsidTr="00890D56">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58B5919E" w14:textId="77777777" w:rsidR="008C3E2B" w:rsidRDefault="008C3E2B" w:rsidP="008C3E2B">
            <w:pPr>
              <w:rPr>
                <w:rFonts w:ascii="Arial" w:eastAsia="Times New Roman" w:hAnsi="Arial" w:cs="Arial"/>
                <w:sz w:val="24"/>
                <w:szCs w:val="24"/>
                <w:lang w:eastAsia="en-GB"/>
              </w:rPr>
            </w:pPr>
          </w:p>
          <w:p w14:paraId="44EF9A9C" w14:textId="4542893C" w:rsidR="008C3E2B" w:rsidRDefault="008C3E2B" w:rsidP="008C3E2B">
            <w:pPr>
              <w:rPr>
                <w:rFonts w:ascii="Arial" w:eastAsia="Times New Roman" w:hAnsi="Arial" w:cs="Arial"/>
                <w:lang w:eastAsia="en-GB"/>
              </w:rPr>
            </w:pPr>
            <w:r w:rsidRPr="00AC7195">
              <w:rPr>
                <w:rFonts w:ascii="Arial" w:eastAsia="Times New Roman" w:hAnsi="Arial" w:cs="Arial"/>
                <w:lang w:eastAsia="en-GB"/>
              </w:rPr>
              <w:t>Has any current employee of your organisation been employed by or served on the Board of Barcud Shared Services or its clients within the last 12 months?</w:t>
            </w:r>
          </w:p>
          <w:p w14:paraId="7F15742C" w14:textId="59E59C99" w:rsidR="008C3E2B" w:rsidRDefault="008C3E2B" w:rsidP="008C3E2B">
            <w:pPr>
              <w:rPr>
                <w:rFonts w:ascii="Arial" w:hAnsi="Arial" w:cs="Arial"/>
              </w:rPr>
            </w:pPr>
          </w:p>
        </w:tc>
        <w:tc>
          <w:tcPr>
            <w:tcW w:w="718" w:type="dxa"/>
            <w:gridSpan w:val="3"/>
            <w:shd w:val="clear" w:color="auto" w:fill="FFFBEF"/>
          </w:tcPr>
          <w:p w14:paraId="5569B5C8"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14:paraId="536F9644"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EndPr/>
            <w:sdtContent>
              <w:p w14:paraId="7516B9C9" w14:textId="26AC2942" w:rsidR="008C3E2B" w:rsidRPr="00F7777C" w:rsidRDefault="004D69A4"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F426C8B" w14:textId="77777777" w:rsidR="008C3E2B" w:rsidRPr="00F7777C" w:rsidRDefault="008C3E2B" w:rsidP="008C3E2B">
            <w:pPr>
              <w:jc w:val="center"/>
              <w:rPr>
                <w:rFonts w:ascii="Arial" w:hAnsi="Arial" w:cs="Arial"/>
                <w:b/>
              </w:rPr>
            </w:pPr>
            <w:r w:rsidRPr="00F7777C">
              <w:rPr>
                <w:rFonts w:ascii="Arial" w:hAnsi="Arial" w:cs="Arial"/>
                <w:b/>
              </w:rPr>
              <w:t>No</w:t>
            </w:r>
          </w:p>
          <w:p w14:paraId="224AECBC"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EndPr/>
            <w:sdtContent>
              <w:p w14:paraId="03E25354" w14:textId="2F68B2C7" w:rsidR="008C3E2B" w:rsidRPr="00F7777C" w:rsidRDefault="008C3E2B" w:rsidP="008C3E2B">
                <w:pPr>
                  <w:jc w:val="center"/>
                  <w:rPr>
                    <w:rFonts w:ascii="Arial" w:hAnsi="Arial" w:cs="Arial"/>
                    <w:b/>
                  </w:rPr>
                </w:pPr>
                <w:r w:rsidRPr="00F7777C">
                  <w:rPr>
                    <w:rFonts w:ascii="Segoe UI Symbol" w:eastAsia="MS Gothic" w:hAnsi="Segoe UI Symbol" w:cs="Segoe UI Symbol"/>
                  </w:rPr>
                  <w:t>☐</w:t>
                </w:r>
              </w:p>
            </w:sdtContent>
          </w:sdt>
        </w:tc>
      </w:tr>
      <w:tr w:rsidR="008C3E2B" w:rsidRPr="00F7777C" w14:paraId="2BAEE51F" w14:textId="77777777" w:rsidTr="00B03D7C">
        <w:trPr>
          <w:trHeight w:val="680"/>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7575043" w14:textId="5841C948" w:rsidR="008C3E2B" w:rsidRPr="00F7777C" w:rsidRDefault="008C3E2B" w:rsidP="00B03D7C">
            <w:pPr>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004D69A4" w:rsidRPr="00F7777C" w14:paraId="4A21684F" w14:textId="77777777" w:rsidTr="00F70578">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BEF"/>
          </w:tcPr>
          <w:p w14:paraId="24FE481E" w14:textId="77777777" w:rsidR="004D69A4" w:rsidRPr="00AC7195" w:rsidRDefault="004D69A4" w:rsidP="008C3E2B">
            <w:pPr>
              <w:jc w:val="both"/>
              <w:rPr>
                <w:rFonts w:ascii="Arial" w:hAnsi="Arial" w:cs="Arial"/>
              </w:rPr>
            </w:pPr>
          </w:p>
        </w:tc>
      </w:tr>
      <w:tr w:rsidR="008C3E2B" w:rsidRPr="00F7777C" w14:paraId="1E1ED719" w14:textId="77777777" w:rsidTr="00F70578">
        <w:trPr>
          <w:trHeight w:val="79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1A92B991" w14:textId="77777777" w:rsidR="00FA7694" w:rsidRPr="00244B39" w:rsidRDefault="009D3776" w:rsidP="00F70578">
            <w:pPr>
              <w:rPr>
                <w:rFonts w:ascii="Arial" w:hAnsi="Arial" w:cs="Arial"/>
                <w:b/>
                <w:bCs/>
              </w:rPr>
            </w:pPr>
            <w:r w:rsidRPr="00244B39">
              <w:rPr>
                <w:rFonts w:ascii="Arial" w:hAnsi="Arial" w:cs="Arial"/>
                <w:b/>
                <w:bCs/>
              </w:rPr>
              <w:t xml:space="preserve">A.2.4 </w:t>
            </w:r>
            <w:r w:rsidR="00E76078" w:rsidRPr="00244B39">
              <w:rPr>
                <w:rFonts w:ascii="Arial" w:hAnsi="Arial" w:cs="Arial"/>
                <w:b/>
                <w:bCs/>
              </w:rPr>
              <w:t>Grounds for Mandatory Rejection</w:t>
            </w:r>
          </w:p>
          <w:p w14:paraId="456711B3" w14:textId="09E5A374" w:rsidR="00F70578" w:rsidRPr="00244B39" w:rsidRDefault="00F70578" w:rsidP="00F70578">
            <w:pPr>
              <w:rPr>
                <w:rFonts w:ascii="Arial" w:hAnsi="Arial" w:cs="Arial"/>
                <w:b/>
                <w:bCs/>
              </w:rPr>
            </w:pPr>
            <w:r w:rsidRPr="00244B39">
              <w:rPr>
                <w:rFonts w:ascii="Arial" w:hAnsi="Arial" w:cs="Arial"/>
                <w:bCs/>
              </w:rPr>
              <w:t>Please confirm the following:</w:t>
            </w:r>
          </w:p>
        </w:tc>
      </w:tr>
      <w:tr w:rsidR="00F70578" w:rsidRPr="00F7777C" w14:paraId="22C1618F" w14:textId="77777777" w:rsidTr="0067358A">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7DF54C2F" w14:textId="47DCCDE4" w:rsidR="00F70578" w:rsidRPr="00244B39" w:rsidRDefault="00F70578" w:rsidP="00890D56">
            <w:pPr>
              <w:rPr>
                <w:rFonts w:ascii="Arial" w:hAnsi="Arial" w:cs="Arial"/>
              </w:rPr>
            </w:pPr>
            <w:r w:rsidRPr="00244B39">
              <w:rPr>
                <w:rFonts w:ascii="Arial" w:hAnsi="Arial" w:cs="Arial"/>
              </w:rPr>
              <w:t>Has your organisation (or any of your parent organisation) been added onto the debarment list?</w:t>
            </w:r>
          </w:p>
        </w:tc>
        <w:tc>
          <w:tcPr>
            <w:tcW w:w="709" w:type="dxa"/>
            <w:gridSpan w:val="2"/>
            <w:shd w:val="clear" w:color="auto" w:fill="FFFBEF"/>
            <w:vAlign w:val="center"/>
          </w:tcPr>
          <w:p w14:paraId="061D8EDB" w14:textId="77777777" w:rsidR="00F70578" w:rsidRPr="00244B39" w:rsidRDefault="00F70578"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4B39">
              <w:rPr>
                <w:rFonts w:ascii="Arial" w:hAnsi="Arial" w:cs="Arial"/>
              </w:rPr>
              <w:t>Yes</w:t>
            </w:r>
          </w:p>
          <w:p w14:paraId="3E51993E" w14:textId="69BF9245" w:rsidR="00F70578" w:rsidRPr="00244B39" w:rsidRDefault="00212E72"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shd w:val="clear" w:color="auto" w:fill="E6E6E6"/>
                </w:rPr>
                <w:id w:val="-672956454"/>
                <w14:checkbox>
                  <w14:checked w14:val="0"/>
                  <w14:checkedState w14:val="2612" w14:font="MS Gothic"/>
                  <w14:uncheckedState w14:val="2610" w14:font="MS Gothic"/>
                </w14:checkbox>
              </w:sdtPr>
              <w:sdtEndPr/>
              <w:sdtContent>
                <w:r w:rsidR="00F70578" w:rsidRPr="00244B39">
                  <w:rPr>
                    <w:rFonts w:ascii="MS Gothic" w:eastAsia="MS Gothic" w:hAnsi="MS Gothic" w:cs="Arial" w:hint="eastAsia"/>
                    <w:shd w:val="clear" w:color="auto" w:fill="E6E6E6"/>
                  </w:rPr>
                  <w:t>☐</w:t>
                </w:r>
              </w:sdtContent>
            </w:sdt>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4D461B1B" w14:textId="77777777" w:rsidR="00F70578" w:rsidRPr="00244B39" w:rsidRDefault="00F70578" w:rsidP="00890D56">
            <w:pPr>
              <w:jc w:val="center"/>
              <w:rPr>
                <w:rFonts w:ascii="Arial" w:hAnsi="Arial" w:cs="Arial"/>
              </w:rPr>
            </w:pPr>
            <w:r w:rsidRPr="00244B39">
              <w:rPr>
                <w:rFonts w:ascii="Arial" w:hAnsi="Arial" w:cs="Arial"/>
              </w:rPr>
              <w:t>No</w:t>
            </w:r>
          </w:p>
          <w:p w14:paraId="2128513D" w14:textId="19500D0C" w:rsidR="00F70578" w:rsidRPr="00244B39" w:rsidRDefault="00212E72" w:rsidP="00890D56">
            <w:pPr>
              <w:jc w:val="center"/>
              <w:rPr>
                <w:rFonts w:ascii="Arial" w:hAnsi="Arial" w:cs="Arial"/>
                <w:b/>
                <w:bCs/>
              </w:rPr>
            </w:pPr>
            <w:sdt>
              <w:sdtPr>
                <w:rPr>
                  <w:rFonts w:ascii="Arial" w:hAnsi="Arial" w:cs="Arial"/>
                  <w:shd w:val="clear" w:color="auto" w:fill="E6E6E6"/>
                </w:rPr>
                <w:id w:val="746932081"/>
                <w14:checkbox>
                  <w14:checked w14:val="0"/>
                  <w14:checkedState w14:val="2612" w14:font="MS Gothic"/>
                  <w14:uncheckedState w14:val="2610" w14:font="MS Gothic"/>
                </w14:checkbox>
              </w:sdtPr>
              <w:sdtEndPr/>
              <w:sdtContent>
                <w:r w:rsidR="00F70578" w:rsidRPr="00244B39">
                  <w:rPr>
                    <w:rFonts w:ascii="MS Gothic" w:eastAsia="MS Gothic" w:hAnsi="MS Gothic" w:cs="Arial" w:hint="eastAsia"/>
                    <w:shd w:val="clear" w:color="auto" w:fill="E6E6E6"/>
                  </w:rPr>
                  <w:t>☐</w:t>
                </w:r>
              </w:sdtContent>
            </w:sdt>
          </w:p>
        </w:tc>
      </w:tr>
      <w:tr w:rsidR="00703E74" w:rsidRPr="00F7777C" w14:paraId="1CFECD0F" w14:textId="77777777" w:rsidTr="00890D56">
        <w:trPr>
          <w:trHeight w:val="175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2BCA977" w14:textId="0ABE0E3B" w:rsidR="00F70578" w:rsidRPr="00244B39" w:rsidRDefault="00F70578" w:rsidP="009D7523">
            <w:pPr>
              <w:rPr>
                <w:rFonts w:ascii="Arial" w:hAnsi="Arial" w:cs="Arial"/>
                <w:b/>
                <w:bCs/>
              </w:rPr>
            </w:pPr>
            <w:r w:rsidRPr="00244B39">
              <w:rPr>
                <w:rFonts w:ascii="Arial" w:hAnsi="Arial" w:cs="Arial"/>
                <w:b/>
                <w:bCs/>
              </w:rPr>
              <w:t>Under the Procurement Act 2023, we are required to exclude a supplier from this procurement if they, or any person with powers of representation, decision or control in the organisation, have been convicted of any of the following offences.</w:t>
            </w:r>
          </w:p>
          <w:p w14:paraId="53DD5589" w14:textId="77777777" w:rsidR="00F70578" w:rsidRPr="00244B39" w:rsidRDefault="00F70578" w:rsidP="009D7523">
            <w:pPr>
              <w:rPr>
                <w:rFonts w:ascii="Arial" w:hAnsi="Arial" w:cs="Arial"/>
                <w:b/>
                <w:bCs/>
              </w:rPr>
            </w:pPr>
          </w:p>
          <w:p w14:paraId="509E0845" w14:textId="0F330111" w:rsidR="00890D56" w:rsidRPr="00244B39" w:rsidRDefault="00890D56" w:rsidP="009D7523">
            <w:pPr>
              <w:rPr>
                <w:rFonts w:ascii="Arial" w:hAnsi="Arial" w:cs="Arial"/>
                <w:b/>
                <w:bCs/>
              </w:rPr>
            </w:pPr>
            <w:r w:rsidRPr="00244B39">
              <w:rPr>
                <w:rFonts w:ascii="Arial" w:hAnsi="Arial" w:cs="Arial"/>
                <w:b/>
                <w:bCs/>
              </w:rPr>
              <w:t>For each statement below, answer “Yes” or “No”. If you answer “Yes” to any question, you must provide full details in a separate appendix, including the incident, date, jurisdiction, and any remedial action taken.</w:t>
            </w:r>
          </w:p>
          <w:p w14:paraId="53569259" w14:textId="77777777" w:rsidR="00890D56" w:rsidRPr="00244B39" w:rsidRDefault="00890D56" w:rsidP="009D7523">
            <w:pPr>
              <w:rPr>
                <w:rFonts w:ascii="Arial" w:hAnsi="Arial" w:cs="Arial"/>
                <w:b/>
                <w:bCs/>
              </w:rPr>
            </w:pPr>
          </w:p>
          <w:p w14:paraId="2D57D122" w14:textId="59B0165B" w:rsidR="00703E74" w:rsidRPr="00244B39" w:rsidRDefault="00A12BA5" w:rsidP="009D7523">
            <w:pPr>
              <w:rPr>
                <w:rFonts w:ascii="Arial" w:hAnsi="Arial" w:cs="Arial"/>
                <w:b/>
                <w:bCs/>
              </w:rPr>
            </w:pPr>
            <w:r w:rsidRPr="00244B39">
              <w:rPr>
                <w:rFonts w:ascii="Arial" w:hAnsi="Arial" w:cs="Arial"/>
                <w:b/>
                <w:bCs/>
              </w:rPr>
              <w:t>Within the last 5 years, has your organisation, or any relevant individual, been convicted of:</w:t>
            </w:r>
          </w:p>
        </w:tc>
      </w:tr>
      <w:tr w:rsidR="006D5714" w:rsidRPr="00F7777C" w14:paraId="3431E6C4" w14:textId="77777777" w:rsidTr="00890D56">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57EF4115" w14:textId="13AF697A" w:rsidR="006D5714" w:rsidRPr="00244B39" w:rsidRDefault="006D5714" w:rsidP="0063573C">
            <w:pPr>
              <w:pStyle w:val="paragraph"/>
              <w:numPr>
                <w:ilvl w:val="0"/>
                <w:numId w:val="12"/>
              </w:numPr>
              <w:spacing w:before="0" w:beforeAutospacing="0" w:after="0" w:afterAutospacing="0"/>
              <w:textAlignment w:val="baseline"/>
              <w:divId w:val="347101684"/>
              <w:rPr>
                <w:rFonts w:ascii="Segoe UI" w:hAnsi="Segoe UI" w:cs="Segoe UI"/>
                <w:sz w:val="18"/>
                <w:szCs w:val="18"/>
              </w:rPr>
            </w:pPr>
            <w:r w:rsidRPr="00244B39">
              <w:rPr>
                <w:rFonts w:ascii="Arial" w:hAnsi="Arial" w:cs="Arial"/>
                <w:b/>
                <w:bCs/>
                <w:sz w:val="22"/>
                <w:szCs w:val="22"/>
              </w:rPr>
              <w:t>Participation in a criminal organisation</w:t>
            </w:r>
            <w:r w:rsidRPr="00244B39">
              <w:rPr>
                <w:rFonts w:ascii="Arial" w:hAnsi="Arial" w:cs="Arial"/>
                <w:sz w:val="22"/>
                <w:szCs w:val="22"/>
              </w:rPr>
              <w:t xml:space="preserve"> – as described in paragraph 1 of Schedule 6 to the Procurement Act 2023.</w:t>
            </w:r>
          </w:p>
        </w:tc>
        <w:tc>
          <w:tcPr>
            <w:tcW w:w="709" w:type="dxa"/>
            <w:gridSpan w:val="2"/>
            <w:shd w:val="clear" w:color="auto" w:fill="FFFBEF"/>
            <w:vAlign w:val="center"/>
          </w:tcPr>
          <w:p w14:paraId="0284A9A9"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366D7802"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43982562"/>
              <w14:checkbox>
                <w14:checked w14:val="0"/>
                <w14:checkedState w14:val="2612" w14:font="MS Gothic"/>
                <w14:uncheckedState w14:val="2610" w14:font="MS Gothic"/>
              </w14:checkbox>
            </w:sdtPr>
            <w:sdtEndPr/>
            <w:sdtContent>
              <w:p w14:paraId="7DCAB5CB" w14:textId="20A1C6BD"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951FB40" w14:textId="77777777" w:rsidR="006D5714" w:rsidRPr="00244B39" w:rsidRDefault="006D5714" w:rsidP="00890D56">
            <w:pPr>
              <w:jc w:val="center"/>
              <w:rPr>
                <w:rFonts w:ascii="Arial" w:hAnsi="Arial" w:cs="Arial"/>
                <w:b/>
              </w:rPr>
            </w:pPr>
            <w:r w:rsidRPr="00244B39">
              <w:rPr>
                <w:rFonts w:ascii="Arial" w:hAnsi="Arial" w:cs="Arial"/>
                <w:b/>
              </w:rPr>
              <w:t>No</w:t>
            </w:r>
          </w:p>
          <w:p w14:paraId="5920C819" w14:textId="77777777" w:rsidR="006D5714" w:rsidRPr="00244B39" w:rsidRDefault="006D5714" w:rsidP="00890D56">
            <w:pPr>
              <w:jc w:val="center"/>
              <w:rPr>
                <w:rFonts w:ascii="Arial" w:hAnsi="Arial" w:cs="Arial"/>
                <w:b/>
              </w:rPr>
            </w:pPr>
          </w:p>
          <w:sdt>
            <w:sdtPr>
              <w:rPr>
                <w:rFonts w:ascii="Arial" w:hAnsi="Arial" w:cs="Arial"/>
                <w:shd w:val="clear" w:color="auto" w:fill="E6E6E6"/>
              </w:rPr>
              <w:id w:val="2042857686"/>
              <w14:checkbox>
                <w14:checked w14:val="0"/>
                <w14:checkedState w14:val="2612" w14:font="MS Gothic"/>
                <w14:uncheckedState w14:val="2610" w14:font="MS Gothic"/>
              </w14:checkbox>
            </w:sdtPr>
            <w:sdtEndPr/>
            <w:sdtContent>
              <w:p w14:paraId="6D1E0850" w14:textId="59A95F0A"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70F5AE23" w14:textId="77777777" w:rsidTr="00890D56">
        <w:trPr>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0AD425D1" w14:textId="61E2A471" w:rsidR="006D5714" w:rsidRPr="00244B39" w:rsidRDefault="006D5714" w:rsidP="0063573C">
            <w:pPr>
              <w:pStyle w:val="ListParagraph"/>
              <w:numPr>
                <w:ilvl w:val="0"/>
                <w:numId w:val="12"/>
              </w:numPr>
              <w:rPr>
                <w:rFonts w:ascii="Arial" w:hAnsi="Arial" w:cs="Arial"/>
                <w:b/>
                <w:bCs/>
              </w:rPr>
            </w:pPr>
            <w:r w:rsidRPr="00244B39">
              <w:rPr>
                <w:rFonts w:ascii="Arial" w:hAnsi="Arial" w:cs="Arial"/>
                <w:b/>
                <w:bCs/>
              </w:rPr>
              <w:t>Corruption</w:t>
            </w:r>
            <w:r w:rsidRPr="00244B39">
              <w:rPr>
                <w:rFonts w:ascii="Arial" w:hAnsi="Arial" w:cs="Arial"/>
              </w:rPr>
              <w:t xml:space="preserve"> – as described in paragraph 2 of Schedule 6 to the Act, including offences involving bribery, improper advantage, or abuse of position.</w:t>
            </w:r>
          </w:p>
        </w:tc>
        <w:tc>
          <w:tcPr>
            <w:tcW w:w="709" w:type="dxa"/>
            <w:gridSpan w:val="2"/>
            <w:shd w:val="clear" w:color="auto" w:fill="FFFBEF"/>
            <w:vAlign w:val="center"/>
          </w:tcPr>
          <w:p w14:paraId="118DD1B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08B375B6"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554002279"/>
              <w14:checkbox>
                <w14:checked w14:val="0"/>
                <w14:checkedState w14:val="2612" w14:font="MS Gothic"/>
                <w14:uncheckedState w14:val="2610" w14:font="MS Gothic"/>
              </w14:checkbox>
            </w:sdtPr>
            <w:sdtEndPr/>
            <w:sdtContent>
              <w:p w14:paraId="07BB7DAC" w14:textId="67B76FE0"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08309394" w14:textId="77777777" w:rsidR="006D5714" w:rsidRPr="00244B39" w:rsidRDefault="006D5714" w:rsidP="00890D56">
            <w:pPr>
              <w:jc w:val="center"/>
              <w:rPr>
                <w:rFonts w:ascii="Arial" w:hAnsi="Arial" w:cs="Arial"/>
                <w:b/>
              </w:rPr>
            </w:pPr>
            <w:r w:rsidRPr="00244B39">
              <w:rPr>
                <w:rFonts w:ascii="Arial" w:hAnsi="Arial" w:cs="Arial"/>
                <w:b/>
              </w:rPr>
              <w:t>No</w:t>
            </w:r>
          </w:p>
          <w:p w14:paraId="4A9A5607"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10567665"/>
              <w14:checkbox>
                <w14:checked w14:val="0"/>
                <w14:checkedState w14:val="2612" w14:font="MS Gothic"/>
                <w14:uncheckedState w14:val="2610" w14:font="MS Gothic"/>
              </w14:checkbox>
            </w:sdtPr>
            <w:sdtEndPr/>
            <w:sdtContent>
              <w:p w14:paraId="3ED0F28C" w14:textId="1DE32C67"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74500A10"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65FB812D" w14:textId="1F48E231" w:rsidR="006D5714" w:rsidRPr="00244B39" w:rsidRDefault="006D5714" w:rsidP="0063573C">
            <w:pPr>
              <w:pStyle w:val="ListParagraph"/>
              <w:numPr>
                <w:ilvl w:val="0"/>
                <w:numId w:val="12"/>
              </w:numPr>
              <w:rPr>
                <w:rFonts w:ascii="Arial" w:hAnsi="Arial" w:cs="Arial"/>
                <w:b/>
                <w:bCs/>
              </w:rPr>
            </w:pPr>
            <w:r w:rsidRPr="00244B39">
              <w:rPr>
                <w:rFonts w:ascii="Arial" w:hAnsi="Arial" w:cs="Arial"/>
                <w:b/>
                <w:bCs/>
              </w:rPr>
              <w:t>Bribery</w:t>
            </w:r>
            <w:r w:rsidRPr="00244B39">
              <w:rPr>
                <w:rFonts w:ascii="Arial" w:hAnsi="Arial" w:cs="Arial"/>
              </w:rPr>
              <w:t xml:space="preserve"> – within the meaning of sections 1, 2 or 6 of the Bribery Act 2010, or section 113 of the Representation of the People Act 1983, or equivalent offences.</w:t>
            </w:r>
          </w:p>
        </w:tc>
        <w:tc>
          <w:tcPr>
            <w:tcW w:w="709" w:type="dxa"/>
            <w:gridSpan w:val="2"/>
            <w:shd w:val="clear" w:color="auto" w:fill="FFFBEF"/>
            <w:vAlign w:val="center"/>
          </w:tcPr>
          <w:p w14:paraId="55B50736"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1CE2753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82648105"/>
              <w14:checkbox>
                <w14:checked w14:val="0"/>
                <w14:checkedState w14:val="2612" w14:font="MS Gothic"/>
                <w14:uncheckedState w14:val="2610" w14:font="MS Gothic"/>
              </w14:checkbox>
            </w:sdtPr>
            <w:sdtEndPr/>
            <w:sdtContent>
              <w:p w14:paraId="7C978298" w14:textId="36B692B9"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137D626E" w14:textId="77777777" w:rsidR="006D5714" w:rsidRPr="00244B39" w:rsidRDefault="006D5714" w:rsidP="00890D56">
            <w:pPr>
              <w:jc w:val="center"/>
              <w:rPr>
                <w:rFonts w:ascii="Arial" w:hAnsi="Arial" w:cs="Arial"/>
                <w:b/>
              </w:rPr>
            </w:pPr>
            <w:r w:rsidRPr="00244B39">
              <w:rPr>
                <w:rFonts w:ascii="Arial" w:hAnsi="Arial" w:cs="Arial"/>
                <w:b/>
              </w:rPr>
              <w:t>No</w:t>
            </w:r>
          </w:p>
          <w:p w14:paraId="4C35BF65" w14:textId="77777777" w:rsidR="006D5714" w:rsidRPr="00244B39" w:rsidRDefault="006D5714" w:rsidP="00890D56">
            <w:pPr>
              <w:jc w:val="center"/>
              <w:rPr>
                <w:rFonts w:ascii="Arial" w:hAnsi="Arial" w:cs="Arial"/>
                <w:b/>
              </w:rPr>
            </w:pPr>
          </w:p>
          <w:sdt>
            <w:sdtPr>
              <w:rPr>
                <w:rFonts w:ascii="Arial" w:hAnsi="Arial" w:cs="Arial"/>
                <w:shd w:val="clear" w:color="auto" w:fill="E6E6E6"/>
              </w:rPr>
              <w:id w:val="709775539"/>
              <w14:checkbox>
                <w14:checked w14:val="0"/>
                <w14:checkedState w14:val="2612" w14:font="MS Gothic"/>
                <w14:uncheckedState w14:val="2610" w14:font="MS Gothic"/>
              </w14:checkbox>
            </w:sdtPr>
            <w:sdtEndPr/>
            <w:sdtContent>
              <w:p w14:paraId="5B7A0CF5" w14:textId="44FC70B0"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1DE7ACF4" w14:textId="77777777" w:rsidTr="00890D56">
        <w:trPr>
          <w:trHeight w:val="3175"/>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4414F506" w14:textId="77777777" w:rsidR="006D5714" w:rsidRPr="00244B39" w:rsidRDefault="006D5714" w:rsidP="0063573C">
            <w:pPr>
              <w:pStyle w:val="ListParagraph"/>
              <w:numPr>
                <w:ilvl w:val="0"/>
                <w:numId w:val="12"/>
              </w:numPr>
              <w:spacing w:line="360" w:lineRule="auto"/>
              <w:rPr>
                <w:rFonts w:ascii="Arial" w:hAnsi="Arial" w:cs="Arial"/>
                <w:b/>
                <w:bCs/>
              </w:rPr>
            </w:pPr>
            <w:r w:rsidRPr="00244B39">
              <w:rPr>
                <w:rFonts w:ascii="Arial" w:hAnsi="Arial" w:cs="Arial"/>
                <w:b/>
                <w:bCs/>
              </w:rPr>
              <w:t>Fraud</w:t>
            </w:r>
            <w:r w:rsidRPr="00244B39">
              <w:rPr>
                <w:rFonts w:ascii="Arial" w:hAnsi="Arial" w:cs="Arial"/>
              </w:rPr>
              <w:t xml:space="preserve"> – as described in paragraph 3 of Schedule 6, including:</w:t>
            </w:r>
          </w:p>
          <w:p w14:paraId="552925FE" w14:textId="77777777" w:rsidR="006D5714" w:rsidRPr="00244B39" w:rsidRDefault="006D5714" w:rsidP="0063573C">
            <w:pPr>
              <w:pStyle w:val="ListParagraph"/>
              <w:numPr>
                <w:ilvl w:val="1"/>
                <w:numId w:val="12"/>
              </w:numPr>
              <w:spacing w:line="276" w:lineRule="auto"/>
              <w:rPr>
                <w:rFonts w:ascii="Arial" w:hAnsi="Arial" w:cs="Arial"/>
                <w:b/>
                <w:bCs/>
              </w:rPr>
            </w:pPr>
            <w:r w:rsidRPr="00244B39">
              <w:rPr>
                <w:rFonts w:ascii="Arial" w:hAnsi="Arial" w:cs="Arial"/>
              </w:rPr>
              <w:t>conspiracy to defraud;</w:t>
            </w:r>
          </w:p>
          <w:p w14:paraId="38EA766D" w14:textId="77777777" w:rsidR="006D5714" w:rsidRPr="00244B39" w:rsidRDefault="006D5714" w:rsidP="0063573C">
            <w:pPr>
              <w:pStyle w:val="ListParagraph"/>
              <w:numPr>
                <w:ilvl w:val="1"/>
                <w:numId w:val="12"/>
              </w:numPr>
              <w:spacing w:line="276" w:lineRule="auto"/>
              <w:rPr>
                <w:rFonts w:ascii="Arial" w:hAnsi="Arial" w:cs="Arial"/>
                <w:b/>
                <w:bCs/>
              </w:rPr>
            </w:pPr>
            <w:r w:rsidRPr="00244B39">
              <w:rPr>
                <w:rFonts w:ascii="Arial" w:hAnsi="Arial" w:cs="Arial"/>
              </w:rPr>
              <w:t>fraud by false representation, failing to disclose information, or abuse of position;</w:t>
            </w:r>
          </w:p>
          <w:p w14:paraId="171B4167" w14:textId="77777777" w:rsidR="006D5714" w:rsidRPr="00244B39" w:rsidRDefault="006D5714" w:rsidP="0063573C">
            <w:pPr>
              <w:pStyle w:val="ListParagraph"/>
              <w:numPr>
                <w:ilvl w:val="1"/>
                <w:numId w:val="12"/>
              </w:numPr>
              <w:spacing w:line="276" w:lineRule="auto"/>
              <w:rPr>
                <w:rFonts w:ascii="Arial" w:hAnsi="Arial" w:cs="Arial"/>
                <w:b/>
                <w:bCs/>
              </w:rPr>
            </w:pPr>
            <w:r w:rsidRPr="00244B39">
              <w:rPr>
                <w:rFonts w:ascii="Arial" w:hAnsi="Arial" w:cs="Arial"/>
              </w:rPr>
              <w:t>fraudulent trading;</w:t>
            </w:r>
          </w:p>
          <w:p w14:paraId="36733926" w14:textId="77777777" w:rsidR="006D5714" w:rsidRPr="00244B39" w:rsidRDefault="006D5714" w:rsidP="0063573C">
            <w:pPr>
              <w:pStyle w:val="ListParagraph"/>
              <w:numPr>
                <w:ilvl w:val="1"/>
                <w:numId w:val="12"/>
              </w:numPr>
              <w:spacing w:line="276" w:lineRule="auto"/>
              <w:rPr>
                <w:rFonts w:ascii="Arial" w:hAnsi="Arial" w:cs="Arial"/>
                <w:b/>
                <w:bCs/>
              </w:rPr>
            </w:pPr>
            <w:r w:rsidRPr="00244B39">
              <w:rPr>
                <w:rFonts w:ascii="Arial" w:hAnsi="Arial" w:cs="Arial"/>
              </w:rPr>
              <w:t>theft, including false accounting;</w:t>
            </w:r>
          </w:p>
          <w:p w14:paraId="2A04D1BB" w14:textId="77777777" w:rsidR="006D5714" w:rsidRPr="00244B39" w:rsidRDefault="006D5714" w:rsidP="0063573C">
            <w:pPr>
              <w:pStyle w:val="ListParagraph"/>
              <w:numPr>
                <w:ilvl w:val="1"/>
                <w:numId w:val="12"/>
              </w:numPr>
              <w:spacing w:line="276" w:lineRule="auto"/>
              <w:rPr>
                <w:rFonts w:ascii="Arial" w:hAnsi="Arial" w:cs="Arial"/>
                <w:b/>
                <w:bCs/>
              </w:rPr>
            </w:pPr>
            <w:r w:rsidRPr="00244B39">
              <w:rPr>
                <w:rFonts w:ascii="Arial" w:hAnsi="Arial" w:cs="Arial"/>
              </w:rPr>
              <w:t>offences relating to fraudulent evasion of tax, customs or excise duties; or</w:t>
            </w:r>
          </w:p>
          <w:p w14:paraId="3D9EF9B4" w14:textId="2542721A" w:rsidR="006D5714" w:rsidRPr="00244B39" w:rsidRDefault="006D5714" w:rsidP="0063573C">
            <w:pPr>
              <w:pStyle w:val="ListParagraph"/>
              <w:numPr>
                <w:ilvl w:val="1"/>
                <w:numId w:val="12"/>
              </w:numPr>
              <w:spacing w:line="276" w:lineRule="auto"/>
              <w:rPr>
                <w:rFonts w:ascii="Arial" w:hAnsi="Arial" w:cs="Arial"/>
                <w:b/>
                <w:bCs/>
              </w:rPr>
            </w:pPr>
            <w:r w:rsidRPr="00244B39">
              <w:rPr>
                <w:rFonts w:ascii="Arial" w:hAnsi="Arial" w:cs="Arial"/>
              </w:rPr>
              <w:t>possession, making, adapting, supplying or offering to supply articles for use in fraud.</w:t>
            </w:r>
          </w:p>
        </w:tc>
        <w:tc>
          <w:tcPr>
            <w:tcW w:w="709" w:type="dxa"/>
            <w:gridSpan w:val="2"/>
            <w:shd w:val="clear" w:color="auto" w:fill="FFFBEF"/>
            <w:vAlign w:val="center"/>
          </w:tcPr>
          <w:p w14:paraId="6A1917B0"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5FAEAC3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190644718"/>
              <w14:checkbox>
                <w14:checked w14:val="0"/>
                <w14:checkedState w14:val="2612" w14:font="MS Gothic"/>
                <w14:uncheckedState w14:val="2610" w14:font="MS Gothic"/>
              </w14:checkbox>
            </w:sdtPr>
            <w:sdtEndPr/>
            <w:sdtContent>
              <w:p w14:paraId="16DE4BD4" w14:textId="4B121F7C"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3ABF28A9" w14:textId="77777777" w:rsidR="006D5714" w:rsidRPr="00244B39" w:rsidRDefault="006D5714" w:rsidP="00890D56">
            <w:pPr>
              <w:jc w:val="center"/>
              <w:rPr>
                <w:rFonts w:ascii="Arial" w:hAnsi="Arial" w:cs="Arial"/>
                <w:b/>
              </w:rPr>
            </w:pPr>
            <w:r w:rsidRPr="00244B39">
              <w:rPr>
                <w:rFonts w:ascii="Arial" w:hAnsi="Arial" w:cs="Arial"/>
                <w:b/>
              </w:rPr>
              <w:t>No</w:t>
            </w:r>
          </w:p>
          <w:p w14:paraId="5287A2F3" w14:textId="77777777" w:rsidR="006D5714" w:rsidRPr="00244B39" w:rsidRDefault="006D5714" w:rsidP="00890D56">
            <w:pPr>
              <w:jc w:val="center"/>
              <w:rPr>
                <w:rFonts w:ascii="Arial" w:hAnsi="Arial" w:cs="Arial"/>
                <w:b/>
              </w:rPr>
            </w:pPr>
          </w:p>
          <w:sdt>
            <w:sdtPr>
              <w:rPr>
                <w:rFonts w:ascii="Arial" w:hAnsi="Arial" w:cs="Arial"/>
                <w:shd w:val="clear" w:color="auto" w:fill="E6E6E6"/>
              </w:rPr>
              <w:id w:val="580725321"/>
              <w14:checkbox>
                <w14:checked w14:val="0"/>
                <w14:checkedState w14:val="2612" w14:font="MS Gothic"/>
                <w14:uncheckedState w14:val="2610" w14:font="MS Gothic"/>
              </w14:checkbox>
            </w:sdtPr>
            <w:sdtEndPr/>
            <w:sdtContent>
              <w:p w14:paraId="690FCAE5" w14:textId="38833006"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167BD15E"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0B00720" w14:textId="5A428B83" w:rsidR="006D5714" w:rsidRPr="00244B39" w:rsidRDefault="006D5714" w:rsidP="0063573C">
            <w:pPr>
              <w:pStyle w:val="ListParagraph"/>
              <w:numPr>
                <w:ilvl w:val="0"/>
                <w:numId w:val="12"/>
              </w:numPr>
              <w:rPr>
                <w:rStyle w:val="normaltextrun"/>
                <w:rFonts w:ascii="Arial" w:hAnsi="Arial" w:cs="Arial"/>
              </w:rPr>
            </w:pPr>
            <w:r w:rsidRPr="00244B39">
              <w:rPr>
                <w:rFonts w:ascii="Arial" w:hAnsi="Arial" w:cs="Arial"/>
                <w:b/>
                <w:bCs/>
              </w:rPr>
              <w:t>Terrorism offences</w:t>
            </w:r>
            <w:r w:rsidRPr="00244B39">
              <w:rPr>
                <w:rFonts w:ascii="Arial" w:hAnsi="Arial" w:cs="Arial"/>
              </w:rPr>
              <w:t xml:space="preserve"> – as described in paragraph 4 of Schedule 6, including commission, incitement, aiding, abetting, or attempting to commit terrorist acts, or offences with a terrorist connection.</w:t>
            </w:r>
          </w:p>
        </w:tc>
        <w:tc>
          <w:tcPr>
            <w:tcW w:w="709" w:type="dxa"/>
            <w:gridSpan w:val="2"/>
            <w:shd w:val="clear" w:color="auto" w:fill="FFFBEF"/>
            <w:vAlign w:val="center"/>
          </w:tcPr>
          <w:p w14:paraId="2F3D22A6"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5767086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934021188"/>
              <w14:checkbox>
                <w14:checked w14:val="0"/>
                <w14:checkedState w14:val="2612" w14:font="MS Gothic"/>
                <w14:uncheckedState w14:val="2610" w14:font="MS Gothic"/>
              </w14:checkbox>
            </w:sdtPr>
            <w:sdtEndPr/>
            <w:sdtContent>
              <w:p w14:paraId="1C0E08AE" w14:textId="26B9556B"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3128EF8" w14:textId="77777777" w:rsidR="006D5714" w:rsidRPr="00244B39" w:rsidRDefault="006D5714" w:rsidP="00890D56">
            <w:pPr>
              <w:jc w:val="center"/>
              <w:rPr>
                <w:rFonts w:ascii="Arial" w:hAnsi="Arial" w:cs="Arial"/>
                <w:b/>
              </w:rPr>
            </w:pPr>
            <w:r w:rsidRPr="00244B39">
              <w:rPr>
                <w:rFonts w:ascii="Arial" w:hAnsi="Arial" w:cs="Arial"/>
                <w:b/>
              </w:rPr>
              <w:t>No</w:t>
            </w:r>
          </w:p>
          <w:p w14:paraId="2A03BEF3"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579009853"/>
              <w14:checkbox>
                <w14:checked w14:val="0"/>
                <w14:checkedState w14:val="2612" w14:font="MS Gothic"/>
                <w14:uncheckedState w14:val="2610" w14:font="MS Gothic"/>
              </w14:checkbox>
            </w:sdtPr>
            <w:sdtEndPr/>
            <w:sdtContent>
              <w:p w14:paraId="616FBB93" w14:textId="6CC137AE"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265EE1ED" w14:textId="77777777" w:rsidTr="00890D56">
        <w:trPr>
          <w:trHeight w:val="680"/>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71BCA42" w14:textId="1B52F8AF" w:rsidR="006D5714" w:rsidRPr="00244B39" w:rsidRDefault="006D5714" w:rsidP="0063573C">
            <w:pPr>
              <w:pStyle w:val="ListParagraph"/>
              <w:numPr>
                <w:ilvl w:val="0"/>
                <w:numId w:val="12"/>
              </w:numPr>
              <w:rPr>
                <w:rStyle w:val="normaltextrun"/>
                <w:rFonts w:ascii="Arial" w:hAnsi="Arial" w:cs="Arial"/>
              </w:rPr>
            </w:pPr>
            <w:r w:rsidRPr="00244B39">
              <w:rPr>
                <w:rFonts w:ascii="Arial" w:hAnsi="Arial" w:cs="Arial"/>
                <w:b/>
                <w:bCs/>
              </w:rPr>
              <w:t>Money laundering</w:t>
            </w:r>
            <w:r w:rsidRPr="00244B39">
              <w:rPr>
                <w:rFonts w:ascii="Arial" w:hAnsi="Arial" w:cs="Arial"/>
              </w:rPr>
              <w:t xml:space="preserve"> – within the meaning of sections 340(11) and 415 of the Proceeds of Crime Act 2002, or equivalent overseas offences.</w:t>
            </w:r>
          </w:p>
        </w:tc>
        <w:tc>
          <w:tcPr>
            <w:tcW w:w="709" w:type="dxa"/>
            <w:gridSpan w:val="2"/>
            <w:shd w:val="clear" w:color="auto" w:fill="FFFBEF"/>
            <w:vAlign w:val="center"/>
          </w:tcPr>
          <w:p w14:paraId="4B400C4E"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7324EE6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761366001"/>
              <w14:checkbox>
                <w14:checked w14:val="0"/>
                <w14:checkedState w14:val="2612" w14:font="MS Gothic"/>
                <w14:uncheckedState w14:val="2610" w14:font="MS Gothic"/>
              </w14:checkbox>
            </w:sdtPr>
            <w:sdtEndPr/>
            <w:sdtContent>
              <w:p w14:paraId="702B07E9" w14:textId="6ADB4FCB"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74FBEF8" w14:textId="77777777" w:rsidR="006D5714" w:rsidRPr="00244B39" w:rsidRDefault="006D5714" w:rsidP="00890D56">
            <w:pPr>
              <w:jc w:val="center"/>
              <w:rPr>
                <w:rFonts w:ascii="Arial" w:hAnsi="Arial" w:cs="Arial"/>
                <w:b/>
              </w:rPr>
            </w:pPr>
            <w:r w:rsidRPr="00244B39">
              <w:rPr>
                <w:rFonts w:ascii="Arial" w:hAnsi="Arial" w:cs="Arial"/>
                <w:b/>
              </w:rPr>
              <w:t>No</w:t>
            </w:r>
          </w:p>
          <w:p w14:paraId="795E2222"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82366412"/>
              <w14:checkbox>
                <w14:checked w14:val="0"/>
                <w14:checkedState w14:val="2612" w14:font="MS Gothic"/>
                <w14:uncheckedState w14:val="2610" w14:font="MS Gothic"/>
              </w14:checkbox>
            </w:sdtPr>
            <w:sdtEndPr/>
            <w:sdtContent>
              <w:p w14:paraId="3DDB6FDA" w14:textId="2B505DBA"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653D59C0" w14:textId="77777777" w:rsidTr="00890D56">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10E11DF" w14:textId="2D55A5CA" w:rsidR="006D5714" w:rsidRPr="00244B39" w:rsidRDefault="006D5714" w:rsidP="0063573C">
            <w:pPr>
              <w:pStyle w:val="ListParagraph"/>
              <w:numPr>
                <w:ilvl w:val="0"/>
                <w:numId w:val="12"/>
              </w:numPr>
              <w:rPr>
                <w:rStyle w:val="normaltextrun"/>
                <w:rFonts w:ascii="Arial" w:hAnsi="Arial" w:cs="Arial"/>
              </w:rPr>
            </w:pPr>
            <w:r w:rsidRPr="00244B39">
              <w:rPr>
                <w:rFonts w:ascii="Arial" w:hAnsi="Arial" w:cs="Arial"/>
                <w:b/>
                <w:bCs/>
              </w:rPr>
              <w:t>Breach of tax or social security obligations</w:t>
            </w:r>
            <w:r w:rsidRPr="00244B39">
              <w:rPr>
                <w:rFonts w:ascii="Arial" w:hAnsi="Arial" w:cs="Arial"/>
              </w:rPr>
              <w:t xml:space="preserve"> – as described in section 57(2) of the Procurement Act 2023, where the breach has been established by a judicial or administrative decision having final and binding effect.</w:t>
            </w:r>
          </w:p>
        </w:tc>
        <w:tc>
          <w:tcPr>
            <w:tcW w:w="709" w:type="dxa"/>
            <w:gridSpan w:val="2"/>
            <w:shd w:val="clear" w:color="auto" w:fill="FFFBEF"/>
            <w:vAlign w:val="center"/>
          </w:tcPr>
          <w:p w14:paraId="74AFB9E4"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147B664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974438883"/>
              <w14:checkbox>
                <w14:checked w14:val="0"/>
                <w14:checkedState w14:val="2612" w14:font="MS Gothic"/>
                <w14:uncheckedState w14:val="2610" w14:font="MS Gothic"/>
              </w14:checkbox>
            </w:sdtPr>
            <w:sdtEndPr/>
            <w:sdtContent>
              <w:p w14:paraId="33D06A82" w14:textId="5D0E79FE"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E6F6142" w14:textId="77777777" w:rsidR="006D5714" w:rsidRPr="00244B39" w:rsidRDefault="006D5714" w:rsidP="00890D56">
            <w:pPr>
              <w:jc w:val="center"/>
              <w:rPr>
                <w:rFonts w:ascii="Arial" w:hAnsi="Arial" w:cs="Arial"/>
                <w:b/>
              </w:rPr>
            </w:pPr>
            <w:r w:rsidRPr="00244B39">
              <w:rPr>
                <w:rFonts w:ascii="Arial" w:hAnsi="Arial" w:cs="Arial"/>
                <w:b/>
              </w:rPr>
              <w:t>No</w:t>
            </w:r>
          </w:p>
          <w:p w14:paraId="41F31C62" w14:textId="77777777" w:rsidR="006D5714" w:rsidRPr="00244B39" w:rsidRDefault="006D5714" w:rsidP="00890D56">
            <w:pPr>
              <w:jc w:val="center"/>
              <w:rPr>
                <w:rFonts w:ascii="Arial" w:hAnsi="Arial" w:cs="Arial"/>
                <w:b/>
              </w:rPr>
            </w:pPr>
          </w:p>
          <w:sdt>
            <w:sdtPr>
              <w:rPr>
                <w:rFonts w:ascii="Arial" w:hAnsi="Arial" w:cs="Arial"/>
                <w:shd w:val="clear" w:color="auto" w:fill="E6E6E6"/>
              </w:rPr>
              <w:id w:val="517286142"/>
              <w14:checkbox>
                <w14:checked w14:val="0"/>
                <w14:checkedState w14:val="2612" w14:font="MS Gothic"/>
                <w14:uncheckedState w14:val="2610" w14:font="MS Gothic"/>
              </w14:checkbox>
            </w:sdtPr>
            <w:sdtEndPr/>
            <w:sdtContent>
              <w:p w14:paraId="5D92D68A" w14:textId="2694BBBD"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994368">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1" w:name="_Toc205997422"/>
      <w:r w:rsidRPr="00861168">
        <w:rPr>
          <w:rFonts w:ascii="Arial" w:eastAsia="Times New Roman" w:hAnsi="Arial" w:cs="Arial"/>
          <w:sz w:val="32"/>
          <w:szCs w:val="32"/>
          <w:lang w:eastAsia="en-GB"/>
        </w:rPr>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1"/>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5CD2" id="_x0000_s1028" type="#_x0000_t202"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fillcolor="white [3201]" strokecolor="#a5a5a5 [3206]" strokeweight="1pt">
                <v:textbo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116"/>
        <w:gridCol w:w="992"/>
        <w:gridCol w:w="1088"/>
      </w:tblGrid>
      <w:tr w:rsidR="00442D55" w:rsidRPr="00F7777C" w14:paraId="26AAF2AF" w14:textId="77777777" w:rsidTr="2DBF0465">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Pr>
          <w:p w14:paraId="4AADAE1E" w14:textId="77777777" w:rsidR="00442D55" w:rsidRPr="00F7777C" w:rsidRDefault="00442D5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64" w:type="dxa"/>
            <w:gridSpan w:val="8"/>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623E1F" w:rsidRPr="00F7777C" w14:paraId="7847140F" w14:textId="77777777" w:rsidTr="2DBF0465">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072CFCBE" w14:textId="77777777" w:rsidR="00623E1F" w:rsidRDefault="00623E1F">
            <w:pPr>
              <w:rPr>
                <w:rFonts w:ascii="Arial" w:hAnsi="Arial" w:cs="Arial"/>
                <w:b/>
              </w:rPr>
            </w:pPr>
          </w:p>
          <w:p w14:paraId="63E8BE57" w14:textId="77777777" w:rsidR="00623E1F" w:rsidRPr="00F7777C" w:rsidRDefault="00623E1F">
            <w:pPr>
              <w:rPr>
                <w:rFonts w:ascii="Arial" w:hAnsi="Arial" w:cs="Arial"/>
                <w:b/>
              </w:rPr>
            </w:pPr>
            <w:r>
              <w:rPr>
                <w:rFonts w:ascii="Arial" w:hAnsi="Arial" w:cs="Arial"/>
                <w:b/>
              </w:rPr>
              <w:t xml:space="preserve">B – 1. </w:t>
            </w:r>
          </w:p>
          <w:p w14:paraId="72DB0E15" w14:textId="77777777" w:rsidR="00623E1F" w:rsidRPr="00F7777C" w:rsidRDefault="00623E1F">
            <w:pPr>
              <w:rPr>
                <w:rFonts w:ascii="Arial" w:hAnsi="Arial" w:cs="Arial"/>
                <w:b/>
              </w:rPr>
            </w:pPr>
          </w:p>
          <w:p w14:paraId="58B82CD8" w14:textId="77777777" w:rsidR="00623E1F" w:rsidRPr="00F7777C" w:rsidRDefault="00623E1F">
            <w:pPr>
              <w:rPr>
                <w:rFonts w:ascii="Arial" w:hAnsi="Arial" w:cs="Arial"/>
                <w:b/>
              </w:rPr>
            </w:pPr>
            <w:r w:rsidRPr="00F7777C">
              <w:rPr>
                <w:rFonts w:ascii="Arial" w:hAnsi="Arial" w:cs="Arial"/>
                <w:b/>
              </w:rPr>
              <w:t>Pass/Fail</w:t>
            </w:r>
          </w:p>
        </w:tc>
        <w:tc>
          <w:tcPr>
            <w:tcW w:w="7464" w:type="dxa"/>
            <w:gridSpan w:val="8"/>
            <w:vAlign w:val="center"/>
          </w:tcPr>
          <w:p w14:paraId="0900AC96" w14:textId="3A809147" w:rsidR="00623E1F" w:rsidRPr="002A3F28" w:rsidRDefault="00A93E08"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14:paraId="5BF03B70" w14:textId="74C5025A"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540B">
              <w:rPr>
                <w:rFonts w:ascii="Arial" w:hAnsi="Arial" w:cs="Arial"/>
              </w:rPr>
              <w:t>Barcud Shared Services will conduct a financial check through CreditSafe should your bid be successful.</w:t>
            </w:r>
          </w:p>
          <w:p w14:paraId="6DECD96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6DA9D0" w14:textId="3B5CEBDC" w:rsidR="00623E1F" w:rsidRPr="00F7777C"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overall CreditSafe risk rating of ‘Low’ or ‘</w:t>
            </w:r>
            <w:r w:rsidR="00F326AA">
              <w:rPr>
                <w:rFonts w:ascii="Arial" w:hAnsi="Arial" w:cs="Arial"/>
                <w:b/>
                <w:bCs/>
              </w:rPr>
              <w:t>Moderate’</w:t>
            </w:r>
            <w:r w:rsidRPr="00286410">
              <w:rPr>
                <w:rFonts w:ascii="Arial" w:hAnsi="Arial" w:cs="Arial"/>
              </w:rPr>
              <w:t>.</w:t>
            </w:r>
          </w:p>
          <w:p w14:paraId="392C694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445E7" w14:textId="77777777" w:rsidR="00623E1F" w:rsidRPr="00DC0682"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If your rating is ‘High Risk’ or worse, Barcud Shared Services reserves the right to:</w:t>
            </w:r>
          </w:p>
          <w:p w14:paraId="1A7A71AF" w14:textId="77777777" w:rsidR="00623E1F" w:rsidRPr="00DC0682" w:rsidRDefault="00623E1F" w:rsidP="0063573C">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14:paraId="025E5748" w14:textId="37D97ABA" w:rsidR="00623E1F" w:rsidRPr="00D23641" w:rsidRDefault="00623E1F" w:rsidP="0063573C">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007A3D3E" w:rsidRPr="00F7777C" w14:paraId="4350BBE0" w14:textId="77777777" w:rsidTr="2DBF0465">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59219EA6" w14:textId="77777777" w:rsidR="007A3D3E" w:rsidRDefault="007A3D3E">
            <w:pPr>
              <w:rPr>
                <w:rFonts w:ascii="Arial" w:hAnsi="Arial" w:cs="Arial"/>
                <w:b/>
              </w:rPr>
            </w:pPr>
          </w:p>
        </w:tc>
        <w:tc>
          <w:tcPr>
            <w:tcW w:w="5384" w:type="dxa"/>
            <w:gridSpan w:val="6"/>
            <w:vAlign w:val="center"/>
          </w:tcPr>
          <w:p w14:paraId="2891BB8E" w14:textId="473F5E07" w:rsidR="007A3D3E" w:rsidRPr="007A3D3E" w:rsidRDefault="0004183C" w:rsidP="007A3D3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sdt>
            <w:sdtPr>
              <w:rPr>
                <w:rFonts w:ascii="Arial" w:hAnsi="Arial" w:cs="Arial"/>
                <w:color w:val="2B579A"/>
                <w:shd w:val="clear" w:color="auto" w:fill="E6E6E6"/>
              </w:rPr>
              <w:id w:val="-1013605704"/>
              <w14:checkbox>
                <w14:checked w14:val="0"/>
                <w14:checkedState w14:val="2612" w14:font="MS Gothic"/>
                <w14:uncheckedState w14:val="2610" w14:font="MS Gothic"/>
              </w14:checkbox>
            </w:sdtPr>
            <w:sdtEndPr/>
            <w:sdtContent>
              <w:p w14:paraId="79D03366" w14:textId="01845B52" w:rsidR="007A3D3E" w:rsidRPr="007A3D3E" w:rsidRDefault="007A3D3E" w:rsidP="007A3D3E">
                <w:pPr>
                  <w:jc w:val="center"/>
                  <w:rPr>
                    <w:rFonts w:ascii="Arial" w:hAnsi="Arial" w:cs="Arial"/>
                    <w:color w:val="2B579A"/>
                    <w:shd w:val="clear" w:color="auto" w:fill="E6E6E6"/>
                  </w:rPr>
                </w:pPr>
                <w:r w:rsidRPr="007A3D3E">
                  <w:rPr>
                    <w:rFonts w:ascii="MS Gothic" w:eastAsia="MS Gothic" w:hAnsi="MS Gothic" w:cs="Arial" w:hint="eastAsia"/>
                    <w:color w:val="2B579A"/>
                    <w:shd w:val="clear" w:color="auto" w:fill="E6E6E6"/>
                  </w:rPr>
                  <w:t>☐</w:t>
                </w:r>
              </w:p>
            </w:sdtContent>
          </w:sdt>
        </w:tc>
      </w:tr>
      <w:tr w:rsidR="009265D7" w:rsidRPr="00F7777C" w14:paraId="14D77188" w14:textId="77777777" w:rsidTr="2DBF0465">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375A5062" w14:textId="77777777" w:rsidR="009265D7" w:rsidRDefault="009265D7">
            <w:pPr>
              <w:rPr>
                <w:rFonts w:ascii="Arial" w:hAnsi="Arial" w:cs="Arial"/>
                <w:b/>
              </w:rPr>
            </w:pPr>
          </w:p>
          <w:p w14:paraId="795830C1" w14:textId="77777777" w:rsidR="009265D7" w:rsidRDefault="009265D7">
            <w:pPr>
              <w:rPr>
                <w:rFonts w:ascii="Arial" w:hAnsi="Arial" w:cs="Arial"/>
                <w:b/>
              </w:rPr>
            </w:pPr>
            <w:r>
              <w:rPr>
                <w:rFonts w:ascii="Arial" w:hAnsi="Arial" w:cs="Arial"/>
                <w:b/>
              </w:rPr>
              <w:t>B – 2.</w:t>
            </w:r>
          </w:p>
          <w:p w14:paraId="60BF2723" w14:textId="77777777" w:rsidR="009265D7" w:rsidRDefault="009265D7">
            <w:pPr>
              <w:rPr>
                <w:rFonts w:ascii="Arial" w:hAnsi="Arial" w:cs="Arial"/>
                <w:b/>
              </w:rPr>
            </w:pPr>
          </w:p>
          <w:p w14:paraId="34116E5B" w14:textId="15E0CA72" w:rsidR="009265D7" w:rsidRPr="00F7777C" w:rsidRDefault="009265D7">
            <w:pPr>
              <w:rPr>
                <w:rFonts w:ascii="Arial" w:hAnsi="Arial" w:cs="Arial"/>
                <w:b/>
              </w:rPr>
            </w:pPr>
            <w:r w:rsidRPr="0032248B">
              <w:rPr>
                <w:rFonts w:ascii="Arial" w:hAnsi="Arial" w:cs="Arial"/>
                <w:b/>
              </w:rPr>
              <w:t>Pass/Fail</w:t>
            </w:r>
          </w:p>
        </w:tc>
        <w:tc>
          <w:tcPr>
            <w:tcW w:w="7464" w:type="dxa"/>
            <w:gridSpan w:val="8"/>
            <w:vAlign w:val="center"/>
          </w:tcPr>
          <w:p w14:paraId="5F46CE49" w14:textId="27DC7E88" w:rsidR="009265D7" w:rsidRPr="002A3F28"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Annual Turnover</w:t>
            </w:r>
          </w:p>
          <w:p w14:paraId="34DF2A6F" w14:textId="3755C49A" w:rsidR="009265D7" w:rsidRPr="00F7777C" w:rsidRDefault="5A05347E"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2DBF0465">
              <w:rPr>
                <w:rFonts w:ascii="Arial" w:hAnsi="Arial" w:cs="Arial"/>
              </w:rPr>
              <w:t xml:space="preserve">The minimum annual turnover requirement has been set at </w:t>
            </w:r>
            <w:r w:rsidRPr="2DBF0465">
              <w:rPr>
                <w:rFonts w:ascii="Arial" w:hAnsi="Arial" w:cs="Arial"/>
                <w:b/>
                <w:bCs/>
              </w:rPr>
              <w:t>£</w:t>
            </w:r>
            <w:r w:rsidR="1EF6F90C" w:rsidRPr="2DBF0465">
              <w:rPr>
                <w:rFonts w:ascii="Arial" w:hAnsi="Arial" w:cs="Arial"/>
                <w:b/>
                <w:bCs/>
              </w:rPr>
              <w:t>100,000</w:t>
            </w:r>
            <w:r w:rsidR="321A63A7" w:rsidRPr="2DBF0465">
              <w:rPr>
                <w:rFonts w:ascii="Arial" w:hAnsi="Arial" w:cs="Arial"/>
                <w:b/>
                <w:bCs/>
              </w:rPr>
              <w:t>.00</w:t>
            </w:r>
          </w:p>
          <w:p w14:paraId="706BB206" w14:textId="7777777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DDECF0" w14:textId="69C62CF0" w:rsidR="009265D7" w:rsidRPr="00E10D4E"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CB9">
              <w:rPr>
                <w:rFonts w:ascii="Arial" w:hAnsi="Arial" w:cs="Arial"/>
              </w:rPr>
              <w:t xml:space="preserve">Please provide your organisation’s </w:t>
            </w:r>
            <w:r w:rsidRPr="00E46CB9">
              <w:rPr>
                <w:rFonts w:ascii="Arial" w:hAnsi="Arial" w:cs="Arial"/>
                <w:b/>
                <w:bCs/>
              </w:rPr>
              <w:t>audited annual turnover</w:t>
            </w:r>
            <w:r w:rsidRPr="00E46CB9">
              <w:rPr>
                <w:rFonts w:ascii="Arial" w:hAnsi="Arial" w:cs="Arial"/>
              </w:rPr>
              <w:t xml:space="preserve"> for the last two years. If your business has not traded for two full years, provide figures since incorporation.</w:t>
            </w:r>
          </w:p>
        </w:tc>
      </w:tr>
      <w:tr w:rsidR="009265D7" w:rsidRPr="00F7777C" w14:paraId="2BA4A710" w14:textId="77777777" w:rsidTr="2DBF046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17609301" w14:textId="4E4B1077" w:rsidR="009265D7" w:rsidRDefault="009265D7">
            <w:pPr>
              <w:rPr>
                <w:rFonts w:ascii="Arial" w:hAnsi="Arial" w:cs="Arial"/>
                <w:b/>
              </w:rPr>
            </w:pPr>
          </w:p>
        </w:tc>
        <w:tc>
          <w:tcPr>
            <w:tcW w:w="1711" w:type="dxa"/>
            <w:gridSpan w:val="2"/>
            <w:shd w:val="clear" w:color="auto" w:fill="002060"/>
            <w:vAlign w:val="center"/>
          </w:tcPr>
          <w:p w14:paraId="40906564" w14:textId="7FB48C9C"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002060"/>
            <w:vAlign w:val="center"/>
          </w:tcPr>
          <w:p w14:paraId="7E8E8D4F" w14:textId="4A4B4D90" w:rsidR="009265D7" w:rsidRDefault="009265D7" w:rsidP="00442D55">
            <w:pPr>
              <w:rPr>
                <w:rFonts w:ascii="Arial" w:hAnsi="Arial" w:cs="Arial"/>
              </w:rPr>
            </w:pPr>
            <w:r>
              <w:rPr>
                <w:rFonts w:ascii="Arial" w:hAnsi="Arial" w:cs="Arial"/>
              </w:rPr>
              <w:t>From</w:t>
            </w:r>
          </w:p>
        </w:tc>
        <w:tc>
          <w:tcPr>
            <w:tcW w:w="2116" w:type="dxa"/>
            <w:shd w:val="clear" w:color="auto" w:fill="002060"/>
            <w:vAlign w:val="center"/>
          </w:tcPr>
          <w:p w14:paraId="3DD003B0" w14:textId="73C9EA5D"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6EF44269" w14:textId="303D5E05" w:rsidR="009265D7" w:rsidRDefault="009265D7" w:rsidP="00442D55">
            <w:pPr>
              <w:rPr>
                <w:rFonts w:ascii="Arial" w:hAnsi="Arial" w:cs="Arial"/>
              </w:rPr>
            </w:pPr>
            <w:r>
              <w:rPr>
                <w:rFonts w:ascii="Arial" w:hAnsi="Arial" w:cs="Arial"/>
              </w:rPr>
              <w:t>Turnover (£)</w:t>
            </w:r>
          </w:p>
        </w:tc>
      </w:tr>
      <w:tr w:rsidR="009265D7" w:rsidRPr="00F7777C" w14:paraId="4BA2BDD2" w14:textId="77777777" w:rsidTr="2DBF0465">
        <w:trPr>
          <w:trHeight w:val="595"/>
        </w:trPr>
        <w:tc>
          <w:tcPr>
            <w:cnfStyle w:val="000010000000" w:firstRow="0" w:lastRow="0" w:firstColumn="0" w:lastColumn="0" w:oddVBand="1" w:evenVBand="0" w:oddHBand="0" w:evenHBand="0" w:firstRowFirstColumn="0" w:firstRowLastColumn="0" w:lastRowFirstColumn="0" w:lastRowLastColumn="0"/>
            <w:tcW w:w="1557" w:type="dxa"/>
            <w:vMerge/>
          </w:tcPr>
          <w:p w14:paraId="282B26AE" w14:textId="6E8AA35A" w:rsidR="009265D7" w:rsidRPr="00F7777C" w:rsidRDefault="009265D7">
            <w:pPr>
              <w:rPr>
                <w:rFonts w:ascii="Arial" w:hAnsi="Arial" w:cs="Arial"/>
                <w:b/>
              </w:rPr>
            </w:pPr>
          </w:p>
        </w:tc>
        <w:tc>
          <w:tcPr>
            <w:tcW w:w="1711" w:type="dxa"/>
            <w:gridSpan w:val="2"/>
          </w:tcPr>
          <w:p w14:paraId="1A77A480" w14:textId="51E0CFF7"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7AEE7A51" w14:textId="2672C994" w:rsidR="009265D7" w:rsidRPr="00F7777C" w:rsidRDefault="009265D7">
            <w:pPr>
              <w:rPr>
                <w:rFonts w:ascii="Arial" w:hAnsi="Arial" w:cs="Arial"/>
              </w:rPr>
            </w:pPr>
          </w:p>
        </w:tc>
        <w:tc>
          <w:tcPr>
            <w:tcW w:w="2116" w:type="dxa"/>
            <w:shd w:val="clear" w:color="auto" w:fill="FFFBEF"/>
          </w:tcPr>
          <w:p w14:paraId="597693B3" w14:textId="621BB40E"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29D781FE" w14:textId="455ED4EF" w:rsidR="009265D7" w:rsidRPr="00F7777C" w:rsidRDefault="009265D7">
            <w:pPr>
              <w:rPr>
                <w:rFonts w:ascii="Arial" w:hAnsi="Arial" w:cs="Arial"/>
              </w:rPr>
            </w:pPr>
          </w:p>
        </w:tc>
      </w:tr>
      <w:tr w:rsidR="009265D7" w:rsidRPr="00F7777C" w14:paraId="0E752E75" w14:textId="77777777" w:rsidTr="2DBF046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3D59053E" w14:textId="685141A9" w:rsidR="009265D7" w:rsidRPr="00F7777C" w:rsidRDefault="009265D7">
            <w:pPr>
              <w:rPr>
                <w:rFonts w:ascii="Arial" w:hAnsi="Arial" w:cs="Arial"/>
                <w:b/>
              </w:rPr>
            </w:pPr>
          </w:p>
        </w:tc>
        <w:tc>
          <w:tcPr>
            <w:tcW w:w="1711" w:type="dxa"/>
            <w:gridSpan w:val="2"/>
          </w:tcPr>
          <w:p w14:paraId="1B2B0134" w14:textId="688A8480"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5BD9EE06" w14:textId="2BA05101" w:rsidR="009265D7" w:rsidRPr="00F7777C" w:rsidRDefault="009265D7">
            <w:pPr>
              <w:rPr>
                <w:rFonts w:ascii="Arial" w:hAnsi="Arial" w:cs="Arial"/>
              </w:rPr>
            </w:pPr>
          </w:p>
        </w:tc>
        <w:tc>
          <w:tcPr>
            <w:tcW w:w="2116" w:type="dxa"/>
            <w:shd w:val="clear" w:color="auto" w:fill="FFFBEF"/>
          </w:tcPr>
          <w:p w14:paraId="020DACB1" w14:textId="77777777"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528D369E" w14:textId="67855B55" w:rsidR="009265D7" w:rsidRPr="00F7777C" w:rsidRDefault="009265D7">
            <w:pPr>
              <w:rPr>
                <w:rFonts w:ascii="Arial" w:hAnsi="Arial" w:cs="Arial"/>
              </w:rPr>
            </w:pPr>
          </w:p>
        </w:tc>
      </w:tr>
      <w:tr w:rsidR="009265D7" w:rsidRPr="00F7777C" w14:paraId="4D0BEED7" w14:textId="77777777" w:rsidTr="2DBF0465">
        <w:trPr>
          <w:trHeight w:val="1247"/>
        </w:trPr>
        <w:tc>
          <w:tcPr>
            <w:cnfStyle w:val="000010000000" w:firstRow="0" w:lastRow="0" w:firstColumn="0" w:lastColumn="0" w:oddVBand="1" w:evenVBand="0" w:oddHBand="0" w:evenHBand="0" w:firstRowFirstColumn="0" w:firstRowLastColumn="0" w:lastRowFirstColumn="0" w:lastRowLastColumn="0"/>
            <w:tcW w:w="1557" w:type="dxa"/>
            <w:vMerge/>
          </w:tcPr>
          <w:p w14:paraId="290590EA" w14:textId="093768B9" w:rsidR="009265D7" w:rsidRPr="00F7777C" w:rsidRDefault="009265D7">
            <w:pPr>
              <w:rPr>
                <w:rFonts w:ascii="Arial" w:hAnsi="Arial" w:cs="Arial"/>
              </w:rPr>
            </w:pPr>
          </w:p>
        </w:tc>
        <w:tc>
          <w:tcPr>
            <w:tcW w:w="7464" w:type="dxa"/>
            <w:gridSpan w:val="8"/>
            <w:vAlign w:val="center"/>
          </w:tcPr>
          <w:p w14:paraId="33667F1A" w14:textId="77777777" w:rsidR="006311CD" w:rsidRDefault="00557368"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If your turnover is below the threshold, Barcud Shared Services may, at its sole discretion, accept your bid at risk, subject to satisfactory justification</w:t>
            </w:r>
            <w:r w:rsidR="0033556C">
              <w:rPr>
                <w:rFonts w:ascii="Arial" w:hAnsi="Arial" w:cs="Arial"/>
              </w:rPr>
              <w:t>.</w:t>
            </w:r>
          </w:p>
          <w:p w14:paraId="320C3B7D" w14:textId="77777777" w:rsidR="006311CD"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2A5502" w14:textId="7EC80D0A" w:rsidR="009265D7" w:rsidRPr="00F7777C"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009265D7" w:rsidRPr="00F7777C" w14:paraId="74F6504B" w14:textId="77777777" w:rsidTr="2DBF0465">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078B241" w14:textId="77777777" w:rsidR="009265D7" w:rsidRPr="00F7777C" w:rsidRDefault="009265D7">
            <w:pPr>
              <w:rPr>
                <w:rFonts w:ascii="Arial" w:hAnsi="Arial" w:cs="Arial"/>
              </w:rPr>
            </w:pPr>
          </w:p>
        </w:tc>
        <w:tc>
          <w:tcPr>
            <w:tcW w:w="7464" w:type="dxa"/>
            <w:gridSpan w:val="8"/>
            <w:shd w:val="clear" w:color="auto" w:fill="FFFBEF"/>
          </w:tcPr>
          <w:p w14:paraId="115B41C1" w14:textId="033C505C" w:rsidR="009265D7" w:rsidRPr="0033556C" w:rsidRDefault="0033556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006A53B2" w:rsidRPr="00F7777C" w14:paraId="42060035" w14:textId="77777777" w:rsidTr="2DBF0465">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083F6ED" w14:textId="77777777" w:rsidR="006A53B2" w:rsidRDefault="006A53B2">
            <w:pPr>
              <w:rPr>
                <w:rFonts w:ascii="Arial" w:hAnsi="Arial" w:cs="Arial"/>
                <w:b/>
              </w:rPr>
            </w:pPr>
          </w:p>
          <w:p w14:paraId="21A4B352" w14:textId="77777777" w:rsidR="006A53B2" w:rsidRPr="00F7777C" w:rsidRDefault="006A53B2">
            <w:pPr>
              <w:rPr>
                <w:rFonts w:ascii="Arial" w:hAnsi="Arial" w:cs="Arial"/>
                <w:b/>
              </w:rPr>
            </w:pPr>
            <w:r>
              <w:rPr>
                <w:rFonts w:ascii="Arial" w:hAnsi="Arial" w:cs="Arial"/>
                <w:b/>
              </w:rPr>
              <w:t xml:space="preserve">B – 3. </w:t>
            </w:r>
          </w:p>
          <w:p w14:paraId="468026BB" w14:textId="77777777" w:rsidR="006A53B2" w:rsidRPr="00F7777C" w:rsidRDefault="006A53B2">
            <w:pPr>
              <w:rPr>
                <w:rFonts w:ascii="Arial" w:hAnsi="Arial" w:cs="Arial"/>
                <w:b/>
              </w:rPr>
            </w:pPr>
          </w:p>
          <w:p w14:paraId="3D5ABAE3" w14:textId="77777777" w:rsidR="006A53B2" w:rsidRPr="00F7777C" w:rsidRDefault="006A53B2">
            <w:pPr>
              <w:rPr>
                <w:rFonts w:ascii="Arial" w:hAnsi="Arial" w:cs="Arial"/>
                <w:b/>
                <w:highlight w:val="yellow"/>
              </w:rPr>
            </w:pPr>
            <w:r w:rsidRPr="00F7777C">
              <w:rPr>
                <w:rFonts w:ascii="Arial" w:hAnsi="Arial" w:cs="Arial"/>
                <w:b/>
              </w:rPr>
              <w:t>Pass/Fail</w:t>
            </w:r>
          </w:p>
        </w:tc>
        <w:tc>
          <w:tcPr>
            <w:tcW w:w="7464" w:type="dxa"/>
            <w:gridSpan w:val="8"/>
            <w:vAlign w:val="center"/>
          </w:tcPr>
          <w:p w14:paraId="71FB2385" w14:textId="576BABFE" w:rsidR="00A345EA" w:rsidRPr="002A3F28"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14:paraId="014B54EF" w14:textId="7FF90375" w:rsidR="006A53B2" w:rsidRPr="00D23641"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006A53B2" w:rsidRPr="00F7777C" w14:paraId="0C5005D3" w14:textId="77777777" w:rsidTr="2DBF046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55C4A0D7" w14:textId="77777777" w:rsidR="006A53B2" w:rsidRDefault="006A53B2" w:rsidP="006A53B2">
            <w:pPr>
              <w:rPr>
                <w:rFonts w:ascii="Arial" w:hAnsi="Arial" w:cs="Arial"/>
                <w:b/>
              </w:rPr>
            </w:pPr>
          </w:p>
        </w:tc>
        <w:tc>
          <w:tcPr>
            <w:tcW w:w="1699" w:type="dxa"/>
            <w:shd w:val="clear" w:color="auto" w:fill="002060"/>
            <w:vAlign w:val="center"/>
          </w:tcPr>
          <w:p w14:paraId="0433B365" w14:textId="2DFC3EA7"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vAlign w:val="center"/>
          </w:tcPr>
          <w:p w14:paraId="4E75D393" w14:textId="40FC5772" w:rsidR="006A53B2" w:rsidRDefault="006A53B2" w:rsidP="006A53B2">
            <w:pPr>
              <w:rPr>
                <w:rFonts w:ascii="Arial" w:hAnsi="Arial" w:cs="Arial"/>
              </w:rPr>
            </w:pPr>
            <w:r>
              <w:rPr>
                <w:rFonts w:ascii="Arial" w:hAnsi="Arial" w:cs="Arial"/>
              </w:rPr>
              <w:t>From</w:t>
            </w:r>
          </w:p>
        </w:tc>
        <w:tc>
          <w:tcPr>
            <w:tcW w:w="2126" w:type="dxa"/>
            <w:gridSpan w:val="2"/>
            <w:shd w:val="clear" w:color="auto" w:fill="002060"/>
            <w:vAlign w:val="center"/>
          </w:tcPr>
          <w:p w14:paraId="19429CD9" w14:textId="2BB394E5"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735B3012" w14:textId="62260E26" w:rsidR="006A53B2" w:rsidRDefault="00534993" w:rsidP="006A53B2">
            <w:pPr>
              <w:rPr>
                <w:rFonts w:ascii="Arial" w:hAnsi="Arial" w:cs="Arial"/>
              </w:rPr>
            </w:pPr>
            <w:r>
              <w:rPr>
                <w:rFonts w:ascii="Arial" w:hAnsi="Arial" w:cs="Arial"/>
              </w:rPr>
              <w:t>EBITDA</w:t>
            </w:r>
            <w:r w:rsidR="006A53B2">
              <w:rPr>
                <w:rFonts w:ascii="Arial" w:hAnsi="Arial" w:cs="Arial"/>
              </w:rPr>
              <w:t xml:space="preserve"> (£)</w:t>
            </w:r>
          </w:p>
        </w:tc>
      </w:tr>
      <w:tr w:rsidR="006A53B2" w:rsidRPr="00F7777C" w14:paraId="6664B932" w14:textId="77777777" w:rsidTr="2DBF0465">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7B42D19C" w14:textId="77777777" w:rsidR="006A53B2" w:rsidRPr="00F7777C" w:rsidRDefault="006A53B2" w:rsidP="006A53B2">
            <w:pPr>
              <w:rPr>
                <w:rFonts w:ascii="Arial" w:hAnsi="Arial" w:cs="Arial"/>
                <w:b/>
                <w:highlight w:val="yellow"/>
              </w:rPr>
            </w:pPr>
          </w:p>
        </w:tc>
        <w:tc>
          <w:tcPr>
            <w:tcW w:w="1711" w:type="dxa"/>
            <w:gridSpan w:val="2"/>
            <w:vAlign w:val="center"/>
          </w:tcPr>
          <w:p w14:paraId="4D70499A" w14:textId="489933AA"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67C48391" w14:textId="385FCB2A" w:rsidR="006A53B2" w:rsidRPr="00F7777C" w:rsidRDefault="006A53B2" w:rsidP="0006619F">
            <w:pPr>
              <w:rPr>
                <w:rFonts w:ascii="Arial" w:hAnsi="Arial" w:cs="Arial"/>
              </w:rPr>
            </w:pPr>
          </w:p>
        </w:tc>
        <w:tc>
          <w:tcPr>
            <w:tcW w:w="2116" w:type="dxa"/>
            <w:shd w:val="clear" w:color="auto" w:fill="FFFBEF"/>
            <w:vAlign w:val="center"/>
          </w:tcPr>
          <w:p w14:paraId="17DDC96D" w14:textId="4E01CBE5"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78F83DB8" w14:textId="35F7EE87" w:rsidR="006A53B2" w:rsidRPr="00F7777C" w:rsidRDefault="006A53B2" w:rsidP="0006619F">
            <w:pPr>
              <w:rPr>
                <w:rFonts w:ascii="Arial" w:hAnsi="Arial" w:cs="Arial"/>
              </w:rPr>
            </w:pPr>
          </w:p>
        </w:tc>
      </w:tr>
      <w:tr w:rsidR="006A53B2" w:rsidRPr="00F7777C" w14:paraId="4651C50A" w14:textId="77777777" w:rsidTr="2DBF046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121AF05" w14:textId="77777777" w:rsidR="006A53B2" w:rsidRPr="00F7777C" w:rsidRDefault="006A53B2" w:rsidP="006A53B2">
            <w:pPr>
              <w:rPr>
                <w:rFonts w:ascii="Arial" w:hAnsi="Arial" w:cs="Arial"/>
                <w:b/>
                <w:highlight w:val="yellow"/>
              </w:rPr>
            </w:pPr>
          </w:p>
        </w:tc>
        <w:tc>
          <w:tcPr>
            <w:tcW w:w="1711" w:type="dxa"/>
            <w:gridSpan w:val="2"/>
            <w:vAlign w:val="center"/>
          </w:tcPr>
          <w:p w14:paraId="44443652" w14:textId="59BC0698"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07E4CA06" w14:textId="1D55D9ED" w:rsidR="006A53B2" w:rsidRPr="00F7777C" w:rsidRDefault="006A53B2" w:rsidP="0006619F">
            <w:pPr>
              <w:rPr>
                <w:rFonts w:ascii="Arial" w:hAnsi="Arial" w:cs="Arial"/>
              </w:rPr>
            </w:pPr>
          </w:p>
        </w:tc>
        <w:tc>
          <w:tcPr>
            <w:tcW w:w="2116" w:type="dxa"/>
            <w:shd w:val="clear" w:color="auto" w:fill="FFFBEF"/>
            <w:vAlign w:val="center"/>
          </w:tcPr>
          <w:p w14:paraId="1C6E6278" w14:textId="77777777"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6F2700AC" w14:textId="3BB7FCEA" w:rsidR="006A53B2" w:rsidRPr="00F7777C" w:rsidRDefault="006A53B2" w:rsidP="0006619F">
            <w:pPr>
              <w:rPr>
                <w:rFonts w:ascii="Arial" w:hAnsi="Arial" w:cs="Arial"/>
              </w:rPr>
            </w:pPr>
          </w:p>
        </w:tc>
      </w:tr>
      <w:tr w:rsidR="006A53B2" w:rsidRPr="00F7777C" w14:paraId="696C3854" w14:textId="77777777" w:rsidTr="2DBF0465">
        <w:trPr>
          <w:trHeight w:val="409"/>
        </w:trPr>
        <w:tc>
          <w:tcPr>
            <w:cnfStyle w:val="000010000000" w:firstRow="0" w:lastRow="0" w:firstColumn="0" w:lastColumn="0" w:oddVBand="1" w:evenVBand="0" w:oddHBand="0" w:evenHBand="0" w:firstRowFirstColumn="0" w:firstRowLastColumn="0" w:lastRowFirstColumn="0" w:lastRowLastColumn="0"/>
            <w:tcW w:w="1557" w:type="dxa"/>
            <w:vMerge/>
          </w:tcPr>
          <w:p w14:paraId="1DFBEA9E" w14:textId="77777777" w:rsidR="006A53B2" w:rsidRPr="00F7777C" w:rsidRDefault="006A53B2">
            <w:pPr>
              <w:rPr>
                <w:rFonts w:ascii="Arial" w:hAnsi="Arial" w:cs="Arial"/>
                <w:b/>
                <w:highlight w:val="yellow"/>
              </w:rPr>
            </w:pPr>
          </w:p>
        </w:tc>
        <w:tc>
          <w:tcPr>
            <w:tcW w:w="7464" w:type="dxa"/>
            <w:gridSpan w:val="8"/>
          </w:tcPr>
          <w:p w14:paraId="24903E01"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4E248E18" w14:textId="4D72D4D3" w:rsid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If your EBITDA is negative in either year, please provide a short</w:t>
            </w:r>
            <w:r w:rsidR="00534993">
              <w:rPr>
                <w:rFonts w:ascii="Arial" w:hAnsi="Arial" w:cs="Arial"/>
              </w:rPr>
              <w:t xml:space="preserve"> </w:t>
            </w:r>
            <w:r w:rsidRPr="002947F7">
              <w:rPr>
                <w:rFonts w:ascii="Arial" w:hAnsi="Arial" w:cs="Arial"/>
              </w:rPr>
              <w:t>written explanation to demonstrate your organisation’s financial resilience. This may include:</w:t>
            </w:r>
          </w:p>
          <w:p w14:paraId="692C9404"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6BFB71" w14:textId="77777777" w:rsidR="002947F7" w:rsidRPr="002947F7" w:rsidRDefault="002947F7" w:rsidP="0063573C">
            <w:pPr>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14:paraId="289A1E41" w14:textId="77777777" w:rsidR="002947F7" w:rsidRPr="002947F7" w:rsidRDefault="002947F7" w:rsidP="0063573C">
            <w:pPr>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14:paraId="3B87755C" w14:textId="77777777" w:rsidR="002947F7" w:rsidRDefault="002947F7" w:rsidP="0063573C">
            <w:pPr>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14:paraId="5A4DA784" w14:textId="77777777" w:rsidR="002947F7" w:rsidRPr="002947F7" w:rsidRDefault="002947F7" w:rsidP="002947F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AE2AC7" w14:textId="5D3C6319"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14:paraId="0B698050" w14:textId="77777777" w:rsidR="006A53B2" w:rsidRPr="00F7777C" w:rsidRDefault="006A53B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53B2" w:rsidRPr="00F7777C" w14:paraId="2DF1F46F" w14:textId="77777777" w:rsidTr="2DBF0465">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EBA6C34" w14:textId="77777777" w:rsidR="006A53B2" w:rsidRPr="00F7777C" w:rsidRDefault="006A53B2">
            <w:pPr>
              <w:rPr>
                <w:rFonts w:ascii="Arial" w:hAnsi="Arial" w:cs="Arial"/>
                <w:b/>
                <w:highlight w:val="yellow"/>
              </w:rPr>
            </w:pPr>
          </w:p>
        </w:tc>
        <w:tc>
          <w:tcPr>
            <w:tcW w:w="7464" w:type="dxa"/>
            <w:gridSpan w:val="8"/>
            <w:shd w:val="clear" w:color="auto" w:fill="FFFBEF"/>
          </w:tcPr>
          <w:p w14:paraId="00D607B2" w14:textId="3CF2E213" w:rsidR="006A53B2" w:rsidRPr="00F7777C" w:rsidRDefault="005445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003F2DBD" w:rsidRPr="00F7777C" w14:paraId="61B8FF5D" w14:textId="77777777" w:rsidTr="2DBF0465">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A00E287" w14:textId="77777777" w:rsidR="003F2DBD" w:rsidRDefault="003F2DBD">
            <w:pPr>
              <w:rPr>
                <w:rFonts w:ascii="Arial" w:hAnsi="Arial" w:cs="Arial"/>
                <w:b/>
              </w:rPr>
            </w:pPr>
          </w:p>
          <w:p w14:paraId="1EFF4357" w14:textId="77777777" w:rsidR="003F2DBD" w:rsidRPr="00F7777C" w:rsidRDefault="003F2DBD">
            <w:pPr>
              <w:rPr>
                <w:rFonts w:ascii="Arial" w:hAnsi="Arial" w:cs="Arial"/>
                <w:b/>
              </w:rPr>
            </w:pPr>
            <w:r>
              <w:rPr>
                <w:rFonts w:ascii="Arial" w:hAnsi="Arial" w:cs="Arial"/>
                <w:b/>
              </w:rPr>
              <w:t>B – 4.</w:t>
            </w:r>
          </w:p>
          <w:p w14:paraId="41C72278" w14:textId="77777777" w:rsidR="003F2DBD" w:rsidRPr="00F7777C" w:rsidRDefault="003F2DBD">
            <w:pPr>
              <w:rPr>
                <w:rFonts w:ascii="Arial" w:hAnsi="Arial" w:cs="Arial"/>
                <w:b/>
              </w:rPr>
            </w:pPr>
          </w:p>
          <w:p w14:paraId="0F822279" w14:textId="77777777" w:rsidR="003F2DBD" w:rsidRPr="00F7777C" w:rsidRDefault="003F2DBD">
            <w:pPr>
              <w:rPr>
                <w:rFonts w:ascii="Arial" w:hAnsi="Arial" w:cs="Arial"/>
                <w:b/>
              </w:rPr>
            </w:pPr>
            <w:r w:rsidRPr="00F7777C">
              <w:rPr>
                <w:rFonts w:ascii="Arial" w:hAnsi="Arial" w:cs="Arial"/>
                <w:b/>
              </w:rPr>
              <w:t>Pass/Fail</w:t>
            </w:r>
          </w:p>
        </w:tc>
        <w:tc>
          <w:tcPr>
            <w:tcW w:w="7464" w:type="dxa"/>
            <w:gridSpan w:val="8"/>
            <w:vAlign w:val="center"/>
          </w:tcPr>
          <w:p w14:paraId="6CBCEE27" w14:textId="7EB5D8B4" w:rsid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777C">
              <w:rPr>
                <w:rFonts w:ascii="Arial" w:hAnsi="Arial" w:cs="Arial"/>
                <w:b/>
                <w:u w:val="single"/>
              </w:rPr>
              <w:t>Insurance</w:t>
            </w:r>
            <w:r>
              <w:rPr>
                <w:rFonts w:ascii="Arial" w:hAnsi="Arial" w:cs="Arial"/>
                <w:b/>
                <w:u w:val="single"/>
              </w:rPr>
              <w:t xml:space="preserve"> </w:t>
            </w:r>
            <w:r w:rsidRPr="002A3F28">
              <w:rPr>
                <w:rFonts w:ascii="Arial" w:hAnsi="Arial" w:cs="Arial"/>
                <w:b/>
                <w:u w:val="single"/>
              </w:rPr>
              <w:t>Requirements</w:t>
            </w:r>
            <w:r w:rsidRPr="00F7777C">
              <w:rPr>
                <w:rFonts w:ascii="Arial" w:hAnsi="Arial" w:cs="Arial"/>
                <w:u w:val="single"/>
              </w:rPr>
              <w:t xml:space="preserve"> </w:t>
            </w:r>
          </w:p>
          <w:p w14:paraId="530E2BF4" w14:textId="0E049377" w:rsidR="003F2DBD" w:rsidRP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3F28">
              <w:rPr>
                <w:rFonts w:ascii="Arial" w:hAnsi="Arial" w:cs="Arial"/>
              </w:rPr>
              <w:t>Please confirm that your organisation holds (or is willing to obtain) the following minimum insurance cover:</w:t>
            </w:r>
            <w:r w:rsidRPr="00F7777C">
              <w:rPr>
                <w:rFonts w:ascii="Arial" w:hAnsi="Arial" w:cs="Arial"/>
              </w:rPr>
              <w:t xml:space="preserve"> </w:t>
            </w:r>
          </w:p>
        </w:tc>
      </w:tr>
      <w:tr w:rsidR="0006619F" w:rsidRPr="00F7777C" w14:paraId="23474171" w14:textId="77777777" w:rsidTr="2DBF0465">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3A7128DF" w14:textId="77777777" w:rsidR="0006619F" w:rsidRPr="00F7777C" w:rsidRDefault="0006619F" w:rsidP="003F2DBD">
            <w:pPr>
              <w:rPr>
                <w:rFonts w:ascii="Arial" w:hAnsi="Arial" w:cs="Arial"/>
                <w:b/>
              </w:rPr>
            </w:pPr>
          </w:p>
        </w:tc>
        <w:tc>
          <w:tcPr>
            <w:tcW w:w="2407" w:type="dxa"/>
            <w:gridSpan w:val="3"/>
            <w:vMerge w:val="restart"/>
            <w:shd w:val="clear" w:color="auto" w:fill="002060"/>
            <w:vAlign w:val="center"/>
          </w:tcPr>
          <w:p w14:paraId="2239B540" w14:textId="389FAB4F" w:rsidR="0006619F" w:rsidRPr="0006619F"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977" w:type="dxa"/>
            <w:gridSpan w:val="3"/>
            <w:vMerge w:val="restart"/>
            <w:shd w:val="clear" w:color="auto" w:fill="002060"/>
            <w:vAlign w:val="center"/>
          </w:tcPr>
          <w:p w14:paraId="1AEB219B" w14:textId="788A3523" w:rsidR="0006619F" w:rsidRPr="0006619F" w:rsidRDefault="0006619F" w:rsidP="0006619F">
            <w:pPr>
              <w:rPr>
                <w:rFonts w:ascii="Arial" w:hAnsi="Arial" w:cs="Arial"/>
                <w:b/>
              </w:rPr>
            </w:pPr>
            <w:r w:rsidRPr="0006619F">
              <w:rPr>
                <w:rFonts w:ascii="Arial" w:hAnsi="Arial" w:cs="Arial"/>
                <w:b/>
              </w:rPr>
              <w:t>Minimum Cover Required</w:t>
            </w:r>
          </w:p>
        </w:tc>
        <w:tc>
          <w:tcPr>
            <w:tcW w:w="2080" w:type="dxa"/>
            <w:gridSpan w:val="2"/>
            <w:shd w:val="clear" w:color="auto" w:fill="002060"/>
            <w:vAlign w:val="center"/>
          </w:tcPr>
          <w:p w14:paraId="2A1FDBFD" w14:textId="36B5CDF8" w:rsidR="0006619F" w:rsidRPr="003F2DBD" w:rsidRDefault="0006619F" w:rsidP="003F2D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003F2DBD" w:rsidRPr="00F7777C" w14:paraId="0A41F86C" w14:textId="77777777" w:rsidTr="2DBF0465">
        <w:trPr>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690C33D1" w14:textId="77777777" w:rsidR="003F2DBD" w:rsidRPr="00F7777C" w:rsidRDefault="003F2DBD" w:rsidP="003F2DBD">
            <w:pPr>
              <w:rPr>
                <w:rFonts w:ascii="Arial" w:hAnsi="Arial" w:cs="Arial"/>
                <w:b/>
              </w:rPr>
            </w:pPr>
          </w:p>
        </w:tc>
        <w:tc>
          <w:tcPr>
            <w:tcW w:w="2407" w:type="dxa"/>
            <w:gridSpan w:val="3"/>
            <w:vMerge/>
          </w:tcPr>
          <w:p w14:paraId="7799F247" w14:textId="0FFCB097" w:rsidR="003F2DBD" w:rsidRPr="003F2DBD" w:rsidRDefault="003F2DBD" w:rsidP="003F2DB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77" w:type="dxa"/>
            <w:gridSpan w:val="3"/>
            <w:vMerge/>
          </w:tcPr>
          <w:p w14:paraId="142CCED4" w14:textId="45476991" w:rsidR="003F2DBD" w:rsidRPr="003F2DBD" w:rsidRDefault="003F2DBD" w:rsidP="003F2DBD">
            <w:pPr>
              <w:rPr>
                <w:rFonts w:ascii="Arial" w:hAnsi="Arial" w:cs="Arial"/>
              </w:rPr>
            </w:pPr>
          </w:p>
        </w:tc>
        <w:tc>
          <w:tcPr>
            <w:tcW w:w="992" w:type="dxa"/>
            <w:shd w:val="clear" w:color="auto" w:fill="002060"/>
            <w:vAlign w:val="center"/>
          </w:tcPr>
          <w:p w14:paraId="16075A68" w14:textId="4530E488" w:rsidR="003F2DBD" w:rsidRPr="003F2DBD" w:rsidRDefault="003F2DBD" w:rsidP="003F2DBD">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vAlign w:val="center"/>
          </w:tcPr>
          <w:p w14:paraId="332414E2" w14:textId="7FBC13D0" w:rsidR="003F2DBD" w:rsidRPr="003F2DBD" w:rsidRDefault="003F2DBD" w:rsidP="003F2DBD">
            <w:pPr>
              <w:jc w:val="center"/>
              <w:rPr>
                <w:rFonts w:ascii="Arial" w:hAnsi="Arial" w:cs="Arial"/>
                <w:shd w:val="clear" w:color="auto" w:fill="E6E6E6"/>
              </w:rPr>
            </w:pPr>
            <w:r w:rsidRPr="003F2DBD">
              <w:rPr>
                <w:rFonts w:ascii="Arial" w:hAnsi="Arial" w:cs="Arial"/>
                <w:b/>
              </w:rPr>
              <w:t>No</w:t>
            </w:r>
          </w:p>
        </w:tc>
      </w:tr>
      <w:tr w:rsidR="0006619F" w:rsidRPr="00F7777C" w14:paraId="6DC20C31" w14:textId="77777777" w:rsidTr="2DBF046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E41F30A" w14:textId="77777777" w:rsidR="0006619F" w:rsidRPr="00F7777C" w:rsidRDefault="0006619F" w:rsidP="0006619F">
            <w:pPr>
              <w:rPr>
                <w:rFonts w:ascii="Arial" w:hAnsi="Arial" w:cs="Arial"/>
                <w:b/>
              </w:rPr>
            </w:pPr>
          </w:p>
        </w:tc>
        <w:tc>
          <w:tcPr>
            <w:tcW w:w="2407" w:type="dxa"/>
            <w:gridSpan w:val="3"/>
            <w:vAlign w:val="center"/>
          </w:tcPr>
          <w:p w14:paraId="5315A531" w14:textId="3F13799D" w:rsidR="0006619F" w:rsidRPr="003F2DBD"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1440573C">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006F2B7C" w14:textId="14A9D144" w:rsidR="0006619F" w:rsidRPr="0052111C" w:rsidRDefault="0006619F" w:rsidP="0006619F">
            <w:pPr>
              <w:rPr>
                <w:rFonts w:ascii="Arial" w:hAnsi="Arial" w:cs="Arial"/>
              </w:rPr>
            </w:pPr>
            <w:r w:rsidRPr="0052111C">
              <w:rPr>
                <w:rFonts w:ascii="Arial" w:hAnsi="Arial" w:cs="Arial"/>
              </w:rPr>
              <w:t>£10,000,000</w:t>
            </w:r>
            <w:r w:rsidR="00CC4709" w:rsidRPr="0052111C">
              <w:rPr>
                <w:rFonts w:ascii="Arial" w:hAnsi="Arial" w:cs="Arial"/>
              </w:rPr>
              <w:t>.00</w:t>
            </w:r>
          </w:p>
        </w:tc>
        <w:sdt>
          <w:sdtPr>
            <w:rPr>
              <w:rFonts w:ascii="Arial" w:hAnsi="Arial" w:cs="Arial"/>
              <w:color w:val="2B579A"/>
              <w:shd w:val="clear" w:color="auto" w:fill="E6E6E6"/>
            </w:rPr>
            <w:id w:val="422852157"/>
            <w14:checkbox>
              <w14:checked w14:val="0"/>
              <w14:checkedState w14:val="2612" w14:font="MS Gothic"/>
              <w14:uncheckedState w14:val="2610" w14:font="MS Gothic"/>
            </w14:checkbox>
          </w:sdtPr>
          <w:sdtEndPr/>
          <w:sdtContent>
            <w:tc>
              <w:tcPr>
                <w:tcW w:w="992" w:type="dxa"/>
                <w:shd w:val="clear" w:color="auto" w:fill="FFFBEF"/>
                <w:vAlign w:val="center"/>
              </w:tcPr>
              <w:p w14:paraId="43E3EFFD" w14:textId="3FA119EE" w:rsidR="0006619F" w:rsidRPr="003F2DBD" w:rsidRDefault="0017275C"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22614265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1A7AA2BE" w14:textId="2DCF9CBD"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0F8653A" w14:textId="77777777" w:rsidTr="2DBF0465">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85AA458" w14:textId="77777777" w:rsidR="0006619F" w:rsidRPr="00F7777C" w:rsidRDefault="0006619F" w:rsidP="0006619F">
            <w:pPr>
              <w:rPr>
                <w:rFonts w:ascii="Arial" w:hAnsi="Arial" w:cs="Arial"/>
                <w:b/>
              </w:rPr>
            </w:pPr>
          </w:p>
        </w:tc>
        <w:tc>
          <w:tcPr>
            <w:tcW w:w="2407" w:type="dxa"/>
            <w:gridSpan w:val="3"/>
            <w:vAlign w:val="center"/>
          </w:tcPr>
          <w:p w14:paraId="585F9737" w14:textId="09F1BE05" w:rsidR="0006619F" w:rsidRPr="003F2DBD"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1440573C">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6638EB40" w14:textId="59C194F1" w:rsidR="0006619F" w:rsidRPr="0052111C" w:rsidRDefault="0006619F" w:rsidP="0006619F">
            <w:pPr>
              <w:rPr>
                <w:rFonts w:ascii="Arial" w:hAnsi="Arial" w:cs="Arial"/>
              </w:rPr>
            </w:pPr>
            <w:r w:rsidRPr="0052111C">
              <w:rPr>
                <w:rFonts w:ascii="Arial" w:hAnsi="Arial" w:cs="Arial"/>
              </w:rPr>
              <w:t>£5,000,000</w:t>
            </w:r>
            <w:r w:rsidR="00CC4709" w:rsidRPr="0052111C">
              <w:rPr>
                <w:rFonts w:ascii="Arial" w:hAnsi="Arial" w:cs="Arial"/>
              </w:rPr>
              <w:t>.00</w:t>
            </w:r>
          </w:p>
        </w:tc>
        <w:sdt>
          <w:sdtPr>
            <w:rPr>
              <w:rFonts w:ascii="Arial" w:hAnsi="Arial" w:cs="Arial"/>
              <w:color w:val="2B579A"/>
              <w:shd w:val="clear" w:color="auto" w:fill="E6E6E6"/>
            </w:rPr>
            <w:id w:val="-759286731"/>
            <w14:checkbox>
              <w14:checked w14:val="0"/>
              <w14:checkedState w14:val="2612" w14:font="MS Gothic"/>
              <w14:uncheckedState w14:val="2610" w14:font="MS Gothic"/>
            </w14:checkbox>
          </w:sdtPr>
          <w:sdtEndPr/>
          <w:sdtContent>
            <w:tc>
              <w:tcPr>
                <w:tcW w:w="992" w:type="dxa"/>
                <w:shd w:val="clear" w:color="auto" w:fill="FFFBEF"/>
                <w:vAlign w:val="center"/>
              </w:tcPr>
              <w:p w14:paraId="30A5E106" w14:textId="1AF06004" w:rsidR="0006619F" w:rsidRPr="003F2DBD"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529447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66B676CC" w14:textId="647CCCAF"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B5C089F" w14:textId="77777777" w:rsidTr="2DBF046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6303053" w14:textId="77777777" w:rsidR="0006619F" w:rsidRPr="00F7777C" w:rsidRDefault="0006619F" w:rsidP="0006619F">
            <w:pPr>
              <w:rPr>
                <w:rFonts w:ascii="Arial" w:hAnsi="Arial" w:cs="Arial"/>
                <w:b/>
              </w:rPr>
            </w:pPr>
          </w:p>
        </w:tc>
        <w:tc>
          <w:tcPr>
            <w:tcW w:w="2407" w:type="dxa"/>
            <w:gridSpan w:val="3"/>
            <w:vAlign w:val="center"/>
          </w:tcPr>
          <w:p w14:paraId="61BAC84D" w14:textId="6B8A4250" w:rsidR="0006619F" w:rsidRPr="0052111C"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52111C">
              <w:rPr>
                <w:rFonts w:ascii="Arial" w:hAnsi="Arial" w:cs="Arial"/>
                <w:strike/>
              </w:rPr>
              <w:t>Professional Indemn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55A31E3E" w14:textId="76FF561D" w:rsidR="0006619F" w:rsidRPr="0052111C" w:rsidRDefault="0006619F" w:rsidP="0006619F">
            <w:pPr>
              <w:rPr>
                <w:rFonts w:ascii="Arial" w:hAnsi="Arial" w:cs="Arial"/>
                <w:strike/>
                <w:highlight w:val="yellow"/>
              </w:rPr>
            </w:pPr>
            <w:r w:rsidRPr="0052111C">
              <w:rPr>
                <w:rFonts w:ascii="Arial" w:hAnsi="Arial" w:cs="Arial"/>
                <w:strike/>
              </w:rPr>
              <w:t>£1,000,000</w:t>
            </w:r>
            <w:r w:rsidR="00CC4709" w:rsidRPr="0052111C">
              <w:rPr>
                <w:rFonts w:ascii="Arial" w:hAnsi="Arial" w:cs="Arial"/>
                <w:strike/>
              </w:rPr>
              <w:t>.00</w:t>
            </w:r>
          </w:p>
        </w:tc>
        <w:sdt>
          <w:sdtPr>
            <w:rPr>
              <w:rFonts w:ascii="Arial" w:hAnsi="Arial" w:cs="Arial"/>
              <w:color w:val="2B579A"/>
              <w:shd w:val="clear" w:color="auto" w:fill="E6E6E6"/>
            </w:rPr>
            <w:id w:val="1266503267"/>
            <w14:checkbox>
              <w14:checked w14:val="0"/>
              <w14:checkedState w14:val="2612" w14:font="MS Gothic"/>
              <w14:uncheckedState w14:val="2610" w14:font="MS Gothic"/>
            </w14:checkbox>
          </w:sdtPr>
          <w:sdtEndPr/>
          <w:sdtContent>
            <w:tc>
              <w:tcPr>
                <w:tcW w:w="992" w:type="dxa"/>
                <w:shd w:val="clear" w:color="auto" w:fill="FFFBEF"/>
                <w:vAlign w:val="center"/>
              </w:tcPr>
              <w:p w14:paraId="6DCC1C6B" w14:textId="6F483ACC" w:rsidR="0006619F" w:rsidRPr="0006619F"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1972290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4A6B244A" w14:textId="410486A4" w:rsidR="0006619F" w:rsidRPr="0006619F" w:rsidRDefault="0006619F" w:rsidP="0006619F">
                <w:pPr>
                  <w:jc w:val="center"/>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tr>
      <w:tr w:rsidR="0006619F" w:rsidRPr="00F7777C" w14:paraId="6BF9D657" w14:textId="77777777" w:rsidTr="2DBF0465">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4C37827" w14:textId="77777777" w:rsidR="0006619F" w:rsidRPr="00F7777C" w:rsidRDefault="0006619F" w:rsidP="0006619F">
            <w:pPr>
              <w:rPr>
                <w:rFonts w:ascii="Arial" w:hAnsi="Arial" w:cs="Arial"/>
                <w:b/>
              </w:rPr>
            </w:pPr>
          </w:p>
        </w:tc>
        <w:tc>
          <w:tcPr>
            <w:tcW w:w="2407" w:type="dxa"/>
            <w:gridSpan w:val="3"/>
            <w:vAlign w:val="center"/>
          </w:tcPr>
          <w:p w14:paraId="39E55971" w14:textId="7DA7FA7E" w:rsidR="0006619F" w:rsidRPr="0052111C"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52111C">
              <w:rPr>
                <w:rFonts w:ascii="Arial" w:hAnsi="Arial" w:cs="Arial"/>
                <w:strike/>
              </w:rPr>
              <w:t>Product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2EA525C2" w14:textId="4231A58E" w:rsidR="0006619F" w:rsidRPr="0052111C" w:rsidRDefault="0006619F" w:rsidP="0006619F">
            <w:pPr>
              <w:rPr>
                <w:rFonts w:ascii="Arial" w:hAnsi="Arial" w:cs="Arial"/>
                <w:strike/>
              </w:rPr>
            </w:pPr>
            <w:r w:rsidRPr="0052111C">
              <w:rPr>
                <w:rFonts w:ascii="Arial" w:hAnsi="Arial" w:cs="Arial"/>
                <w:strike/>
              </w:rPr>
              <w:t>£5,000,000</w:t>
            </w:r>
            <w:r w:rsidR="00CC4709" w:rsidRPr="0052111C">
              <w:rPr>
                <w:rFonts w:ascii="Arial" w:hAnsi="Arial" w:cs="Arial"/>
                <w:strike/>
              </w:rPr>
              <w:t>.00</w:t>
            </w:r>
          </w:p>
        </w:tc>
        <w:sdt>
          <w:sdtPr>
            <w:rPr>
              <w:rFonts w:ascii="Arial" w:hAnsi="Arial" w:cs="Arial"/>
              <w:color w:val="2B579A"/>
              <w:shd w:val="clear" w:color="auto" w:fill="E6E6E6"/>
            </w:rPr>
            <w:id w:val="-883178210"/>
            <w14:checkbox>
              <w14:checked w14:val="0"/>
              <w14:checkedState w14:val="2612" w14:font="MS Gothic"/>
              <w14:uncheckedState w14:val="2610" w14:font="MS Gothic"/>
            </w14:checkbox>
          </w:sdtPr>
          <w:sdtEndPr/>
          <w:sdtContent>
            <w:tc>
              <w:tcPr>
                <w:tcW w:w="992" w:type="dxa"/>
                <w:shd w:val="clear" w:color="auto" w:fill="FFFBEF"/>
                <w:vAlign w:val="center"/>
              </w:tcPr>
              <w:p w14:paraId="10A657ED" w14:textId="3DCD4AC2" w:rsidR="0006619F" w:rsidRPr="0006619F"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5925946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5887C768" w14:textId="4CA519CD" w:rsidR="0006619F" w:rsidRPr="0006619F" w:rsidRDefault="0006619F" w:rsidP="0006619F">
                <w:pPr>
                  <w:jc w:val="center"/>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tr>
      <w:tr w:rsidR="0006619F" w:rsidRPr="00F7777C" w14:paraId="350E136D" w14:textId="77777777" w:rsidTr="2DBF0465">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6FE9BC3A" w14:textId="77777777" w:rsidR="0006619F" w:rsidRPr="00F7777C" w:rsidRDefault="0006619F" w:rsidP="0006619F">
            <w:pPr>
              <w:rPr>
                <w:rFonts w:ascii="Arial" w:hAnsi="Arial" w:cs="Arial"/>
                <w:b/>
              </w:rPr>
            </w:pPr>
          </w:p>
        </w:tc>
        <w:tc>
          <w:tcPr>
            <w:tcW w:w="5384" w:type="dxa"/>
            <w:gridSpan w:val="6"/>
            <w:vAlign w:val="center"/>
          </w:tcPr>
          <w:p w14:paraId="7881CB57" w14:textId="053B5619" w:rsidR="0006619F"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2E9513A1" w14:textId="77777777" w:rsidR="00D23641" w:rsidRDefault="00D23641"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AA46CD0" w14:textId="281ED351" w:rsidR="0006619F" w:rsidRPr="00F7777C"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7F7">
              <w:rPr>
                <w:rFonts w:ascii="Arial" w:hAnsi="Arial" w:cs="Arial"/>
              </w:rPr>
              <w:t>Failure</w:t>
            </w:r>
            <w:r w:rsidR="0017275C">
              <w:rPr>
                <w:rFonts w:ascii="Arial" w:hAnsi="Arial" w:cs="Arial"/>
              </w:rPr>
              <w:t xml:space="preserve"> to meet the above insurance requirements may result in a Fail.</w:t>
            </w: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20EF54CF" w14:textId="0CA8973A" w:rsidR="0006619F" w:rsidRPr="00F7777C" w:rsidRDefault="00C7219E" w:rsidP="0006619F">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EndPr/>
          <w:sdtContent>
            <w:tc>
              <w:tcPr>
                <w:tcW w:w="1088" w:type="dxa"/>
                <w:shd w:val="clear" w:color="auto" w:fill="FFFBEF"/>
                <w:vAlign w:val="center"/>
              </w:tcPr>
              <w:p w14:paraId="18955C99" w14:textId="77777777" w:rsidR="0006619F" w:rsidRPr="00F7777C"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E73885" w:rsidRPr="00F7777C" w14:paraId="0A2F9005" w14:textId="77777777" w:rsidTr="2DBF0465">
        <w:trPr>
          <w:trHeight w:val="680"/>
        </w:trPr>
        <w:tc>
          <w:tcPr>
            <w:cnfStyle w:val="000010000000" w:firstRow="0" w:lastRow="0" w:firstColumn="0" w:lastColumn="0" w:oddVBand="1" w:evenVBand="0" w:oddHBand="0" w:evenHBand="0" w:firstRowFirstColumn="0" w:firstRowLastColumn="0" w:lastRowFirstColumn="0" w:lastRowLastColumn="0"/>
            <w:tcW w:w="1557" w:type="dxa"/>
          </w:tcPr>
          <w:p w14:paraId="6129FE30" w14:textId="77777777" w:rsidR="000F0005" w:rsidRPr="00244B39" w:rsidRDefault="000F0005" w:rsidP="00E73885">
            <w:pPr>
              <w:rPr>
                <w:rFonts w:ascii="Arial" w:hAnsi="Arial" w:cs="Arial"/>
                <w:b/>
              </w:rPr>
            </w:pPr>
          </w:p>
          <w:p w14:paraId="5C832D8B" w14:textId="64E931D7" w:rsidR="00E73885" w:rsidRPr="00244B39" w:rsidRDefault="00E73885" w:rsidP="00E73885">
            <w:pPr>
              <w:rPr>
                <w:rFonts w:ascii="Arial" w:hAnsi="Arial" w:cs="Arial"/>
                <w:b/>
              </w:rPr>
            </w:pPr>
            <w:r w:rsidRPr="00244B39">
              <w:rPr>
                <w:rFonts w:ascii="Arial" w:hAnsi="Arial" w:cs="Arial"/>
                <w:b/>
              </w:rPr>
              <w:t>B – 5.</w:t>
            </w:r>
          </w:p>
          <w:p w14:paraId="2F771F04" w14:textId="77777777" w:rsidR="00E73885" w:rsidRPr="00244B39" w:rsidRDefault="00E73885" w:rsidP="00E73885">
            <w:pPr>
              <w:rPr>
                <w:rFonts w:ascii="Arial" w:hAnsi="Arial" w:cs="Arial"/>
                <w:b/>
              </w:rPr>
            </w:pPr>
          </w:p>
          <w:p w14:paraId="06484906" w14:textId="5B708381" w:rsidR="00E73885" w:rsidRPr="00244B39" w:rsidRDefault="007612A6" w:rsidP="00E73885">
            <w:pPr>
              <w:rPr>
                <w:rFonts w:ascii="Arial" w:hAnsi="Arial" w:cs="Arial"/>
                <w:b/>
              </w:rPr>
            </w:pPr>
            <w:r w:rsidRPr="00244B39">
              <w:rPr>
                <w:rFonts w:ascii="Arial" w:hAnsi="Arial" w:cs="Arial"/>
                <w:b/>
              </w:rPr>
              <w:t>Information only</w:t>
            </w:r>
          </w:p>
        </w:tc>
        <w:tc>
          <w:tcPr>
            <w:tcW w:w="5384" w:type="dxa"/>
            <w:gridSpan w:val="6"/>
            <w:vAlign w:val="center"/>
          </w:tcPr>
          <w:p w14:paraId="783BB280" w14:textId="77777777" w:rsidR="00E73885" w:rsidRPr="00244B39" w:rsidRDefault="00E73885"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FCC146F" w14:textId="424B854C" w:rsidR="00E73885" w:rsidRPr="00244B39" w:rsidRDefault="00C60582"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244B39">
              <w:rPr>
                <w:rFonts w:ascii="Arial" w:eastAsia="Times New Roman" w:hAnsi="Arial" w:cs="Arial"/>
                <w:b/>
                <w:bCs/>
                <w:u w:val="single"/>
              </w:rPr>
              <w:t>30 Day Payment</w:t>
            </w:r>
          </w:p>
          <w:p w14:paraId="3BB4E6C2" w14:textId="004CD664" w:rsidR="00E73885" w:rsidRPr="00244B39" w:rsidRDefault="00E73885" w:rsidP="00C34D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244B39">
              <w:rPr>
                <w:rFonts w:ascii="Arial" w:eastAsia="Times New Roman" w:hAnsi="Arial" w:cs="Arial"/>
              </w:rPr>
              <w:t>Please confirm t</w:t>
            </w:r>
            <w:r w:rsidR="00C34D06" w:rsidRPr="00244B39">
              <w:rPr>
                <w:rFonts w:ascii="Arial" w:eastAsia="Times New Roman" w:hAnsi="Arial" w:cs="Arial"/>
              </w:rPr>
              <w:t xml:space="preserve">hat you </w:t>
            </w:r>
            <w:r w:rsidRPr="00244B39">
              <w:rPr>
                <w:rFonts w:ascii="Arial" w:eastAsia="Times New Roman" w:hAnsi="Arial" w:cs="Arial"/>
              </w:rPr>
              <w:t xml:space="preserve">have </w:t>
            </w:r>
            <w:r w:rsidR="00C34D06" w:rsidRPr="00244B39">
              <w:rPr>
                <w:rFonts w:ascii="Arial" w:eastAsia="Times New Roman" w:hAnsi="Arial" w:cs="Arial"/>
              </w:rPr>
              <w:t xml:space="preserve">a </w:t>
            </w:r>
            <w:r w:rsidR="004A48B6" w:rsidRPr="00244B39">
              <w:rPr>
                <w:rFonts w:ascii="Arial" w:eastAsia="Times New Roman" w:hAnsi="Arial" w:cs="Arial"/>
              </w:rPr>
              <w:t>system</w:t>
            </w:r>
            <w:r w:rsidRPr="00244B39">
              <w:rPr>
                <w:rFonts w:ascii="Arial" w:eastAsia="Times New Roman" w:hAnsi="Arial" w:cs="Arial"/>
              </w:rPr>
              <w:t xml:space="preserve"> in place to </w:t>
            </w:r>
            <w:r w:rsidR="00C34D06" w:rsidRPr="00244B39">
              <w:rPr>
                <w:rFonts w:ascii="Arial" w:eastAsia="Times New Roman" w:hAnsi="Arial" w:cs="Arial"/>
              </w:rPr>
              <w:t xml:space="preserve">pay all </w:t>
            </w:r>
            <w:r w:rsidR="004A48B6" w:rsidRPr="00244B39">
              <w:rPr>
                <w:rFonts w:ascii="Arial" w:eastAsia="Times New Roman" w:hAnsi="Arial" w:cs="Arial"/>
              </w:rPr>
              <w:t xml:space="preserve">invoices received within relation to this contract within </w:t>
            </w:r>
            <w:r w:rsidR="00C34D06" w:rsidRPr="00244B39">
              <w:rPr>
                <w:rFonts w:ascii="Arial" w:eastAsia="Times New Roman" w:hAnsi="Arial" w:cs="Arial"/>
              </w:rPr>
              <w:t>30 days</w:t>
            </w:r>
            <w:r w:rsidR="004A48B6" w:rsidRPr="00244B39">
              <w:rPr>
                <w:rFonts w:ascii="Arial" w:eastAsia="Times New Roman" w:hAnsi="Arial" w:cs="Arial"/>
              </w:rPr>
              <w:t xml:space="preserve">. </w:t>
            </w:r>
          </w:p>
          <w:p w14:paraId="1E261CDC" w14:textId="506880CD" w:rsidR="004A48B6" w:rsidRPr="00244B39" w:rsidRDefault="004A48B6" w:rsidP="00C34D0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4F1C3E85" w14:textId="77777777" w:rsidR="00E73885" w:rsidRPr="00244B39" w:rsidRDefault="00E73885" w:rsidP="00E73885">
            <w:pPr>
              <w:jc w:val="center"/>
              <w:rPr>
                <w:rFonts w:ascii="Arial" w:hAnsi="Arial" w:cs="Arial"/>
                <w:b/>
              </w:rPr>
            </w:pPr>
            <w:r w:rsidRPr="00244B39">
              <w:rPr>
                <w:rFonts w:ascii="Arial" w:hAnsi="Arial" w:cs="Arial"/>
                <w:b/>
              </w:rPr>
              <w:t>Yes</w:t>
            </w:r>
          </w:p>
          <w:p w14:paraId="099750C8" w14:textId="77777777" w:rsidR="00E73885" w:rsidRPr="00244B39" w:rsidRDefault="00E73885" w:rsidP="00E73885">
            <w:pPr>
              <w:jc w:val="center"/>
              <w:rPr>
                <w:rFonts w:ascii="Arial" w:hAnsi="Arial" w:cs="Arial"/>
                <w:b/>
              </w:rPr>
            </w:pPr>
          </w:p>
          <w:sdt>
            <w:sdtPr>
              <w:rPr>
                <w:rFonts w:ascii="Arial" w:hAnsi="Arial" w:cs="Arial"/>
                <w:shd w:val="clear" w:color="auto" w:fill="E6E6E6"/>
              </w:rPr>
              <w:id w:val="-1495798273"/>
              <w14:checkbox>
                <w14:checked w14:val="0"/>
                <w14:checkedState w14:val="2612" w14:font="MS Gothic"/>
                <w14:uncheckedState w14:val="2610" w14:font="MS Gothic"/>
              </w14:checkbox>
            </w:sdtPr>
            <w:sdtEndPr/>
            <w:sdtContent>
              <w:p w14:paraId="372DE7CF" w14:textId="0D02C1AE" w:rsidR="00E73885" w:rsidRPr="00244B39" w:rsidRDefault="00E73885" w:rsidP="00E73885">
                <w:pPr>
                  <w:jc w:val="center"/>
                  <w:rPr>
                    <w:rFonts w:ascii="Arial" w:hAnsi="Arial" w:cs="Arial"/>
                    <w:shd w:val="clear" w:color="auto" w:fill="E6E6E6"/>
                  </w:rPr>
                </w:pPr>
                <w:r w:rsidRPr="00244B39">
                  <w:rPr>
                    <w:rFonts w:ascii="Segoe UI Symbol" w:eastAsia="MS Gothic" w:hAnsi="Segoe UI Symbol" w:cs="Segoe UI Symbol"/>
                  </w:rPr>
                  <w:t>☐</w:t>
                </w:r>
              </w:p>
            </w:sdtContent>
          </w:sdt>
        </w:tc>
        <w:tc>
          <w:tcPr>
            <w:tcW w:w="1088" w:type="dxa"/>
            <w:shd w:val="clear" w:color="auto" w:fill="FFFBEF"/>
            <w:vAlign w:val="center"/>
          </w:tcPr>
          <w:p w14:paraId="3DCCEC74" w14:textId="77777777"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No</w:t>
            </w:r>
          </w:p>
          <w:p w14:paraId="7997F97A" w14:textId="77777777"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214195441"/>
              <w14:checkbox>
                <w14:checked w14:val="0"/>
                <w14:checkedState w14:val="2612" w14:font="MS Gothic"/>
                <w14:uncheckedState w14:val="2610" w14:font="MS Gothic"/>
              </w14:checkbox>
            </w:sdtPr>
            <w:sdtEndPr/>
            <w:sdtContent>
              <w:p w14:paraId="7722B967" w14:textId="564AA745"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244B39">
                  <w:rPr>
                    <w:rFonts w:ascii="Segoe UI Symbol" w:eastAsia="MS Gothic" w:hAnsi="Segoe UI Symbol" w:cs="Segoe UI Symbol"/>
                  </w:rPr>
                  <w:t>☐</w:t>
                </w:r>
              </w:p>
            </w:sdtContent>
          </w:sdt>
        </w:tc>
      </w:tr>
    </w:tbl>
    <w:p w14:paraId="780C1F20" w14:textId="77777777" w:rsidR="00197642" w:rsidRDefault="00197642" w:rsidP="00197642">
      <w:pPr>
        <w:rPr>
          <w:rFonts w:ascii="Arial" w:hAnsi="Arial" w:cs="Arial"/>
          <w:b/>
        </w:rPr>
      </w:pPr>
    </w:p>
    <w:p w14:paraId="71F619CB"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2" w:name="_Toc205997423"/>
      <w:r w:rsidRPr="00861168">
        <w:rPr>
          <w:rFonts w:ascii="Arial" w:eastAsia="Times New Roman" w:hAnsi="Arial" w:cs="Arial"/>
          <w:sz w:val="32"/>
          <w:szCs w:val="32"/>
          <w:lang w:eastAsia="en-GB"/>
        </w:rPr>
        <w:t>Section C – Quality Systems, Accreditations and Policies</w:t>
      </w:r>
      <w:bookmarkEnd w:id="2"/>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B85D" id="_x0000_s1029" type="#_x0000_t202"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fillcolor="white [3201]" strokecolor="#a5a5a5 [3206]" strokeweight="1pt">
                <v:textbo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rsidTr="24B6D5B7">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F7777C" w:rsidRDefault="008C5FA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F7777C" w:rsidRDefault="008C5FA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rsidTr="24B6D5B7">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F7777C" w:rsidRDefault="008C5FA5">
            <w:pPr>
              <w:rPr>
                <w:rFonts w:ascii="Arial" w:hAnsi="Arial" w:cs="Arial"/>
                <w:b/>
                <w:color w:val="FFFFFF" w:themeColor="background1"/>
              </w:rPr>
            </w:pPr>
          </w:p>
        </w:tc>
        <w:tc>
          <w:tcPr>
            <w:tcW w:w="6378" w:type="dxa"/>
            <w:vMerge/>
          </w:tcPr>
          <w:p w14:paraId="33EBBF3B" w14:textId="77777777" w:rsidR="008C5FA5" w:rsidRPr="00F7777C" w:rsidRDefault="008C5FA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24B6D5B7">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Default="008C5FA5">
            <w:pPr>
              <w:rPr>
                <w:rFonts w:ascii="Arial" w:hAnsi="Arial" w:cs="Arial"/>
                <w:b/>
              </w:rPr>
            </w:pPr>
          </w:p>
          <w:p w14:paraId="5A84FA62" w14:textId="77777777" w:rsidR="008C5FA5" w:rsidRPr="00F7777C" w:rsidRDefault="008C5FA5">
            <w:pPr>
              <w:rPr>
                <w:rFonts w:ascii="Arial" w:hAnsi="Arial" w:cs="Arial"/>
                <w:b/>
                <w:highlight w:val="yellow"/>
              </w:rPr>
            </w:pPr>
            <w:r>
              <w:rPr>
                <w:rFonts w:ascii="Arial" w:hAnsi="Arial" w:cs="Arial"/>
                <w:b/>
              </w:rPr>
              <w:t>C – 1.</w:t>
            </w:r>
          </w:p>
          <w:p w14:paraId="3A8674D8" w14:textId="77777777" w:rsidR="008C5FA5" w:rsidRPr="00F7777C" w:rsidRDefault="008C5FA5">
            <w:pPr>
              <w:rPr>
                <w:rFonts w:ascii="Arial" w:hAnsi="Arial" w:cs="Arial"/>
                <w:b/>
              </w:rPr>
            </w:pPr>
          </w:p>
          <w:p w14:paraId="533D43E1" w14:textId="77777777" w:rsidR="008C5FA5" w:rsidRPr="00F7777C" w:rsidRDefault="008C5FA5">
            <w:pPr>
              <w:rPr>
                <w:rFonts w:ascii="Arial" w:hAnsi="Arial" w:cs="Arial"/>
                <w:b/>
              </w:rPr>
            </w:pPr>
            <w:r w:rsidRPr="00F7777C">
              <w:rPr>
                <w:rFonts w:ascii="Arial" w:hAnsi="Arial" w:cs="Arial"/>
                <w:b/>
              </w:rPr>
              <w:t>Pass/Fail</w:t>
            </w:r>
          </w:p>
          <w:p w14:paraId="7061FE87" w14:textId="77777777" w:rsidR="008C5FA5" w:rsidRPr="00F7777C" w:rsidRDefault="008C5FA5">
            <w:pPr>
              <w:rPr>
                <w:rFonts w:ascii="Arial" w:hAnsi="Arial" w:cs="Arial"/>
                <w:b/>
                <w:highlight w:val="yellow"/>
              </w:rPr>
            </w:pPr>
          </w:p>
          <w:p w14:paraId="7A6E818B" w14:textId="77777777" w:rsidR="008C5FA5" w:rsidRPr="00F7777C" w:rsidRDefault="008C5FA5">
            <w:pPr>
              <w:rPr>
                <w:rFonts w:ascii="Arial" w:hAnsi="Arial" w:cs="Arial"/>
                <w:b/>
                <w:highlight w:val="yellow"/>
              </w:rPr>
            </w:pPr>
          </w:p>
        </w:tc>
        <w:tc>
          <w:tcPr>
            <w:tcW w:w="6378" w:type="dxa"/>
            <w:vAlign w:val="center"/>
          </w:tcPr>
          <w:p w14:paraId="6664480E" w14:textId="302D1E5F" w:rsidR="00967390" w:rsidRPr="00967390" w:rsidRDefault="00967390" w:rsidP="009D214C">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Quality Management</w:t>
            </w:r>
          </w:p>
          <w:p w14:paraId="6E2111D8" w14:textId="128DD655" w:rsidR="008C5FA5" w:rsidRDefault="008C5FA5"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14:paraId="4E2B14B6" w14:textId="777777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06BEE7" w14:textId="26171F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2277">
              <w:rPr>
                <w:rFonts w:ascii="Arial" w:hAnsi="Arial" w:cs="Arial"/>
              </w:rPr>
              <w:t>Please tick to self-certify:</w:t>
            </w:r>
          </w:p>
          <w:p w14:paraId="3E2C813B" w14:textId="77777777" w:rsidR="009D214C" w:rsidRDefault="009D214C"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1E8880E5" w:rsidR="008C5FA5" w:rsidRPr="009D214C" w:rsidRDefault="00E97820"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2F0A16E6"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EndPr/>
          <w:sdtContent>
            <w:tc>
              <w:tcPr>
                <w:tcW w:w="717" w:type="dxa"/>
                <w:shd w:val="clear" w:color="auto" w:fill="FFFBEF"/>
                <w:vAlign w:val="center"/>
              </w:tcPr>
              <w:p w14:paraId="311D5397"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4DDCC6D2" w14:textId="77777777" w:rsidTr="24B6D5B7">
        <w:trPr>
          <w:trHeight w:val="2778"/>
        </w:trPr>
        <w:tc>
          <w:tcPr>
            <w:cnfStyle w:val="000010000000" w:firstRow="0" w:lastRow="0" w:firstColumn="0" w:lastColumn="0" w:oddVBand="1" w:evenVBand="0" w:oddHBand="0" w:evenHBand="0" w:firstRowFirstColumn="0" w:firstRowLastColumn="0" w:lastRowFirstColumn="0" w:lastRowLastColumn="0"/>
            <w:tcW w:w="1555" w:type="dxa"/>
          </w:tcPr>
          <w:p w14:paraId="5E379E0D" w14:textId="77777777" w:rsidR="008C5FA5" w:rsidRPr="005F284C" w:rsidRDefault="008C5FA5">
            <w:pPr>
              <w:rPr>
                <w:rFonts w:ascii="Arial" w:hAnsi="Arial" w:cs="Arial"/>
                <w:b/>
                <w:highlight w:val="magenta"/>
              </w:rPr>
            </w:pPr>
          </w:p>
          <w:p w14:paraId="16B73BEE" w14:textId="77777777" w:rsidR="008C5FA5" w:rsidRPr="009A2164" w:rsidRDefault="008C5FA5">
            <w:pPr>
              <w:rPr>
                <w:rFonts w:ascii="Arial" w:hAnsi="Arial" w:cs="Arial"/>
                <w:b/>
              </w:rPr>
            </w:pPr>
            <w:r w:rsidRPr="009A2164">
              <w:rPr>
                <w:rFonts w:ascii="Arial" w:hAnsi="Arial" w:cs="Arial"/>
                <w:b/>
              </w:rPr>
              <w:t xml:space="preserve">C – 2. </w:t>
            </w:r>
          </w:p>
          <w:p w14:paraId="0E82DFD2" w14:textId="77777777" w:rsidR="008C5FA5" w:rsidRPr="009A2164" w:rsidRDefault="008C5FA5">
            <w:pPr>
              <w:rPr>
                <w:rFonts w:ascii="Arial" w:hAnsi="Arial" w:cs="Arial"/>
                <w:b/>
              </w:rPr>
            </w:pPr>
          </w:p>
          <w:p w14:paraId="4DD14445" w14:textId="77777777" w:rsidR="008C5FA5" w:rsidRPr="009A2164" w:rsidRDefault="008C5FA5">
            <w:pPr>
              <w:rPr>
                <w:rFonts w:ascii="Arial" w:hAnsi="Arial" w:cs="Arial"/>
                <w:b/>
              </w:rPr>
            </w:pPr>
            <w:r w:rsidRPr="009A2164">
              <w:rPr>
                <w:rFonts w:ascii="Arial" w:hAnsi="Arial" w:cs="Arial"/>
                <w:b/>
              </w:rPr>
              <w:t>Pass/Fail</w:t>
            </w:r>
          </w:p>
          <w:p w14:paraId="7034E1C1" w14:textId="77777777" w:rsidR="008C5FA5" w:rsidRPr="005F284C" w:rsidRDefault="008C5FA5">
            <w:pPr>
              <w:rPr>
                <w:rFonts w:ascii="Arial" w:hAnsi="Arial" w:cs="Arial"/>
                <w:b/>
                <w:highlight w:val="magenta"/>
              </w:rPr>
            </w:pPr>
          </w:p>
        </w:tc>
        <w:tc>
          <w:tcPr>
            <w:tcW w:w="6378" w:type="dxa"/>
            <w:vAlign w:val="center"/>
          </w:tcPr>
          <w:p w14:paraId="1F3D484E" w14:textId="1ED0D0AC" w:rsidR="001C2FC8" w:rsidRDefault="001C2FC8" w:rsidP="001C2FC8">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1C2FC8">
              <w:rPr>
                <w:rFonts w:ascii="Arial" w:hAnsi="Arial" w:cs="Arial"/>
                <w:b/>
                <w:bCs/>
                <w:u w:val="single"/>
              </w:rPr>
              <w:t>Professional Accreditations / Competence</w:t>
            </w:r>
          </w:p>
          <w:p w14:paraId="47574FEF" w14:textId="77777777" w:rsidR="001C2FC8" w:rsidRPr="001C2FC8" w:rsidRDefault="001C2FC8" w:rsidP="001C2FC8">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p>
          <w:p w14:paraId="0D0B9A5A" w14:textId="77777777" w:rsidR="001C2FC8" w:rsidRDefault="001C2FC8" w:rsidP="001C2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C2FC8">
              <w:rPr>
                <w:rFonts w:ascii="Arial" w:hAnsi="Arial" w:cs="Arial"/>
              </w:rPr>
              <w:t>This contract requires suppliers to demonstrate that they hold relevant industry accreditations or can provide equivalent evidence of competence appropriate to the Lot(s) applied for.</w:t>
            </w:r>
          </w:p>
          <w:p w14:paraId="1F6E8EBE" w14:textId="77777777" w:rsidR="001C2FC8" w:rsidRPr="001C2FC8" w:rsidRDefault="001C2FC8" w:rsidP="001C2FC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2D2326" w14:textId="77777777" w:rsidR="001C2FC8" w:rsidRPr="001C2FC8" w:rsidRDefault="001C2FC8" w:rsidP="001C2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C2FC8">
              <w:rPr>
                <w:rFonts w:ascii="Arial" w:hAnsi="Arial" w:cs="Arial"/>
              </w:rPr>
              <w:t>Examples of acceptable accreditations include (or equivalent):</w:t>
            </w:r>
          </w:p>
          <w:p w14:paraId="0BAA21FA" w14:textId="5E0404A7" w:rsidR="001C2FC8" w:rsidRPr="001C2FC8" w:rsidRDefault="001C2FC8" w:rsidP="0063573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C2FC8">
              <w:rPr>
                <w:rFonts w:ascii="Arial" w:hAnsi="Arial" w:cs="Arial"/>
                <w:b/>
                <w:bCs/>
              </w:rPr>
              <w:t>Roofing Lots:</w:t>
            </w:r>
            <w:r w:rsidRPr="001C2FC8">
              <w:rPr>
                <w:rFonts w:ascii="Arial" w:hAnsi="Arial" w:cs="Arial"/>
              </w:rPr>
              <w:t xml:space="preserve"> NFRC membership or equivalent recognised industry accreditation</w:t>
            </w:r>
          </w:p>
          <w:p w14:paraId="18E63E01" w14:textId="780CD92F" w:rsidR="001C2FC8" w:rsidRDefault="001C2FC8" w:rsidP="0063573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C2FC8">
              <w:rPr>
                <w:rFonts w:ascii="Arial" w:hAnsi="Arial" w:cs="Arial"/>
                <w:b/>
                <w:bCs/>
              </w:rPr>
              <w:t>Solar Lot:</w:t>
            </w:r>
            <w:r w:rsidRPr="001C2FC8">
              <w:rPr>
                <w:rFonts w:ascii="Arial" w:hAnsi="Arial" w:cs="Arial"/>
              </w:rPr>
              <w:t xml:space="preserve"> MCS Certification (where applicable to the type of installation) or equivalent certification/</w:t>
            </w:r>
            <w:r>
              <w:rPr>
                <w:rFonts w:ascii="Arial" w:hAnsi="Arial" w:cs="Arial"/>
              </w:rPr>
              <w:t xml:space="preserve"> </w:t>
            </w:r>
            <w:r w:rsidRPr="001C2FC8">
              <w:rPr>
                <w:rFonts w:ascii="Arial" w:hAnsi="Arial" w:cs="Arial"/>
              </w:rPr>
              <w:t>competence evidence</w:t>
            </w:r>
          </w:p>
          <w:p w14:paraId="440EA5EA" w14:textId="77777777" w:rsidR="001C2FC8" w:rsidRPr="001C2FC8" w:rsidRDefault="001C2FC8" w:rsidP="007450ED">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53E55918" w14:textId="77777777" w:rsidR="001C2FC8" w:rsidRDefault="001C2FC8" w:rsidP="001C2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C2FC8">
              <w:rPr>
                <w:rFonts w:ascii="Arial" w:hAnsi="Arial" w:cs="Arial"/>
              </w:rPr>
              <w:t>Where an organisation does not hold the named accreditation, bidders must provide details of alternative certifications, qualifications, or demonstrable experience that provide equivalent assurance of competency.</w:t>
            </w:r>
          </w:p>
          <w:p w14:paraId="739EDA1F" w14:textId="77777777" w:rsidR="001C2FC8" w:rsidRPr="001C2FC8" w:rsidRDefault="001C2FC8" w:rsidP="001C2FC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097D86B" w14:textId="77777777" w:rsidR="001C2FC8" w:rsidRPr="001C2FC8" w:rsidRDefault="001C2FC8" w:rsidP="001C2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C2FC8">
              <w:rPr>
                <w:rFonts w:ascii="Arial" w:hAnsi="Arial" w:cs="Arial"/>
              </w:rPr>
              <w:t>Please confirm that your organisation (and any subcontractors, where applicable):</w:t>
            </w:r>
          </w:p>
          <w:p w14:paraId="7C564D85" w14:textId="77777777" w:rsidR="001C2FC8" w:rsidRPr="00666736" w:rsidRDefault="001C2FC8" w:rsidP="0063573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736">
              <w:rPr>
                <w:rFonts w:ascii="Arial" w:hAnsi="Arial" w:cs="Arial"/>
              </w:rPr>
              <w:t>Hold the relevant accreditation(s); or</w:t>
            </w:r>
          </w:p>
          <w:p w14:paraId="15E8E08E" w14:textId="77777777" w:rsidR="001C2FC8" w:rsidRDefault="001C2FC8" w:rsidP="0063573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736">
              <w:rPr>
                <w:rFonts w:ascii="Arial" w:hAnsi="Arial" w:cs="Arial"/>
              </w:rPr>
              <w:t>Can demonstrate equivalent competence</w:t>
            </w:r>
          </w:p>
          <w:p w14:paraId="639821FA" w14:textId="77777777" w:rsidR="00666736" w:rsidRPr="00666736" w:rsidRDefault="00666736" w:rsidP="00666736">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21FB572B" w14:textId="4AA6404B" w:rsidR="001C2FC8" w:rsidRPr="001C2FC8" w:rsidRDefault="001C2FC8" w:rsidP="001C2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C2FC8">
              <w:rPr>
                <w:rFonts w:ascii="Arial" w:hAnsi="Arial" w:cs="Arial"/>
                <w:b/>
                <w:bCs/>
              </w:rPr>
              <w:t>Note:</w:t>
            </w:r>
            <w:r w:rsidRPr="001C2FC8">
              <w:rPr>
                <w:rFonts w:ascii="Arial" w:hAnsi="Arial" w:cs="Arial"/>
              </w:rPr>
              <w:t xml:space="preserve"> </w:t>
            </w:r>
            <w:r w:rsidR="00EE305A">
              <w:rPr>
                <w:rFonts w:ascii="Arial" w:hAnsi="Arial" w:cs="Arial"/>
              </w:rPr>
              <w:t>Barcud Shared Services</w:t>
            </w:r>
            <w:r w:rsidRPr="001C2FC8">
              <w:rPr>
                <w:rFonts w:ascii="Arial" w:hAnsi="Arial" w:cs="Arial"/>
              </w:rPr>
              <w:t xml:space="preserve"> reserves the right to request further evidence to verify equivalency. Bidders who cannot demonstrate adequate competence relevant to the Lot will be excluded.</w:t>
            </w:r>
          </w:p>
          <w:p w14:paraId="5B6D18BD" w14:textId="5E64969C" w:rsidR="00A710AB" w:rsidRDefault="00A710AB" w:rsidP="2DBF04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5745B7" w14:textId="54284A02" w:rsidR="00ED12CF" w:rsidRPr="00ED12CF" w:rsidRDefault="00ED12CF" w:rsidP="2DBF046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sdt>
          <w:sdtPr>
            <w:rPr>
              <w:rFonts w:ascii="Arial" w:hAnsi="Arial" w:cs="Arial"/>
              <w:color w:val="2B579A"/>
              <w:shd w:val="clear" w:color="auto" w:fill="E6E6E6"/>
            </w:rPr>
            <w:id w:val="-83444921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361A5C6A"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2015182962"/>
            <w14:checkbox>
              <w14:checked w14:val="0"/>
              <w14:checkedState w14:val="2612" w14:font="MS Gothic"/>
              <w14:uncheckedState w14:val="2610" w14:font="MS Gothic"/>
            </w14:checkbox>
          </w:sdtPr>
          <w:sdtEndPr/>
          <w:sdtContent>
            <w:tc>
              <w:tcPr>
                <w:tcW w:w="717" w:type="dxa"/>
                <w:shd w:val="clear" w:color="auto" w:fill="FFFBEF"/>
                <w:vAlign w:val="center"/>
              </w:tcPr>
              <w:p w14:paraId="2C582DAB"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59060CBE" w14:textId="77777777" w:rsidTr="24B6D5B7">
        <w:trPr>
          <w:cnfStyle w:val="000000100000" w:firstRow="0" w:lastRow="0" w:firstColumn="0" w:lastColumn="0" w:oddVBand="0" w:evenVBand="0" w:oddHBand="1" w:evenHBand="0" w:firstRowFirstColumn="0" w:firstRowLastColumn="0" w:lastRowFirstColumn="0" w:lastRowLastColumn="0"/>
          <w:trHeight w:val="1644"/>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Default="008C5FA5">
            <w:pPr>
              <w:rPr>
                <w:rFonts w:ascii="Arial" w:hAnsi="Arial" w:cs="Arial"/>
                <w:b/>
              </w:rPr>
            </w:pPr>
          </w:p>
          <w:p w14:paraId="5BD95718" w14:textId="65267C2C" w:rsidR="008C5FA5" w:rsidRPr="00F7777C" w:rsidRDefault="008C5FA5">
            <w:pPr>
              <w:rPr>
                <w:rFonts w:ascii="Arial" w:hAnsi="Arial" w:cs="Arial"/>
                <w:b/>
                <w:highlight w:val="yellow"/>
              </w:rPr>
            </w:pPr>
            <w:r>
              <w:rPr>
                <w:rFonts w:ascii="Arial" w:hAnsi="Arial" w:cs="Arial"/>
                <w:b/>
              </w:rPr>
              <w:t xml:space="preserve">C – </w:t>
            </w:r>
            <w:r w:rsidR="00E17E58">
              <w:rPr>
                <w:rFonts w:ascii="Arial" w:hAnsi="Arial" w:cs="Arial"/>
                <w:b/>
              </w:rPr>
              <w:t>3</w:t>
            </w:r>
            <w:r>
              <w:rPr>
                <w:rFonts w:ascii="Arial" w:hAnsi="Arial" w:cs="Arial"/>
                <w:b/>
              </w:rPr>
              <w:t>.</w:t>
            </w:r>
          </w:p>
          <w:p w14:paraId="3BEF1E31" w14:textId="77777777" w:rsidR="008C5FA5" w:rsidRPr="00F7777C" w:rsidRDefault="008C5FA5">
            <w:pPr>
              <w:rPr>
                <w:rFonts w:ascii="Arial" w:hAnsi="Arial" w:cs="Arial"/>
                <w:b/>
              </w:rPr>
            </w:pPr>
          </w:p>
          <w:p w14:paraId="657E61F9" w14:textId="77777777" w:rsidR="008C5FA5" w:rsidRDefault="008C5FA5">
            <w:pPr>
              <w:rPr>
                <w:rFonts w:ascii="Arial" w:hAnsi="Arial" w:cs="Arial"/>
                <w:b/>
              </w:rPr>
            </w:pPr>
            <w:r w:rsidRPr="00F7777C">
              <w:rPr>
                <w:rFonts w:ascii="Arial" w:hAnsi="Arial" w:cs="Arial"/>
                <w:b/>
              </w:rPr>
              <w:t>Pass/Fail</w:t>
            </w:r>
          </w:p>
          <w:p w14:paraId="5F661BE9" w14:textId="77777777" w:rsidR="009B0036" w:rsidRPr="00F7777C" w:rsidRDefault="009B0036">
            <w:pPr>
              <w:rPr>
                <w:rFonts w:ascii="Arial" w:hAnsi="Arial" w:cs="Arial"/>
                <w:b/>
              </w:rPr>
            </w:pPr>
          </w:p>
        </w:tc>
        <w:tc>
          <w:tcPr>
            <w:tcW w:w="6378" w:type="dxa"/>
            <w:vAlign w:val="center"/>
          </w:tcPr>
          <w:p w14:paraId="384FC63E" w14:textId="6D29E36D" w:rsidR="00967390" w:rsidRPr="00967390" w:rsidRDefault="00967390" w:rsidP="00D23641">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Policies</w:t>
            </w:r>
          </w:p>
          <w:p w14:paraId="78DD9FCD" w14:textId="4F1BF769" w:rsidR="008C5FA5" w:rsidRDefault="00654A42"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4A42">
              <w:rPr>
                <w:rFonts w:ascii="Arial" w:hAnsi="Arial" w:cs="Arial"/>
              </w:rPr>
              <w:t>Will you comply with all policies as outlined in this ITT?</w:t>
            </w:r>
          </w:p>
          <w:p w14:paraId="1E109E56" w14:textId="77777777" w:rsidR="00654A42" w:rsidRDefault="00654A42"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17AC469" w14:textId="025F36EF" w:rsidR="00654A42" w:rsidRPr="00F7777C" w:rsidRDefault="00E97820"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5DCDAD82"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EndPr/>
          <w:sdtContent>
            <w:tc>
              <w:tcPr>
                <w:tcW w:w="717" w:type="dxa"/>
                <w:shd w:val="clear" w:color="auto" w:fill="FFFBEF"/>
                <w:vAlign w:val="center"/>
              </w:tcPr>
              <w:p w14:paraId="36864B5D"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0F0005" w:rsidRPr="00F7777C" w14:paraId="316C414F" w14:textId="77777777" w:rsidTr="24B6D5B7">
        <w:trPr>
          <w:trHeight w:val="2665"/>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55CFE9A4" w14:textId="5E803618" w:rsidR="000F0005" w:rsidRPr="009A2164" w:rsidRDefault="000F0005" w:rsidP="000F0005">
            <w:pPr>
              <w:rPr>
                <w:rFonts w:ascii="Arial" w:hAnsi="Arial" w:cs="Arial"/>
                <w:b/>
              </w:rPr>
            </w:pPr>
            <w:r w:rsidRPr="009A2164">
              <w:rPr>
                <w:rFonts w:ascii="Arial" w:hAnsi="Arial" w:cs="Arial"/>
                <w:b/>
              </w:rPr>
              <w:t xml:space="preserve">C – </w:t>
            </w:r>
            <w:r w:rsidR="00326344">
              <w:rPr>
                <w:rFonts w:ascii="Arial" w:hAnsi="Arial" w:cs="Arial"/>
                <w:b/>
              </w:rPr>
              <w:t>4</w:t>
            </w:r>
            <w:r w:rsidRPr="009A2164">
              <w:rPr>
                <w:rFonts w:ascii="Arial" w:hAnsi="Arial" w:cs="Arial"/>
                <w:b/>
              </w:rPr>
              <w:t>.</w:t>
            </w:r>
          </w:p>
          <w:p w14:paraId="24430AED" w14:textId="77777777" w:rsidR="000F0005" w:rsidRPr="009A2164" w:rsidRDefault="000F0005" w:rsidP="000F0005">
            <w:pPr>
              <w:rPr>
                <w:rFonts w:ascii="Arial" w:hAnsi="Arial" w:cs="Arial"/>
                <w:b/>
              </w:rPr>
            </w:pPr>
          </w:p>
          <w:p w14:paraId="3B06F17A" w14:textId="2F09E2D4" w:rsidR="000F0005" w:rsidRPr="003F3975" w:rsidRDefault="000F0005" w:rsidP="000F0005">
            <w:pPr>
              <w:rPr>
                <w:rFonts w:ascii="Arial" w:hAnsi="Arial" w:cs="Arial"/>
                <w:b/>
              </w:rPr>
            </w:pPr>
            <w:r w:rsidRPr="009A2164">
              <w:rPr>
                <w:rFonts w:ascii="Arial" w:hAnsi="Arial" w:cs="Arial"/>
                <w:b/>
              </w:rPr>
              <w:t>Pass/Fail</w:t>
            </w:r>
          </w:p>
          <w:p w14:paraId="07AB46E3" w14:textId="77777777" w:rsidR="000F0005" w:rsidRPr="003F3975" w:rsidRDefault="000F0005" w:rsidP="000F0005">
            <w:pPr>
              <w:rPr>
                <w:rFonts w:ascii="Arial" w:hAnsi="Arial" w:cs="Arial"/>
                <w:b/>
              </w:rPr>
            </w:pPr>
          </w:p>
        </w:tc>
        <w:tc>
          <w:tcPr>
            <w:tcW w:w="6378" w:type="dxa"/>
            <w:vAlign w:val="center"/>
          </w:tcPr>
          <w:p w14:paraId="5F4932CD" w14:textId="77777777" w:rsidR="000F0005" w:rsidRPr="003F3975" w:rsidRDefault="000F0005" w:rsidP="000F0005">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F3975">
              <w:rPr>
                <w:rFonts w:ascii="Arial" w:hAnsi="Arial" w:cs="Arial"/>
                <w:b/>
                <w:bCs/>
                <w:u w:val="single"/>
              </w:rPr>
              <w:t>UK General Data Protection Compliance</w:t>
            </w:r>
          </w:p>
          <w:p w14:paraId="61C12919" w14:textId="23097385" w:rsidR="000F0005" w:rsidRPr="003F3975" w:rsidRDefault="000F0005" w:rsidP="000F00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3975">
              <w:rPr>
                <w:rFonts w:ascii="Arial" w:hAnsi="Arial" w:cs="Arial"/>
              </w:rPr>
              <w:t>Please confirm that you have in place, or that you will have in place by the award of the contract, the resources to perform the contract to ensure compliance with the UK General Data Protection Regulation and to ensure the protection of the rights of data subjects.</w:t>
            </w:r>
          </w:p>
          <w:p w14:paraId="532C5860" w14:textId="77777777" w:rsidR="000F0005" w:rsidRPr="003F3975" w:rsidRDefault="000F0005" w:rsidP="000F0005">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p>
          <w:p w14:paraId="50CB25F1" w14:textId="38ACD078" w:rsidR="00810844" w:rsidRPr="003F3975" w:rsidRDefault="00810844" w:rsidP="000F00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363B">
              <w:rPr>
                <w:rFonts w:ascii="Arial" w:hAnsi="Arial" w:cs="Arial"/>
                <w:b/>
                <w:bCs/>
              </w:rPr>
              <w:t>Note:</w:t>
            </w:r>
            <w:r w:rsidRPr="00EE363B">
              <w:rPr>
                <w:rFonts w:ascii="Arial" w:hAnsi="Arial" w:cs="Arial"/>
              </w:rPr>
              <w:t xml:space="preserve"> Bidders who answer ‘No’ will be disqualified at this stage of the evaluation.</w:t>
            </w:r>
          </w:p>
        </w:tc>
        <w:sdt>
          <w:sdtPr>
            <w:rPr>
              <w:rFonts w:ascii="Arial" w:hAnsi="Arial" w:cs="Arial"/>
              <w:shd w:val="clear" w:color="auto" w:fill="E6E6E6"/>
            </w:rPr>
            <w:id w:val="88514527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1C7B603A" w14:textId="05CBCE4B" w:rsidR="000F0005" w:rsidRPr="003F3975" w:rsidRDefault="000F0005" w:rsidP="000F0005">
                <w:pPr>
                  <w:jc w:val="center"/>
                  <w:rPr>
                    <w:rFonts w:ascii="Arial" w:hAnsi="Arial" w:cs="Arial"/>
                    <w:shd w:val="clear" w:color="auto" w:fill="E6E6E6"/>
                  </w:rPr>
                </w:pPr>
                <w:r w:rsidRPr="003F3975">
                  <w:rPr>
                    <w:rFonts w:ascii="Segoe UI Symbol" w:eastAsia="MS Gothic" w:hAnsi="Segoe UI Symbol" w:cs="Segoe UI Symbol"/>
                  </w:rPr>
                  <w:t>☐</w:t>
                </w:r>
              </w:p>
            </w:tc>
          </w:sdtContent>
        </w:sdt>
        <w:sdt>
          <w:sdtPr>
            <w:rPr>
              <w:rFonts w:ascii="Arial" w:hAnsi="Arial" w:cs="Arial"/>
              <w:shd w:val="clear" w:color="auto" w:fill="E6E6E6"/>
            </w:rPr>
            <w:id w:val="2056573334"/>
            <w14:checkbox>
              <w14:checked w14:val="0"/>
              <w14:checkedState w14:val="2612" w14:font="MS Gothic"/>
              <w14:uncheckedState w14:val="2610" w14:font="MS Gothic"/>
            </w14:checkbox>
          </w:sdtPr>
          <w:sdtEndPr/>
          <w:sdtContent>
            <w:tc>
              <w:tcPr>
                <w:tcW w:w="717" w:type="dxa"/>
                <w:shd w:val="clear" w:color="auto" w:fill="FFFBEF"/>
                <w:vAlign w:val="center"/>
              </w:tcPr>
              <w:p w14:paraId="44274419" w14:textId="76B5CAC4" w:rsidR="000F0005" w:rsidRPr="003F3975" w:rsidRDefault="000F0005" w:rsidP="000F0005">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3975">
                  <w:rPr>
                    <w:rFonts w:ascii="Segoe UI Symbol" w:eastAsia="MS Gothic" w:hAnsi="Segoe UI Symbol" w:cs="Segoe UI Symbol"/>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770E449" w14:textId="0FD0AD44" w:rsidR="006B7DAD" w:rsidRPr="000F0005" w:rsidRDefault="006B7DAD" w:rsidP="004B36D5">
      <w:pPr>
        <w:spacing w:after="0" w:line="240" w:lineRule="auto"/>
        <w:textAlignment w:val="baseline"/>
        <w:rPr>
          <w:rFonts w:ascii="Segoe UI" w:eastAsia="Times New Roman" w:hAnsi="Segoe UI" w:cs="Segoe UI"/>
          <w:sz w:val="18"/>
          <w:szCs w:val="18"/>
          <w:lang w:eastAsia="en-GB"/>
        </w:rPr>
        <w:sectPr w:rsidR="006B7DAD" w:rsidRPr="000F0005" w:rsidSect="00994368">
          <w:pgSz w:w="11906" w:h="16838"/>
          <w:pgMar w:top="2268" w:right="1440" w:bottom="1440" w:left="1440" w:header="709" w:footer="709" w:gutter="0"/>
          <w:cols w:space="708"/>
          <w:docGrid w:linePitch="360"/>
        </w:sectPr>
      </w:pPr>
    </w:p>
    <w:p w14:paraId="7598987E" w14:textId="6D4594ED" w:rsidR="001243BE" w:rsidRPr="00861168" w:rsidRDefault="00B06FB5" w:rsidP="00861168">
      <w:pPr>
        <w:pStyle w:val="Heading1"/>
        <w:jc w:val="center"/>
        <w:rPr>
          <w:rFonts w:ascii="Arial" w:eastAsia="Times New Roman" w:hAnsi="Arial" w:cs="Arial"/>
          <w:sz w:val="32"/>
          <w:szCs w:val="32"/>
          <w:lang w:eastAsia="en-GB"/>
        </w:rPr>
      </w:pPr>
      <w:bookmarkStart w:id="3" w:name="_Toc205997424"/>
      <w:r w:rsidRPr="00861168">
        <w:rPr>
          <w:rFonts w:ascii="Arial" w:eastAsia="Times New Roman" w:hAnsi="Arial" w:cs="Arial"/>
          <w:sz w:val="32"/>
          <w:szCs w:val="32"/>
          <w:lang w:eastAsia="en-GB"/>
        </w:rPr>
        <w:t>Section D – Health and Safety</w:t>
      </w:r>
      <w:bookmarkEnd w:id="3"/>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AC39" id="_x0000_s1030" type="#_x0000_t202"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fillcolor="white [3201]" strokecolor="#a5a5a5 [3206]" strokeweight="1pt">
                <v:textbo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rsidTr="2DBF0465">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2DBF0465">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14:paraId="015E2BB6" w14:textId="77777777" w:rsidR="00B06FB5" w:rsidRPr="00F7777C" w:rsidRDefault="00B06FB5">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417E26" w:rsidRPr="00F7777C" w14:paraId="6C5D6EB8" w14:textId="77777777" w:rsidTr="2DBF0465">
        <w:trPr>
          <w:cnfStyle w:val="000000100000" w:firstRow="0" w:lastRow="0" w:firstColumn="0" w:lastColumn="0" w:oddVBand="0" w:evenVBand="0" w:oddHBand="1" w:evenHBand="0" w:firstRowFirstColumn="0" w:firstRowLastColumn="0" w:lastRowFirstColumn="0" w:lastRowLastColumn="0"/>
          <w:trHeight w:val="4592"/>
        </w:trPr>
        <w:tc>
          <w:tcPr>
            <w:cnfStyle w:val="000010000000" w:firstRow="0" w:lastRow="0" w:firstColumn="0" w:lastColumn="0" w:oddVBand="1" w:evenVBand="0" w:oddHBand="0" w:evenHBand="0" w:firstRowFirstColumn="0" w:firstRowLastColumn="0" w:lastRowFirstColumn="0" w:lastRowLastColumn="0"/>
            <w:tcW w:w="1560" w:type="dxa"/>
            <w:vMerge w:val="restart"/>
          </w:tcPr>
          <w:p w14:paraId="1539B1CD" w14:textId="77777777" w:rsidR="00417E26" w:rsidRPr="005C6958" w:rsidRDefault="00417E26">
            <w:pPr>
              <w:pStyle w:val="Style1"/>
              <w:rPr>
                <w:rFonts w:ascii="Arial" w:hAnsi="Arial" w:cs="Arial"/>
                <w:b/>
                <w:highlight w:val="red"/>
                <w:lang w:eastAsia="en-US"/>
              </w:rPr>
            </w:pPr>
          </w:p>
          <w:p w14:paraId="6166BA7C" w14:textId="77777777" w:rsidR="00417E26" w:rsidRPr="009A2164" w:rsidRDefault="00417E26">
            <w:pPr>
              <w:pStyle w:val="Style1"/>
              <w:rPr>
                <w:rFonts w:ascii="Arial" w:hAnsi="Arial" w:cs="Arial"/>
                <w:b/>
                <w:lang w:eastAsia="en-US"/>
              </w:rPr>
            </w:pPr>
            <w:r w:rsidRPr="009A2164">
              <w:rPr>
                <w:rFonts w:ascii="Arial" w:hAnsi="Arial" w:cs="Arial"/>
                <w:b/>
                <w:lang w:eastAsia="en-US"/>
              </w:rPr>
              <w:t>D – 1.</w:t>
            </w:r>
          </w:p>
          <w:p w14:paraId="3D0D014C" w14:textId="77777777" w:rsidR="00417E26" w:rsidRPr="009A2164" w:rsidRDefault="00417E26">
            <w:pPr>
              <w:pStyle w:val="Style1"/>
              <w:rPr>
                <w:rFonts w:ascii="Arial" w:hAnsi="Arial" w:cs="Arial"/>
                <w:b/>
                <w:lang w:eastAsia="en-US"/>
              </w:rPr>
            </w:pPr>
          </w:p>
          <w:p w14:paraId="36F7A577" w14:textId="77777777" w:rsidR="00417E26" w:rsidRPr="005C6958" w:rsidRDefault="00417E26">
            <w:pPr>
              <w:pStyle w:val="Style1"/>
              <w:rPr>
                <w:rFonts w:ascii="Arial" w:hAnsi="Arial" w:cs="Arial"/>
                <w:b/>
                <w:highlight w:val="red"/>
                <w:lang w:eastAsia="en-US"/>
              </w:rPr>
            </w:pPr>
            <w:r w:rsidRPr="009A2164">
              <w:rPr>
                <w:rFonts w:ascii="Arial" w:hAnsi="Arial" w:cs="Arial"/>
                <w:b/>
                <w:lang w:eastAsia="en-US"/>
              </w:rPr>
              <w:t>Pass/Fail</w:t>
            </w:r>
          </w:p>
        </w:tc>
        <w:tc>
          <w:tcPr>
            <w:tcW w:w="6657" w:type="dxa"/>
            <w:vAlign w:val="center"/>
          </w:tcPr>
          <w:p w14:paraId="55938C70" w14:textId="64A39593" w:rsidR="00417E26" w:rsidRPr="002C67A3" w:rsidRDefault="002C67A3" w:rsidP="002C67A3">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2C67A3">
              <w:rPr>
                <w:rFonts w:ascii="Arial" w:hAnsi="Arial" w:cs="Arial"/>
                <w:b/>
                <w:bCs/>
                <w:u w:val="single"/>
              </w:rPr>
              <w:t>Safety Schemes in Procurement</w:t>
            </w:r>
            <w:r w:rsidR="002E799D">
              <w:rPr>
                <w:rFonts w:ascii="Arial" w:hAnsi="Arial" w:cs="Arial"/>
                <w:b/>
                <w:bCs/>
                <w:u w:val="single"/>
              </w:rPr>
              <w:t xml:space="preserve"> (SSIP)</w:t>
            </w:r>
          </w:p>
          <w:p w14:paraId="46C4674C" w14:textId="3CD84C87" w:rsidR="00417E26" w:rsidRDefault="00417E26"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36D72">
              <w:rPr>
                <w:rFonts w:ascii="Arial" w:hAnsi="Arial" w:cs="Arial"/>
              </w:rPr>
              <w:t>Has your organisation completed a recognised Health &amp; Safety assessment process, demonstrating competence in Stage 1 Health &amp; Safety Management Systems (in line with CDM 2015 core criteria or PAS91 H&amp;S Module), via a Registered Member of the SSIP Forum?</w:t>
            </w:r>
          </w:p>
          <w:p w14:paraId="117B9684" w14:textId="77777777" w:rsidR="009B131D" w:rsidRDefault="009B131D"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35CC42" w14:textId="77777777" w:rsidR="009B131D" w:rsidRPr="0032651C" w:rsidRDefault="009B131D" w:rsidP="009B131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32651C">
              <w:rPr>
                <w:rFonts w:ascii="Arial" w:eastAsia="MS Gothic" w:hAnsi="Arial" w:cs="Arial"/>
              </w:rPr>
              <w:t>Please tick to self-certify:</w:t>
            </w:r>
          </w:p>
          <w:p w14:paraId="74E6B932" w14:textId="77777777" w:rsidR="009A22B1"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0CF8D4" w14:textId="77777777" w:rsidR="009A22B1" w:rsidRPr="00E575E5"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r w:rsidRPr="00E575E5">
              <w:rPr>
                <w:rFonts w:ascii="Arial" w:hAnsi="Arial" w:cs="Arial"/>
                <w:b/>
              </w:rPr>
              <w:t>Yes</w:t>
            </w:r>
            <w:r w:rsidRPr="00E575E5">
              <w:rPr>
                <w:rFonts w:ascii="Arial" w:hAnsi="Arial" w:cs="Arial"/>
                <w:bCs/>
              </w:rPr>
              <w:t>, please provide your SSIP Registration Number below.</w:t>
            </w:r>
          </w:p>
          <w:p w14:paraId="34B820D9" w14:textId="77777777" w:rsidR="009A22B1" w:rsidRPr="00E575E5"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9C18E15" w14:textId="77777777" w:rsidR="009A22B1" w:rsidRPr="00E575E5"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r w:rsidRPr="00E575E5">
              <w:rPr>
                <w:rFonts w:ascii="Arial" w:hAnsi="Arial" w:cs="Arial"/>
                <w:b/>
              </w:rPr>
              <w:t>No</w:t>
            </w:r>
            <w:r w:rsidRPr="00E575E5">
              <w:rPr>
                <w:rFonts w:ascii="Arial" w:hAnsi="Arial" w:cs="Arial"/>
                <w:bCs/>
              </w:rPr>
              <w:t>, please attach equivalent evidence of H&amp;S competence for review.</w:t>
            </w:r>
          </w:p>
          <w:p w14:paraId="3656AC0D" w14:textId="77777777" w:rsidR="00FD3948"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2DA3EC" w14:textId="3B1EEAC5" w:rsidR="00FD3948" w:rsidRPr="00417E26"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D3948">
              <w:rPr>
                <w:rFonts w:ascii="Arial" w:hAnsi="Arial" w:cs="Arial"/>
                <w:b/>
                <w:bCs/>
              </w:rPr>
              <w:t>Note</w:t>
            </w:r>
            <w:r w:rsidRPr="00FD3948">
              <w:rPr>
                <w:rFonts w:ascii="Arial" w:hAnsi="Arial" w:cs="Arial"/>
              </w:rPr>
              <w:t>: Barcud Shared Services reserves the right to exclude any tenderer who does not meet the required standard or cannot provide sufficient evidence of competenc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EndPr/>
            <w:sdtContent>
              <w:p w14:paraId="0CFF8370" w14:textId="4D98D13A" w:rsidR="00417E26" w:rsidRPr="00B06FB5" w:rsidRDefault="002E799D" w:rsidP="00B06FB5">
                <w:pPr>
                  <w:pStyle w:val="Style1"/>
                  <w:jc w:val="center"/>
                  <w:rPr>
                    <w:rFonts w:ascii="Arial" w:hAnsi="Arial" w:cs="Arial"/>
                    <w:lang w:eastAsia="en-US"/>
                  </w:rPr>
                </w:pPr>
                <w:r>
                  <w:rPr>
                    <w:rFonts w:ascii="MS Gothic" w:eastAsia="MS Gothic" w:hAnsi="MS Gothic" w:cs="Arial" w:hint="eastAsia"/>
                    <w:color w:val="2B579A"/>
                    <w:shd w:val="clear" w:color="auto" w:fill="E6E6E6"/>
                    <w:lang w:eastAsia="en-US"/>
                  </w:rPr>
                  <w:t>☐</w:t>
                </w:r>
              </w:p>
            </w:sdtContent>
          </w:sdt>
        </w:tc>
        <w:tc>
          <w:tcPr>
            <w:tcW w:w="572" w:type="dxa"/>
            <w:shd w:val="clear" w:color="auto" w:fill="FFFBEF"/>
            <w:vAlign w:val="center"/>
          </w:tcPr>
          <w:p w14:paraId="41621F74" w14:textId="3B4D2797" w:rsidR="00417E26" w:rsidRPr="00F7777C" w:rsidRDefault="00212E72" w:rsidP="00B06FB5">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EndPr/>
              <w:sdtContent>
                <w:r w:rsidR="00FD3948">
                  <w:rPr>
                    <w:rFonts w:ascii="MS Gothic" w:eastAsia="MS Gothic" w:hAnsi="MS Gothic" w:cs="Arial" w:hint="eastAsia"/>
                    <w:color w:val="2B579A"/>
                    <w:shd w:val="clear" w:color="auto" w:fill="E6E6E6"/>
                    <w:lang w:eastAsia="en-US"/>
                  </w:rPr>
                  <w:t>☐</w:t>
                </w:r>
              </w:sdtContent>
            </w:sdt>
          </w:p>
        </w:tc>
      </w:tr>
      <w:tr w:rsidR="00417E26" w:rsidRPr="00F7777C" w14:paraId="784C0BAF" w14:textId="77777777" w:rsidTr="2DBF0465">
        <w:trPr>
          <w:trHeight w:val="567"/>
        </w:trPr>
        <w:tc>
          <w:tcPr>
            <w:cnfStyle w:val="000010000000" w:firstRow="0" w:lastRow="0" w:firstColumn="0" w:lastColumn="0" w:oddVBand="1" w:evenVBand="0" w:oddHBand="0" w:evenHBand="0" w:firstRowFirstColumn="0" w:firstRowLastColumn="0" w:lastRowFirstColumn="0" w:lastRowLastColumn="0"/>
            <w:tcW w:w="1560" w:type="dxa"/>
            <w:vMerge/>
          </w:tcPr>
          <w:p w14:paraId="7DF4A385" w14:textId="77777777" w:rsidR="00417E26" w:rsidRPr="005C6958" w:rsidRDefault="00417E26" w:rsidP="00417E26">
            <w:pPr>
              <w:pStyle w:val="Style1"/>
              <w:rPr>
                <w:rFonts w:ascii="Arial" w:hAnsi="Arial" w:cs="Arial"/>
                <w:b/>
                <w:highlight w:val="red"/>
                <w:lang w:eastAsia="en-US"/>
              </w:rPr>
            </w:pPr>
          </w:p>
        </w:tc>
        <w:tc>
          <w:tcPr>
            <w:tcW w:w="7938" w:type="dxa"/>
            <w:gridSpan w:val="3"/>
            <w:shd w:val="clear" w:color="auto" w:fill="FFFBEF"/>
            <w:vAlign w:val="center"/>
          </w:tcPr>
          <w:p w14:paraId="2D322898" w14:textId="39171683" w:rsidR="00417E26" w:rsidRDefault="00FD3948" w:rsidP="00FD3948">
            <w:pPr>
              <w:pStyle w:val="Style1"/>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lang w:eastAsia="en-US"/>
              </w:rPr>
            </w:pPr>
            <w:r>
              <w:rPr>
                <w:rFonts w:ascii="Arial" w:hAnsi="Arial" w:cs="Arial"/>
                <w:b/>
                <w:bCs/>
              </w:rPr>
              <w:t>SSIP Number</w:t>
            </w:r>
            <w:r w:rsidR="00417E26" w:rsidRPr="0033556C">
              <w:rPr>
                <w:rFonts w:ascii="Arial" w:hAnsi="Arial" w:cs="Arial"/>
                <w:b/>
                <w:bCs/>
              </w:rPr>
              <w:t>:</w:t>
            </w:r>
          </w:p>
        </w:tc>
      </w:tr>
      <w:tr w:rsidR="002E799D" w:rsidRPr="00F7777C" w14:paraId="1F651262" w14:textId="77777777" w:rsidTr="2DBF0465">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2E799D" w:rsidRPr="005C6958" w:rsidRDefault="002E799D" w:rsidP="002E799D">
            <w:pPr>
              <w:pStyle w:val="Style1"/>
              <w:rPr>
                <w:rFonts w:ascii="Arial" w:hAnsi="Arial" w:cs="Arial"/>
                <w:b/>
                <w:highlight w:val="red"/>
                <w:lang w:eastAsia="en-US"/>
              </w:rPr>
            </w:pPr>
          </w:p>
          <w:p w14:paraId="1C91CCC0" w14:textId="77777777" w:rsidR="002E799D" w:rsidRPr="009A2164" w:rsidRDefault="002E799D" w:rsidP="002E799D">
            <w:pPr>
              <w:pStyle w:val="Style1"/>
              <w:rPr>
                <w:rFonts w:ascii="Arial" w:hAnsi="Arial" w:cs="Arial"/>
                <w:b/>
                <w:lang w:eastAsia="en-US"/>
              </w:rPr>
            </w:pPr>
            <w:r w:rsidRPr="009A2164">
              <w:rPr>
                <w:rFonts w:ascii="Arial" w:hAnsi="Arial" w:cs="Arial"/>
                <w:b/>
                <w:lang w:eastAsia="en-US"/>
              </w:rPr>
              <w:t xml:space="preserve">D – 2. </w:t>
            </w:r>
          </w:p>
          <w:p w14:paraId="2068B260" w14:textId="77777777" w:rsidR="002E799D" w:rsidRPr="009A2164" w:rsidRDefault="002E799D" w:rsidP="002E799D">
            <w:pPr>
              <w:pStyle w:val="Style1"/>
              <w:rPr>
                <w:rFonts w:ascii="Arial" w:hAnsi="Arial" w:cs="Arial"/>
                <w:b/>
                <w:lang w:eastAsia="en-US"/>
              </w:rPr>
            </w:pPr>
          </w:p>
          <w:p w14:paraId="6B8FD16F" w14:textId="77777777" w:rsidR="002E799D" w:rsidRPr="005C6958" w:rsidRDefault="002E799D" w:rsidP="002E799D">
            <w:pPr>
              <w:pStyle w:val="Style1"/>
              <w:rPr>
                <w:rFonts w:ascii="Arial" w:hAnsi="Arial" w:cs="Arial"/>
                <w:b/>
                <w:highlight w:val="red"/>
                <w:lang w:eastAsia="en-US"/>
              </w:rPr>
            </w:pPr>
            <w:r w:rsidRPr="009A2164">
              <w:rPr>
                <w:rFonts w:ascii="Arial" w:hAnsi="Arial" w:cs="Arial"/>
                <w:b/>
                <w:lang w:eastAsia="en-US"/>
              </w:rPr>
              <w:t>Pass/Fail</w:t>
            </w:r>
          </w:p>
        </w:tc>
        <w:tc>
          <w:tcPr>
            <w:tcW w:w="6657" w:type="dxa"/>
            <w:vAlign w:val="center"/>
          </w:tcPr>
          <w:p w14:paraId="07DB8A39" w14:textId="5165497A" w:rsidR="002E799D" w:rsidRPr="006B4691"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u w:val="single"/>
              </w:rPr>
            </w:pPr>
            <w:r w:rsidRPr="006B4691">
              <w:rPr>
                <w:rFonts w:ascii="Arial" w:eastAsia="MS Gothic" w:hAnsi="Arial" w:cs="Arial"/>
                <w:b/>
                <w:bCs/>
                <w:u w:val="single"/>
              </w:rPr>
              <w:t>Health and Safety Policy</w:t>
            </w:r>
          </w:p>
          <w:p w14:paraId="6F5D84AD" w14:textId="1EFE8137" w:rsidR="002E799D"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6D1DE7">
              <w:rPr>
                <w:rFonts w:ascii="Arial" w:eastAsia="MS Gothic" w:hAnsi="Arial" w:cs="Arial"/>
              </w:rPr>
              <w:t>Does your organisation have a Health and Safety Policy that includes all of the following?</w:t>
            </w:r>
          </w:p>
          <w:p w14:paraId="0AA3CCBE" w14:textId="77777777" w:rsidR="006D1DE7"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3FCDF838" w14:textId="77777777" w:rsidR="002E799D" w:rsidRDefault="002E799D" w:rsidP="0063573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FD2126">
              <w:rPr>
                <w:rFonts w:ascii="Arial" w:eastAsia="MS Gothic" w:hAnsi="Arial" w:cs="Arial"/>
              </w:rPr>
              <w:t xml:space="preserve">A signed and dated </w:t>
            </w:r>
            <w:r w:rsidRPr="001F5370">
              <w:rPr>
                <w:rFonts w:ascii="Arial" w:eastAsia="MS Gothic" w:hAnsi="Arial" w:cs="Arial"/>
                <w:b/>
                <w:bCs/>
              </w:rPr>
              <w:t>Policy Statement</w:t>
            </w:r>
          </w:p>
          <w:p w14:paraId="1B05DB1A" w14:textId="77777777" w:rsidR="002E799D" w:rsidRDefault="002E799D" w:rsidP="0063573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840E1B">
              <w:rPr>
                <w:rFonts w:ascii="Arial" w:eastAsia="MS Gothic" w:hAnsi="Arial" w:cs="Arial"/>
              </w:rPr>
              <w:t xml:space="preserve">Clear definition of </w:t>
            </w:r>
            <w:r w:rsidRPr="00840E1B">
              <w:rPr>
                <w:rFonts w:ascii="Arial" w:eastAsia="MS Gothic" w:hAnsi="Arial" w:cs="Arial"/>
                <w:b/>
                <w:bCs/>
              </w:rPr>
              <w:t>organisational responsibilities</w:t>
            </w:r>
          </w:p>
          <w:p w14:paraId="668F5853" w14:textId="24C2AFB8" w:rsidR="002E799D" w:rsidRPr="00FD2126" w:rsidRDefault="002E799D" w:rsidP="0063573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840E1B">
              <w:rPr>
                <w:rFonts w:ascii="Arial" w:eastAsia="MS Gothic" w:hAnsi="Arial" w:cs="Arial"/>
              </w:rPr>
              <w:t xml:space="preserve">Documented </w:t>
            </w:r>
            <w:r w:rsidRPr="00FD2126">
              <w:rPr>
                <w:rFonts w:ascii="Arial" w:eastAsia="MS Gothic" w:hAnsi="Arial" w:cs="Arial"/>
              </w:rPr>
              <w:t>implementation</w:t>
            </w:r>
            <w:r>
              <w:rPr>
                <w:rFonts w:ascii="Arial" w:eastAsia="MS Gothic" w:hAnsi="Arial" w:cs="Arial"/>
              </w:rPr>
              <w:t xml:space="preserve"> </w:t>
            </w:r>
            <w:r w:rsidRPr="009F6CD0">
              <w:rPr>
                <w:rFonts w:ascii="Arial" w:eastAsia="MS Gothic" w:hAnsi="Arial" w:cs="Arial"/>
                <w:b/>
                <w:bCs/>
              </w:rPr>
              <w:t>arrangements and procedures</w:t>
            </w:r>
          </w:p>
          <w:p w14:paraId="3330C4DA" w14:textId="2D95CABC" w:rsidR="002E799D" w:rsidRPr="009F6CD0" w:rsidRDefault="002E799D" w:rsidP="0063573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rPr>
            </w:pPr>
            <w:r w:rsidRPr="009F6CD0">
              <w:rPr>
                <w:rFonts w:ascii="Arial" w:eastAsia="MS Gothic" w:hAnsi="Arial" w:cs="Arial"/>
                <w:b/>
                <w:bCs/>
              </w:rPr>
              <w:t>Internal review within the past 2 years</w:t>
            </w:r>
          </w:p>
          <w:p w14:paraId="5DD0A639" w14:textId="77777777"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FFBEEE5" w14:textId="34FD9E56" w:rsidR="002E799D" w:rsidRPr="0032651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32651C">
              <w:rPr>
                <w:rFonts w:ascii="Arial" w:eastAsia="MS Gothic" w:hAnsi="Arial" w:cs="Arial"/>
              </w:rPr>
              <w:t>Please tick to self-certify:</w:t>
            </w:r>
          </w:p>
          <w:p w14:paraId="4F3B2771" w14:textId="77777777"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1057FB72" w14:textId="55DDC828"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214C">
              <w:rPr>
                <w:rFonts w:ascii="Arial" w:hAnsi="Arial" w:cs="Arial"/>
                <w:b/>
                <w:bCs/>
              </w:rPr>
              <w:t>Note</w:t>
            </w:r>
            <w:r w:rsidRPr="009D214C">
              <w:rPr>
                <w:rFonts w:ascii="Arial" w:hAnsi="Arial" w:cs="Arial"/>
              </w:rPr>
              <w:t xml:space="preserve">: </w:t>
            </w:r>
            <w:r w:rsidR="00073C9A" w:rsidRPr="00073C9A">
              <w:rPr>
                <w:rFonts w:ascii="Arial" w:hAnsi="Arial" w:cs="Arial"/>
              </w:rPr>
              <w:t>Barcud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EndPr/>
            <w:sdtContent>
              <w:p w14:paraId="6DD1C5FB" w14:textId="11B0DF78" w:rsidR="002E799D" w:rsidRDefault="002E799D" w:rsidP="002E799D">
                <w:r>
                  <w:rPr>
                    <w:rFonts w:ascii="MS Gothic" w:eastAsia="MS Gothic" w:hAnsi="MS Gothic" w:cs="Arial" w:hint="eastAsia"/>
                    <w:color w:val="2B579A"/>
                    <w:shd w:val="clear" w:color="auto" w:fill="E6E6E6"/>
                  </w:rPr>
                  <w:t>☐</w:t>
                </w:r>
              </w:p>
            </w:sdtContent>
          </w:sdt>
        </w:tc>
        <w:tc>
          <w:tcPr>
            <w:tcW w:w="572" w:type="dxa"/>
            <w:shd w:val="clear" w:color="auto" w:fill="FFFBEF"/>
            <w:vAlign w:val="center"/>
          </w:tcPr>
          <w:p w14:paraId="130E1C6C" w14:textId="72ECFABB" w:rsidR="002E799D" w:rsidRDefault="00212E72" w:rsidP="002E799D">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EndPr/>
              <w:sdtContent>
                <w:r w:rsidR="002E799D">
                  <w:rPr>
                    <w:rFonts w:ascii="MS Gothic" w:eastAsia="MS Gothic" w:hAnsi="MS Gothic" w:cs="Arial" w:hint="eastAsia"/>
                    <w:color w:val="2B579A"/>
                    <w:shd w:val="clear" w:color="auto" w:fill="E6E6E6"/>
                  </w:rPr>
                  <w:t>☐</w:t>
                </w:r>
              </w:sdtContent>
            </w:sdt>
          </w:p>
        </w:tc>
      </w:tr>
      <w:tr w:rsidR="00417E26" w:rsidRPr="00F7777C" w14:paraId="1C5D76C1" w14:textId="77777777" w:rsidTr="2DBF0465">
        <w:trPr>
          <w:trHeight w:val="4309"/>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417E26" w:rsidRPr="005C6958" w:rsidRDefault="00417E26" w:rsidP="00417E26">
            <w:pPr>
              <w:pStyle w:val="Style1"/>
              <w:rPr>
                <w:rFonts w:ascii="Arial" w:hAnsi="Arial" w:cs="Arial"/>
                <w:b/>
                <w:highlight w:val="red"/>
                <w:lang w:eastAsia="en-US"/>
              </w:rPr>
            </w:pPr>
          </w:p>
          <w:p w14:paraId="3B4DBC6A" w14:textId="77777777" w:rsidR="00417E26" w:rsidRPr="009A2164" w:rsidRDefault="00417E26" w:rsidP="00417E26">
            <w:pPr>
              <w:pStyle w:val="Style1"/>
              <w:rPr>
                <w:rFonts w:ascii="Arial" w:hAnsi="Arial" w:cs="Arial"/>
                <w:b/>
                <w:lang w:eastAsia="en-US"/>
              </w:rPr>
            </w:pPr>
            <w:r w:rsidRPr="009A2164">
              <w:rPr>
                <w:rFonts w:ascii="Arial" w:hAnsi="Arial" w:cs="Arial"/>
                <w:b/>
                <w:lang w:eastAsia="en-US"/>
              </w:rPr>
              <w:t xml:space="preserve">D – 3. </w:t>
            </w:r>
          </w:p>
          <w:p w14:paraId="30420F17" w14:textId="77777777" w:rsidR="00417E26" w:rsidRPr="009A2164" w:rsidRDefault="00417E26" w:rsidP="00417E26">
            <w:pPr>
              <w:pStyle w:val="Style1"/>
              <w:rPr>
                <w:rFonts w:ascii="Arial" w:hAnsi="Arial" w:cs="Arial"/>
                <w:b/>
                <w:lang w:eastAsia="en-US"/>
              </w:rPr>
            </w:pPr>
          </w:p>
          <w:p w14:paraId="7149C45D" w14:textId="77777777" w:rsidR="00417E26" w:rsidRPr="005C6958" w:rsidRDefault="00417E26" w:rsidP="00417E26">
            <w:pPr>
              <w:pStyle w:val="Style1"/>
              <w:rPr>
                <w:rFonts w:ascii="Arial" w:hAnsi="Arial" w:cs="Arial"/>
                <w:b/>
                <w:highlight w:val="red"/>
                <w:lang w:eastAsia="en-US"/>
              </w:rPr>
            </w:pPr>
            <w:r w:rsidRPr="009A2164">
              <w:rPr>
                <w:rFonts w:ascii="Arial" w:hAnsi="Arial" w:cs="Arial"/>
                <w:b/>
                <w:lang w:eastAsia="en-US"/>
              </w:rPr>
              <w:t>Pass/Fail</w:t>
            </w:r>
          </w:p>
        </w:tc>
        <w:tc>
          <w:tcPr>
            <w:tcW w:w="6657" w:type="dxa"/>
            <w:vAlign w:val="center"/>
          </w:tcPr>
          <w:p w14:paraId="1CF37822" w14:textId="200B41F8" w:rsidR="00CD3F31" w:rsidRPr="00C70796" w:rsidRDefault="00CD3F31"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Enforcement Action</w:t>
            </w:r>
          </w:p>
          <w:p w14:paraId="295CEA65" w14:textId="5B268223" w:rsidR="009A6AD1" w:rsidRPr="00C70796"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C70796">
              <w:rPr>
                <w:rFonts w:ascii="Arial" w:hAnsi="Arial" w:cs="Arial"/>
                <w:lang w:eastAsia="ja-JP"/>
              </w:rPr>
              <w:t>In the past 3 years, has your organisation been prosecuted or served with a prohibition notice under the Health and Safety at Work etc. Act 1974 (or equivalent legislation)?</w:t>
            </w:r>
          </w:p>
          <w:p w14:paraId="1EE512F7" w14:textId="77777777" w:rsidR="003F40BC" w:rsidRPr="00C70796"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27F14803" w14:textId="77777777" w:rsidR="009A6AD1" w:rsidRPr="00C70796" w:rsidRDefault="009A6AD1" w:rsidP="009A6AD1">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C70796">
              <w:rPr>
                <w:rFonts w:ascii="Arial" w:eastAsia="MS Gothic" w:hAnsi="Arial" w:cs="Arial"/>
              </w:rPr>
              <w:t>Please tick to self-certify:</w:t>
            </w:r>
          </w:p>
          <w:p w14:paraId="45A276AB" w14:textId="77777777" w:rsidR="002749A2" w:rsidRPr="00C70796"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E5A006" w14:textId="27898996" w:rsidR="002749A2" w:rsidRPr="00C70796"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 xml:space="preserve">If </w:t>
            </w:r>
            <w:r w:rsidRPr="00C70796">
              <w:rPr>
                <w:rFonts w:ascii="Arial" w:hAnsi="Arial" w:cs="Arial"/>
                <w:b/>
                <w:bCs/>
              </w:rPr>
              <w:t>Yes</w:t>
            </w:r>
            <w:r w:rsidRPr="00C70796">
              <w:rPr>
                <w:rFonts w:ascii="Arial" w:hAnsi="Arial" w:cs="Arial"/>
              </w:rPr>
              <w:t>, provide a separate document detailing:</w:t>
            </w:r>
          </w:p>
          <w:p w14:paraId="3FE5E021" w14:textId="77777777" w:rsidR="00D472E6" w:rsidRPr="00C70796" w:rsidRDefault="00D472E6"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93F6B8" w14:textId="264AE104" w:rsidR="00D472E6" w:rsidRPr="00C70796" w:rsidRDefault="00D472E6" w:rsidP="0063573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Each incident</w:t>
            </w:r>
          </w:p>
          <w:p w14:paraId="3A6CBB06" w14:textId="21A71EE9" w:rsidR="00D472E6" w:rsidRPr="00C70796" w:rsidRDefault="00D472E6" w:rsidP="0063573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Corrective actions taken</w:t>
            </w:r>
          </w:p>
          <w:p w14:paraId="521878DD" w14:textId="3939FE64" w:rsidR="00D472E6" w:rsidRPr="00C70796" w:rsidRDefault="00D472E6" w:rsidP="00D472E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4D608" w14:textId="633EB6B7" w:rsidR="004F7593" w:rsidRPr="00C70796" w:rsidRDefault="008004CC" w:rsidP="0080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r w:rsidR="006E7E56" w:rsidRPr="00C70796">
              <w:rPr>
                <w:rFonts w:ascii="Arial" w:hAnsi="Arial" w:cs="Arial"/>
              </w:rPr>
              <w:t xml:space="preserve"> </w:t>
            </w:r>
            <w:r w:rsidR="006E7E56" w:rsidRPr="7B21EBAA">
              <w:rPr>
                <w:rFonts w:ascii="Arial" w:hAnsi="Arial" w:cs="Arial"/>
              </w:rPr>
              <w:t xml:space="preserve">Significant </w:t>
            </w:r>
            <w:r w:rsidR="00C70796" w:rsidRPr="7B21EBAA">
              <w:rPr>
                <w:rFonts w:ascii="Arial" w:hAnsi="Arial" w:cs="Arial"/>
              </w:rPr>
              <w:t>H</w:t>
            </w:r>
            <w:r w:rsidR="006E7E56" w:rsidRPr="7B21EBAA">
              <w:rPr>
                <w:rFonts w:ascii="Arial" w:hAnsi="Arial" w:cs="Arial"/>
              </w:rPr>
              <w:t xml:space="preserve">ealth and </w:t>
            </w:r>
            <w:r w:rsidR="00C70796" w:rsidRPr="7B21EBAA">
              <w:rPr>
                <w:rFonts w:ascii="Arial" w:hAnsi="Arial" w:cs="Arial"/>
              </w:rPr>
              <w:t>S</w:t>
            </w:r>
            <w:r w:rsidR="006E7E56" w:rsidRPr="7B21EBAA">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EndPr/>
            <w:sdtContent>
              <w:p w14:paraId="73E392FF"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7C8B3346"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EndPr/>
            <w:sdtContent>
              <w:p w14:paraId="033B0157" w14:textId="77777777" w:rsidR="00417E26" w:rsidRPr="00F7777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F124B" w14:textId="77777777" w:rsidR="00417E26" w:rsidRDefault="00417E26" w:rsidP="00417E26">
            <w:pPr>
              <w:cnfStyle w:val="000000000000" w:firstRow="0" w:lastRow="0" w:firstColumn="0" w:lastColumn="0" w:oddVBand="0" w:evenVBand="0" w:oddHBand="0" w:evenHBand="0" w:firstRowFirstColumn="0" w:firstRowLastColumn="0" w:lastRowFirstColumn="0" w:lastRowLastColumn="0"/>
            </w:pPr>
          </w:p>
        </w:tc>
      </w:tr>
      <w:tr w:rsidR="00417E26" w:rsidRPr="00F7777C" w14:paraId="61487E2C" w14:textId="77777777" w:rsidTr="2DBF0465">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417E26" w:rsidRPr="003C133E" w:rsidRDefault="00417E26" w:rsidP="00417E26">
            <w:pPr>
              <w:pStyle w:val="Style1"/>
              <w:rPr>
                <w:rFonts w:ascii="Arial" w:hAnsi="Arial" w:cs="Arial"/>
                <w:b/>
                <w:lang w:eastAsia="en-US"/>
              </w:rPr>
            </w:pPr>
          </w:p>
          <w:p w14:paraId="7AB9AD3E" w14:textId="77777777" w:rsidR="00417E26" w:rsidRPr="003C133E" w:rsidRDefault="00417E26" w:rsidP="00417E26">
            <w:pPr>
              <w:pStyle w:val="Style1"/>
              <w:rPr>
                <w:rFonts w:ascii="Arial" w:hAnsi="Arial" w:cs="Arial"/>
                <w:b/>
                <w:lang w:eastAsia="en-US"/>
              </w:rPr>
            </w:pPr>
            <w:r w:rsidRPr="003C133E">
              <w:rPr>
                <w:rFonts w:ascii="Arial" w:hAnsi="Arial" w:cs="Arial"/>
                <w:b/>
                <w:lang w:eastAsia="en-US"/>
              </w:rPr>
              <w:t>D – 4.</w:t>
            </w:r>
          </w:p>
          <w:p w14:paraId="4038199C" w14:textId="77777777" w:rsidR="00417E26" w:rsidRPr="003C133E" w:rsidRDefault="00417E26" w:rsidP="00417E26">
            <w:pPr>
              <w:pStyle w:val="Style1"/>
              <w:rPr>
                <w:rFonts w:ascii="Arial" w:hAnsi="Arial" w:cs="Arial"/>
                <w:b/>
                <w:lang w:eastAsia="en-US"/>
              </w:rPr>
            </w:pPr>
          </w:p>
          <w:p w14:paraId="433B59B4" w14:textId="77777777" w:rsidR="00417E26" w:rsidRPr="003C133E" w:rsidRDefault="00417E26" w:rsidP="00417E26">
            <w:pPr>
              <w:pStyle w:val="Style1"/>
              <w:rPr>
                <w:rFonts w:ascii="Arial" w:hAnsi="Arial" w:cs="Arial"/>
                <w:b/>
                <w:lang w:eastAsia="en-US"/>
              </w:rPr>
            </w:pPr>
            <w:r w:rsidRPr="003C133E">
              <w:rPr>
                <w:rFonts w:ascii="Arial" w:hAnsi="Arial" w:cs="Arial"/>
                <w:b/>
                <w:lang w:eastAsia="en-US"/>
              </w:rPr>
              <w:t>Pass/Fail</w:t>
            </w:r>
          </w:p>
        </w:tc>
        <w:tc>
          <w:tcPr>
            <w:tcW w:w="6657" w:type="dxa"/>
            <w:vAlign w:val="center"/>
          </w:tcPr>
          <w:p w14:paraId="56ED14AC" w14:textId="16DEDFA2" w:rsidR="00417E26"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Investigations</w:t>
            </w:r>
          </w:p>
          <w:p w14:paraId="4816E53D" w14:textId="15A6929A"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Has your organisation, in the past 3 years, been the subject of a </w:t>
            </w:r>
            <w:r w:rsidRPr="00C70796">
              <w:rPr>
                <w:rFonts w:ascii="Arial" w:hAnsi="Arial" w:cs="Arial"/>
                <w:b/>
                <w:bCs/>
                <w:lang w:eastAsia="ja-JP"/>
              </w:rPr>
              <w:t>formal investigation</w:t>
            </w:r>
            <w:r w:rsidRPr="00C70796">
              <w:rPr>
                <w:rFonts w:ascii="Arial" w:hAnsi="Arial" w:cs="Arial"/>
                <w:lang w:eastAsia="ja-JP"/>
              </w:rPr>
              <w:t xml:space="preserve"> by the Health and Safety Executive (HSE) or a similar regulatory body?</w:t>
            </w:r>
          </w:p>
          <w:p w14:paraId="69F7BCBC" w14:textId="77777777" w:rsidR="00417E26" w:rsidRPr="00C70796"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4A3299AE" w14:textId="77777777"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C70796">
              <w:rPr>
                <w:rFonts w:ascii="Arial" w:eastAsia="MS Gothic" w:hAnsi="Arial" w:cs="Arial"/>
              </w:rPr>
              <w:t>Please tick to self-certify:</w:t>
            </w:r>
          </w:p>
          <w:p w14:paraId="7C31285F" w14:textId="77777777"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2B69CB6" w14:textId="77777777" w:rsidR="00610AED" w:rsidRPr="00C70796"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If </w:t>
            </w:r>
            <w:r w:rsidRPr="00C70796">
              <w:rPr>
                <w:rFonts w:ascii="Arial" w:hAnsi="Arial" w:cs="Arial"/>
                <w:b/>
                <w:bCs/>
                <w:lang w:eastAsia="ja-JP"/>
              </w:rPr>
              <w:t>Yes</w:t>
            </w:r>
            <w:r w:rsidRPr="00C70796">
              <w:rPr>
                <w:rFonts w:ascii="Arial" w:hAnsi="Arial" w:cs="Arial"/>
                <w:lang w:eastAsia="ja-JP"/>
              </w:rPr>
              <w:t>, provide a separate document detailing:</w:t>
            </w:r>
          </w:p>
          <w:p w14:paraId="11C77FDD" w14:textId="77777777" w:rsidR="00610AED" w:rsidRPr="00C70796"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22A6B7F4" w14:textId="77777777" w:rsidR="00610AED" w:rsidRPr="00C70796" w:rsidRDefault="00610AED" w:rsidP="0063573C">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ircumstances of the investigation</w:t>
            </w:r>
          </w:p>
          <w:p w14:paraId="70EBCA34" w14:textId="77777777" w:rsidR="00610AED" w:rsidRPr="00C70796" w:rsidRDefault="00610AED" w:rsidP="0063573C">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orrective or preventative measures taken</w:t>
            </w:r>
          </w:p>
          <w:p w14:paraId="6E06508E" w14:textId="77777777" w:rsidR="00417E26" w:rsidRPr="00C70796"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2AFDC5" w14:textId="138F2C61" w:rsidR="00417E26" w:rsidRPr="00C70796" w:rsidRDefault="00AF46C7" w:rsidP="00AF46C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EndPr/>
            <w:sdtContent>
              <w:p w14:paraId="34564231"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6C361130"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EndPr/>
            <w:sdtContent>
              <w:p w14:paraId="713E51E6" w14:textId="77777777" w:rsidR="00417E26" w:rsidRPr="00F7777C" w:rsidRDefault="00417E26" w:rsidP="00417E2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7ED8E14F" w14:textId="77777777" w:rsidR="00417E26" w:rsidRDefault="00417E26" w:rsidP="00417E26">
            <w:pPr>
              <w:cnfStyle w:val="000000100000" w:firstRow="0" w:lastRow="0" w:firstColumn="0" w:lastColumn="0" w:oddVBand="0" w:evenVBand="0" w:oddHBand="1" w:evenHBand="0" w:firstRowFirstColumn="0" w:firstRowLastColumn="0" w:lastRowFirstColumn="0" w:lastRowLastColumn="0"/>
            </w:pPr>
          </w:p>
        </w:tc>
      </w:tr>
    </w:tbl>
    <w:p w14:paraId="5DB7EECA" w14:textId="77777777" w:rsidR="00B06FB5" w:rsidRPr="00F7777C" w:rsidRDefault="00B06FB5" w:rsidP="00B06FB5">
      <w:pPr>
        <w:rPr>
          <w:rFonts w:ascii="Arial" w:hAnsi="Arial" w:cs="Arial"/>
          <w:b/>
        </w:rPr>
      </w:pPr>
    </w:p>
    <w:p w14:paraId="41D09D1E"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4"/>
          <w:szCs w:val="24"/>
          <w:lang w:eastAsia="en-GB"/>
        </w:rPr>
        <w:t> </w:t>
      </w:r>
    </w:p>
    <w:p w14:paraId="0C6E2773" w14:textId="2FBB0F00" w:rsidR="00EF3FEE" w:rsidRPr="00861168" w:rsidRDefault="00A11D05" w:rsidP="00861168">
      <w:pPr>
        <w:pStyle w:val="Heading1"/>
        <w:jc w:val="center"/>
        <w:rPr>
          <w:rFonts w:ascii="Arial" w:eastAsia="Times New Roman" w:hAnsi="Arial" w:cs="Arial"/>
          <w:sz w:val="32"/>
          <w:szCs w:val="32"/>
          <w:lang w:eastAsia="en-GB"/>
        </w:rPr>
      </w:pPr>
      <w:bookmarkStart w:id="4" w:name="_Toc205997425"/>
      <w:r w:rsidRPr="00861168">
        <w:rPr>
          <w:rFonts w:ascii="Arial" w:eastAsia="Times New Roman" w:hAnsi="Arial" w:cs="Arial"/>
          <w:sz w:val="32"/>
          <w:szCs w:val="32"/>
          <w:lang w:eastAsia="en-GB"/>
        </w:rPr>
        <w:t>Section E – Sustainability and Environment</w:t>
      </w:r>
      <w:bookmarkEnd w:id="4"/>
    </w:p>
    <w:p w14:paraId="65AB2027" w14:textId="0DD0B77B" w:rsidR="001243BE"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6C11" id="_x0000_s1031" type="#_x0000_t202"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fillcolor="white [3201]" strokecolor="#a5a5a5 [3206]" strokeweight="1pt">
                <v:textbo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v:textbox>
                <w10:wrap anchorx="margin"/>
              </v:shape>
            </w:pict>
          </mc:Fallback>
        </mc:AlternateContent>
      </w:r>
    </w:p>
    <w:p w14:paraId="1AD07670" w14:textId="626668D6" w:rsidR="00EF3FEE" w:rsidRDefault="00EF3FEE" w:rsidP="001243BE">
      <w:pPr>
        <w:spacing w:after="0" w:line="240" w:lineRule="auto"/>
        <w:jc w:val="center"/>
        <w:textAlignment w:val="baseline"/>
        <w:rPr>
          <w:rFonts w:ascii="Arial" w:hAnsi="Arial" w:cs="Arial"/>
          <w:b/>
        </w:rPr>
      </w:pPr>
    </w:p>
    <w:p w14:paraId="54D924F8" w14:textId="6A1727B1" w:rsidR="00EF3FEE" w:rsidRPr="00F7777C"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F7777C" w14:paraId="6416876C"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F7777C" w:rsidRDefault="00EF3FEE">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F7777C" w:rsidRDefault="00EF3FEE">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F7777C" w:rsidRDefault="00EF3FEE">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00EF3FEE" w:rsidRPr="00F7777C" w14:paraId="07E436CF" w14:textId="77777777">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F7777C" w:rsidRDefault="00EF3FEE">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F7777C" w:rsidRDefault="00EF3FEE">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F7777C" w:rsidRDefault="00EF3FEE">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EF3FEE" w:rsidRPr="00F7777C" w14:paraId="463646A7" w14:textId="77777777" w:rsidTr="008B5336">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Default="00EF3FEE">
            <w:pPr>
              <w:pStyle w:val="Style1"/>
              <w:rPr>
                <w:rFonts w:ascii="Arial" w:hAnsi="Arial" w:cs="Arial"/>
                <w:b/>
                <w:lang w:eastAsia="en-US"/>
              </w:rPr>
            </w:pPr>
          </w:p>
          <w:p w14:paraId="6D84F21D" w14:textId="77777777" w:rsidR="00EF3FEE" w:rsidRPr="00F7777C" w:rsidRDefault="00EF3FEE">
            <w:pPr>
              <w:pStyle w:val="Style1"/>
              <w:rPr>
                <w:rFonts w:ascii="Arial" w:hAnsi="Arial" w:cs="Arial"/>
                <w:b/>
                <w:lang w:eastAsia="en-US"/>
              </w:rPr>
            </w:pPr>
            <w:r>
              <w:rPr>
                <w:rFonts w:ascii="Arial" w:hAnsi="Arial" w:cs="Arial"/>
                <w:b/>
                <w:lang w:eastAsia="en-US"/>
              </w:rPr>
              <w:t>E – 1.</w:t>
            </w:r>
          </w:p>
          <w:p w14:paraId="20493FF8" w14:textId="77777777" w:rsidR="00EF3FEE" w:rsidRPr="00F7777C" w:rsidRDefault="00EF3FEE">
            <w:pPr>
              <w:pStyle w:val="Style1"/>
              <w:rPr>
                <w:rFonts w:ascii="Arial" w:hAnsi="Arial" w:cs="Arial"/>
                <w:b/>
                <w:lang w:eastAsia="en-US"/>
              </w:rPr>
            </w:pPr>
          </w:p>
          <w:p w14:paraId="3527C345"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517AEE0E" w14:textId="65B75E16" w:rsidR="00EF3FEE" w:rsidRPr="009C6073" w:rsidRDefault="009C6073" w:rsidP="002D7ED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C6073">
              <w:rPr>
                <w:rFonts w:ascii="Arial" w:hAnsi="Arial" w:cs="Arial"/>
                <w:b/>
                <w:bCs/>
                <w:u w:val="single"/>
              </w:rPr>
              <w:t>Sustainability and Environmental Policy</w:t>
            </w:r>
          </w:p>
          <w:p w14:paraId="757755C0" w14:textId="64F130C1" w:rsidR="00EF3FEE"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263F">
              <w:rPr>
                <w:rFonts w:ascii="Arial" w:hAnsi="Arial" w:cs="Arial"/>
              </w:rPr>
              <w:t>Does your organisation have a Sustainability and Environmental Policy in place?</w:t>
            </w:r>
          </w:p>
          <w:p w14:paraId="52671567"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A66345"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617D9111" w14:textId="77777777" w:rsid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21DA261" w14:textId="0D5CE0CD" w:rsidR="00EF3FEE" w:rsidRP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9D214C">
              <w:rPr>
                <w:rFonts w:ascii="Arial" w:hAnsi="Arial" w:cs="Arial"/>
                <w:b/>
                <w:bCs/>
              </w:rPr>
              <w:t>Note</w:t>
            </w:r>
            <w:r w:rsidRPr="009D214C">
              <w:rPr>
                <w:rFonts w:ascii="Arial" w:hAnsi="Arial" w:cs="Arial"/>
              </w:rPr>
              <w:t xml:space="preserve">: </w:t>
            </w:r>
            <w:r w:rsidRPr="00073C9A">
              <w:rPr>
                <w:rFonts w:ascii="Arial" w:hAnsi="Arial" w:cs="Arial"/>
              </w:rPr>
              <w:t>Barcud Shared Services may request a copy of your policy for verification.</w:t>
            </w:r>
            <w:r w:rsidR="00AD2E96">
              <w:rPr>
                <w:rFonts w:ascii="Arial" w:hAnsi="Arial" w:cs="Arial"/>
              </w:rPr>
              <w:t xml:space="preserve"> </w:t>
            </w:r>
            <w:r w:rsidR="00AD2E96" w:rsidRPr="001A0CEB">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EndPr/>
            <w:sdtContent>
              <w:p w14:paraId="65EB1B0F" w14:textId="77777777" w:rsidR="00EF3FEE" w:rsidRPr="00F7777C" w:rsidRDefault="00EF3FEE">
                <w:pPr>
                  <w:pStyle w:val="Style1"/>
                  <w:jc w:val="center"/>
                  <w:rPr>
                    <w:rFonts w:ascii="Arial" w:hAnsi="Arial" w:cs="Arial"/>
                    <w:lang w:eastAsia="en-US"/>
                  </w:rPr>
                </w:pPr>
                <w:r>
                  <w:rPr>
                    <w:rFonts w:ascii="MS Gothic" w:eastAsia="MS Gothic" w:hAnsi="MS Gothic" w:cs="Arial" w:hint="eastAsia"/>
                    <w:lang w:eastAsia="en-US"/>
                  </w:rPr>
                  <w:t>☐</w:t>
                </w:r>
              </w:p>
            </w:sdtContent>
          </w:sdt>
          <w:p w14:paraId="0779F4A8" w14:textId="77777777" w:rsidR="00EF3FEE" w:rsidRDefault="00EF3FEE"/>
        </w:tc>
        <w:tc>
          <w:tcPr>
            <w:tcW w:w="600" w:type="dxa"/>
            <w:shd w:val="clear" w:color="auto" w:fill="FFFBEF"/>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EndPr/>
            <w:sdtContent>
              <w:p w14:paraId="6CAB7B37" w14:textId="77777777" w:rsidR="00EF3FEE" w:rsidRPr="00F7777C" w:rsidRDefault="00EF3FEE">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2D0F0" w14:textId="77777777" w:rsidR="00EF3FEE" w:rsidRDefault="00EF3FEE">
            <w:pPr>
              <w:cnfStyle w:val="000000100000" w:firstRow="0" w:lastRow="0" w:firstColumn="0" w:lastColumn="0" w:oddVBand="0" w:evenVBand="0" w:oddHBand="1" w:evenHBand="0" w:firstRowFirstColumn="0" w:firstRowLastColumn="0" w:lastRowFirstColumn="0" w:lastRowLastColumn="0"/>
            </w:pPr>
          </w:p>
        </w:tc>
      </w:tr>
      <w:tr w:rsidR="00EF3FEE" w:rsidRPr="00F7777C" w14:paraId="2CD4154D" w14:textId="77777777" w:rsidTr="008B5336">
        <w:trPr>
          <w:trHeight w:val="4082"/>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Default="00EF3FEE">
            <w:pPr>
              <w:pStyle w:val="Style1"/>
              <w:rPr>
                <w:rFonts w:ascii="Arial" w:hAnsi="Arial" w:cs="Arial"/>
                <w:b/>
                <w:lang w:eastAsia="en-US"/>
              </w:rPr>
            </w:pPr>
          </w:p>
          <w:p w14:paraId="02904CDC" w14:textId="77777777" w:rsidR="00EF3FEE" w:rsidRPr="00F7777C" w:rsidRDefault="00EF3FEE">
            <w:pPr>
              <w:pStyle w:val="Style1"/>
              <w:rPr>
                <w:rFonts w:ascii="Arial" w:hAnsi="Arial" w:cs="Arial"/>
                <w:b/>
                <w:lang w:eastAsia="en-US"/>
              </w:rPr>
            </w:pPr>
            <w:r>
              <w:rPr>
                <w:rFonts w:ascii="Arial" w:hAnsi="Arial" w:cs="Arial"/>
                <w:b/>
                <w:lang w:eastAsia="en-US"/>
              </w:rPr>
              <w:t xml:space="preserve">E – 2. </w:t>
            </w:r>
          </w:p>
          <w:p w14:paraId="74E1515C" w14:textId="77777777" w:rsidR="00EF3FEE" w:rsidRPr="00F7777C" w:rsidRDefault="00EF3FEE">
            <w:pPr>
              <w:pStyle w:val="Style1"/>
              <w:rPr>
                <w:rFonts w:ascii="Arial" w:hAnsi="Arial" w:cs="Arial"/>
                <w:b/>
                <w:lang w:eastAsia="en-US"/>
              </w:rPr>
            </w:pPr>
          </w:p>
          <w:p w14:paraId="02FB3488"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4537E924" w14:textId="684DD371" w:rsidR="00B3098F" w:rsidRP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B3098F">
              <w:rPr>
                <w:rFonts w:ascii="Arial" w:hAnsi="Arial" w:cs="Arial"/>
                <w:b/>
                <w:bCs/>
                <w:u w:val="single"/>
              </w:rPr>
              <w:t>Environmental Breaches</w:t>
            </w:r>
          </w:p>
          <w:p w14:paraId="7D87DE94" w14:textId="142AB394"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098F">
              <w:rPr>
                <w:rFonts w:ascii="Arial" w:hAnsi="Arial" w:cs="Arial"/>
              </w:rPr>
              <w:t xml:space="preserve">Has your organisation, in the last 3 years, been subject to </w:t>
            </w:r>
            <w:r w:rsidRPr="00B3098F">
              <w:rPr>
                <w:rFonts w:ascii="Arial" w:hAnsi="Arial" w:cs="Arial"/>
                <w:b/>
                <w:bCs/>
              </w:rPr>
              <w:t>civil or criminal action</w:t>
            </w:r>
            <w:r w:rsidRPr="00B3098F">
              <w:rPr>
                <w:rFonts w:ascii="Arial" w:hAnsi="Arial" w:cs="Arial"/>
              </w:rPr>
              <w:t xml:space="preserve"> for breaching environmental legislation?</w:t>
            </w:r>
          </w:p>
          <w:p w14:paraId="633D6026"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3F25E5"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D74A087"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03A5BF" w14:textId="77777777" w:rsid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 xml:space="preserve">If </w:t>
            </w:r>
            <w:r w:rsidRPr="008B5336">
              <w:rPr>
                <w:rFonts w:ascii="Arial" w:hAnsi="Arial" w:cs="Arial"/>
                <w:b/>
                <w:bCs/>
              </w:rPr>
              <w:t>Yes</w:t>
            </w:r>
            <w:r w:rsidRPr="008B5336">
              <w:rPr>
                <w:rFonts w:ascii="Arial" w:hAnsi="Arial" w:cs="Arial"/>
              </w:rPr>
              <w:t>, please provide a separate document detailing:</w:t>
            </w:r>
          </w:p>
          <w:p w14:paraId="78C3B2EC" w14:textId="77777777" w:rsidR="008B5336"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FA425D" w14:textId="77777777" w:rsidR="008B5336" w:rsidRPr="008B5336" w:rsidRDefault="008B5336" w:rsidP="0063573C">
            <w:pPr>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Each occasion</w:t>
            </w:r>
          </w:p>
          <w:p w14:paraId="7BD0C98B" w14:textId="77777777" w:rsidR="008B5336" w:rsidRPr="008B5336" w:rsidRDefault="008B5336" w:rsidP="0063573C">
            <w:pPr>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The actions taken to redress any damage</w:t>
            </w:r>
          </w:p>
          <w:p w14:paraId="13D0CF96" w14:textId="77777777" w:rsidR="008B5336" w:rsidRPr="008B5336" w:rsidRDefault="008B5336" w:rsidP="0063573C">
            <w:pPr>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Measures implemented to prevent recurrence</w:t>
            </w:r>
          </w:p>
          <w:p w14:paraId="2B534324" w14:textId="77777777" w:rsidR="008B5336" w:rsidRPr="00F7777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61FBF4" w14:textId="6A88A300" w:rsidR="00EF3FEE"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b/>
                <w:bCs/>
              </w:rPr>
              <w:t>Note:</w:t>
            </w:r>
            <w:r w:rsidRPr="008B5336">
              <w:rPr>
                <w:rFonts w:ascii="Arial" w:hAnsi="Arial" w:cs="Arial"/>
              </w:rPr>
              <w:t xml:space="preserve"> Barcud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EndPr/>
            <w:sdtContent>
              <w:p w14:paraId="1D0BB2A8" w14:textId="77777777" w:rsidR="00EF3FEE" w:rsidRPr="00F7777C" w:rsidRDefault="00EF3FEE">
                <w:pPr>
                  <w:pStyle w:val="Style1"/>
                  <w:jc w:val="center"/>
                  <w:rPr>
                    <w:rFonts w:ascii="Arial" w:hAnsi="Arial" w:cs="Arial"/>
                  </w:rPr>
                </w:pPr>
                <w:r w:rsidRPr="00F7777C">
                  <w:rPr>
                    <w:rFonts w:ascii="Segoe UI Symbol" w:eastAsia="MS Gothic" w:hAnsi="Segoe UI Symbol" w:cs="Segoe UI Symbol"/>
                  </w:rPr>
                  <w:t>☐</w:t>
                </w:r>
              </w:p>
            </w:sdtContent>
          </w:sdt>
          <w:p w14:paraId="64D1A9FA" w14:textId="77777777" w:rsidR="00EF3FEE" w:rsidRDefault="00EF3FEE"/>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EndPr/>
            <w:sdtContent>
              <w:p w14:paraId="5A72B895"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E200105" w14:textId="77777777" w:rsidR="00EF3FEE" w:rsidRDefault="00EF3FEE">
            <w:pPr>
              <w:cnfStyle w:val="000000000000" w:firstRow="0" w:lastRow="0" w:firstColumn="0" w:lastColumn="0" w:oddVBand="0" w:evenVBand="0" w:oddHBand="0" w:evenHBand="0" w:firstRowFirstColumn="0" w:firstRowLastColumn="0" w:lastRowFirstColumn="0" w:lastRowLastColumn="0"/>
            </w:pPr>
          </w:p>
        </w:tc>
      </w:tr>
    </w:tbl>
    <w:sdt>
      <w:sdtPr>
        <w:rPr>
          <w:rFonts w:ascii="Arial" w:hAnsi="Arial" w:cs="Arial"/>
          <w:b/>
          <w:bCs/>
        </w:rPr>
        <w:id w:val="2001843584"/>
        <w14:checkbox>
          <w14:checked w14:val="0"/>
          <w14:checkedState w14:val="2612" w14:font="MS Gothic"/>
          <w14:uncheckedState w14:val="2610" w14:font="MS Gothic"/>
        </w14:checkbox>
      </w:sdtPr>
      <w:sdtEndPr/>
      <w:sdtContent>
        <w:p w14:paraId="5F4207CF" w14:textId="77777777" w:rsidR="00EF3FEE" w:rsidRPr="00F7777C" w:rsidRDefault="00212E72" w:rsidP="00EF3FEE">
          <w:pPr>
            <w:rPr>
              <w:rFonts w:ascii="Arial" w:hAnsi="Arial" w:cs="Arial"/>
              <w:b/>
            </w:rPr>
          </w:pPr>
        </w:p>
      </w:sdtContent>
    </w:sdt>
    <w:p w14:paraId="27F018A8" w14:textId="77777777" w:rsidR="00F844CD"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Sect="00994368">
          <w:pgSz w:w="11906" w:h="16838"/>
          <w:pgMar w:top="2268" w:right="1440" w:bottom="1440" w:left="1440" w:header="709" w:footer="709" w:gutter="0"/>
          <w:cols w:space="708"/>
          <w:docGrid w:linePitch="360"/>
        </w:sectPr>
      </w:pPr>
    </w:p>
    <w:p w14:paraId="130986F9" w14:textId="12588A33" w:rsidR="00A11D05" w:rsidRPr="00861168" w:rsidRDefault="00F844CD" w:rsidP="00861168">
      <w:pPr>
        <w:pStyle w:val="Heading1"/>
        <w:jc w:val="center"/>
        <w:rPr>
          <w:rFonts w:ascii="Arial" w:eastAsia="Times New Roman" w:hAnsi="Arial" w:cs="Arial"/>
          <w:sz w:val="32"/>
          <w:szCs w:val="32"/>
          <w:lang w:eastAsia="en-GB"/>
        </w:rPr>
      </w:pPr>
      <w:bookmarkStart w:id="5" w:name="_Toc205997426"/>
      <w:r w:rsidRPr="00861168">
        <w:rPr>
          <w:rFonts w:ascii="Arial" w:eastAsia="Times New Roman" w:hAnsi="Arial" w:cs="Arial"/>
          <w:sz w:val="32"/>
          <w:szCs w:val="32"/>
          <w:lang w:eastAsia="en-GB"/>
        </w:rPr>
        <w:t>Section F – Equal Opportunities and Modern Slavery</w:t>
      </w:r>
      <w:bookmarkEnd w:id="5"/>
    </w:p>
    <w:p w14:paraId="6207EA1E" w14:textId="79964434" w:rsidR="001243BE" w:rsidRDefault="001243BE" w:rsidP="001243BE">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B5E5" id="_x0000_s1032" type="#_x0000_t20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fillcolor="white [3201]" strokecolor="#a5a5a5 [3206]" strokeweight="1pt">
                <v:textbo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v:textbox>
                <w10:wrap anchorx="margin"/>
              </v:shape>
            </w:pict>
          </mc:Fallback>
        </mc:AlternateContent>
      </w:r>
    </w:p>
    <w:p w14:paraId="6D753F31" w14:textId="0DF7E198" w:rsidR="001243BE" w:rsidRPr="003363D0" w:rsidRDefault="001243BE" w:rsidP="001243BE">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3765"/>
        <w:gridCol w:w="2348"/>
        <w:gridCol w:w="708"/>
        <w:gridCol w:w="709"/>
      </w:tblGrid>
      <w:tr w:rsidR="001243BE" w:rsidRPr="00F7777C" w14:paraId="32776563" w14:textId="77777777" w:rsidTr="17A8B79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64AD70EA"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gridSpan w:val="2"/>
            <w:vMerge w:val="restart"/>
            <w:shd w:val="clear" w:color="auto" w:fill="1F3864" w:themeFill="accent1" w:themeFillShade="80"/>
          </w:tcPr>
          <w:p w14:paraId="6CD1B00D" w14:textId="77777777" w:rsidR="001243BE" w:rsidRPr="00F7777C" w:rsidRDefault="001243BE">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F7777C" w:rsidRDefault="001243BE">
            <w:pPr>
              <w:jc w:val="center"/>
              <w:rPr>
                <w:rFonts w:ascii="Arial" w:hAnsi="Arial" w:cs="Arial"/>
                <w:b/>
                <w:color w:val="FFFFFF" w:themeColor="background1"/>
              </w:rPr>
            </w:pPr>
            <w:r w:rsidRPr="00F7777C">
              <w:rPr>
                <w:rFonts w:ascii="Arial" w:hAnsi="Arial" w:cs="Arial"/>
                <w:b/>
                <w:color w:val="FFFFFF" w:themeColor="background1"/>
              </w:rPr>
              <w:t>Answer</w:t>
            </w:r>
          </w:p>
        </w:tc>
      </w:tr>
      <w:tr w:rsidR="001243BE" w:rsidRPr="00F7777C" w14:paraId="6625446D" w14:textId="77777777" w:rsidTr="17A8B79A">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29795318" w14:textId="77777777" w:rsidR="001243BE" w:rsidRPr="00F7777C" w:rsidRDefault="001243BE">
            <w:pPr>
              <w:rPr>
                <w:rFonts w:ascii="Arial" w:hAnsi="Arial" w:cs="Arial"/>
                <w:b/>
                <w:color w:val="FFFFFF" w:themeColor="background1"/>
              </w:rPr>
            </w:pPr>
          </w:p>
        </w:tc>
        <w:tc>
          <w:tcPr>
            <w:tcW w:w="6113" w:type="dxa"/>
            <w:gridSpan w:val="2"/>
            <w:vMerge/>
          </w:tcPr>
          <w:p w14:paraId="2E75882D" w14:textId="77777777" w:rsidR="001243BE" w:rsidRPr="00F7777C" w:rsidRDefault="001243B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243BE" w:rsidRPr="00F7777C" w14:paraId="06E6371C" w14:textId="77777777" w:rsidTr="17A8B79A">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Pr>
          <w:p w14:paraId="3EBEE7B5" w14:textId="77777777" w:rsidR="001243BE" w:rsidRDefault="001243BE">
            <w:pPr>
              <w:rPr>
                <w:rFonts w:ascii="Arial" w:hAnsi="Arial" w:cs="Arial"/>
                <w:b/>
              </w:rPr>
            </w:pPr>
          </w:p>
          <w:p w14:paraId="3CCBE9FD" w14:textId="77777777" w:rsidR="001243BE" w:rsidRPr="00F7777C" w:rsidRDefault="001243BE">
            <w:pPr>
              <w:rPr>
                <w:rFonts w:ascii="Arial" w:hAnsi="Arial" w:cs="Arial"/>
                <w:b/>
              </w:rPr>
            </w:pPr>
            <w:r>
              <w:rPr>
                <w:rFonts w:ascii="Arial" w:hAnsi="Arial" w:cs="Arial"/>
                <w:b/>
              </w:rPr>
              <w:t>F – 1.</w:t>
            </w:r>
          </w:p>
          <w:p w14:paraId="75DC6393" w14:textId="77777777" w:rsidR="001243BE" w:rsidRPr="00F7777C" w:rsidRDefault="001243BE">
            <w:pPr>
              <w:rPr>
                <w:rFonts w:ascii="Arial" w:hAnsi="Arial" w:cs="Arial"/>
                <w:b/>
              </w:rPr>
            </w:pPr>
          </w:p>
          <w:p w14:paraId="22E50859" w14:textId="77777777" w:rsidR="001243BE" w:rsidRPr="00F7777C" w:rsidRDefault="001243BE">
            <w:pPr>
              <w:rPr>
                <w:rFonts w:ascii="Arial" w:hAnsi="Arial" w:cs="Arial"/>
                <w:b/>
              </w:rPr>
            </w:pPr>
            <w:r w:rsidRPr="00F7777C">
              <w:rPr>
                <w:rFonts w:ascii="Arial" w:hAnsi="Arial" w:cs="Arial"/>
                <w:b/>
              </w:rPr>
              <w:t>Pass/Fail</w:t>
            </w:r>
          </w:p>
        </w:tc>
        <w:tc>
          <w:tcPr>
            <w:tcW w:w="6113" w:type="dxa"/>
            <w:gridSpan w:val="2"/>
            <w:vAlign w:val="center"/>
          </w:tcPr>
          <w:p w14:paraId="477E013E" w14:textId="14703FD9" w:rsidR="001243BE" w:rsidRP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72B76">
              <w:rPr>
                <w:rFonts w:ascii="Arial" w:hAnsi="Arial" w:cs="Arial"/>
                <w:b/>
                <w:bCs/>
                <w:u w:val="single"/>
              </w:rPr>
              <w:t>Equality and Diversity Policy</w:t>
            </w:r>
          </w:p>
          <w:p w14:paraId="6CCD5149" w14:textId="6E510163"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B76">
              <w:rPr>
                <w:rFonts w:ascii="Arial" w:hAnsi="Arial" w:cs="Arial"/>
              </w:rPr>
              <w:t xml:space="preserve">Does your organisation have an Equality and Diversity Policy that complies with the </w:t>
            </w:r>
            <w:r w:rsidRPr="00572B76">
              <w:rPr>
                <w:rFonts w:ascii="Arial" w:hAnsi="Arial" w:cs="Arial"/>
                <w:b/>
                <w:bCs/>
              </w:rPr>
              <w:t>Equality Act 2010</w:t>
            </w:r>
            <w:r w:rsidRPr="00572B76">
              <w:rPr>
                <w:rFonts w:ascii="Arial" w:hAnsi="Arial" w:cs="Arial"/>
              </w:rPr>
              <w:t>?</w:t>
            </w:r>
          </w:p>
          <w:p w14:paraId="70BB2B55"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9549E3"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8B32B6A"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010A8D" w14:textId="6978C829" w:rsidR="00AA20F4" w:rsidRPr="00F7777C" w:rsidRDefault="00425A98"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A98">
              <w:rPr>
                <w:rFonts w:ascii="Arial" w:hAnsi="Arial" w:cs="Arial"/>
                <w:b/>
                <w:bCs/>
              </w:rPr>
              <w:t>Note:</w:t>
            </w:r>
            <w:r w:rsidRPr="00425A98">
              <w:rPr>
                <w:rFonts w:ascii="Arial" w:hAnsi="Arial" w:cs="Arial"/>
              </w:rPr>
              <w:t xml:space="preserve"> For organisations operating outside the UK, equivalent local legislation should apply. Bidders without a policy may be asked to adopt Barcud Shared Services' standard policy. If a policy is not in place and cannot be adopted, the bid may be rejected.</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EndPr/>
            <w:sdtContent>
              <w:p w14:paraId="64FE69F5"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0F33D8B0"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EndPr/>
            <w:sdtContent>
              <w:p w14:paraId="530C9501" w14:textId="77777777" w:rsidR="001243BE" w:rsidRPr="00F7777C" w:rsidRDefault="001243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4BD22A1" w14:textId="77777777" w:rsidR="001243BE" w:rsidRDefault="001243BE">
            <w:pPr>
              <w:cnfStyle w:val="000000100000" w:firstRow="0" w:lastRow="0" w:firstColumn="0" w:lastColumn="0" w:oddVBand="0" w:evenVBand="0" w:oddHBand="1" w:evenHBand="0" w:firstRowFirstColumn="0" w:firstRowLastColumn="0" w:lastRowFirstColumn="0" w:lastRowLastColumn="0"/>
            </w:pPr>
          </w:p>
        </w:tc>
      </w:tr>
      <w:tr w:rsidR="001243BE" w:rsidRPr="00F7777C" w14:paraId="27A49E01" w14:textId="77777777" w:rsidTr="17A8B79A">
        <w:trPr>
          <w:trHeight w:val="4025"/>
        </w:trPr>
        <w:tc>
          <w:tcPr>
            <w:cnfStyle w:val="000010000000" w:firstRow="0" w:lastRow="0" w:firstColumn="0" w:lastColumn="0" w:oddVBand="1" w:evenVBand="0" w:oddHBand="0" w:evenHBand="0" w:firstRowFirstColumn="0" w:firstRowLastColumn="0" w:lastRowFirstColumn="0" w:lastRowLastColumn="0"/>
            <w:tcW w:w="1679" w:type="dxa"/>
          </w:tcPr>
          <w:p w14:paraId="48DCDEA0" w14:textId="77777777" w:rsidR="001243BE" w:rsidRDefault="001243BE">
            <w:pPr>
              <w:rPr>
                <w:rFonts w:ascii="Arial" w:hAnsi="Arial" w:cs="Arial"/>
                <w:b/>
              </w:rPr>
            </w:pPr>
          </w:p>
          <w:p w14:paraId="5C557578" w14:textId="77777777" w:rsidR="001243BE" w:rsidRPr="00F7777C" w:rsidRDefault="001243BE">
            <w:pPr>
              <w:rPr>
                <w:rFonts w:ascii="Arial" w:hAnsi="Arial" w:cs="Arial"/>
                <w:b/>
              </w:rPr>
            </w:pPr>
            <w:r>
              <w:rPr>
                <w:rFonts w:ascii="Arial" w:hAnsi="Arial" w:cs="Arial"/>
                <w:b/>
              </w:rPr>
              <w:t>F – 2.</w:t>
            </w:r>
          </w:p>
          <w:p w14:paraId="55885229" w14:textId="77777777" w:rsidR="001243BE" w:rsidRPr="00F7777C" w:rsidRDefault="001243BE">
            <w:pPr>
              <w:rPr>
                <w:rFonts w:ascii="Arial" w:hAnsi="Arial" w:cs="Arial"/>
                <w:b/>
              </w:rPr>
            </w:pPr>
          </w:p>
          <w:p w14:paraId="69C4D95E" w14:textId="77777777" w:rsidR="001243BE" w:rsidRPr="00F7777C" w:rsidRDefault="001243BE">
            <w:pPr>
              <w:rPr>
                <w:rFonts w:ascii="Arial" w:hAnsi="Arial" w:cs="Arial"/>
                <w:b/>
              </w:rPr>
            </w:pPr>
            <w:r w:rsidRPr="00F7777C">
              <w:rPr>
                <w:rFonts w:ascii="Arial" w:hAnsi="Arial" w:cs="Arial"/>
                <w:b/>
              </w:rPr>
              <w:t>Pass/Fail</w:t>
            </w:r>
          </w:p>
        </w:tc>
        <w:tc>
          <w:tcPr>
            <w:tcW w:w="6113" w:type="dxa"/>
            <w:gridSpan w:val="2"/>
            <w:vAlign w:val="center"/>
          </w:tcPr>
          <w:p w14:paraId="3FD3C942" w14:textId="1B05381C" w:rsidR="001243BE" w:rsidRP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A2C1B">
              <w:rPr>
                <w:rFonts w:ascii="Arial" w:hAnsi="Arial" w:cs="Arial"/>
                <w:b/>
                <w:bCs/>
                <w:u w:val="single"/>
              </w:rPr>
              <w:t>Findings of Unlawful Discrimination</w:t>
            </w:r>
          </w:p>
          <w:p w14:paraId="3141F3A3" w14:textId="02D0F646"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2C1B">
              <w:rPr>
                <w:rFonts w:ascii="Arial" w:hAnsi="Arial" w:cs="Arial"/>
              </w:rPr>
              <w:t>In the past three years, has your organisation been subject to any finding of unlawful discrimination by a Court or Employment Tribunal?</w:t>
            </w:r>
          </w:p>
          <w:p w14:paraId="42F99449" w14:textId="77777777" w:rsidR="001243BE" w:rsidRDefault="001243BE"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3FCC09"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436486CE"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A19C2F" w14:textId="77777777" w:rsid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 xml:space="preserve">If </w:t>
            </w:r>
            <w:r w:rsidRPr="004D31BD">
              <w:rPr>
                <w:rFonts w:ascii="Arial" w:hAnsi="Arial" w:cs="Arial"/>
                <w:b/>
                <w:bCs/>
              </w:rPr>
              <w:t>Yes</w:t>
            </w:r>
            <w:r w:rsidRPr="004D31BD">
              <w:rPr>
                <w:rFonts w:ascii="Arial" w:hAnsi="Arial" w:cs="Arial"/>
              </w:rPr>
              <w:t>, provide a separate document detailing:</w:t>
            </w:r>
          </w:p>
          <w:p w14:paraId="1D716258" w14:textId="77777777" w:rsidR="004D31BD"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F1AF2E" w14:textId="77777777" w:rsidR="004D31BD" w:rsidRPr="004D31BD" w:rsidRDefault="004D31BD" w:rsidP="0063573C">
            <w:pPr>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Each incident</w:t>
            </w:r>
          </w:p>
          <w:p w14:paraId="30DA7E82" w14:textId="77777777" w:rsidR="004D31BD" w:rsidRPr="004D31BD" w:rsidRDefault="004D31BD" w:rsidP="0063573C">
            <w:pPr>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Corrective actions taken</w:t>
            </w:r>
          </w:p>
          <w:p w14:paraId="49341260" w14:textId="77777777" w:rsidR="004D31BD" w:rsidRPr="004D31BD" w:rsidRDefault="004D31BD" w:rsidP="0063573C">
            <w:pPr>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Measures implemented to prevent recurrence</w:t>
            </w:r>
          </w:p>
          <w:p w14:paraId="13813D85" w14:textId="77777777"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9E9DC1" w14:textId="1D87E8A7" w:rsidR="001243BE"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b/>
                <w:bCs/>
              </w:rPr>
              <w:t>Note:</w:t>
            </w:r>
            <w:r w:rsidRPr="004D31BD">
              <w:rPr>
                <w:rFonts w:ascii="Arial" w:hAnsi="Arial" w:cs="Arial"/>
              </w:rPr>
              <w:t xml:space="preserve"> Barcud Shared Services reserves the right to exclude any tenderer who fails to provide a satisfactory explanation.</w:t>
            </w:r>
            <w:r w:rsidR="0091481E">
              <w:rPr>
                <w:rFonts w:ascii="Arial" w:hAnsi="Arial" w:cs="Arial"/>
                <w:b/>
                <w:bCs/>
              </w:rPr>
              <w:t xml:space="preserve">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EndPr/>
            <w:sdtContent>
              <w:p w14:paraId="2A16E9C7"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4C134A03"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EndPr/>
            <w:sdtContent>
              <w:p w14:paraId="1B0B4350"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A220EF5" w14:textId="77777777" w:rsidR="001243BE" w:rsidRDefault="001243BE">
            <w:pPr>
              <w:cnfStyle w:val="000000000000" w:firstRow="0" w:lastRow="0" w:firstColumn="0" w:lastColumn="0" w:oddVBand="0" w:evenVBand="0" w:oddHBand="0" w:evenHBand="0" w:firstRowFirstColumn="0" w:firstRowLastColumn="0" w:lastRowFirstColumn="0" w:lastRowLastColumn="0"/>
            </w:pPr>
          </w:p>
        </w:tc>
      </w:tr>
      <w:tr w:rsidR="00185365" w:rsidRPr="00F7777C" w14:paraId="5D8105C6" w14:textId="77777777" w:rsidTr="17A8B79A">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Pr>
          <w:p w14:paraId="714E4D66" w14:textId="77777777" w:rsidR="00185365" w:rsidRDefault="00185365" w:rsidP="00185365">
            <w:pPr>
              <w:rPr>
                <w:rFonts w:ascii="Arial" w:hAnsi="Arial" w:cs="Arial"/>
                <w:b/>
              </w:rPr>
            </w:pPr>
          </w:p>
          <w:p w14:paraId="63FC355E" w14:textId="4238012D" w:rsidR="00185365" w:rsidRPr="00F7777C" w:rsidRDefault="00185365" w:rsidP="00185365">
            <w:pPr>
              <w:rPr>
                <w:rFonts w:ascii="Arial" w:hAnsi="Arial" w:cs="Arial"/>
                <w:b/>
              </w:rPr>
            </w:pPr>
            <w:r>
              <w:rPr>
                <w:rFonts w:ascii="Arial" w:hAnsi="Arial" w:cs="Arial"/>
                <w:b/>
              </w:rPr>
              <w:t xml:space="preserve">F – </w:t>
            </w:r>
            <w:r w:rsidR="00BD796E">
              <w:rPr>
                <w:rFonts w:ascii="Arial" w:hAnsi="Arial" w:cs="Arial"/>
                <w:b/>
              </w:rPr>
              <w:t>3</w:t>
            </w:r>
            <w:r>
              <w:rPr>
                <w:rFonts w:ascii="Arial" w:hAnsi="Arial" w:cs="Arial"/>
                <w:b/>
              </w:rPr>
              <w:t>.</w:t>
            </w:r>
          </w:p>
          <w:p w14:paraId="5D9845F7" w14:textId="77777777" w:rsidR="00185365" w:rsidRPr="00F7777C" w:rsidRDefault="00185365" w:rsidP="00185365">
            <w:pPr>
              <w:rPr>
                <w:rFonts w:ascii="Arial" w:hAnsi="Arial" w:cs="Arial"/>
                <w:b/>
              </w:rPr>
            </w:pPr>
          </w:p>
          <w:p w14:paraId="35C1075F" w14:textId="77777777" w:rsidR="00185365" w:rsidRPr="00F7777C" w:rsidRDefault="00185365" w:rsidP="00185365">
            <w:pPr>
              <w:rPr>
                <w:rFonts w:ascii="Arial" w:hAnsi="Arial" w:cs="Arial"/>
                <w:b/>
              </w:rPr>
            </w:pPr>
            <w:r w:rsidRPr="00F7777C">
              <w:rPr>
                <w:rFonts w:ascii="Arial" w:hAnsi="Arial" w:cs="Arial"/>
                <w:b/>
              </w:rPr>
              <w:t>Information only</w:t>
            </w:r>
          </w:p>
          <w:p w14:paraId="49449DE7" w14:textId="77777777" w:rsidR="00185365" w:rsidRPr="00F7777C" w:rsidRDefault="00185365" w:rsidP="00185365">
            <w:pPr>
              <w:rPr>
                <w:rFonts w:ascii="Arial" w:hAnsi="Arial" w:cs="Arial"/>
                <w:b/>
              </w:rPr>
            </w:pPr>
          </w:p>
          <w:p w14:paraId="686A9150" w14:textId="77777777" w:rsidR="00185365" w:rsidRPr="00F7777C" w:rsidRDefault="00185365" w:rsidP="00185365">
            <w:pPr>
              <w:rPr>
                <w:rFonts w:ascii="Arial" w:hAnsi="Arial" w:cs="Arial"/>
                <w:b/>
              </w:rPr>
            </w:pPr>
          </w:p>
        </w:tc>
        <w:tc>
          <w:tcPr>
            <w:tcW w:w="6113" w:type="dxa"/>
            <w:gridSpan w:val="2"/>
            <w:vAlign w:val="center"/>
          </w:tcPr>
          <w:p w14:paraId="400BEAB2" w14:textId="77777777" w:rsidR="00185365" w:rsidRPr="004D31BD"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4D31BD">
              <w:rPr>
                <w:rFonts w:ascii="Arial" w:hAnsi="Arial" w:cs="Arial"/>
                <w:b/>
                <w:bCs/>
                <w:sz w:val="22"/>
                <w:szCs w:val="22"/>
                <w:u w:val="single"/>
              </w:rPr>
              <w:t>Applicability of Modern Slavery Act 2015</w:t>
            </w:r>
          </w:p>
          <w:p w14:paraId="09431DBA" w14:textId="37D02913"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C638B">
              <w:rPr>
                <w:rFonts w:ascii="Arial" w:hAnsi="Arial" w:cs="Arial"/>
                <w:sz w:val="22"/>
                <w:szCs w:val="22"/>
              </w:rPr>
              <w:t xml:space="preserve">Are you a relevant commercial organisation as defined by </w:t>
            </w:r>
            <w:r w:rsidRPr="009C638B">
              <w:rPr>
                <w:rFonts w:ascii="Arial" w:hAnsi="Arial" w:cs="Arial"/>
                <w:b/>
                <w:bCs/>
                <w:sz w:val="22"/>
                <w:szCs w:val="22"/>
              </w:rPr>
              <w:t>Section 54</w:t>
            </w:r>
            <w:r w:rsidRPr="009C638B">
              <w:rPr>
                <w:rFonts w:ascii="Arial" w:hAnsi="Arial" w:cs="Arial"/>
                <w:sz w:val="22"/>
                <w:szCs w:val="22"/>
              </w:rPr>
              <w:t xml:space="preserve"> ("Transparency in supply chains") of the </w:t>
            </w:r>
            <w:r w:rsidRPr="009C638B">
              <w:rPr>
                <w:rFonts w:ascii="Arial" w:hAnsi="Arial" w:cs="Arial"/>
                <w:b/>
                <w:bCs/>
                <w:sz w:val="22"/>
                <w:szCs w:val="22"/>
              </w:rPr>
              <w:t>Modern Slavery Act 2015</w:t>
            </w:r>
            <w:r w:rsidRPr="009C638B">
              <w:rPr>
                <w:rFonts w:ascii="Arial" w:hAnsi="Arial" w:cs="Arial"/>
                <w:sz w:val="22"/>
                <w:szCs w:val="22"/>
              </w:rPr>
              <w:t>?</w:t>
            </w:r>
          </w:p>
          <w:p w14:paraId="3B7155E0" w14:textId="77777777"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CEF8473"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25A08C34" w14:textId="77777777"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62B0C1B2" w:rsidR="00185365" w:rsidRPr="00F7777C"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17A8B79A">
              <w:rPr>
                <w:rFonts w:ascii="Arial" w:hAnsi="Arial" w:cs="Arial"/>
                <w:b/>
                <w:bCs/>
                <w:sz w:val="22"/>
                <w:szCs w:val="22"/>
              </w:rPr>
              <w:t>Note:</w:t>
            </w:r>
            <w:r w:rsidRPr="17A8B79A">
              <w:rPr>
                <w:rFonts w:ascii="Arial" w:hAnsi="Arial" w:cs="Arial"/>
                <w:sz w:val="22"/>
                <w:szCs w:val="22"/>
              </w:rPr>
              <w:t xml:space="preserve"> Only complete F–</w:t>
            </w:r>
            <w:r w:rsidR="7A824CA6" w:rsidRPr="17A8B79A">
              <w:rPr>
                <w:rFonts w:ascii="Arial" w:hAnsi="Arial" w:cs="Arial"/>
                <w:sz w:val="22"/>
                <w:szCs w:val="22"/>
              </w:rPr>
              <w:t>5</w:t>
            </w:r>
            <w:r w:rsidRPr="17A8B79A">
              <w:rPr>
                <w:rFonts w:ascii="Arial" w:hAnsi="Arial" w:cs="Arial"/>
                <w:sz w:val="22"/>
                <w:szCs w:val="22"/>
              </w:rPr>
              <w:t xml:space="preserve"> and F–</w:t>
            </w:r>
            <w:r w:rsidR="09D79896" w:rsidRPr="17A8B79A">
              <w:rPr>
                <w:rFonts w:ascii="Arial" w:hAnsi="Arial" w:cs="Arial"/>
                <w:sz w:val="22"/>
                <w:szCs w:val="22"/>
              </w:rPr>
              <w:t>6</w:t>
            </w:r>
            <w:r w:rsidRPr="17A8B79A">
              <w:rPr>
                <w:rFonts w:ascii="Arial" w:hAnsi="Arial" w:cs="Arial"/>
                <w:sz w:val="22"/>
                <w:szCs w:val="22"/>
              </w:rPr>
              <w:t xml:space="preserve"> if you have answered </w:t>
            </w:r>
            <w:r w:rsidRPr="17A8B79A">
              <w:rPr>
                <w:rFonts w:ascii="Arial" w:hAnsi="Arial" w:cs="Arial"/>
                <w:b/>
                <w:bCs/>
                <w:sz w:val="22"/>
                <w:szCs w:val="22"/>
              </w:rPr>
              <w:t>Yes</w:t>
            </w:r>
            <w:r w:rsidRPr="17A8B79A">
              <w:rPr>
                <w:rFonts w:ascii="Arial" w:hAnsi="Arial" w:cs="Arial"/>
                <w:sz w:val="22"/>
                <w:szCs w:val="22"/>
              </w:rPr>
              <w:t xml:space="preserve"> to this ques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EndPr/>
            <w:sdtContent>
              <w:p w14:paraId="04A77092" w14:textId="77777777" w:rsidR="00185365" w:rsidRPr="00F7777C" w:rsidRDefault="00185365" w:rsidP="00185365">
                <w:pPr>
                  <w:jc w:val="center"/>
                  <w:rPr>
                    <w:rFonts w:ascii="Arial" w:hAnsi="Arial" w:cs="Arial"/>
                  </w:rPr>
                </w:pPr>
                <w:r w:rsidRPr="00F7777C">
                  <w:rPr>
                    <w:rFonts w:ascii="Segoe UI Symbol" w:eastAsia="MS Gothic" w:hAnsi="Segoe UI Symbol" w:cs="Segoe UI Symbol"/>
                  </w:rPr>
                  <w:t>☐</w:t>
                </w:r>
              </w:p>
            </w:sdtContent>
          </w:sdt>
          <w:p w14:paraId="269645CA" w14:textId="77777777" w:rsidR="00185365" w:rsidRDefault="00185365" w:rsidP="00185365"/>
        </w:tc>
        <w:tc>
          <w:tcPr>
            <w:tcW w:w="709" w:type="dxa"/>
            <w:shd w:val="clear" w:color="auto" w:fill="FFFBEF"/>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EndPr/>
            <w:sdtContent>
              <w:p w14:paraId="6E002B6D" w14:textId="77777777" w:rsidR="00185365" w:rsidRPr="00F7777C" w:rsidRDefault="00185365"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78ED4A9"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pPr>
          </w:p>
        </w:tc>
      </w:tr>
      <w:tr w:rsidR="00185365" w:rsidRPr="00F7777C" w14:paraId="4B19203F" w14:textId="77777777" w:rsidTr="17A8B79A">
        <w:trPr>
          <w:trHeight w:val="1928"/>
        </w:trPr>
        <w:tc>
          <w:tcPr>
            <w:cnfStyle w:val="000010000000" w:firstRow="0" w:lastRow="0" w:firstColumn="0" w:lastColumn="0" w:oddVBand="1" w:evenVBand="0" w:oddHBand="0" w:evenHBand="0" w:firstRowFirstColumn="0" w:firstRowLastColumn="0" w:lastRowFirstColumn="0" w:lastRowLastColumn="0"/>
            <w:tcW w:w="1679" w:type="dxa"/>
          </w:tcPr>
          <w:p w14:paraId="39C7677A" w14:textId="77777777" w:rsidR="00185365" w:rsidRDefault="00185365" w:rsidP="00185365">
            <w:pPr>
              <w:rPr>
                <w:rFonts w:ascii="Arial" w:hAnsi="Arial" w:cs="Arial"/>
                <w:b/>
              </w:rPr>
            </w:pPr>
          </w:p>
          <w:p w14:paraId="31D99866" w14:textId="6D391DF9" w:rsidR="00185365" w:rsidRPr="00F7777C" w:rsidRDefault="00185365" w:rsidP="00185365">
            <w:pPr>
              <w:rPr>
                <w:rFonts w:ascii="Arial" w:hAnsi="Arial" w:cs="Arial"/>
                <w:b/>
              </w:rPr>
            </w:pPr>
            <w:r>
              <w:rPr>
                <w:rFonts w:ascii="Arial" w:hAnsi="Arial" w:cs="Arial"/>
                <w:b/>
              </w:rPr>
              <w:t xml:space="preserve">F – </w:t>
            </w:r>
            <w:r w:rsidR="00BD796E">
              <w:rPr>
                <w:rFonts w:ascii="Arial" w:hAnsi="Arial" w:cs="Arial"/>
                <w:b/>
              </w:rPr>
              <w:t>4</w:t>
            </w:r>
            <w:r>
              <w:rPr>
                <w:rFonts w:ascii="Arial" w:hAnsi="Arial" w:cs="Arial"/>
                <w:b/>
              </w:rPr>
              <w:t xml:space="preserve">. </w:t>
            </w:r>
          </w:p>
          <w:p w14:paraId="03B85C2C" w14:textId="77777777" w:rsidR="00185365" w:rsidRPr="00F7777C" w:rsidRDefault="00185365" w:rsidP="00185365">
            <w:pPr>
              <w:rPr>
                <w:rFonts w:ascii="Arial" w:hAnsi="Arial" w:cs="Arial"/>
                <w:b/>
              </w:rPr>
            </w:pPr>
          </w:p>
          <w:p w14:paraId="52B4B2AA" w14:textId="77777777" w:rsidR="00185365" w:rsidRPr="00F7777C" w:rsidRDefault="00185365" w:rsidP="00185365">
            <w:pPr>
              <w:rPr>
                <w:rFonts w:ascii="Arial" w:hAnsi="Arial" w:cs="Arial"/>
                <w:b/>
              </w:rPr>
            </w:pPr>
            <w:r w:rsidRPr="00F7777C">
              <w:rPr>
                <w:rFonts w:ascii="Arial" w:hAnsi="Arial" w:cs="Arial"/>
                <w:b/>
              </w:rPr>
              <w:t>Pass/Fail</w:t>
            </w:r>
          </w:p>
        </w:tc>
        <w:tc>
          <w:tcPr>
            <w:tcW w:w="6113" w:type="dxa"/>
            <w:gridSpan w:val="2"/>
            <w:vAlign w:val="center"/>
          </w:tcPr>
          <w:p w14:paraId="61C66CA3" w14:textId="5C9BD497" w:rsidR="00185365" w:rsidRPr="003E0093"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0093">
              <w:rPr>
                <w:rFonts w:ascii="Arial" w:hAnsi="Arial" w:cs="Arial"/>
                <w:b/>
                <w:bCs/>
                <w:u w:val="single"/>
              </w:rPr>
              <w:t>Modern Slavery Statement Compliance</w:t>
            </w:r>
          </w:p>
          <w:p w14:paraId="300A5A7F" w14:textId="7BE4FFE3" w:rsidR="00185365"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311A8554" w:rsidRPr="17A8B79A">
              <w:rPr>
                <w:rFonts w:ascii="Arial" w:hAnsi="Arial" w:cs="Arial"/>
              </w:rPr>
              <w:t>4</w:t>
            </w:r>
            <w:r w:rsidRPr="17A8B79A">
              <w:rPr>
                <w:rFonts w:ascii="Arial" w:hAnsi="Arial" w:cs="Arial"/>
              </w:rPr>
              <w:t xml:space="preserve">, are you compliant with the </w:t>
            </w:r>
            <w:r w:rsidRPr="17A8B79A">
              <w:rPr>
                <w:rFonts w:ascii="Arial" w:hAnsi="Arial" w:cs="Arial"/>
                <w:b/>
                <w:bCs/>
              </w:rPr>
              <w:t>annual reporting requirements</w:t>
            </w:r>
            <w:r w:rsidRPr="17A8B79A">
              <w:rPr>
                <w:rFonts w:ascii="Arial" w:hAnsi="Arial" w:cs="Arial"/>
              </w:rPr>
              <w:t xml:space="preserve"> set out in Section 54 of the Modern Slavery Act 2015?</w:t>
            </w:r>
          </w:p>
          <w:p w14:paraId="327DBDFA" w14:textId="77777777" w:rsidR="00185365"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A3D85" w14:textId="6463F65E" w:rsidR="00185365" w:rsidRPr="00041527" w:rsidRDefault="00185365" w:rsidP="00185365">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EndPr/>
            <w:sdtContent>
              <w:p w14:paraId="0E36F402" w14:textId="77777777" w:rsidR="00185365" w:rsidRPr="00F7777C" w:rsidRDefault="00185365" w:rsidP="00185365">
                <w:pPr>
                  <w:jc w:val="center"/>
                  <w:rPr>
                    <w:rFonts w:ascii="Arial" w:hAnsi="Arial" w:cs="Arial"/>
                  </w:rPr>
                </w:pPr>
                <w:r w:rsidRPr="00F7777C">
                  <w:rPr>
                    <w:rFonts w:ascii="Segoe UI Symbol" w:eastAsia="MS Gothic" w:hAnsi="Segoe UI Symbol" w:cs="Segoe UI Symbol"/>
                  </w:rPr>
                  <w:t>☐</w:t>
                </w:r>
              </w:p>
            </w:sdtContent>
          </w:sdt>
          <w:p w14:paraId="6D3B9849" w14:textId="77777777" w:rsidR="00185365" w:rsidRDefault="00185365" w:rsidP="00185365"/>
        </w:tc>
        <w:tc>
          <w:tcPr>
            <w:tcW w:w="709" w:type="dxa"/>
            <w:shd w:val="clear" w:color="auto" w:fill="FFFBEF"/>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EndPr/>
            <w:sdtContent>
              <w:p w14:paraId="224E2521" w14:textId="77777777" w:rsidR="00185365" w:rsidRPr="00F7777C"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AF3192A" w14:textId="77777777" w:rsidR="00185365" w:rsidRDefault="00185365" w:rsidP="00185365">
            <w:pPr>
              <w:cnfStyle w:val="000000000000" w:firstRow="0" w:lastRow="0" w:firstColumn="0" w:lastColumn="0" w:oddVBand="0" w:evenVBand="0" w:oddHBand="0" w:evenHBand="0" w:firstRowFirstColumn="0" w:firstRowLastColumn="0" w:lastRowFirstColumn="0" w:lastRowLastColumn="0"/>
            </w:pPr>
          </w:p>
        </w:tc>
      </w:tr>
      <w:tr w:rsidR="00185365" w:rsidRPr="00F7777C" w14:paraId="314F9DFD" w14:textId="77777777" w:rsidTr="17A8B79A">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1DF6EF60" w14:textId="77777777" w:rsidR="00185365" w:rsidRDefault="00185365" w:rsidP="00185365">
            <w:pPr>
              <w:rPr>
                <w:rFonts w:ascii="Arial" w:hAnsi="Arial" w:cs="Arial"/>
                <w:b/>
              </w:rPr>
            </w:pPr>
          </w:p>
          <w:p w14:paraId="2549EB3A" w14:textId="008B9CCE" w:rsidR="00185365" w:rsidRPr="00F7777C" w:rsidRDefault="00185365" w:rsidP="00185365">
            <w:pPr>
              <w:rPr>
                <w:rFonts w:ascii="Arial" w:hAnsi="Arial" w:cs="Arial"/>
                <w:b/>
              </w:rPr>
            </w:pPr>
            <w:r>
              <w:rPr>
                <w:rFonts w:ascii="Arial" w:hAnsi="Arial" w:cs="Arial"/>
                <w:b/>
              </w:rPr>
              <w:t xml:space="preserve">F – </w:t>
            </w:r>
            <w:r w:rsidR="00BD796E">
              <w:rPr>
                <w:rFonts w:ascii="Arial" w:hAnsi="Arial" w:cs="Arial"/>
                <w:b/>
              </w:rPr>
              <w:t>5</w:t>
            </w:r>
            <w:r>
              <w:rPr>
                <w:rFonts w:ascii="Arial" w:hAnsi="Arial" w:cs="Arial"/>
                <w:b/>
              </w:rPr>
              <w:t xml:space="preserve">. </w:t>
            </w:r>
          </w:p>
          <w:p w14:paraId="1FD1D023" w14:textId="77777777" w:rsidR="00185365" w:rsidRDefault="00185365" w:rsidP="00185365">
            <w:pPr>
              <w:rPr>
                <w:rFonts w:ascii="Arial" w:hAnsi="Arial" w:cs="Arial"/>
                <w:b/>
              </w:rPr>
            </w:pPr>
            <w:r w:rsidRPr="00F7777C">
              <w:rPr>
                <w:rFonts w:ascii="Arial" w:hAnsi="Arial" w:cs="Arial"/>
                <w:b/>
              </w:rPr>
              <w:t>Pass/Fail</w:t>
            </w:r>
          </w:p>
          <w:p w14:paraId="4F2A8DCE" w14:textId="77777777" w:rsidR="00185365" w:rsidRPr="00F7777C" w:rsidRDefault="00185365" w:rsidP="00185365">
            <w:pPr>
              <w:rPr>
                <w:rFonts w:ascii="Arial" w:hAnsi="Arial" w:cs="Arial"/>
                <w:b/>
              </w:rPr>
            </w:pPr>
          </w:p>
        </w:tc>
        <w:tc>
          <w:tcPr>
            <w:tcW w:w="7530" w:type="dxa"/>
            <w:gridSpan w:val="4"/>
            <w:vAlign w:val="center"/>
          </w:tcPr>
          <w:p w14:paraId="57559457" w14:textId="7B46BDC2" w:rsidR="00185365" w:rsidRPr="00A57416"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A57416">
              <w:rPr>
                <w:rFonts w:ascii="Arial" w:hAnsi="Arial" w:cs="Arial"/>
                <w:b/>
                <w:bCs/>
                <w:u w:val="single"/>
              </w:rPr>
              <w:t xml:space="preserve">Statement submission or </w:t>
            </w:r>
            <w:r>
              <w:rPr>
                <w:rFonts w:ascii="Arial" w:hAnsi="Arial" w:cs="Arial"/>
                <w:b/>
                <w:bCs/>
                <w:u w:val="single"/>
              </w:rPr>
              <w:t>E</w:t>
            </w:r>
            <w:r w:rsidRPr="00A57416">
              <w:rPr>
                <w:rFonts w:ascii="Arial" w:hAnsi="Arial" w:cs="Arial"/>
                <w:b/>
                <w:bCs/>
                <w:u w:val="single"/>
              </w:rPr>
              <w:t>xplanation</w:t>
            </w:r>
          </w:p>
          <w:p w14:paraId="3E02DCCC" w14:textId="759B16FF"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50FB09C8" w:rsidRPr="17A8B79A">
              <w:rPr>
                <w:rFonts w:ascii="Arial" w:hAnsi="Arial" w:cs="Arial"/>
              </w:rPr>
              <w:t>5</w:t>
            </w:r>
            <w:r w:rsidRPr="17A8B79A">
              <w:rPr>
                <w:rFonts w:ascii="Arial" w:hAnsi="Arial" w:cs="Arial"/>
              </w:rPr>
              <w:t>, please attach a copy of your most recent modern slavery statement.</w:t>
            </w:r>
          </w:p>
          <w:p w14:paraId="1F1DFC86" w14:textId="77777777" w:rsidR="00185365" w:rsidRPr="00523230"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DD53FB" w14:textId="72215212"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No</w:t>
            </w:r>
            <w:r w:rsidRPr="17A8B79A">
              <w:rPr>
                <w:rFonts w:ascii="Arial" w:hAnsi="Arial" w:cs="Arial"/>
              </w:rPr>
              <w:t xml:space="preserve"> to F–</w:t>
            </w:r>
            <w:r w:rsidR="1B35E087" w:rsidRPr="17A8B79A">
              <w:rPr>
                <w:rFonts w:ascii="Arial" w:hAnsi="Arial" w:cs="Arial"/>
              </w:rPr>
              <w:t>5</w:t>
            </w:r>
            <w:r w:rsidRPr="17A8B79A">
              <w:rPr>
                <w:rFonts w:ascii="Arial" w:hAnsi="Arial" w:cs="Arial"/>
              </w:rPr>
              <w:t>, please attach an explanation outlining the reasons for non-compliance.</w:t>
            </w:r>
          </w:p>
          <w:p w14:paraId="68492A4F"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840F66" w14:textId="6DCEBA3A" w:rsidR="00185365" w:rsidRPr="00F7777C"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76">
              <w:rPr>
                <w:rFonts w:ascii="Arial" w:hAnsi="Arial" w:cs="Arial"/>
                <w:b/>
                <w:bCs/>
              </w:rPr>
              <w:t>Note:</w:t>
            </w:r>
            <w:r w:rsidRPr="004C4676">
              <w:rPr>
                <w:rFonts w:ascii="Arial" w:hAnsi="Arial" w:cs="Arial"/>
              </w:rPr>
              <w:t xml:space="preserve"> Bidders who fail to provide the required documentation or a satisfactory explanation may be </w:t>
            </w:r>
            <w:r w:rsidRPr="004C4676">
              <w:rPr>
                <w:rFonts w:ascii="Arial" w:hAnsi="Arial" w:cs="Arial"/>
                <w:b/>
                <w:bCs/>
              </w:rPr>
              <w:t>excluded from the procurement process</w:t>
            </w:r>
            <w:r w:rsidRPr="004C4676">
              <w:rPr>
                <w:rFonts w:ascii="Arial" w:hAnsi="Arial" w:cs="Arial"/>
              </w:rPr>
              <w:t>.</w:t>
            </w:r>
          </w:p>
        </w:tc>
      </w:tr>
      <w:tr w:rsidR="00185365" w:rsidRPr="00F7777C" w14:paraId="64874D79" w14:textId="77777777" w:rsidTr="17A8B79A">
        <w:trPr>
          <w:trHeight w:val="737"/>
        </w:trPr>
        <w:tc>
          <w:tcPr>
            <w:cnfStyle w:val="000010000000" w:firstRow="0" w:lastRow="0" w:firstColumn="0" w:lastColumn="0" w:oddVBand="1" w:evenVBand="0" w:oddHBand="0" w:evenHBand="0" w:firstRowFirstColumn="0" w:firstRowLastColumn="0" w:lastRowFirstColumn="0" w:lastRowLastColumn="0"/>
            <w:tcW w:w="1679" w:type="dxa"/>
            <w:vMerge/>
          </w:tcPr>
          <w:p w14:paraId="616890F2" w14:textId="77777777" w:rsidR="00185365" w:rsidRDefault="00185365" w:rsidP="00185365">
            <w:pPr>
              <w:rPr>
                <w:rFonts w:ascii="Arial" w:hAnsi="Arial" w:cs="Arial"/>
                <w:b/>
              </w:rPr>
            </w:pPr>
          </w:p>
        </w:tc>
        <w:tc>
          <w:tcPr>
            <w:tcW w:w="3765" w:type="dxa"/>
            <w:shd w:val="clear" w:color="auto" w:fill="FFFBEF"/>
            <w:vAlign w:val="center"/>
          </w:tcPr>
          <w:p w14:paraId="6CDDF1D8" w14:textId="6CA6E86F" w:rsidR="00185365" w:rsidRPr="005127E9"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127E9">
              <w:rPr>
                <w:rFonts w:ascii="Arial" w:hAnsi="Arial" w:cs="Arial"/>
                <w:b/>
                <w:bCs/>
              </w:rPr>
              <w:t xml:space="preserve">Statement </w:t>
            </w:r>
            <w:r w:rsidR="005127E9">
              <w:rPr>
                <w:rFonts w:ascii="Arial" w:hAnsi="Arial" w:cs="Arial"/>
                <w:b/>
                <w:bCs/>
              </w:rPr>
              <w:t>A</w:t>
            </w:r>
            <w:r w:rsidRPr="005127E9">
              <w:rPr>
                <w:rFonts w:ascii="Arial" w:hAnsi="Arial" w:cs="Arial"/>
                <w:b/>
                <w:bCs/>
              </w:rPr>
              <w:t>ttached</w:t>
            </w:r>
          </w:p>
          <w:sdt>
            <w:sdtPr>
              <w:rPr>
                <w:rFonts w:ascii="Arial" w:hAnsi="Arial" w:cs="Arial"/>
                <w:color w:val="2B579A"/>
                <w:shd w:val="clear" w:color="auto" w:fill="E6E6E6"/>
              </w:rPr>
              <w:id w:val="-2069331652"/>
              <w14:checkbox>
                <w14:checked w14:val="0"/>
                <w14:checkedState w14:val="2612" w14:font="MS Gothic"/>
                <w14:uncheckedState w14:val="2610" w14:font="MS Gothic"/>
              </w14:checkbox>
            </w:sdtPr>
            <w:sdtEndPr/>
            <w:sdtContent>
              <w:p w14:paraId="09304108" w14:textId="7C23414B" w:rsidR="00185365" w:rsidRPr="00041527"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1527">
                  <w:rPr>
                    <w:rFonts w:ascii="Segoe UI Symbol" w:eastAsia="MS Gothic" w:hAnsi="Segoe UI Symbol" w:cs="Segoe UI Symbol"/>
                  </w:rPr>
                  <w:t>☐</w:t>
                </w:r>
              </w:p>
            </w:sdtContent>
          </w:sdt>
        </w:tc>
        <w:tc>
          <w:tcPr>
            <w:cnfStyle w:val="000010000000" w:firstRow="0" w:lastRow="0" w:firstColumn="0" w:lastColumn="0" w:oddVBand="1" w:evenVBand="0" w:oddHBand="0" w:evenHBand="0" w:firstRowFirstColumn="0" w:firstRowLastColumn="0" w:lastRowFirstColumn="0" w:lastRowLastColumn="0"/>
            <w:tcW w:w="3765" w:type="dxa"/>
            <w:gridSpan w:val="3"/>
            <w:shd w:val="clear" w:color="auto" w:fill="FFFBEF"/>
            <w:vAlign w:val="center"/>
          </w:tcPr>
          <w:p w14:paraId="7C5F2A9A" w14:textId="7A05FD11" w:rsidR="00185365" w:rsidRPr="005127E9" w:rsidRDefault="00185365" w:rsidP="00185365">
            <w:pPr>
              <w:jc w:val="center"/>
              <w:rPr>
                <w:rFonts w:ascii="Arial" w:hAnsi="Arial" w:cs="Arial"/>
                <w:color w:val="2B579A"/>
                <w:shd w:val="clear" w:color="auto" w:fill="E6E6E6"/>
              </w:rPr>
            </w:pPr>
            <w:r w:rsidRPr="005127E9">
              <w:rPr>
                <w:rFonts w:ascii="Arial" w:hAnsi="Arial" w:cs="Arial"/>
                <w:b/>
                <w:bCs/>
              </w:rPr>
              <w:t xml:space="preserve">Explanation </w:t>
            </w:r>
            <w:r w:rsidR="005127E9">
              <w:rPr>
                <w:rFonts w:ascii="Arial" w:hAnsi="Arial" w:cs="Arial"/>
                <w:b/>
                <w:bCs/>
              </w:rPr>
              <w:t>A</w:t>
            </w:r>
            <w:r w:rsidRPr="005127E9">
              <w:rPr>
                <w:rFonts w:ascii="Arial" w:hAnsi="Arial" w:cs="Arial"/>
                <w:b/>
                <w:bCs/>
              </w:rPr>
              <w:t>ttached</w:t>
            </w:r>
          </w:p>
          <w:p w14:paraId="038D7327" w14:textId="77F7E6D3" w:rsidR="00185365" w:rsidRPr="00041527" w:rsidRDefault="00212E72" w:rsidP="00185365">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EndPr/>
              <w:sdtContent>
                <w:r w:rsidR="00185365" w:rsidRPr="00F7777C">
                  <w:rPr>
                    <w:rFonts w:ascii="Segoe UI Symbol" w:eastAsia="MS Gothic" w:hAnsi="Segoe UI Symbol" w:cs="Segoe UI Symbol"/>
                  </w:rPr>
                  <w:t>☐</w:t>
                </w:r>
              </w:sdtContent>
            </w:sdt>
          </w:p>
        </w:tc>
      </w:tr>
    </w:tbl>
    <w:p w14:paraId="268D19F4" w14:textId="77777777" w:rsidR="001F2C2F" w:rsidRDefault="001F2C2F" w:rsidP="00BA4033">
      <w:pPr>
        <w:spacing w:after="0" w:line="240" w:lineRule="auto"/>
        <w:jc w:val="center"/>
        <w:textAlignment w:val="baseline"/>
        <w:rPr>
          <w:rFonts w:ascii="Arial" w:eastAsia="Times New Roman" w:hAnsi="Arial" w:cs="Arial"/>
          <w:b/>
          <w:bCs/>
          <w:color w:val="000000"/>
          <w:sz w:val="32"/>
          <w:szCs w:val="32"/>
          <w:lang w:eastAsia="en-GB"/>
        </w:rPr>
      </w:pPr>
    </w:p>
    <w:p w14:paraId="4D9C1135" w14:textId="77777777" w:rsidR="006E6FE6" w:rsidRDefault="006E6FE6" w:rsidP="000C1B47">
      <w:pPr>
        <w:spacing w:after="0" w:line="240" w:lineRule="auto"/>
        <w:textAlignment w:val="baseline"/>
        <w:rPr>
          <w:rFonts w:ascii="Arial" w:eastAsia="Times New Roman" w:hAnsi="Arial" w:cs="Arial"/>
          <w:b/>
          <w:bCs/>
          <w:color w:val="000000"/>
          <w:sz w:val="32"/>
          <w:szCs w:val="32"/>
          <w:lang w:eastAsia="en-GB"/>
        </w:rPr>
      </w:pPr>
    </w:p>
    <w:p w14:paraId="2CD95FE3" w14:textId="77777777" w:rsidR="00C72FCF" w:rsidRDefault="00C72FCF" w:rsidP="00BA4033">
      <w:pPr>
        <w:spacing w:after="0" w:line="240" w:lineRule="auto"/>
        <w:jc w:val="center"/>
        <w:textAlignment w:val="baseline"/>
        <w:rPr>
          <w:rFonts w:ascii="Arial" w:eastAsia="Times New Roman" w:hAnsi="Arial" w:cs="Arial"/>
          <w:b/>
          <w:bCs/>
          <w:color w:val="000000"/>
          <w:sz w:val="32"/>
          <w:szCs w:val="32"/>
          <w:lang w:eastAsia="en-GB"/>
        </w:rPr>
      </w:pPr>
    </w:p>
    <w:p w14:paraId="7A3B3C22" w14:textId="77777777"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994368">
          <w:pgSz w:w="11906" w:h="16838"/>
          <w:pgMar w:top="2268" w:right="1440" w:bottom="1440" w:left="1440" w:header="709" w:footer="709" w:gutter="0"/>
          <w:cols w:space="708"/>
          <w:docGrid w:linePitch="360"/>
        </w:sectPr>
      </w:pPr>
    </w:p>
    <w:p w14:paraId="06EBF311" w14:textId="4D73B1D7" w:rsidR="004C7F43" w:rsidRPr="00A24385" w:rsidRDefault="004C7F43" w:rsidP="004C7F43">
      <w:pPr>
        <w:pStyle w:val="Heading1"/>
        <w:spacing w:line="360" w:lineRule="auto"/>
        <w:jc w:val="center"/>
        <w:rPr>
          <w:rFonts w:ascii="Arial" w:hAnsi="Arial" w:cs="Arial"/>
          <w:sz w:val="32"/>
          <w:szCs w:val="32"/>
        </w:rPr>
      </w:pPr>
      <w:bookmarkStart w:id="6" w:name="_Toc205997427"/>
      <w:r w:rsidRPr="00A24385">
        <w:rPr>
          <w:rFonts w:ascii="Arial" w:hAnsi="Arial" w:cs="Arial"/>
          <w:sz w:val="32"/>
          <w:szCs w:val="32"/>
        </w:rPr>
        <w:t>Tender Declarations</w:t>
      </w:r>
      <w:bookmarkEnd w:id="6"/>
    </w:p>
    <w:p w14:paraId="24D897BD" w14:textId="27891DA7" w:rsidR="004C7F43" w:rsidRPr="00A24385" w:rsidRDefault="0056264C" w:rsidP="004C7F43">
      <w:pPr>
        <w:rPr>
          <w:rFonts w:ascii="Arial" w:hAnsi="Arial" w:cs="Arial"/>
          <w:b/>
        </w:rPr>
      </w:pPr>
      <w:r w:rsidRPr="0056264C">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004C7F43" w:rsidRPr="00A24385"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A24385" w:rsidRDefault="004C7F43">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A24385" w:rsidRDefault="004C7F43">
            <w:pPr>
              <w:rPr>
                <w:rFonts w:ascii="Arial" w:hAnsi="Arial" w:cs="Arial"/>
              </w:rPr>
            </w:pPr>
          </w:p>
        </w:tc>
      </w:tr>
      <w:tr w:rsidR="004C7F43" w:rsidRPr="00A24385"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A24385" w:rsidRDefault="004C7F43">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A24385" w:rsidRDefault="004C7F43">
            <w:pPr>
              <w:rPr>
                <w:rFonts w:ascii="Arial" w:hAnsi="Arial" w:cs="Arial"/>
              </w:rPr>
            </w:pPr>
          </w:p>
        </w:tc>
      </w:tr>
      <w:tr w:rsidR="004C7F43" w:rsidRPr="00A24385"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A24385" w:rsidRDefault="004C7F43">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14:paraId="0AEC5590" w14:textId="77777777" w:rsidR="004C7F43" w:rsidRPr="00A24385" w:rsidRDefault="004C7F43">
            <w:pPr>
              <w:rPr>
                <w:rFonts w:ascii="Arial" w:hAnsi="Arial" w:cs="Arial"/>
              </w:rPr>
            </w:pPr>
          </w:p>
        </w:tc>
      </w:tr>
    </w:tbl>
    <w:p w14:paraId="078C92A5" w14:textId="77777777" w:rsidR="004C7F43" w:rsidRPr="00A24385" w:rsidRDefault="004C7F43" w:rsidP="004C7F43">
      <w:pPr>
        <w:rPr>
          <w:rFonts w:ascii="Arial" w:hAnsi="Arial" w:cs="Arial"/>
          <w:b/>
        </w:rPr>
      </w:pPr>
    </w:p>
    <w:p w14:paraId="36E26AFB" w14:textId="62673BDF" w:rsidR="004C7F43" w:rsidRPr="00A24385" w:rsidRDefault="004C7F43" w:rsidP="004C7F43">
      <w:pPr>
        <w:pStyle w:val="Heading2"/>
        <w:spacing w:line="360" w:lineRule="auto"/>
        <w:rPr>
          <w:rFonts w:ascii="Arial" w:hAnsi="Arial" w:cs="Arial"/>
          <w:color w:val="2F5496" w:themeColor="accent1" w:themeShade="BF"/>
        </w:rPr>
      </w:pPr>
      <w:bookmarkStart w:id="7" w:name="_Toc205997428"/>
      <w:r w:rsidRPr="00A24385">
        <w:rPr>
          <w:rFonts w:ascii="Arial" w:hAnsi="Arial" w:cs="Arial"/>
          <w:color w:val="2F5496" w:themeColor="accent1" w:themeShade="BF"/>
        </w:rPr>
        <w:t>1.1</w:t>
      </w:r>
      <w:r w:rsidRPr="00A24385">
        <w:rPr>
          <w:rFonts w:ascii="Arial" w:hAnsi="Arial" w:cs="Arial"/>
          <w:color w:val="2F5496" w:themeColor="accent1" w:themeShade="BF"/>
        </w:rPr>
        <w:tab/>
        <w:t>Tender Declaration</w:t>
      </w:r>
      <w:bookmarkEnd w:id="7"/>
    </w:p>
    <w:p w14:paraId="5067173B" w14:textId="2730F3AD" w:rsidR="00130961" w:rsidRDefault="00130961" w:rsidP="004C7F43">
      <w:pPr>
        <w:rPr>
          <w:rFonts w:ascii="Arial" w:hAnsi="Arial" w:cs="Arial"/>
        </w:rPr>
      </w:pPr>
      <w:r w:rsidRPr="00130961">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14:paraId="68AF5BF2" w14:textId="7F7FAD74" w:rsidR="00633CC8" w:rsidRPr="00A24385" w:rsidRDefault="00633CC8" w:rsidP="004C7F43">
      <w:pPr>
        <w:rPr>
          <w:rFonts w:ascii="Arial" w:hAnsi="Arial" w:cs="Arial"/>
        </w:rPr>
      </w:pPr>
      <w:r w:rsidRPr="00633CC8">
        <w:rPr>
          <w:rFonts w:ascii="Arial" w:hAnsi="Arial" w:cs="Arial"/>
        </w:rPr>
        <w:t>I acknowledge that Barcud Shared Services may reject this submission if any relevant questions are not fully answered, or if any information provided is found to be false or misleading.</w:t>
      </w:r>
    </w:p>
    <w:p w14:paraId="12930513" w14:textId="35472F6F" w:rsidR="00CE6620" w:rsidRPr="00A24385" w:rsidRDefault="00CE6620" w:rsidP="004C7F43">
      <w:pPr>
        <w:rPr>
          <w:rFonts w:ascii="Arial" w:hAnsi="Arial" w:cs="Arial"/>
        </w:rPr>
      </w:pPr>
      <w:r w:rsidRPr="00CE6620">
        <w:rPr>
          <w:rFonts w:ascii="Arial" w:hAnsi="Arial" w:cs="Arial"/>
        </w:rPr>
        <w:t>I confirm acceptance of the terms and conditions set out in the Invitation to Tender. I further confirm that we are willing and able to provide copies of all referenced policies, statements, and supporting documents upon request by Barcud Shared Services or its clients.</w:t>
      </w:r>
    </w:p>
    <w:p w14:paraId="072640D7" w14:textId="19FED1B2" w:rsidR="00D07972" w:rsidRPr="00A24385" w:rsidRDefault="00D07972" w:rsidP="004C7F43">
      <w:pPr>
        <w:rPr>
          <w:rFonts w:ascii="Arial" w:hAnsi="Arial" w:cs="Arial"/>
        </w:rPr>
      </w:pPr>
      <w:r w:rsidRPr="00D07972">
        <w:rPr>
          <w:rFonts w:ascii="Arial" w:hAnsi="Arial" w:cs="Arial"/>
        </w:rPr>
        <w:t>I understand that it is a criminal offence, punishable by imprisonment, to offer or give any gift, inducement, or reward to any employee of Barcud Shared Services or its clients. I acknowledge that such conduct will entitle Barcud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004C7F43" w:rsidRPr="00A24385" w14:paraId="081A080F" w14:textId="77777777">
        <w:trPr>
          <w:trHeight w:val="454"/>
        </w:trPr>
        <w:tc>
          <w:tcPr>
            <w:tcW w:w="1418" w:type="dxa"/>
            <w:gridSpan w:val="2"/>
            <w:tcBorders>
              <w:top w:val="nil"/>
              <w:left w:val="nil"/>
              <w:bottom w:val="nil"/>
              <w:right w:val="nil"/>
            </w:tcBorders>
            <w:vAlign w:val="bottom"/>
          </w:tcPr>
          <w:p w14:paraId="6BD832CC"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6021B498" w14:textId="77777777" w:rsidR="004C7F43" w:rsidRPr="00A24385" w:rsidRDefault="004C7F43">
            <w:pPr>
              <w:rPr>
                <w:rFonts w:ascii="Arial" w:hAnsi="Arial" w:cs="Arial"/>
              </w:rPr>
            </w:pPr>
          </w:p>
        </w:tc>
      </w:tr>
      <w:tr w:rsidR="004C7F43" w:rsidRPr="00A24385" w14:paraId="35EC9501" w14:textId="77777777">
        <w:trPr>
          <w:trHeight w:val="454"/>
        </w:trPr>
        <w:tc>
          <w:tcPr>
            <w:tcW w:w="851" w:type="dxa"/>
            <w:tcBorders>
              <w:top w:val="nil"/>
              <w:left w:val="nil"/>
              <w:bottom w:val="nil"/>
              <w:right w:val="nil"/>
            </w:tcBorders>
            <w:vAlign w:val="bottom"/>
          </w:tcPr>
          <w:p w14:paraId="69B3DCF2"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34302447" w14:textId="77777777" w:rsidR="004C7F43" w:rsidRPr="00A24385" w:rsidRDefault="004C7F43">
            <w:pPr>
              <w:rPr>
                <w:rFonts w:ascii="Arial" w:hAnsi="Arial" w:cs="Arial"/>
              </w:rPr>
            </w:pPr>
          </w:p>
        </w:tc>
      </w:tr>
    </w:tbl>
    <w:p w14:paraId="501D1FB4" w14:textId="77777777" w:rsidR="004C7F43" w:rsidRPr="00A24385" w:rsidRDefault="004C7F43" w:rsidP="004C7F43">
      <w:pPr>
        <w:rPr>
          <w:rFonts w:ascii="Arial" w:hAnsi="Arial" w:cs="Arial"/>
          <w:sz w:val="24"/>
        </w:rPr>
      </w:pPr>
    </w:p>
    <w:p w14:paraId="08561C27" w14:textId="2AB3B5C1" w:rsidR="004C7F43" w:rsidRPr="00A24385" w:rsidRDefault="004C7F43" w:rsidP="004C7F43">
      <w:pPr>
        <w:pStyle w:val="Heading2"/>
        <w:spacing w:line="360" w:lineRule="auto"/>
        <w:rPr>
          <w:rFonts w:ascii="Arial" w:hAnsi="Arial" w:cs="Arial"/>
          <w:color w:val="2F5496" w:themeColor="accent1" w:themeShade="BF"/>
        </w:rPr>
      </w:pPr>
      <w:bookmarkStart w:id="8" w:name="_Toc205997429"/>
      <w:r w:rsidRPr="00A24385">
        <w:rPr>
          <w:rFonts w:ascii="Arial" w:hAnsi="Arial" w:cs="Arial"/>
          <w:color w:val="2F5496" w:themeColor="accent1" w:themeShade="BF"/>
        </w:rPr>
        <w:t>1.2</w:t>
      </w:r>
      <w:r w:rsidRPr="00A24385">
        <w:rPr>
          <w:rFonts w:ascii="Arial" w:hAnsi="Arial" w:cs="Arial"/>
          <w:color w:val="2F5496" w:themeColor="accent1" w:themeShade="BF"/>
        </w:rPr>
        <w:tab/>
        <w:t>Form of Tender</w:t>
      </w:r>
      <w:bookmarkEnd w:id="8"/>
      <w:r w:rsidRPr="00A24385">
        <w:rPr>
          <w:rFonts w:ascii="Arial" w:hAnsi="Arial" w:cs="Arial"/>
          <w:color w:val="2F5496" w:themeColor="accent1" w:themeShade="BF"/>
        </w:rPr>
        <w:t xml:space="preserve"> </w:t>
      </w:r>
    </w:p>
    <w:p w14:paraId="7170FD21" w14:textId="47628186" w:rsidR="008010BF" w:rsidRPr="00A24385" w:rsidRDefault="008010BF" w:rsidP="004C7F43">
      <w:pPr>
        <w:rPr>
          <w:rFonts w:ascii="Arial" w:hAnsi="Arial" w:cs="Arial"/>
        </w:rPr>
      </w:pPr>
      <w:r w:rsidRPr="008010BF">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14:paraId="3BFD0C4E" w14:textId="50F6838C" w:rsidR="00822349" w:rsidRPr="00A24385" w:rsidRDefault="00822349" w:rsidP="004C7F43">
      <w:pPr>
        <w:rPr>
          <w:rFonts w:ascii="Arial" w:hAnsi="Arial" w:cs="Arial"/>
        </w:rPr>
      </w:pPr>
      <w:r w:rsidRPr="00822349">
        <w:rPr>
          <w:rFonts w:ascii="Arial" w:hAnsi="Arial" w:cs="Arial"/>
        </w:rPr>
        <w:t>We undertake, in the event of Barcud Shared Services’ acceptance, to execute a formal contract with Barcud Shared Services embodying all the conditions and terms contained in this offer.</w:t>
      </w:r>
    </w:p>
    <w:p w14:paraId="4505A25D" w14:textId="618C256E" w:rsidR="00E72DE7" w:rsidRPr="00A24385" w:rsidRDefault="00E72DE7" w:rsidP="004C7F43">
      <w:pPr>
        <w:rPr>
          <w:rFonts w:ascii="Arial" w:hAnsi="Arial" w:cs="Arial"/>
        </w:rPr>
      </w:pPr>
      <w:r w:rsidRPr="00E72DE7">
        <w:rPr>
          <w:rFonts w:ascii="Arial" w:hAnsi="Arial" w:cs="Arial"/>
        </w:rPr>
        <w:t>I agree that, should obvious errors in pricing or errors in arithmetic be discovered before acceptance of this offer, the errors in the Priced Schedule submitted by us shall be corrected in accordance with Alternative 2 of the “Code of Procedure for Selective Tendering 1996”.</w:t>
      </w:r>
    </w:p>
    <w:p w14:paraId="58DEB973" w14:textId="2658D16E" w:rsidR="00C658B0" w:rsidRPr="00A24385" w:rsidRDefault="00C658B0" w:rsidP="004C7F43">
      <w:pPr>
        <w:rPr>
          <w:rFonts w:ascii="Arial" w:hAnsi="Arial" w:cs="Arial"/>
        </w:rPr>
      </w:pPr>
      <w:r w:rsidRPr="00C658B0">
        <w:rPr>
          <w:rFonts w:ascii="Arial" w:hAnsi="Arial" w:cs="Arial"/>
        </w:rPr>
        <w:t>I understand that Barcud Shared Services does not bind itself to accept the lowest, most economically advantageous, or any other tender.</w:t>
      </w:r>
    </w:p>
    <w:p w14:paraId="0B4DFDB4" w14:textId="20E4B1F9" w:rsidR="003075BA" w:rsidRPr="002A4D5F" w:rsidRDefault="003075BA" w:rsidP="004C7F43">
      <w:pPr>
        <w:rPr>
          <w:rFonts w:ascii="Arial" w:hAnsi="Arial" w:cs="Arial"/>
        </w:rPr>
      </w:pPr>
      <w:r w:rsidRPr="003075BA">
        <w:rPr>
          <w:rFonts w:ascii="Arial" w:hAnsi="Arial" w:cs="Arial"/>
        </w:rPr>
        <w:t>In consideration of Barcud Shared Services checking and evaluating this Tender, I agree that this Tender shall remain open for acceptance for a period of 120 days and shall constitute a binding contractual commitment.</w:t>
      </w:r>
    </w:p>
    <w:p w14:paraId="46B603A3" w14:textId="73201316" w:rsidR="003075BA" w:rsidRPr="00A24385" w:rsidRDefault="003075BA" w:rsidP="004C7F43">
      <w:pPr>
        <w:rPr>
          <w:rFonts w:ascii="Arial" w:hAnsi="Arial" w:cs="Arial"/>
        </w:rPr>
      </w:pPr>
      <w:r w:rsidRPr="003075BA">
        <w:rPr>
          <w:rFonts w:ascii="Arial" w:hAnsi="Arial" w:cs="Arial"/>
        </w:rPr>
        <w:t>I agree that, unless and until a formal agreement is prepared and executed, the Tender</w:t>
      </w:r>
      <w:r w:rsidR="00E62C5E">
        <w:rPr>
          <w:rFonts w:ascii="Arial" w:hAnsi="Arial" w:cs="Arial"/>
        </w:rPr>
        <w:t xml:space="preserve">, </w:t>
      </w:r>
      <w:r w:rsidRPr="003075BA">
        <w:rPr>
          <w:rFonts w:ascii="Arial" w:hAnsi="Arial" w:cs="Arial"/>
        </w:rPr>
        <w:t>together with Barcud Shared Services’ written acceptance</w:t>
      </w:r>
      <w:r w:rsidR="00E62C5E">
        <w:rPr>
          <w:rFonts w:ascii="Arial" w:hAnsi="Arial" w:cs="Arial"/>
        </w:rPr>
        <w:t xml:space="preserve">, </w:t>
      </w:r>
      <w:r w:rsidRPr="003075BA">
        <w:rPr>
          <w:rFonts w:ascii="Arial" w:hAnsi="Arial" w:cs="Arial"/>
        </w:rPr>
        <w:t>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004C7F43" w:rsidRPr="00A24385" w14:paraId="31FA30EA" w14:textId="77777777" w:rsidTr="00A24385">
        <w:trPr>
          <w:trHeight w:val="454"/>
        </w:trPr>
        <w:tc>
          <w:tcPr>
            <w:tcW w:w="3402" w:type="dxa"/>
            <w:gridSpan w:val="3"/>
            <w:tcBorders>
              <w:top w:val="nil"/>
              <w:left w:val="nil"/>
              <w:bottom w:val="nil"/>
              <w:right w:val="nil"/>
            </w:tcBorders>
            <w:vAlign w:val="bottom"/>
          </w:tcPr>
          <w:p w14:paraId="5432922C" w14:textId="1DDF34F6" w:rsidR="004C7F43" w:rsidRPr="00A24385" w:rsidRDefault="004C7F43">
            <w:pPr>
              <w:rPr>
                <w:rFonts w:ascii="Arial" w:hAnsi="Arial" w:cs="Arial"/>
                <w:b/>
                <w:bCs/>
              </w:rPr>
            </w:pPr>
            <w:r w:rsidRPr="00A24385">
              <w:rPr>
                <w:rFonts w:ascii="Arial" w:hAnsi="Arial" w:cs="Arial"/>
                <w:b/>
                <w:bCs/>
              </w:rPr>
              <w:t>Total Tender Sum (</w:t>
            </w:r>
            <w:r w:rsidR="00E81471">
              <w:rPr>
                <w:rFonts w:ascii="Arial" w:hAnsi="Arial" w:cs="Arial"/>
                <w:b/>
                <w:bCs/>
              </w:rPr>
              <w:t>incl</w:t>
            </w:r>
            <w:r w:rsidRPr="00A24385">
              <w:rPr>
                <w:rFonts w:ascii="Arial" w:hAnsi="Arial" w:cs="Arial"/>
                <w:b/>
                <w:bCs/>
              </w:rPr>
              <w:t>. VAT)</w:t>
            </w:r>
            <w:r w:rsidR="00BD796E">
              <w:rPr>
                <w:rFonts w:ascii="Arial" w:hAnsi="Arial" w:cs="Arial"/>
                <w:b/>
                <w:bCs/>
              </w:rPr>
              <w:t xml:space="preserve"> Lot 1</w:t>
            </w:r>
            <w:r w:rsidRPr="00A24385">
              <w:rPr>
                <w:rFonts w:ascii="Arial" w:hAnsi="Arial" w:cs="Arial"/>
                <w:b/>
                <w:bCs/>
              </w:rPr>
              <w:t>:</w:t>
            </w:r>
          </w:p>
        </w:tc>
        <w:tc>
          <w:tcPr>
            <w:tcW w:w="5614" w:type="dxa"/>
            <w:tcBorders>
              <w:top w:val="nil"/>
              <w:left w:val="nil"/>
              <w:right w:val="nil"/>
            </w:tcBorders>
            <w:vAlign w:val="bottom"/>
          </w:tcPr>
          <w:p w14:paraId="331E71A2" w14:textId="77777777" w:rsidR="004C7F43" w:rsidRPr="00A24385" w:rsidRDefault="004C7F43">
            <w:pPr>
              <w:rPr>
                <w:rFonts w:ascii="Arial" w:hAnsi="Arial" w:cs="Arial"/>
              </w:rPr>
            </w:pPr>
            <w:r w:rsidRPr="00A24385">
              <w:rPr>
                <w:rFonts w:ascii="Arial" w:hAnsi="Arial" w:cs="Arial"/>
              </w:rPr>
              <w:t>£</w:t>
            </w:r>
          </w:p>
        </w:tc>
      </w:tr>
      <w:tr w:rsidR="00BD796E" w:rsidRPr="00A24385" w14:paraId="4BA70EDE" w14:textId="77777777" w:rsidTr="00A24385">
        <w:trPr>
          <w:trHeight w:val="454"/>
        </w:trPr>
        <w:tc>
          <w:tcPr>
            <w:tcW w:w="3402" w:type="dxa"/>
            <w:gridSpan w:val="3"/>
            <w:tcBorders>
              <w:top w:val="nil"/>
              <w:left w:val="nil"/>
              <w:bottom w:val="nil"/>
              <w:right w:val="nil"/>
            </w:tcBorders>
            <w:vAlign w:val="bottom"/>
          </w:tcPr>
          <w:p w14:paraId="60135C5D" w14:textId="66F3E387" w:rsidR="00BD796E" w:rsidRPr="00A24385" w:rsidRDefault="00BD796E" w:rsidP="00BD796E">
            <w:pPr>
              <w:rPr>
                <w:rFonts w:ascii="Arial" w:hAnsi="Arial" w:cs="Arial"/>
                <w:b/>
                <w:bCs/>
              </w:rPr>
            </w:pPr>
            <w:r w:rsidRPr="00A24385">
              <w:rPr>
                <w:rFonts w:ascii="Arial" w:hAnsi="Arial" w:cs="Arial"/>
                <w:b/>
                <w:bCs/>
              </w:rPr>
              <w:t>Total Tender Sum (</w:t>
            </w:r>
            <w:r>
              <w:rPr>
                <w:rFonts w:ascii="Arial" w:hAnsi="Arial" w:cs="Arial"/>
                <w:b/>
                <w:bCs/>
              </w:rPr>
              <w:t>incl</w:t>
            </w:r>
            <w:r w:rsidRPr="00A24385">
              <w:rPr>
                <w:rFonts w:ascii="Arial" w:hAnsi="Arial" w:cs="Arial"/>
                <w:b/>
                <w:bCs/>
              </w:rPr>
              <w:t>. VAT)</w:t>
            </w:r>
            <w:r>
              <w:rPr>
                <w:rFonts w:ascii="Arial" w:hAnsi="Arial" w:cs="Arial"/>
                <w:b/>
                <w:bCs/>
              </w:rPr>
              <w:t xml:space="preserve"> Lot 2</w:t>
            </w:r>
            <w:r w:rsidRPr="00A24385">
              <w:rPr>
                <w:rFonts w:ascii="Arial" w:hAnsi="Arial" w:cs="Arial"/>
                <w:b/>
                <w:bCs/>
              </w:rPr>
              <w:t>:</w:t>
            </w:r>
          </w:p>
        </w:tc>
        <w:tc>
          <w:tcPr>
            <w:tcW w:w="5614" w:type="dxa"/>
            <w:tcBorders>
              <w:top w:val="nil"/>
              <w:left w:val="nil"/>
              <w:right w:val="nil"/>
            </w:tcBorders>
            <w:vAlign w:val="bottom"/>
          </w:tcPr>
          <w:p w14:paraId="61CB346C" w14:textId="3D426EC2" w:rsidR="00BD796E" w:rsidRPr="00A24385" w:rsidRDefault="00BD796E" w:rsidP="00BD796E">
            <w:pPr>
              <w:rPr>
                <w:rFonts w:ascii="Arial" w:hAnsi="Arial" w:cs="Arial"/>
              </w:rPr>
            </w:pPr>
            <w:r w:rsidRPr="00A24385">
              <w:rPr>
                <w:rFonts w:ascii="Arial" w:hAnsi="Arial" w:cs="Arial"/>
              </w:rPr>
              <w:t>£</w:t>
            </w:r>
          </w:p>
        </w:tc>
      </w:tr>
      <w:tr w:rsidR="006712FA" w:rsidRPr="00A24385" w14:paraId="6B04123C" w14:textId="77777777">
        <w:trPr>
          <w:trHeight w:val="454"/>
        </w:trPr>
        <w:tc>
          <w:tcPr>
            <w:tcW w:w="3402" w:type="dxa"/>
            <w:gridSpan w:val="3"/>
            <w:tcBorders>
              <w:top w:val="nil"/>
              <w:left w:val="nil"/>
              <w:bottom w:val="nil"/>
              <w:right w:val="nil"/>
            </w:tcBorders>
            <w:vAlign w:val="bottom"/>
          </w:tcPr>
          <w:p w14:paraId="3675AEA1" w14:textId="2B7F36A5" w:rsidR="006712FA" w:rsidRPr="00A24385" w:rsidRDefault="006712FA">
            <w:pPr>
              <w:rPr>
                <w:rFonts w:ascii="Arial" w:hAnsi="Arial" w:cs="Arial"/>
                <w:b/>
                <w:bCs/>
              </w:rPr>
            </w:pPr>
            <w:r w:rsidRPr="00A24385">
              <w:rPr>
                <w:rFonts w:ascii="Arial" w:hAnsi="Arial" w:cs="Arial"/>
                <w:b/>
                <w:bCs/>
              </w:rPr>
              <w:t>Total Tender Sum (</w:t>
            </w:r>
            <w:r>
              <w:rPr>
                <w:rFonts w:ascii="Arial" w:hAnsi="Arial" w:cs="Arial"/>
                <w:b/>
                <w:bCs/>
              </w:rPr>
              <w:t>incl</w:t>
            </w:r>
            <w:r w:rsidRPr="00A24385">
              <w:rPr>
                <w:rFonts w:ascii="Arial" w:hAnsi="Arial" w:cs="Arial"/>
                <w:b/>
                <w:bCs/>
              </w:rPr>
              <w:t>. VAT)</w:t>
            </w:r>
            <w:r>
              <w:rPr>
                <w:rFonts w:ascii="Arial" w:hAnsi="Arial" w:cs="Arial"/>
                <w:b/>
                <w:bCs/>
              </w:rPr>
              <w:t xml:space="preserve"> Lot 3</w:t>
            </w:r>
            <w:r w:rsidRPr="00A24385">
              <w:rPr>
                <w:rFonts w:ascii="Arial" w:hAnsi="Arial" w:cs="Arial"/>
                <w:b/>
                <w:bCs/>
              </w:rPr>
              <w:t>:</w:t>
            </w:r>
          </w:p>
        </w:tc>
        <w:tc>
          <w:tcPr>
            <w:tcW w:w="5614" w:type="dxa"/>
            <w:tcBorders>
              <w:top w:val="nil"/>
              <w:left w:val="nil"/>
              <w:right w:val="nil"/>
            </w:tcBorders>
            <w:vAlign w:val="bottom"/>
          </w:tcPr>
          <w:p w14:paraId="5BB933C6" w14:textId="77777777" w:rsidR="006712FA" w:rsidRPr="00A24385" w:rsidRDefault="006712FA">
            <w:pPr>
              <w:rPr>
                <w:rFonts w:ascii="Arial" w:hAnsi="Arial" w:cs="Arial"/>
              </w:rPr>
            </w:pPr>
            <w:r w:rsidRPr="00A24385">
              <w:rPr>
                <w:rFonts w:ascii="Arial" w:hAnsi="Arial" w:cs="Arial"/>
              </w:rPr>
              <w:t>£</w:t>
            </w:r>
          </w:p>
        </w:tc>
      </w:tr>
      <w:tr w:rsidR="00BD796E" w:rsidRPr="00A24385" w14:paraId="4676E0C7" w14:textId="77777777">
        <w:trPr>
          <w:trHeight w:val="454"/>
        </w:trPr>
        <w:tc>
          <w:tcPr>
            <w:tcW w:w="1418" w:type="dxa"/>
            <w:gridSpan w:val="2"/>
            <w:tcBorders>
              <w:top w:val="nil"/>
              <w:left w:val="nil"/>
              <w:bottom w:val="nil"/>
              <w:right w:val="nil"/>
            </w:tcBorders>
            <w:vAlign w:val="bottom"/>
          </w:tcPr>
          <w:p w14:paraId="3B3A98F6" w14:textId="77777777" w:rsidR="006712FA" w:rsidRDefault="006712FA" w:rsidP="00BD796E">
            <w:pPr>
              <w:rPr>
                <w:rFonts w:ascii="Arial" w:hAnsi="Arial" w:cs="Arial"/>
                <w:b/>
                <w:bCs/>
              </w:rPr>
            </w:pPr>
          </w:p>
          <w:p w14:paraId="08F4E805" w14:textId="77777777" w:rsidR="006712FA" w:rsidRDefault="006712FA" w:rsidP="00BD796E">
            <w:pPr>
              <w:rPr>
                <w:rFonts w:ascii="Arial" w:hAnsi="Arial" w:cs="Arial"/>
                <w:b/>
                <w:bCs/>
              </w:rPr>
            </w:pPr>
          </w:p>
          <w:p w14:paraId="66334B69" w14:textId="520AF20E" w:rsidR="00BD796E" w:rsidRPr="00A24385" w:rsidRDefault="00BD796E" w:rsidP="00BD796E">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14:paraId="58E0E325" w14:textId="77777777" w:rsidR="00BD796E" w:rsidRPr="00A24385" w:rsidRDefault="00BD796E" w:rsidP="00BD796E">
            <w:pPr>
              <w:rPr>
                <w:rFonts w:ascii="Arial" w:hAnsi="Arial" w:cs="Arial"/>
              </w:rPr>
            </w:pPr>
          </w:p>
        </w:tc>
      </w:tr>
      <w:tr w:rsidR="00BD796E" w:rsidRPr="00A24385" w14:paraId="47D2952C" w14:textId="77777777">
        <w:trPr>
          <w:trHeight w:val="454"/>
        </w:trPr>
        <w:tc>
          <w:tcPr>
            <w:tcW w:w="851" w:type="dxa"/>
            <w:tcBorders>
              <w:top w:val="nil"/>
              <w:left w:val="nil"/>
              <w:bottom w:val="nil"/>
              <w:right w:val="nil"/>
            </w:tcBorders>
            <w:vAlign w:val="bottom"/>
          </w:tcPr>
          <w:p w14:paraId="599A0011" w14:textId="77777777" w:rsidR="00BD796E" w:rsidRPr="00A24385" w:rsidRDefault="00BD796E" w:rsidP="00BD796E">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14:paraId="04017AD9" w14:textId="77777777" w:rsidR="00BD796E" w:rsidRPr="00A24385" w:rsidRDefault="00BD796E" w:rsidP="00BD796E">
            <w:pPr>
              <w:rPr>
                <w:rFonts w:ascii="Arial" w:hAnsi="Arial" w:cs="Arial"/>
              </w:rPr>
            </w:pPr>
          </w:p>
        </w:tc>
      </w:tr>
    </w:tbl>
    <w:p w14:paraId="74B1979E" w14:textId="77777777" w:rsidR="004C7F43" w:rsidRPr="00A24385" w:rsidRDefault="004C7F43" w:rsidP="004C7F43">
      <w:pPr>
        <w:rPr>
          <w:rFonts w:ascii="Arial" w:hAnsi="Arial" w:cs="Arial"/>
          <w:sz w:val="24"/>
        </w:rPr>
      </w:pPr>
    </w:p>
    <w:p w14:paraId="5C12720C" w14:textId="14F6DF6D" w:rsidR="004C7F43" w:rsidRPr="00A24385" w:rsidRDefault="00A24385" w:rsidP="00A24385">
      <w:pPr>
        <w:pStyle w:val="Heading2"/>
        <w:spacing w:line="360" w:lineRule="auto"/>
        <w:rPr>
          <w:rFonts w:ascii="Arial" w:hAnsi="Arial" w:cs="Arial"/>
          <w:color w:val="2F5496" w:themeColor="accent1" w:themeShade="BF"/>
        </w:rPr>
      </w:pPr>
      <w:bookmarkStart w:id="9" w:name="_Toc205997430"/>
      <w:r w:rsidRPr="00A24385">
        <w:rPr>
          <w:rFonts w:ascii="Arial" w:hAnsi="Arial" w:cs="Arial"/>
          <w:color w:val="2F5496" w:themeColor="accent1" w:themeShade="BF"/>
        </w:rPr>
        <w:t>1.3</w:t>
      </w:r>
      <w:r w:rsidRPr="00A24385">
        <w:rPr>
          <w:rFonts w:ascii="Arial" w:hAnsi="Arial" w:cs="Arial"/>
          <w:color w:val="2F5496" w:themeColor="accent1" w:themeShade="BF"/>
        </w:rPr>
        <w:tab/>
      </w:r>
      <w:r w:rsidR="004C7F43" w:rsidRPr="00A24385">
        <w:rPr>
          <w:rFonts w:ascii="Arial" w:hAnsi="Arial" w:cs="Arial"/>
          <w:color w:val="2F5496" w:themeColor="accent1" w:themeShade="BF"/>
        </w:rPr>
        <w:t>Certificate of Non-Collusion</w:t>
      </w:r>
      <w:bookmarkEnd w:id="9"/>
    </w:p>
    <w:p w14:paraId="0EBBCAA2" w14:textId="5276FBD5" w:rsidR="005542B6" w:rsidRDefault="005542B6" w:rsidP="004C7F43">
      <w:pPr>
        <w:rPr>
          <w:rFonts w:ascii="Arial" w:hAnsi="Arial" w:cs="Arial"/>
        </w:rPr>
      </w:pPr>
      <w:r w:rsidRPr="005542B6">
        <w:rPr>
          <w:rFonts w:ascii="Arial" w:hAnsi="Arial" w:cs="Arial"/>
        </w:rPr>
        <w:t xml:space="preserve">The essence of selective tendering is that Barcud Shared Services shall receive a bona fide, competitive tender from all companies </w:t>
      </w:r>
      <w:r w:rsidR="00397409" w:rsidRPr="00A24385">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14:paraId="5A6206C2" w14:textId="0E25FF75" w:rsidR="002C2C5E" w:rsidRPr="00A24385" w:rsidRDefault="002C24FC" w:rsidP="004C7F43">
      <w:pPr>
        <w:rPr>
          <w:rFonts w:ascii="Arial" w:hAnsi="Arial" w:cs="Arial"/>
        </w:rPr>
      </w:pPr>
      <w:r w:rsidRPr="002C24FC">
        <w:rPr>
          <w:rFonts w:ascii="Arial" w:hAnsi="Arial" w:cs="Arial"/>
        </w:rPr>
        <w:t>I also certify that I have not done, and will not do at any time before the return date of this tender, any of the following acts:</w:t>
      </w:r>
    </w:p>
    <w:p w14:paraId="5BAC18FE" w14:textId="2235D0A6" w:rsidR="002C24FC" w:rsidRPr="00A24385" w:rsidRDefault="002C24FC" w:rsidP="0063573C">
      <w:pPr>
        <w:pStyle w:val="ListParagraph"/>
        <w:numPr>
          <w:ilvl w:val="0"/>
          <w:numId w:val="3"/>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14:paraId="2355E174" w14:textId="4575B36C" w:rsidR="002C24FC" w:rsidRPr="002A4D5F" w:rsidRDefault="002C24FC" w:rsidP="0063573C">
      <w:pPr>
        <w:pStyle w:val="ListParagraph"/>
        <w:numPr>
          <w:ilvl w:val="0"/>
          <w:numId w:val="3"/>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14:paraId="4C2730C3" w14:textId="21B67F10" w:rsidR="004C7F43" w:rsidRPr="002A4D5F" w:rsidRDefault="005278C5" w:rsidP="0063573C">
      <w:pPr>
        <w:pStyle w:val="ListParagraph"/>
        <w:numPr>
          <w:ilvl w:val="0"/>
          <w:numId w:val="3"/>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14:paraId="42DF0DBC" w14:textId="0C22F3CD" w:rsidR="005278C5" w:rsidRPr="00A24385" w:rsidRDefault="005278C5" w:rsidP="004C7F43">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trPr>
          <w:trHeight w:val="454"/>
        </w:trPr>
        <w:tc>
          <w:tcPr>
            <w:tcW w:w="1418" w:type="dxa"/>
            <w:gridSpan w:val="2"/>
            <w:tcBorders>
              <w:top w:val="nil"/>
              <w:left w:val="nil"/>
              <w:bottom w:val="nil"/>
              <w:right w:val="nil"/>
            </w:tcBorders>
            <w:vAlign w:val="bottom"/>
          </w:tcPr>
          <w:p w14:paraId="4208169B"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pPr>
              <w:rPr>
                <w:rFonts w:ascii="Arial" w:hAnsi="Arial" w:cs="Arial"/>
              </w:rPr>
            </w:pPr>
          </w:p>
        </w:tc>
      </w:tr>
      <w:tr w:rsidR="004C7F43" w:rsidRPr="00A24385" w14:paraId="7AB9351F" w14:textId="77777777">
        <w:trPr>
          <w:trHeight w:val="454"/>
        </w:trPr>
        <w:tc>
          <w:tcPr>
            <w:tcW w:w="851" w:type="dxa"/>
            <w:tcBorders>
              <w:top w:val="nil"/>
              <w:left w:val="nil"/>
              <w:bottom w:val="nil"/>
              <w:right w:val="nil"/>
            </w:tcBorders>
            <w:vAlign w:val="bottom"/>
          </w:tcPr>
          <w:p w14:paraId="47AED85E"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pPr>
              <w:rPr>
                <w:rFonts w:ascii="Arial" w:hAnsi="Arial" w:cs="Arial"/>
              </w:rPr>
            </w:pPr>
          </w:p>
        </w:tc>
      </w:tr>
    </w:tbl>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182F0" w14:textId="77777777" w:rsidR="00212E72" w:rsidRDefault="00212E72" w:rsidP="00530856">
      <w:pPr>
        <w:spacing w:after="0" w:line="240" w:lineRule="auto"/>
      </w:pPr>
      <w:r>
        <w:separator/>
      </w:r>
    </w:p>
  </w:endnote>
  <w:endnote w:type="continuationSeparator" w:id="0">
    <w:p w14:paraId="32A76214" w14:textId="77777777" w:rsidR="00212E72" w:rsidRDefault="00212E72" w:rsidP="0053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7703B918" w:rsidR="00530856" w:rsidRDefault="000948E5" w:rsidP="000948E5">
    <w:pPr>
      <w:pStyle w:val="Footer"/>
      <w:ind w:firstLine="720"/>
    </w:pPr>
    <w:r>
      <w:t>V.</w:t>
    </w:r>
    <w:r w:rsidR="006D7E58">
      <w:t>3.</w:t>
    </w:r>
    <w:r w:rsidR="00F3655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84D41" w14:textId="77777777" w:rsidR="00212E72" w:rsidRDefault="00212E72" w:rsidP="00530856">
      <w:pPr>
        <w:spacing w:after="0" w:line="240" w:lineRule="auto"/>
      </w:pPr>
      <w:r>
        <w:separator/>
      </w:r>
    </w:p>
  </w:footnote>
  <w:footnote w:type="continuationSeparator" w:id="0">
    <w:p w14:paraId="73315BAB" w14:textId="77777777" w:rsidR="00212E72" w:rsidRDefault="00212E72" w:rsidP="0053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4C8897D5" w:rsidR="00D44EE8" w:rsidRDefault="00896357">
    <w:pPr>
      <w:pStyle w:val="Header"/>
    </w:pPr>
    <w:r>
      <w:rPr>
        <w:noProof/>
      </w:rPr>
      <w:drawing>
        <wp:anchor distT="0" distB="0" distL="114300" distR="114300" simplePos="0" relativeHeight="251658241" behindDoc="0" locked="0" layoutInCell="1" allowOverlap="1" wp14:anchorId="4B5338CA" wp14:editId="137CD85E">
          <wp:simplePos x="0" y="0"/>
          <wp:positionH relativeFrom="page">
            <wp:align>right</wp:align>
          </wp:positionH>
          <wp:positionV relativeFrom="paragraph">
            <wp:posOffset>-434975</wp:posOffset>
          </wp:positionV>
          <wp:extent cx="7551420" cy="118110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181100"/>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5" behindDoc="0" locked="0" layoutInCell="1" allowOverlap="1" wp14:anchorId="3BE0C086" wp14:editId="346B4817">
          <wp:simplePos x="0" y="0"/>
          <wp:positionH relativeFrom="margin">
            <wp:posOffset>-792480</wp:posOffset>
          </wp:positionH>
          <wp:positionV relativeFrom="paragraph">
            <wp:posOffset>56515</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13CFCCBA" w:rsidR="00D44EE8" w:rsidRDefault="003C461B" w:rsidP="003C461B">
    <w:pPr>
      <w:pStyle w:val="Footer"/>
      <w:jc w:val="right"/>
    </w:pPr>
    <w:r>
      <w:t>I</w:t>
    </w:r>
    <w:r w:rsidR="009D5A1C">
      <w:t>T</w:t>
    </w:r>
    <w:r>
      <w:t xml:space="preserve">T Questions: </w:t>
    </w:r>
    <w:r w:rsidR="00A016BB">
      <w:t>BSS2600</w:t>
    </w:r>
    <w:r w:rsidR="00F434AB">
      <w:t>7</w:t>
    </w:r>
  </w:p>
  <w:p w14:paraId="2B0509A9" w14:textId="4A89080C" w:rsidR="00F434AB" w:rsidRDefault="00F434AB" w:rsidP="003C461B">
    <w:pPr>
      <w:pStyle w:val="Footer"/>
      <w:jc w:val="right"/>
    </w:pPr>
    <w:r>
      <w:t>Roofing and Solar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85B87"/>
    <w:multiLevelType w:val="multilevel"/>
    <w:tmpl w:val="181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F085D"/>
    <w:multiLevelType w:val="multilevel"/>
    <w:tmpl w:val="113C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35ED4"/>
    <w:multiLevelType w:val="multilevel"/>
    <w:tmpl w:val="6B2A9118"/>
    <w:lvl w:ilvl="0">
      <w:start w:val="1"/>
      <w:numFmt w:val="lowerLetter"/>
      <w:lvlText w:val="%1)"/>
      <w:lvlJc w:val="left"/>
      <w:pPr>
        <w:ind w:left="567" w:hanging="283"/>
      </w:pPr>
      <w:rPr>
        <w:rFonts w:ascii="Arial" w:hAnsi="Arial" w:cs="Arial" w:hint="default"/>
        <w:b w:val="0"/>
        <w:bCs/>
        <w:color w:val="000000"/>
        <w:sz w:val="22"/>
      </w:rPr>
    </w:lvl>
    <w:lvl w:ilvl="1">
      <w:start w:val="1"/>
      <w:numFmt w:val="lowerRoman"/>
      <w:lvlText w:val="%2)"/>
      <w:lvlJc w:val="left"/>
      <w:pPr>
        <w:ind w:left="851" w:hanging="284"/>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D43C64"/>
    <w:multiLevelType w:val="hybridMultilevel"/>
    <w:tmpl w:val="205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241F0"/>
    <w:multiLevelType w:val="multilevel"/>
    <w:tmpl w:val="9A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A58CE"/>
    <w:multiLevelType w:val="hybridMultilevel"/>
    <w:tmpl w:val="AC6AD2EE"/>
    <w:lvl w:ilvl="0" w:tplc="EC5C0C34">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85C6C"/>
    <w:multiLevelType w:val="hybridMultilevel"/>
    <w:tmpl w:val="04B61352"/>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035C6"/>
    <w:multiLevelType w:val="hybridMultilevel"/>
    <w:tmpl w:val="750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001DA2"/>
    <w:multiLevelType w:val="hybridMultilevel"/>
    <w:tmpl w:val="B080C198"/>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D05E50"/>
    <w:multiLevelType w:val="multilevel"/>
    <w:tmpl w:val="D10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5362AC"/>
    <w:multiLevelType w:val="multilevel"/>
    <w:tmpl w:val="784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13530">
    <w:abstractNumId w:val="9"/>
  </w:num>
  <w:num w:numId="2" w16cid:durableId="1120875426">
    <w:abstractNumId w:val="6"/>
  </w:num>
  <w:num w:numId="3" w16cid:durableId="492598931">
    <w:abstractNumId w:val="8"/>
  </w:num>
  <w:num w:numId="4" w16cid:durableId="1438989843">
    <w:abstractNumId w:val="13"/>
  </w:num>
  <w:num w:numId="5" w16cid:durableId="1864440054">
    <w:abstractNumId w:val="5"/>
  </w:num>
  <w:num w:numId="6" w16cid:durableId="1798449862">
    <w:abstractNumId w:val="4"/>
  </w:num>
  <w:num w:numId="7" w16cid:durableId="1642465548">
    <w:abstractNumId w:val="10"/>
  </w:num>
  <w:num w:numId="8" w16cid:durableId="109860255">
    <w:abstractNumId w:val="0"/>
  </w:num>
  <w:num w:numId="9" w16cid:durableId="1935088744">
    <w:abstractNumId w:val="12"/>
  </w:num>
  <w:num w:numId="10" w16cid:durableId="840661311">
    <w:abstractNumId w:val="1"/>
  </w:num>
  <w:num w:numId="11" w16cid:durableId="1357730867">
    <w:abstractNumId w:val="11"/>
  </w:num>
  <w:num w:numId="12" w16cid:durableId="1177038594">
    <w:abstractNumId w:val="3"/>
  </w:num>
  <w:num w:numId="13" w16cid:durableId="450560816">
    <w:abstractNumId w:val="7"/>
  </w:num>
  <w:num w:numId="14" w16cid:durableId="17267578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538B"/>
    <w:rsid w:val="00010883"/>
    <w:rsid w:val="0001172B"/>
    <w:rsid w:val="000156A6"/>
    <w:rsid w:val="00015E5C"/>
    <w:rsid w:val="00015E8E"/>
    <w:rsid w:val="00023466"/>
    <w:rsid w:val="00027136"/>
    <w:rsid w:val="00031940"/>
    <w:rsid w:val="00032268"/>
    <w:rsid w:val="00033095"/>
    <w:rsid w:val="00033998"/>
    <w:rsid w:val="00035353"/>
    <w:rsid w:val="0004068E"/>
    <w:rsid w:val="00041527"/>
    <w:rsid w:val="0004183C"/>
    <w:rsid w:val="00044344"/>
    <w:rsid w:val="00050616"/>
    <w:rsid w:val="000540D9"/>
    <w:rsid w:val="000555B1"/>
    <w:rsid w:val="00056E7B"/>
    <w:rsid w:val="00057FA2"/>
    <w:rsid w:val="00064141"/>
    <w:rsid w:val="000641B9"/>
    <w:rsid w:val="00064FAC"/>
    <w:rsid w:val="0006619F"/>
    <w:rsid w:val="00070406"/>
    <w:rsid w:val="0007087C"/>
    <w:rsid w:val="0007114D"/>
    <w:rsid w:val="00073C9A"/>
    <w:rsid w:val="00077B4E"/>
    <w:rsid w:val="00077D10"/>
    <w:rsid w:val="000804B3"/>
    <w:rsid w:val="00080D0C"/>
    <w:rsid w:val="000819ED"/>
    <w:rsid w:val="00083448"/>
    <w:rsid w:val="0008381E"/>
    <w:rsid w:val="0008563E"/>
    <w:rsid w:val="00086A57"/>
    <w:rsid w:val="000948E5"/>
    <w:rsid w:val="00097DD8"/>
    <w:rsid w:val="000A31FB"/>
    <w:rsid w:val="000A4891"/>
    <w:rsid w:val="000A733B"/>
    <w:rsid w:val="000A74B6"/>
    <w:rsid w:val="000B0CAF"/>
    <w:rsid w:val="000B0D40"/>
    <w:rsid w:val="000B3585"/>
    <w:rsid w:val="000B41C2"/>
    <w:rsid w:val="000C1B47"/>
    <w:rsid w:val="000D4392"/>
    <w:rsid w:val="000D7D6C"/>
    <w:rsid w:val="000E1E3F"/>
    <w:rsid w:val="000E2818"/>
    <w:rsid w:val="000E2A45"/>
    <w:rsid w:val="000E6D1D"/>
    <w:rsid w:val="000F0005"/>
    <w:rsid w:val="000F2DA1"/>
    <w:rsid w:val="000F3A3F"/>
    <w:rsid w:val="000F3E91"/>
    <w:rsid w:val="00100352"/>
    <w:rsid w:val="00100561"/>
    <w:rsid w:val="00101203"/>
    <w:rsid w:val="00102A84"/>
    <w:rsid w:val="0010377C"/>
    <w:rsid w:val="00111EDB"/>
    <w:rsid w:val="00112277"/>
    <w:rsid w:val="00113090"/>
    <w:rsid w:val="00116ADB"/>
    <w:rsid w:val="00123C0A"/>
    <w:rsid w:val="001243BE"/>
    <w:rsid w:val="001306DE"/>
    <w:rsid w:val="00130961"/>
    <w:rsid w:val="00131B5F"/>
    <w:rsid w:val="00131FD5"/>
    <w:rsid w:val="00135FB0"/>
    <w:rsid w:val="00137D16"/>
    <w:rsid w:val="00140CE9"/>
    <w:rsid w:val="00141118"/>
    <w:rsid w:val="00144396"/>
    <w:rsid w:val="00156736"/>
    <w:rsid w:val="001577FC"/>
    <w:rsid w:val="00162AD2"/>
    <w:rsid w:val="00164956"/>
    <w:rsid w:val="0016668F"/>
    <w:rsid w:val="0017275C"/>
    <w:rsid w:val="001737E6"/>
    <w:rsid w:val="00175B69"/>
    <w:rsid w:val="001814BD"/>
    <w:rsid w:val="00185365"/>
    <w:rsid w:val="00190019"/>
    <w:rsid w:val="0019233A"/>
    <w:rsid w:val="00194ED8"/>
    <w:rsid w:val="00197642"/>
    <w:rsid w:val="001A786B"/>
    <w:rsid w:val="001A7EDD"/>
    <w:rsid w:val="001B008C"/>
    <w:rsid w:val="001B2933"/>
    <w:rsid w:val="001B7D7D"/>
    <w:rsid w:val="001C2FC8"/>
    <w:rsid w:val="001C633A"/>
    <w:rsid w:val="001C6540"/>
    <w:rsid w:val="001D03B7"/>
    <w:rsid w:val="001D13DE"/>
    <w:rsid w:val="001D5E7D"/>
    <w:rsid w:val="001D6077"/>
    <w:rsid w:val="001E3B9E"/>
    <w:rsid w:val="001E42C3"/>
    <w:rsid w:val="001E4A58"/>
    <w:rsid w:val="001E56EA"/>
    <w:rsid w:val="001E5DD4"/>
    <w:rsid w:val="001E6492"/>
    <w:rsid w:val="001F2C2F"/>
    <w:rsid w:val="001F5370"/>
    <w:rsid w:val="002123FC"/>
    <w:rsid w:val="00212E72"/>
    <w:rsid w:val="002313C5"/>
    <w:rsid w:val="00240D6E"/>
    <w:rsid w:val="00244B39"/>
    <w:rsid w:val="002749A2"/>
    <w:rsid w:val="00277FDC"/>
    <w:rsid w:val="00281861"/>
    <w:rsid w:val="002845EC"/>
    <w:rsid w:val="00286410"/>
    <w:rsid w:val="002947F7"/>
    <w:rsid w:val="0029516F"/>
    <w:rsid w:val="002A2C9D"/>
    <w:rsid w:val="002A3F28"/>
    <w:rsid w:val="002A43DA"/>
    <w:rsid w:val="002A4D5F"/>
    <w:rsid w:val="002A5D24"/>
    <w:rsid w:val="002B0445"/>
    <w:rsid w:val="002B2652"/>
    <w:rsid w:val="002B4109"/>
    <w:rsid w:val="002C17D8"/>
    <w:rsid w:val="002C1929"/>
    <w:rsid w:val="002C24FC"/>
    <w:rsid w:val="002C2C5E"/>
    <w:rsid w:val="002C55F6"/>
    <w:rsid w:val="002C67A3"/>
    <w:rsid w:val="002D2FEC"/>
    <w:rsid w:val="002D3F7F"/>
    <w:rsid w:val="002D62CB"/>
    <w:rsid w:val="002D7196"/>
    <w:rsid w:val="002D7ABA"/>
    <w:rsid w:val="002D7ED5"/>
    <w:rsid w:val="002E073C"/>
    <w:rsid w:val="002E1E83"/>
    <w:rsid w:val="002E2FD4"/>
    <w:rsid w:val="002E3952"/>
    <w:rsid w:val="002E799D"/>
    <w:rsid w:val="003075BA"/>
    <w:rsid w:val="00307D07"/>
    <w:rsid w:val="0032248B"/>
    <w:rsid w:val="003225B5"/>
    <w:rsid w:val="00325FBD"/>
    <w:rsid w:val="00326344"/>
    <w:rsid w:val="0032651C"/>
    <w:rsid w:val="00326881"/>
    <w:rsid w:val="0033023C"/>
    <w:rsid w:val="003307E3"/>
    <w:rsid w:val="003307F8"/>
    <w:rsid w:val="00330BF3"/>
    <w:rsid w:val="0033390E"/>
    <w:rsid w:val="0033556C"/>
    <w:rsid w:val="003363D0"/>
    <w:rsid w:val="00340764"/>
    <w:rsid w:val="00342411"/>
    <w:rsid w:val="00343006"/>
    <w:rsid w:val="00343A81"/>
    <w:rsid w:val="00344B47"/>
    <w:rsid w:val="00350075"/>
    <w:rsid w:val="00352B5A"/>
    <w:rsid w:val="00360D8B"/>
    <w:rsid w:val="00366023"/>
    <w:rsid w:val="003669B6"/>
    <w:rsid w:val="00366F37"/>
    <w:rsid w:val="00367FA8"/>
    <w:rsid w:val="00372944"/>
    <w:rsid w:val="00372AA8"/>
    <w:rsid w:val="00374AAA"/>
    <w:rsid w:val="00377C0B"/>
    <w:rsid w:val="003810A4"/>
    <w:rsid w:val="003811DB"/>
    <w:rsid w:val="00382C27"/>
    <w:rsid w:val="003866AA"/>
    <w:rsid w:val="0039554C"/>
    <w:rsid w:val="00396A79"/>
    <w:rsid w:val="00397409"/>
    <w:rsid w:val="003A030A"/>
    <w:rsid w:val="003A28C9"/>
    <w:rsid w:val="003A2C1B"/>
    <w:rsid w:val="003A3001"/>
    <w:rsid w:val="003A319A"/>
    <w:rsid w:val="003A4933"/>
    <w:rsid w:val="003A6A9C"/>
    <w:rsid w:val="003B105B"/>
    <w:rsid w:val="003B22CA"/>
    <w:rsid w:val="003B2938"/>
    <w:rsid w:val="003B394B"/>
    <w:rsid w:val="003C133E"/>
    <w:rsid w:val="003C461B"/>
    <w:rsid w:val="003D091B"/>
    <w:rsid w:val="003D26AD"/>
    <w:rsid w:val="003D5AF8"/>
    <w:rsid w:val="003D6F10"/>
    <w:rsid w:val="003D7730"/>
    <w:rsid w:val="003E0093"/>
    <w:rsid w:val="003F060D"/>
    <w:rsid w:val="003F0F1C"/>
    <w:rsid w:val="003F1312"/>
    <w:rsid w:val="003F2DBD"/>
    <w:rsid w:val="003F3975"/>
    <w:rsid w:val="003F40BC"/>
    <w:rsid w:val="003F4FEC"/>
    <w:rsid w:val="00400020"/>
    <w:rsid w:val="0040072F"/>
    <w:rsid w:val="00401482"/>
    <w:rsid w:val="004027EA"/>
    <w:rsid w:val="00403007"/>
    <w:rsid w:val="004047DA"/>
    <w:rsid w:val="00411A86"/>
    <w:rsid w:val="0041791D"/>
    <w:rsid w:val="00417E26"/>
    <w:rsid w:val="00421316"/>
    <w:rsid w:val="00421782"/>
    <w:rsid w:val="00422261"/>
    <w:rsid w:val="004222D1"/>
    <w:rsid w:val="00423C57"/>
    <w:rsid w:val="00425A98"/>
    <w:rsid w:val="00431684"/>
    <w:rsid w:val="00432ED9"/>
    <w:rsid w:val="00435DD8"/>
    <w:rsid w:val="004371AC"/>
    <w:rsid w:val="00440176"/>
    <w:rsid w:val="00442D55"/>
    <w:rsid w:val="00444A40"/>
    <w:rsid w:val="00445539"/>
    <w:rsid w:val="00446D9A"/>
    <w:rsid w:val="00446FAC"/>
    <w:rsid w:val="004521A0"/>
    <w:rsid w:val="00454CB0"/>
    <w:rsid w:val="00460BDD"/>
    <w:rsid w:val="004648D1"/>
    <w:rsid w:val="00466093"/>
    <w:rsid w:val="00466B99"/>
    <w:rsid w:val="004701D5"/>
    <w:rsid w:val="00470403"/>
    <w:rsid w:val="004717DC"/>
    <w:rsid w:val="00475E72"/>
    <w:rsid w:val="004824A2"/>
    <w:rsid w:val="00482CAD"/>
    <w:rsid w:val="00484B5F"/>
    <w:rsid w:val="00485AC1"/>
    <w:rsid w:val="00494C31"/>
    <w:rsid w:val="0049592E"/>
    <w:rsid w:val="004965ED"/>
    <w:rsid w:val="00496996"/>
    <w:rsid w:val="004A48B6"/>
    <w:rsid w:val="004A510F"/>
    <w:rsid w:val="004B2332"/>
    <w:rsid w:val="004B36D5"/>
    <w:rsid w:val="004B5DA8"/>
    <w:rsid w:val="004C2792"/>
    <w:rsid w:val="004C4676"/>
    <w:rsid w:val="004C7F43"/>
    <w:rsid w:val="004D31BD"/>
    <w:rsid w:val="004D47FE"/>
    <w:rsid w:val="004D5166"/>
    <w:rsid w:val="004D69A4"/>
    <w:rsid w:val="004D7453"/>
    <w:rsid w:val="004D76FC"/>
    <w:rsid w:val="004E2834"/>
    <w:rsid w:val="004E2989"/>
    <w:rsid w:val="004E630D"/>
    <w:rsid w:val="004E6FDF"/>
    <w:rsid w:val="004F44E9"/>
    <w:rsid w:val="004F4C03"/>
    <w:rsid w:val="004F7593"/>
    <w:rsid w:val="00502277"/>
    <w:rsid w:val="005127E9"/>
    <w:rsid w:val="00516B9D"/>
    <w:rsid w:val="0052111C"/>
    <w:rsid w:val="00523230"/>
    <w:rsid w:val="005278C5"/>
    <w:rsid w:val="00530856"/>
    <w:rsid w:val="0053369B"/>
    <w:rsid w:val="0053392B"/>
    <w:rsid w:val="00533B59"/>
    <w:rsid w:val="00534993"/>
    <w:rsid w:val="00541488"/>
    <w:rsid w:val="00542661"/>
    <w:rsid w:val="005445EB"/>
    <w:rsid w:val="00552363"/>
    <w:rsid w:val="005542B6"/>
    <w:rsid w:val="005550EE"/>
    <w:rsid w:val="0055581A"/>
    <w:rsid w:val="00557368"/>
    <w:rsid w:val="00561053"/>
    <w:rsid w:val="0056264C"/>
    <w:rsid w:val="005631DC"/>
    <w:rsid w:val="00566FEC"/>
    <w:rsid w:val="00571183"/>
    <w:rsid w:val="00571C02"/>
    <w:rsid w:val="00572B76"/>
    <w:rsid w:val="0057482A"/>
    <w:rsid w:val="00574899"/>
    <w:rsid w:val="005754E8"/>
    <w:rsid w:val="0057664D"/>
    <w:rsid w:val="00583F35"/>
    <w:rsid w:val="00592043"/>
    <w:rsid w:val="00595866"/>
    <w:rsid w:val="005B56F3"/>
    <w:rsid w:val="005C0004"/>
    <w:rsid w:val="005C1204"/>
    <w:rsid w:val="005C4335"/>
    <w:rsid w:val="005C6958"/>
    <w:rsid w:val="005D1429"/>
    <w:rsid w:val="005E5D89"/>
    <w:rsid w:val="005E644B"/>
    <w:rsid w:val="005F284C"/>
    <w:rsid w:val="006038E2"/>
    <w:rsid w:val="0060486D"/>
    <w:rsid w:val="00610AED"/>
    <w:rsid w:val="006118FF"/>
    <w:rsid w:val="00615EF5"/>
    <w:rsid w:val="0061799C"/>
    <w:rsid w:val="00623E1F"/>
    <w:rsid w:val="006311CD"/>
    <w:rsid w:val="00632C3B"/>
    <w:rsid w:val="00633CC8"/>
    <w:rsid w:val="0063573C"/>
    <w:rsid w:val="006360F9"/>
    <w:rsid w:val="00636A3E"/>
    <w:rsid w:val="00640DB0"/>
    <w:rsid w:val="00650EB7"/>
    <w:rsid w:val="00654126"/>
    <w:rsid w:val="00654A42"/>
    <w:rsid w:val="00657E66"/>
    <w:rsid w:val="0066157D"/>
    <w:rsid w:val="00666736"/>
    <w:rsid w:val="006712FA"/>
    <w:rsid w:val="0067358A"/>
    <w:rsid w:val="00673E1F"/>
    <w:rsid w:val="00680AFD"/>
    <w:rsid w:val="00681CD1"/>
    <w:rsid w:val="006847C0"/>
    <w:rsid w:val="00694B19"/>
    <w:rsid w:val="0069741A"/>
    <w:rsid w:val="006A1CD3"/>
    <w:rsid w:val="006A3C42"/>
    <w:rsid w:val="006A53B2"/>
    <w:rsid w:val="006B4691"/>
    <w:rsid w:val="006B4EBC"/>
    <w:rsid w:val="006B5440"/>
    <w:rsid w:val="006B7DAD"/>
    <w:rsid w:val="006C36EE"/>
    <w:rsid w:val="006C70C6"/>
    <w:rsid w:val="006D01E6"/>
    <w:rsid w:val="006D1DE7"/>
    <w:rsid w:val="006D26DE"/>
    <w:rsid w:val="006D5714"/>
    <w:rsid w:val="006D7E58"/>
    <w:rsid w:val="006E5A9B"/>
    <w:rsid w:val="006E6FE6"/>
    <w:rsid w:val="006E7E56"/>
    <w:rsid w:val="006F39EA"/>
    <w:rsid w:val="006F5008"/>
    <w:rsid w:val="0070263F"/>
    <w:rsid w:val="007027A6"/>
    <w:rsid w:val="00703E74"/>
    <w:rsid w:val="007047D7"/>
    <w:rsid w:val="00706CCA"/>
    <w:rsid w:val="00712AFB"/>
    <w:rsid w:val="00723186"/>
    <w:rsid w:val="007241FA"/>
    <w:rsid w:val="00726177"/>
    <w:rsid w:val="0072682D"/>
    <w:rsid w:val="00727E8E"/>
    <w:rsid w:val="00734C9D"/>
    <w:rsid w:val="007450ED"/>
    <w:rsid w:val="00746C63"/>
    <w:rsid w:val="00760AD1"/>
    <w:rsid w:val="00760ECD"/>
    <w:rsid w:val="007612A6"/>
    <w:rsid w:val="00761AE6"/>
    <w:rsid w:val="00764040"/>
    <w:rsid w:val="0076609F"/>
    <w:rsid w:val="00775370"/>
    <w:rsid w:val="00776459"/>
    <w:rsid w:val="007769CC"/>
    <w:rsid w:val="00783E15"/>
    <w:rsid w:val="0078416A"/>
    <w:rsid w:val="00784AA9"/>
    <w:rsid w:val="00784B32"/>
    <w:rsid w:val="00786864"/>
    <w:rsid w:val="007958DA"/>
    <w:rsid w:val="007959F0"/>
    <w:rsid w:val="007A2188"/>
    <w:rsid w:val="007A2BF7"/>
    <w:rsid w:val="007A3D3E"/>
    <w:rsid w:val="007A4948"/>
    <w:rsid w:val="007A5E4D"/>
    <w:rsid w:val="007A6D58"/>
    <w:rsid w:val="007B2BD7"/>
    <w:rsid w:val="007B5BCA"/>
    <w:rsid w:val="007B6011"/>
    <w:rsid w:val="007B7A32"/>
    <w:rsid w:val="007C0CDA"/>
    <w:rsid w:val="007C17AF"/>
    <w:rsid w:val="007C7CFE"/>
    <w:rsid w:val="007D36D8"/>
    <w:rsid w:val="007D4225"/>
    <w:rsid w:val="007E30E7"/>
    <w:rsid w:val="007F022A"/>
    <w:rsid w:val="008004CC"/>
    <w:rsid w:val="008010BF"/>
    <w:rsid w:val="008078BA"/>
    <w:rsid w:val="00810844"/>
    <w:rsid w:val="00813936"/>
    <w:rsid w:val="0081558B"/>
    <w:rsid w:val="0081591F"/>
    <w:rsid w:val="00821310"/>
    <w:rsid w:val="00822349"/>
    <w:rsid w:val="008327B3"/>
    <w:rsid w:val="00832C23"/>
    <w:rsid w:val="00837D06"/>
    <w:rsid w:val="00840E1B"/>
    <w:rsid w:val="00844848"/>
    <w:rsid w:val="00861168"/>
    <w:rsid w:val="00861191"/>
    <w:rsid w:val="008749E1"/>
    <w:rsid w:val="00880A55"/>
    <w:rsid w:val="00882E2A"/>
    <w:rsid w:val="00882E94"/>
    <w:rsid w:val="00883ADD"/>
    <w:rsid w:val="0088412F"/>
    <w:rsid w:val="00886F5E"/>
    <w:rsid w:val="00890D56"/>
    <w:rsid w:val="0089171B"/>
    <w:rsid w:val="00893298"/>
    <w:rsid w:val="00896357"/>
    <w:rsid w:val="008970AB"/>
    <w:rsid w:val="008A1289"/>
    <w:rsid w:val="008A5376"/>
    <w:rsid w:val="008A566F"/>
    <w:rsid w:val="008B1EFA"/>
    <w:rsid w:val="008B2792"/>
    <w:rsid w:val="008B3C1D"/>
    <w:rsid w:val="008B5336"/>
    <w:rsid w:val="008B547D"/>
    <w:rsid w:val="008C0AEE"/>
    <w:rsid w:val="008C0E78"/>
    <w:rsid w:val="008C1ACD"/>
    <w:rsid w:val="008C3E2B"/>
    <w:rsid w:val="008C5FA5"/>
    <w:rsid w:val="008D227F"/>
    <w:rsid w:val="008D3118"/>
    <w:rsid w:val="008D79C4"/>
    <w:rsid w:val="008D7F34"/>
    <w:rsid w:val="008E041E"/>
    <w:rsid w:val="008E05BD"/>
    <w:rsid w:val="008E1F8B"/>
    <w:rsid w:val="008E4F92"/>
    <w:rsid w:val="008F3258"/>
    <w:rsid w:val="008F5112"/>
    <w:rsid w:val="00900BD0"/>
    <w:rsid w:val="00905815"/>
    <w:rsid w:val="00907E3B"/>
    <w:rsid w:val="0091481E"/>
    <w:rsid w:val="00915984"/>
    <w:rsid w:val="009161AB"/>
    <w:rsid w:val="0092028C"/>
    <w:rsid w:val="0092455B"/>
    <w:rsid w:val="009265D7"/>
    <w:rsid w:val="0093261C"/>
    <w:rsid w:val="009326EF"/>
    <w:rsid w:val="00932C33"/>
    <w:rsid w:val="00936DAA"/>
    <w:rsid w:val="00940226"/>
    <w:rsid w:val="00942911"/>
    <w:rsid w:val="00943B60"/>
    <w:rsid w:val="0094595D"/>
    <w:rsid w:val="00947AEE"/>
    <w:rsid w:val="009500B9"/>
    <w:rsid w:val="0095569C"/>
    <w:rsid w:val="0095759D"/>
    <w:rsid w:val="00963682"/>
    <w:rsid w:val="00967390"/>
    <w:rsid w:val="00967402"/>
    <w:rsid w:val="00967DE6"/>
    <w:rsid w:val="00980888"/>
    <w:rsid w:val="0098428C"/>
    <w:rsid w:val="0099235D"/>
    <w:rsid w:val="00992E93"/>
    <w:rsid w:val="0099389C"/>
    <w:rsid w:val="00994368"/>
    <w:rsid w:val="009A2164"/>
    <w:rsid w:val="009A22B1"/>
    <w:rsid w:val="009A2875"/>
    <w:rsid w:val="009A3664"/>
    <w:rsid w:val="009A6AD1"/>
    <w:rsid w:val="009B0036"/>
    <w:rsid w:val="009B131D"/>
    <w:rsid w:val="009B3BB0"/>
    <w:rsid w:val="009B58F7"/>
    <w:rsid w:val="009B744D"/>
    <w:rsid w:val="009C1132"/>
    <w:rsid w:val="009C2491"/>
    <w:rsid w:val="009C26A6"/>
    <w:rsid w:val="009C44E1"/>
    <w:rsid w:val="009C5310"/>
    <w:rsid w:val="009C6073"/>
    <w:rsid w:val="009C638B"/>
    <w:rsid w:val="009D0A74"/>
    <w:rsid w:val="009D214C"/>
    <w:rsid w:val="009D2A65"/>
    <w:rsid w:val="009D3776"/>
    <w:rsid w:val="009D5A1C"/>
    <w:rsid w:val="009D6312"/>
    <w:rsid w:val="009D7523"/>
    <w:rsid w:val="009E44C4"/>
    <w:rsid w:val="009E645E"/>
    <w:rsid w:val="009E65D3"/>
    <w:rsid w:val="009F0FE2"/>
    <w:rsid w:val="009F2D11"/>
    <w:rsid w:val="009F5066"/>
    <w:rsid w:val="009F6CD0"/>
    <w:rsid w:val="00A003EE"/>
    <w:rsid w:val="00A016BB"/>
    <w:rsid w:val="00A10A73"/>
    <w:rsid w:val="00A11D05"/>
    <w:rsid w:val="00A125AE"/>
    <w:rsid w:val="00A12BA5"/>
    <w:rsid w:val="00A13A03"/>
    <w:rsid w:val="00A143F5"/>
    <w:rsid w:val="00A16028"/>
    <w:rsid w:val="00A179BE"/>
    <w:rsid w:val="00A23524"/>
    <w:rsid w:val="00A24385"/>
    <w:rsid w:val="00A3408D"/>
    <w:rsid w:val="00A345EA"/>
    <w:rsid w:val="00A40D96"/>
    <w:rsid w:val="00A43E08"/>
    <w:rsid w:val="00A45FA3"/>
    <w:rsid w:val="00A52185"/>
    <w:rsid w:val="00A536B2"/>
    <w:rsid w:val="00A566B4"/>
    <w:rsid w:val="00A57416"/>
    <w:rsid w:val="00A613B8"/>
    <w:rsid w:val="00A62005"/>
    <w:rsid w:val="00A64A36"/>
    <w:rsid w:val="00A670B4"/>
    <w:rsid w:val="00A70195"/>
    <w:rsid w:val="00A710AB"/>
    <w:rsid w:val="00A7331E"/>
    <w:rsid w:val="00A75751"/>
    <w:rsid w:val="00A77E08"/>
    <w:rsid w:val="00A82BF6"/>
    <w:rsid w:val="00A93E08"/>
    <w:rsid w:val="00A95198"/>
    <w:rsid w:val="00A96D14"/>
    <w:rsid w:val="00A97ADB"/>
    <w:rsid w:val="00AA20F4"/>
    <w:rsid w:val="00AA7C8F"/>
    <w:rsid w:val="00AB0F1B"/>
    <w:rsid w:val="00AB7A01"/>
    <w:rsid w:val="00AC2689"/>
    <w:rsid w:val="00AC3067"/>
    <w:rsid w:val="00AC3537"/>
    <w:rsid w:val="00AC7195"/>
    <w:rsid w:val="00AD2E96"/>
    <w:rsid w:val="00AD4FF6"/>
    <w:rsid w:val="00AE16FB"/>
    <w:rsid w:val="00AE20B6"/>
    <w:rsid w:val="00AE4C34"/>
    <w:rsid w:val="00AE6D79"/>
    <w:rsid w:val="00AF2A01"/>
    <w:rsid w:val="00AF4113"/>
    <w:rsid w:val="00AF46C7"/>
    <w:rsid w:val="00AF5FFA"/>
    <w:rsid w:val="00AF6D16"/>
    <w:rsid w:val="00AF7367"/>
    <w:rsid w:val="00B03D7C"/>
    <w:rsid w:val="00B06FB5"/>
    <w:rsid w:val="00B12C66"/>
    <w:rsid w:val="00B1482B"/>
    <w:rsid w:val="00B23552"/>
    <w:rsid w:val="00B306E6"/>
    <w:rsid w:val="00B3098F"/>
    <w:rsid w:val="00B35A4A"/>
    <w:rsid w:val="00B36334"/>
    <w:rsid w:val="00B4154E"/>
    <w:rsid w:val="00B42EED"/>
    <w:rsid w:val="00B464C9"/>
    <w:rsid w:val="00B465B7"/>
    <w:rsid w:val="00B46CB1"/>
    <w:rsid w:val="00B50EB2"/>
    <w:rsid w:val="00B52727"/>
    <w:rsid w:val="00B5734F"/>
    <w:rsid w:val="00B634D5"/>
    <w:rsid w:val="00B6723C"/>
    <w:rsid w:val="00B70ABE"/>
    <w:rsid w:val="00B7133C"/>
    <w:rsid w:val="00B754CB"/>
    <w:rsid w:val="00B7610A"/>
    <w:rsid w:val="00B83576"/>
    <w:rsid w:val="00B921FC"/>
    <w:rsid w:val="00B930E8"/>
    <w:rsid w:val="00BA4033"/>
    <w:rsid w:val="00BA4E76"/>
    <w:rsid w:val="00BA6458"/>
    <w:rsid w:val="00BA73E9"/>
    <w:rsid w:val="00BA781A"/>
    <w:rsid w:val="00BA7BD3"/>
    <w:rsid w:val="00BB0DA6"/>
    <w:rsid w:val="00BC0C2A"/>
    <w:rsid w:val="00BC173B"/>
    <w:rsid w:val="00BC1B90"/>
    <w:rsid w:val="00BD796E"/>
    <w:rsid w:val="00BD7DA7"/>
    <w:rsid w:val="00BE0CDD"/>
    <w:rsid w:val="00BE3796"/>
    <w:rsid w:val="00BF05B0"/>
    <w:rsid w:val="00BF4119"/>
    <w:rsid w:val="00C048DB"/>
    <w:rsid w:val="00C05D73"/>
    <w:rsid w:val="00C13614"/>
    <w:rsid w:val="00C136B4"/>
    <w:rsid w:val="00C14966"/>
    <w:rsid w:val="00C14E14"/>
    <w:rsid w:val="00C17912"/>
    <w:rsid w:val="00C21347"/>
    <w:rsid w:val="00C262B3"/>
    <w:rsid w:val="00C312E0"/>
    <w:rsid w:val="00C33B6B"/>
    <w:rsid w:val="00C34D06"/>
    <w:rsid w:val="00C36D72"/>
    <w:rsid w:val="00C36FDB"/>
    <w:rsid w:val="00C46E1A"/>
    <w:rsid w:val="00C546FE"/>
    <w:rsid w:val="00C60582"/>
    <w:rsid w:val="00C61243"/>
    <w:rsid w:val="00C658B0"/>
    <w:rsid w:val="00C65924"/>
    <w:rsid w:val="00C67FB7"/>
    <w:rsid w:val="00C70796"/>
    <w:rsid w:val="00C71148"/>
    <w:rsid w:val="00C7153C"/>
    <w:rsid w:val="00C7219E"/>
    <w:rsid w:val="00C7228F"/>
    <w:rsid w:val="00C72A3D"/>
    <w:rsid w:val="00C72FCF"/>
    <w:rsid w:val="00C75B98"/>
    <w:rsid w:val="00C75EB3"/>
    <w:rsid w:val="00C76813"/>
    <w:rsid w:val="00C77A21"/>
    <w:rsid w:val="00C81E4B"/>
    <w:rsid w:val="00C82825"/>
    <w:rsid w:val="00C82BB7"/>
    <w:rsid w:val="00C907FF"/>
    <w:rsid w:val="00C91ED5"/>
    <w:rsid w:val="00C97493"/>
    <w:rsid w:val="00CA02F6"/>
    <w:rsid w:val="00CA2BB5"/>
    <w:rsid w:val="00CA2F14"/>
    <w:rsid w:val="00CB28F0"/>
    <w:rsid w:val="00CB58D6"/>
    <w:rsid w:val="00CB648C"/>
    <w:rsid w:val="00CB7CB9"/>
    <w:rsid w:val="00CC1760"/>
    <w:rsid w:val="00CC2C42"/>
    <w:rsid w:val="00CC4709"/>
    <w:rsid w:val="00CC5028"/>
    <w:rsid w:val="00CD08BE"/>
    <w:rsid w:val="00CD0C1B"/>
    <w:rsid w:val="00CD11EC"/>
    <w:rsid w:val="00CD1D8C"/>
    <w:rsid w:val="00CD3F31"/>
    <w:rsid w:val="00CE003F"/>
    <w:rsid w:val="00CE6620"/>
    <w:rsid w:val="00CE6C89"/>
    <w:rsid w:val="00CE7507"/>
    <w:rsid w:val="00CF2362"/>
    <w:rsid w:val="00D03CFE"/>
    <w:rsid w:val="00D04725"/>
    <w:rsid w:val="00D07972"/>
    <w:rsid w:val="00D14585"/>
    <w:rsid w:val="00D177BC"/>
    <w:rsid w:val="00D2304B"/>
    <w:rsid w:val="00D23641"/>
    <w:rsid w:val="00D27F14"/>
    <w:rsid w:val="00D31E81"/>
    <w:rsid w:val="00D41E8B"/>
    <w:rsid w:val="00D424B7"/>
    <w:rsid w:val="00D43A5C"/>
    <w:rsid w:val="00D443B3"/>
    <w:rsid w:val="00D44EE8"/>
    <w:rsid w:val="00D472E6"/>
    <w:rsid w:val="00D56871"/>
    <w:rsid w:val="00D644C1"/>
    <w:rsid w:val="00D65605"/>
    <w:rsid w:val="00D70392"/>
    <w:rsid w:val="00D73934"/>
    <w:rsid w:val="00D865ED"/>
    <w:rsid w:val="00D91B19"/>
    <w:rsid w:val="00D93108"/>
    <w:rsid w:val="00D94041"/>
    <w:rsid w:val="00D97B3B"/>
    <w:rsid w:val="00DA5578"/>
    <w:rsid w:val="00DA611A"/>
    <w:rsid w:val="00DB0AFC"/>
    <w:rsid w:val="00DB6FF3"/>
    <w:rsid w:val="00DB72A4"/>
    <w:rsid w:val="00DB756B"/>
    <w:rsid w:val="00DB7EF4"/>
    <w:rsid w:val="00DC0682"/>
    <w:rsid w:val="00DC0B43"/>
    <w:rsid w:val="00DC0EC4"/>
    <w:rsid w:val="00DD0DCE"/>
    <w:rsid w:val="00DD4203"/>
    <w:rsid w:val="00DE1CC4"/>
    <w:rsid w:val="00DF1EBF"/>
    <w:rsid w:val="00DF3447"/>
    <w:rsid w:val="00DF3564"/>
    <w:rsid w:val="00E04232"/>
    <w:rsid w:val="00E10D4E"/>
    <w:rsid w:val="00E11EA3"/>
    <w:rsid w:val="00E13539"/>
    <w:rsid w:val="00E13587"/>
    <w:rsid w:val="00E1540B"/>
    <w:rsid w:val="00E16A9D"/>
    <w:rsid w:val="00E17B72"/>
    <w:rsid w:val="00E17E58"/>
    <w:rsid w:val="00E2278B"/>
    <w:rsid w:val="00E26B7D"/>
    <w:rsid w:val="00E32826"/>
    <w:rsid w:val="00E36F01"/>
    <w:rsid w:val="00E36FBC"/>
    <w:rsid w:val="00E437C9"/>
    <w:rsid w:val="00E45FE0"/>
    <w:rsid w:val="00E46CB9"/>
    <w:rsid w:val="00E5096A"/>
    <w:rsid w:val="00E5137B"/>
    <w:rsid w:val="00E57279"/>
    <w:rsid w:val="00E575E5"/>
    <w:rsid w:val="00E60B88"/>
    <w:rsid w:val="00E62165"/>
    <w:rsid w:val="00E62C5E"/>
    <w:rsid w:val="00E65C6E"/>
    <w:rsid w:val="00E65E28"/>
    <w:rsid w:val="00E70590"/>
    <w:rsid w:val="00E72978"/>
    <w:rsid w:val="00E72A59"/>
    <w:rsid w:val="00E72DE7"/>
    <w:rsid w:val="00E73885"/>
    <w:rsid w:val="00E76050"/>
    <w:rsid w:val="00E76078"/>
    <w:rsid w:val="00E81471"/>
    <w:rsid w:val="00E841DE"/>
    <w:rsid w:val="00E85E9F"/>
    <w:rsid w:val="00E86FB8"/>
    <w:rsid w:val="00E879FA"/>
    <w:rsid w:val="00E97820"/>
    <w:rsid w:val="00E97CC0"/>
    <w:rsid w:val="00EA3753"/>
    <w:rsid w:val="00EA52D0"/>
    <w:rsid w:val="00EB33A6"/>
    <w:rsid w:val="00EB7262"/>
    <w:rsid w:val="00EC10FC"/>
    <w:rsid w:val="00EC3B19"/>
    <w:rsid w:val="00EC774A"/>
    <w:rsid w:val="00ED047A"/>
    <w:rsid w:val="00ED11D1"/>
    <w:rsid w:val="00ED12CF"/>
    <w:rsid w:val="00ED39E1"/>
    <w:rsid w:val="00EE305A"/>
    <w:rsid w:val="00EE363B"/>
    <w:rsid w:val="00EF1C0A"/>
    <w:rsid w:val="00EF3FEE"/>
    <w:rsid w:val="00EF5E7A"/>
    <w:rsid w:val="00EF766C"/>
    <w:rsid w:val="00EF7ADC"/>
    <w:rsid w:val="00F00B9A"/>
    <w:rsid w:val="00F060EC"/>
    <w:rsid w:val="00F06DD1"/>
    <w:rsid w:val="00F108F4"/>
    <w:rsid w:val="00F135A0"/>
    <w:rsid w:val="00F139AC"/>
    <w:rsid w:val="00F13F9C"/>
    <w:rsid w:val="00F15699"/>
    <w:rsid w:val="00F15F42"/>
    <w:rsid w:val="00F20EEC"/>
    <w:rsid w:val="00F2169A"/>
    <w:rsid w:val="00F2545C"/>
    <w:rsid w:val="00F27459"/>
    <w:rsid w:val="00F3020D"/>
    <w:rsid w:val="00F30BCD"/>
    <w:rsid w:val="00F326AA"/>
    <w:rsid w:val="00F34625"/>
    <w:rsid w:val="00F35DC1"/>
    <w:rsid w:val="00F3655C"/>
    <w:rsid w:val="00F414FC"/>
    <w:rsid w:val="00F434AB"/>
    <w:rsid w:val="00F463C5"/>
    <w:rsid w:val="00F506EB"/>
    <w:rsid w:val="00F5095B"/>
    <w:rsid w:val="00F50B0F"/>
    <w:rsid w:val="00F52692"/>
    <w:rsid w:val="00F60876"/>
    <w:rsid w:val="00F62440"/>
    <w:rsid w:val="00F64E42"/>
    <w:rsid w:val="00F678A5"/>
    <w:rsid w:val="00F70578"/>
    <w:rsid w:val="00F76581"/>
    <w:rsid w:val="00F82221"/>
    <w:rsid w:val="00F8286E"/>
    <w:rsid w:val="00F844CD"/>
    <w:rsid w:val="00F84565"/>
    <w:rsid w:val="00F862CB"/>
    <w:rsid w:val="00F86C55"/>
    <w:rsid w:val="00F87519"/>
    <w:rsid w:val="00F91A35"/>
    <w:rsid w:val="00F93A23"/>
    <w:rsid w:val="00F947AC"/>
    <w:rsid w:val="00F97AA5"/>
    <w:rsid w:val="00FA1EC9"/>
    <w:rsid w:val="00FA334C"/>
    <w:rsid w:val="00FA53B8"/>
    <w:rsid w:val="00FA68EE"/>
    <w:rsid w:val="00FA7694"/>
    <w:rsid w:val="00FB21BE"/>
    <w:rsid w:val="00FB4489"/>
    <w:rsid w:val="00FB6C58"/>
    <w:rsid w:val="00FC70F9"/>
    <w:rsid w:val="00FD2126"/>
    <w:rsid w:val="00FD37F3"/>
    <w:rsid w:val="00FD3948"/>
    <w:rsid w:val="00FE7D30"/>
    <w:rsid w:val="00FF6424"/>
    <w:rsid w:val="02930374"/>
    <w:rsid w:val="089B86C2"/>
    <w:rsid w:val="09D79896"/>
    <w:rsid w:val="0B59D3CC"/>
    <w:rsid w:val="0DE3EA45"/>
    <w:rsid w:val="12851831"/>
    <w:rsid w:val="132BEB86"/>
    <w:rsid w:val="1440573C"/>
    <w:rsid w:val="17A8B79A"/>
    <w:rsid w:val="1B30B4B7"/>
    <w:rsid w:val="1B35E087"/>
    <w:rsid w:val="1DBC7268"/>
    <w:rsid w:val="1EF6F90C"/>
    <w:rsid w:val="21AEAB18"/>
    <w:rsid w:val="24B6D5B7"/>
    <w:rsid w:val="24D41898"/>
    <w:rsid w:val="26B2264E"/>
    <w:rsid w:val="285B5F2D"/>
    <w:rsid w:val="28D901BA"/>
    <w:rsid w:val="2A58BFD0"/>
    <w:rsid w:val="2DBF0465"/>
    <w:rsid w:val="2DD701F1"/>
    <w:rsid w:val="311A8554"/>
    <w:rsid w:val="321A63A7"/>
    <w:rsid w:val="3444D9F3"/>
    <w:rsid w:val="37444355"/>
    <w:rsid w:val="39309ED2"/>
    <w:rsid w:val="3D84B29D"/>
    <w:rsid w:val="431C3032"/>
    <w:rsid w:val="4337D17B"/>
    <w:rsid w:val="43536AEF"/>
    <w:rsid w:val="45C38902"/>
    <w:rsid w:val="46CB1842"/>
    <w:rsid w:val="4903AC72"/>
    <w:rsid w:val="4BDC8EB2"/>
    <w:rsid w:val="4C0885DA"/>
    <w:rsid w:val="4DD90FF9"/>
    <w:rsid w:val="4E1B6360"/>
    <w:rsid w:val="4F71E9E3"/>
    <w:rsid w:val="50FB09C8"/>
    <w:rsid w:val="51B66DA0"/>
    <w:rsid w:val="52D683EB"/>
    <w:rsid w:val="57131EE5"/>
    <w:rsid w:val="5944F95D"/>
    <w:rsid w:val="5960FC01"/>
    <w:rsid w:val="5A05347E"/>
    <w:rsid w:val="5DCAE22E"/>
    <w:rsid w:val="5EC725EB"/>
    <w:rsid w:val="625C703D"/>
    <w:rsid w:val="62D23206"/>
    <w:rsid w:val="6A545F4A"/>
    <w:rsid w:val="6D6BDBA4"/>
    <w:rsid w:val="6D8F9641"/>
    <w:rsid w:val="6F6BC1B1"/>
    <w:rsid w:val="70D03260"/>
    <w:rsid w:val="76206DBA"/>
    <w:rsid w:val="791D5D3E"/>
    <w:rsid w:val="7A824CA6"/>
    <w:rsid w:val="7AA422F7"/>
    <w:rsid w:val="7B21EBAA"/>
    <w:rsid w:val="7B2AB886"/>
    <w:rsid w:val="7CDAFE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ED754A07-514A-4FD6-A59F-B5FF8650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E2989"/>
    <w:rPr>
      <w:color w:val="605E5C"/>
      <w:shd w:val="clear" w:color="auto" w:fill="E1DFDD"/>
    </w:rPr>
  </w:style>
  <w:style w:type="character" w:customStyle="1" w:styleId="scxw18304002">
    <w:name w:val="scxw18304002"/>
    <w:basedOn w:val="DefaultParagraphFont"/>
    <w:rsid w:val="00F84565"/>
  </w:style>
  <w:style w:type="character" w:customStyle="1" w:styleId="scxw159752516">
    <w:name w:val="scxw159752516"/>
    <w:basedOn w:val="DefaultParagraphFont"/>
    <w:rsid w:val="0079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428">
      <w:bodyDiv w:val="1"/>
      <w:marLeft w:val="0"/>
      <w:marRight w:val="0"/>
      <w:marTop w:val="0"/>
      <w:marBottom w:val="0"/>
      <w:divBdr>
        <w:top w:val="none" w:sz="0" w:space="0" w:color="auto"/>
        <w:left w:val="none" w:sz="0" w:space="0" w:color="auto"/>
        <w:bottom w:val="none" w:sz="0" w:space="0" w:color="auto"/>
        <w:right w:val="none" w:sz="0" w:space="0" w:color="auto"/>
      </w:divBdr>
      <w:divsChild>
        <w:div w:id="79837755">
          <w:marLeft w:val="0"/>
          <w:marRight w:val="0"/>
          <w:marTop w:val="0"/>
          <w:marBottom w:val="0"/>
          <w:divBdr>
            <w:top w:val="none" w:sz="0" w:space="0" w:color="auto"/>
            <w:left w:val="none" w:sz="0" w:space="0" w:color="auto"/>
            <w:bottom w:val="none" w:sz="0" w:space="0" w:color="auto"/>
            <w:right w:val="none" w:sz="0" w:space="0" w:color="auto"/>
          </w:divBdr>
        </w:div>
        <w:div w:id="85229347">
          <w:marLeft w:val="0"/>
          <w:marRight w:val="0"/>
          <w:marTop w:val="0"/>
          <w:marBottom w:val="0"/>
          <w:divBdr>
            <w:top w:val="none" w:sz="0" w:space="0" w:color="auto"/>
            <w:left w:val="none" w:sz="0" w:space="0" w:color="auto"/>
            <w:bottom w:val="none" w:sz="0" w:space="0" w:color="auto"/>
            <w:right w:val="none" w:sz="0" w:space="0" w:color="auto"/>
          </w:divBdr>
        </w:div>
        <w:div w:id="344598714">
          <w:marLeft w:val="0"/>
          <w:marRight w:val="0"/>
          <w:marTop w:val="0"/>
          <w:marBottom w:val="0"/>
          <w:divBdr>
            <w:top w:val="none" w:sz="0" w:space="0" w:color="auto"/>
            <w:left w:val="none" w:sz="0" w:space="0" w:color="auto"/>
            <w:bottom w:val="none" w:sz="0" w:space="0" w:color="auto"/>
            <w:right w:val="none" w:sz="0" w:space="0" w:color="auto"/>
          </w:divBdr>
        </w:div>
      </w:divsChild>
    </w:div>
    <w:div w:id="41566070">
      <w:bodyDiv w:val="1"/>
      <w:marLeft w:val="0"/>
      <w:marRight w:val="0"/>
      <w:marTop w:val="0"/>
      <w:marBottom w:val="0"/>
      <w:divBdr>
        <w:top w:val="none" w:sz="0" w:space="0" w:color="auto"/>
        <w:left w:val="none" w:sz="0" w:space="0" w:color="auto"/>
        <w:bottom w:val="none" w:sz="0" w:space="0" w:color="auto"/>
        <w:right w:val="none" w:sz="0" w:space="0" w:color="auto"/>
      </w:divBdr>
      <w:divsChild>
        <w:div w:id="1932422989">
          <w:marLeft w:val="0"/>
          <w:marRight w:val="0"/>
          <w:marTop w:val="0"/>
          <w:marBottom w:val="0"/>
          <w:divBdr>
            <w:top w:val="none" w:sz="0" w:space="0" w:color="auto"/>
            <w:left w:val="none" w:sz="0" w:space="0" w:color="auto"/>
            <w:bottom w:val="none" w:sz="0" w:space="0" w:color="auto"/>
            <w:right w:val="none" w:sz="0" w:space="0" w:color="auto"/>
          </w:divBdr>
        </w:div>
        <w:div w:id="2094008213">
          <w:marLeft w:val="0"/>
          <w:marRight w:val="0"/>
          <w:marTop w:val="0"/>
          <w:marBottom w:val="0"/>
          <w:divBdr>
            <w:top w:val="none" w:sz="0" w:space="0" w:color="auto"/>
            <w:left w:val="none" w:sz="0" w:space="0" w:color="auto"/>
            <w:bottom w:val="none" w:sz="0" w:space="0" w:color="auto"/>
            <w:right w:val="none" w:sz="0" w:space="0" w:color="auto"/>
          </w:divBdr>
        </w:div>
      </w:divsChild>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257446552">
      <w:bodyDiv w:val="1"/>
      <w:marLeft w:val="0"/>
      <w:marRight w:val="0"/>
      <w:marTop w:val="0"/>
      <w:marBottom w:val="0"/>
      <w:divBdr>
        <w:top w:val="none" w:sz="0" w:space="0" w:color="auto"/>
        <w:left w:val="none" w:sz="0" w:space="0" w:color="auto"/>
        <w:bottom w:val="none" w:sz="0" w:space="0" w:color="auto"/>
        <w:right w:val="none" w:sz="0" w:space="0" w:color="auto"/>
      </w:divBdr>
    </w:div>
    <w:div w:id="375280889">
      <w:bodyDiv w:val="1"/>
      <w:marLeft w:val="0"/>
      <w:marRight w:val="0"/>
      <w:marTop w:val="0"/>
      <w:marBottom w:val="0"/>
      <w:divBdr>
        <w:top w:val="none" w:sz="0" w:space="0" w:color="auto"/>
        <w:left w:val="none" w:sz="0" w:space="0" w:color="auto"/>
        <w:bottom w:val="none" w:sz="0" w:space="0" w:color="auto"/>
        <w:right w:val="none" w:sz="0" w:space="0" w:color="auto"/>
      </w:divBdr>
    </w:div>
    <w:div w:id="443118719">
      <w:bodyDiv w:val="1"/>
      <w:marLeft w:val="0"/>
      <w:marRight w:val="0"/>
      <w:marTop w:val="0"/>
      <w:marBottom w:val="0"/>
      <w:divBdr>
        <w:top w:val="none" w:sz="0" w:space="0" w:color="auto"/>
        <w:left w:val="none" w:sz="0" w:space="0" w:color="auto"/>
        <w:bottom w:val="none" w:sz="0" w:space="0" w:color="auto"/>
        <w:right w:val="none" w:sz="0" w:space="0" w:color="auto"/>
      </w:divBdr>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09649745">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730344948">
      <w:bodyDiv w:val="1"/>
      <w:marLeft w:val="0"/>
      <w:marRight w:val="0"/>
      <w:marTop w:val="0"/>
      <w:marBottom w:val="0"/>
      <w:divBdr>
        <w:top w:val="none" w:sz="0" w:space="0" w:color="auto"/>
        <w:left w:val="none" w:sz="0" w:space="0" w:color="auto"/>
        <w:bottom w:val="none" w:sz="0" w:space="0" w:color="auto"/>
        <w:right w:val="none" w:sz="0" w:space="0" w:color="auto"/>
      </w:divBdr>
      <w:divsChild>
        <w:div w:id="725298707">
          <w:marLeft w:val="0"/>
          <w:marRight w:val="0"/>
          <w:marTop w:val="0"/>
          <w:marBottom w:val="0"/>
          <w:divBdr>
            <w:top w:val="none" w:sz="0" w:space="0" w:color="auto"/>
            <w:left w:val="none" w:sz="0" w:space="0" w:color="auto"/>
            <w:bottom w:val="none" w:sz="0" w:space="0" w:color="auto"/>
            <w:right w:val="none" w:sz="0" w:space="0" w:color="auto"/>
          </w:divBdr>
        </w:div>
        <w:div w:id="1365446051">
          <w:marLeft w:val="0"/>
          <w:marRight w:val="0"/>
          <w:marTop w:val="0"/>
          <w:marBottom w:val="0"/>
          <w:divBdr>
            <w:top w:val="none" w:sz="0" w:space="0" w:color="auto"/>
            <w:left w:val="none" w:sz="0" w:space="0" w:color="auto"/>
            <w:bottom w:val="none" w:sz="0" w:space="0" w:color="auto"/>
            <w:right w:val="none" w:sz="0" w:space="0" w:color="auto"/>
          </w:divBdr>
        </w:div>
      </w:divsChild>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25820414">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639">
      <w:bodyDiv w:val="1"/>
      <w:marLeft w:val="0"/>
      <w:marRight w:val="0"/>
      <w:marTop w:val="0"/>
      <w:marBottom w:val="0"/>
      <w:divBdr>
        <w:top w:val="none" w:sz="0" w:space="0" w:color="auto"/>
        <w:left w:val="none" w:sz="0" w:space="0" w:color="auto"/>
        <w:bottom w:val="none" w:sz="0" w:space="0" w:color="auto"/>
        <w:right w:val="none" w:sz="0" w:space="0" w:color="auto"/>
      </w:divBdr>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625843388">
      <w:bodyDiv w:val="1"/>
      <w:marLeft w:val="0"/>
      <w:marRight w:val="0"/>
      <w:marTop w:val="0"/>
      <w:marBottom w:val="0"/>
      <w:divBdr>
        <w:top w:val="none" w:sz="0" w:space="0" w:color="auto"/>
        <w:left w:val="none" w:sz="0" w:space="0" w:color="auto"/>
        <w:bottom w:val="none" w:sz="0" w:space="0" w:color="auto"/>
        <w:right w:val="none" w:sz="0" w:space="0" w:color="auto"/>
      </w:divBdr>
    </w:div>
    <w:div w:id="1700201108">
      <w:bodyDiv w:val="1"/>
      <w:marLeft w:val="0"/>
      <w:marRight w:val="0"/>
      <w:marTop w:val="0"/>
      <w:marBottom w:val="0"/>
      <w:divBdr>
        <w:top w:val="none" w:sz="0" w:space="0" w:color="auto"/>
        <w:left w:val="none" w:sz="0" w:space="0" w:color="auto"/>
        <w:bottom w:val="none" w:sz="0" w:space="0" w:color="auto"/>
        <w:right w:val="none" w:sz="0" w:space="0" w:color="auto"/>
      </w:divBdr>
      <w:divsChild>
        <w:div w:id="306319567">
          <w:marLeft w:val="0"/>
          <w:marRight w:val="0"/>
          <w:marTop w:val="0"/>
          <w:marBottom w:val="0"/>
          <w:divBdr>
            <w:top w:val="none" w:sz="0" w:space="0" w:color="auto"/>
            <w:left w:val="none" w:sz="0" w:space="0" w:color="auto"/>
            <w:bottom w:val="none" w:sz="0" w:space="0" w:color="auto"/>
            <w:right w:val="none" w:sz="0" w:space="0" w:color="auto"/>
          </w:divBdr>
        </w:div>
        <w:div w:id="1550218611">
          <w:marLeft w:val="0"/>
          <w:marRight w:val="0"/>
          <w:marTop w:val="0"/>
          <w:marBottom w:val="0"/>
          <w:divBdr>
            <w:top w:val="none" w:sz="0" w:space="0" w:color="auto"/>
            <w:left w:val="none" w:sz="0" w:space="0" w:color="auto"/>
            <w:bottom w:val="none" w:sz="0" w:space="0" w:color="auto"/>
            <w:right w:val="none" w:sz="0" w:space="0" w:color="auto"/>
          </w:divBdr>
        </w:div>
        <w:div w:id="1597252374">
          <w:marLeft w:val="0"/>
          <w:marRight w:val="0"/>
          <w:marTop w:val="0"/>
          <w:marBottom w:val="0"/>
          <w:divBdr>
            <w:top w:val="none" w:sz="0" w:space="0" w:color="auto"/>
            <w:left w:val="none" w:sz="0" w:space="0" w:color="auto"/>
            <w:bottom w:val="none" w:sz="0" w:space="0" w:color="auto"/>
            <w:right w:val="none" w:sz="0" w:space="0" w:color="auto"/>
          </w:divBdr>
        </w:div>
      </w:divsChild>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5496547">
      <w:bodyDiv w:val="1"/>
      <w:marLeft w:val="0"/>
      <w:marRight w:val="0"/>
      <w:marTop w:val="0"/>
      <w:marBottom w:val="0"/>
      <w:divBdr>
        <w:top w:val="none" w:sz="0" w:space="0" w:color="auto"/>
        <w:left w:val="none" w:sz="0" w:space="0" w:color="auto"/>
        <w:bottom w:val="none" w:sz="0" w:space="0" w:color="auto"/>
        <w:right w:val="none" w:sz="0" w:space="0" w:color="auto"/>
      </w:divBdr>
      <w:divsChild>
        <w:div w:id="588664111">
          <w:marLeft w:val="0"/>
          <w:marRight w:val="0"/>
          <w:marTop w:val="0"/>
          <w:marBottom w:val="0"/>
          <w:divBdr>
            <w:top w:val="none" w:sz="0" w:space="0" w:color="auto"/>
            <w:left w:val="none" w:sz="0" w:space="0" w:color="auto"/>
            <w:bottom w:val="none" w:sz="0" w:space="0" w:color="auto"/>
            <w:right w:val="none" w:sz="0" w:space="0" w:color="auto"/>
          </w:divBdr>
          <w:divsChild>
            <w:div w:id="347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06fc63-780d-48a7-9c94-060763554290" xsi:nil="true"/>
    <SharedWithUsers xmlns="7906fc63-780d-48a7-9c94-060763554290">
      <UserInfo>
        <DisplayName>adrian.parry</DisplayName>
        <AccountId>229</AccountId>
        <AccountType/>
      </UserInfo>
    </SharedWithUsers>
    <lcf76f155ced4ddcb4097134ff3c332f xmlns="912bda9d-ccbe-4622-9efb-69345a66d3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F097A2A9C53B46A2A2A3E035776DDC" ma:contentTypeVersion="14" ma:contentTypeDescription="Create a new document." ma:contentTypeScope="" ma:versionID="49886ab19e3522bfe25eb18913c58bf4">
  <xsd:schema xmlns:xsd="http://www.w3.org/2001/XMLSchema" xmlns:xs="http://www.w3.org/2001/XMLSchema" xmlns:p="http://schemas.microsoft.com/office/2006/metadata/properties" xmlns:ns2="912bda9d-ccbe-4622-9efb-69345a66d32f" xmlns:ns3="7906fc63-780d-48a7-9c94-060763554290" targetNamespace="http://schemas.microsoft.com/office/2006/metadata/properties" ma:root="true" ma:fieldsID="ca6463d2daa639cee7a629d248e9ec0a" ns2:_="" ns3:_="">
    <xsd:import namespace="912bda9d-ccbe-4622-9efb-69345a66d32f"/>
    <xsd:import namespace="7906fc63-780d-48a7-9c94-0607635542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bda9d-ccbe-4622-9efb-69345a66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6fc63-780d-48a7-9c94-0607635542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1e1efc-3c8b-476d-853c-bd3365b90675}" ma:internalName="TaxCatchAll" ma:showField="CatchAllData" ma:web="7906fc63-780d-48a7-9c94-0607635542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3.xml><?xml version="1.0" encoding="utf-8"?>
<ds:datastoreItem xmlns:ds="http://schemas.openxmlformats.org/officeDocument/2006/customXml" ds:itemID="{F5CDB794-A197-4A02-BE9C-FA2D796958D3}">
  <ds:schemaRefs>
    <ds:schemaRef ds:uri="http://schemas.microsoft.com/office/2006/metadata/properties"/>
    <ds:schemaRef ds:uri="http://schemas.microsoft.com/office/infopath/2007/PartnerControls"/>
    <ds:schemaRef ds:uri="7906fc63-780d-48a7-9c94-060763554290"/>
    <ds:schemaRef ds:uri="912bda9d-ccbe-4622-9efb-69345a66d32f"/>
  </ds:schemaRefs>
</ds:datastoreItem>
</file>

<file path=customXml/itemProps4.xml><?xml version="1.0" encoding="utf-8"?>
<ds:datastoreItem xmlns:ds="http://schemas.openxmlformats.org/officeDocument/2006/customXml" ds:itemID="{B8079DA8-1009-4F28-BDEF-950BCBF25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bda9d-ccbe-4622-9efb-69345a66d32f"/>
    <ds:schemaRef ds:uri="7906fc63-780d-48a7-9c94-060763554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041</Words>
  <Characters>17334</Characters>
  <Application>Microsoft Office Word</Application>
  <DocSecurity>4</DocSecurity>
  <Lines>144</Lines>
  <Paragraphs>40</Paragraphs>
  <ScaleCrop>false</ScaleCrop>
  <Company/>
  <LinksUpToDate>false</LinksUpToDate>
  <CharactersWithSpaces>20335</CharactersWithSpaces>
  <SharedDoc>false</SharedDoc>
  <HLinks>
    <vt:vector size="60" baseType="variant">
      <vt:variant>
        <vt:i4>1703994</vt:i4>
      </vt:variant>
      <vt:variant>
        <vt:i4>56</vt:i4>
      </vt:variant>
      <vt:variant>
        <vt:i4>0</vt:i4>
      </vt:variant>
      <vt:variant>
        <vt:i4>5</vt:i4>
      </vt:variant>
      <vt:variant>
        <vt:lpwstr/>
      </vt:variant>
      <vt:variant>
        <vt:lpwstr>_Toc205997430</vt:lpwstr>
      </vt:variant>
      <vt:variant>
        <vt:i4>1769530</vt:i4>
      </vt:variant>
      <vt:variant>
        <vt:i4>50</vt:i4>
      </vt:variant>
      <vt:variant>
        <vt:i4>0</vt:i4>
      </vt:variant>
      <vt:variant>
        <vt:i4>5</vt:i4>
      </vt:variant>
      <vt:variant>
        <vt:lpwstr/>
      </vt:variant>
      <vt:variant>
        <vt:lpwstr>_Toc205997429</vt:lpwstr>
      </vt:variant>
      <vt:variant>
        <vt:i4>1769530</vt:i4>
      </vt:variant>
      <vt:variant>
        <vt:i4>44</vt:i4>
      </vt:variant>
      <vt:variant>
        <vt:i4>0</vt:i4>
      </vt:variant>
      <vt:variant>
        <vt:i4>5</vt:i4>
      </vt:variant>
      <vt:variant>
        <vt:lpwstr/>
      </vt:variant>
      <vt:variant>
        <vt:lpwstr>_Toc205997428</vt:lpwstr>
      </vt:variant>
      <vt:variant>
        <vt:i4>1769530</vt:i4>
      </vt:variant>
      <vt:variant>
        <vt:i4>38</vt:i4>
      </vt:variant>
      <vt:variant>
        <vt:i4>0</vt:i4>
      </vt:variant>
      <vt:variant>
        <vt:i4>5</vt:i4>
      </vt:variant>
      <vt:variant>
        <vt:lpwstr/>
      </vt:variant>
      <vt:variant>
        <vt:lpwstr>_Toc205997427</vt:lpwstr>
      </vt:variant>
      <vt:variant>
        <vt:i4>1769530</vt:i4>
      </vt:variant>
      <vt:variant>
        <vt:i4>32</vt:i4>
      </vt:variant>
      <vt:variant>
        <vt:i4>0</vt:i4>
      </vt:variant>
      <vt:variant>
        <vt:i4>5</vt:i4>
      </vt:variant>
      <vt:variant>
        <vt:lpwstr/>
      </vt:variant>
      <vt:variant>
        <vt:lpwstr>_Toc205997426</vt:lpwstr>
      </vt:variant>
      <vt:variant>
        <vt:i4>1769530</vt:i4>
      </vt:variant>
      <vt:variant>
        <vt:i4>26</vt:i4>
      </vt:variant>
      <vt:variant>
        <vt:i4>0</vt:i4>
      </vt:variant>
      <vt:variant>
        <vt:i4>5</vt:i4>
      </vt:variant>
      <vt:variant>
        <vt:lpwstr/>
      </vt:variant>
      <vt:variant>
        <vt:lpwstr>_Toc205997425</vt:lpwstr>
      </vt:variant>
      <vt:variant>
        <vt:i4>1769530</vt:i4>
      </vt:variant>
      <vt:variant>
        <vt:i4>20</vt:i4>
      </vt:variant>
      <vt:variant>
        <vt:i4>0</vt:i4>
      </vt:variant>
      <vt:variant>
        <vt:i4>5</vt:i4>
      </vt:variant>
      <vt:variant>
        <vt:lpwstr/>
      </vt:variant>
      <vt:variant>
        <vt:lpwstr>_Toc205997424</vt:lpwstr>
      </vt:variant>
      <vt:variant>
        <vt:i4>1769530</vt:i4>
      </vt:variant>
      <vt:variant>
        <vt:i4>14</vt:i4>
      </vt:variant>
      <vt:variant>
        <vt:i4>0</vt:i4>
      </vt:variant>
      <vt:variant>
        <vt:i4>5</vt:i4>
      </vt:variant>
      <vt:variant>
        <vt:lpwstr/>
      </vt:variant>
      <vt:variant>
        <vt:lpwstr>_Toc205997423</vt:lpwstr>
      </vt:variant>
      <vt:variant>
        <vt:i4>1769530</vt:i4>
      </vt:variant>
      <vt:variant>
        <vt:i4>8</vt:i4>
      </vt:variant>
      <vt:variant>
        <vt:i4>0</vt:i4>
      </vt:variant>
      <vt:variant>
        <vt:i4>5</vt:i4>
      </vt:variant>
      <vt:variant>
        <vt:lpwstr/>
      </vt:variant>
      <vt:variant>
        <vt:lpwstr>_Toc205997422</vt:lpwstr>
      </vt:variant>
      <vt:variant>
        <vt:i4>1769530</vt:i4>
      </vt:variant>
      <vt:variant>
        <vt:i4>2</vt:i4>
      </vt:variant>
      <vt:variant>
        <vt:i4>0</vt:i4>
      </vt:variant>
      <vt:variant>
        <vt:i4>5</vt:i4>
      </vt:variant>
      <vt:variant>
        <vt:lpwstr/>
      </vt:variant>
      <vt:variant>
        <vt:lpwstr>_Toc205997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46</cp:revision>
  <dcterms:created xsi:type="dcterms:W3CDTF">2026-04-16T05:06:00Z</dcterms:created>
  <dcterms:modified xsi:type="dcterms:W3CDTF">2026-06-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097A2A9C53B46A2A2A3E035776DDC</vt:lpwstr>
  </property>
  <property fmtid="{D5CDD505-2E9C-101B-9397-08002B2CF9AE}" pid="3" name="MediaServiceImageTags">
    <vt:lpwstr/>
  </property>
  <property fmtid="{D5CDD505-2E9C-101B-9397-08002B2CF9AE}" pid="4" name="GrammarlyDocumentId">
    <vt:lpwstr>abc7fde2-8e30-4433-bc4c-7988abda5b23</vt:lpwstr>
  </property>
  <property fmtid="{D5CDD505-2E9C-101B-9397-08002B2CF9AE}" pid="5" name="docLang">
    <vt:lpwstr>en</vt:lpwstr>
  </property>
</Properties>
</file>